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108" w:type="dxa"/>
        <w:tblLook w:val="01E0" w:firstRow="1" w:lastRow="1" w:firstColumn="1" w:lastColumn="1" w:noHBand="0" w:noVBand="0"/>
      </w:tblPr>
      <w:tblGrid>
        <w:gridCol w:w="3261"/>
        <w:gridCol w:w="5953"/>
      </w:tblGrid>
      <w:tr w:rsidR="00946523" w:rsidRPr="00946523" w14:paraId="3621A1ED" w14:textId="77777777" w:rsidTr="003372A0">
        <w:trPr>
          <w:trHeight w:val="1302"/>
        </w:trPr>
        <w:tc>
          <w:tcPr>
            <w:tcW w:w="3261" w:type="dxa"/>
          </w:tcPr>
          <w:p w14:paraId="14DEB82F" w14:textId="77777777" w:rsidR="00FC2A0F" w:rsidRPr="004018D0" w:rsidRDefault="005D2256" w:rsidP="00B36A09">
            <w:pPr>
              <w:ind w:left="34"/>
              <w:jc w:val="center"/>
              <w:rPr>
                <w:rFonts w:ascii="Times New Roman" w:hAnsi="Times New Roman"/>
                <w:b/>
                <w:sz w:val="26"/>
                <w:szCs w:val="26"/>
              </w:rPr>
            </w:pPr>
            <w:r w:rsidRPr="004018D0">
              <w:rPr>
                <w:rFonts w:ascii="Times New Roman" w:hAnsi="Times New Roman"/>
                <w:b/>
                <w:sz w:val="26"/>
                <w:szCs w:val="26"/>
              </w:rPr>
              <w:t>ỦY BAN NHÂN DÂN</w:t>
            </w:r>
          </w:p>
          <w:p w14:paraId="3F4CA529" w14:textId="77777777" w:rsidR="00280A76" w:rsidRPr="004018D0" w:rsidRDefault="00280A76" w:rsidP="006705B6">
            <w:pPr>
              <w:ind w:firstLine="34"/>
              <w:jc w:val="center"/>
              <w:rPr>
                <w:rFonts w:ascii="Times New Roman" w:hAnsi="Times New Roman"/>
                <w:b/>
                <w:sz w:val="26"/>
                <w:szCs w:val="26"/>
              </w:rPr>
            </w:pPr>
            <w:r w:rsidRPr="004018D0">
              <w:rPr>
                <w:rFonts w:ascii="Times New Roman" w:hAnsi="Times New Roman"/>
                <w:b/>
                <w:sz w:val="26"/>
                <w:szCs w:val="26"/>
              </w:rPr>
              <w:t>TỈNH HÀ TĨNH</w:t>
            </w:r>
          </w:p>
          <w:p w14:paraId="7A68F7AC" w14:textId="77777777" w:rsidR="00FC2A0F" w:rsidRPr="004018D0" w:rsidRDefault="001E190F" w:rsidP="006705B6">
            <w:pPr>
              <w:ind w:firstLine="34"/>
              <w:jc w:val="center"/>
              <w:rPr>
                <w:rFonts w:ascii="Times New Roman" w:hAnsi="Times New Roman"/>
                <w:sz w:val="26"/>
                <w:szCs w:val="26"/>
              </w:rPr>
            </w:pPr>
            <w:r w:rsidRPr="004018D0">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03708B18" wp14:editId="0F94CC19">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8264C5"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" strokecolor="black [3040]" strokeweight=".25pt"/>
                  </w:pict>
                </mc:Fallback>
              </mc:AlternateContent>
            </w:r>
          </w:p>
          <w:p w14:paraId="27F28343" w14:textId="33883AF5" w:rsidR="00FC2A0F" w:rsidRPr="00946523" w:rsidRDefault="00520D61" w:rsidP="001918BD">
            <w:pPr>
              <w:spacing w:before="100" w:beforeAutospacing="1"/>
              <w:jc w:val="center"/>
              <w:rPr>
                <w:rFonts w:ascii="Times New Roman" w:hAnsi="Times New Roman"/>
              </w:rPr>
            </w:pPr>
            <w:r w:rsidRPr="004018D0">
              <w:rPr>
                <w:rFonts w:ascii="Times New Roman" w:hAnsi="Times New Roman"/>
                <w:sz w:val="26"/>
                <w:szCs w:val="26"/>
              </w:rPr>
              <w:t xml:space="preserve">Số: </w:t>
            </w:r>
            <w:r w:rsidR="00AA23D4">
              <w:rPr>
                <w:rFonts w:ascii="Times New Roman" w:hAnsi="Times New Roman"/>
                <w:sz w:val="26"/>
                <w:szCs w:val="26"/>
              </w:rPr>
              <w:t>243</w:t>
            </w:r>
            <w:r w:rsidR="00EA735A" w:rsidRPr="004018D0">
              <w:rPr>
                <w:rFonts w:ascii="Times New Roman" w:hAnsi="Times New Roman"/>
                <w:sz w:val="26"/>
                <w:szCs w:val="26"/>
              </w:rPr>
              <w:t>/BC-</w:t>
            </w:r>
            <w:r w:rsidR="000A6F0B" w:rsidRPr="004018D0">
              <w:rPr>
                <w:rFonts w:ascii="Times New Roman" w:hAnsi="Times New Roman"/>
                <w:sz w:val="26"/>
                <w:szCs w:val="26"/>
              </w:rPr>
              <w:t>UBND</w:t>
            </w:r>
          </w:p>
        </w:tc>
        <w:tc>
          <w:tcPr>
            <w:tcW w:w="5953" w:type="dxa"/>
          </w:tcPr>
          <w:p w14:paraId="1DA26BE5" w14:textId="77777777" w:rsidR="00FC2A0F" w:rsidRPr="00946523" w:rsidRDefault="00FC2A0F" w:rsidP="006705B6">
            <w:pPr>
              <w:jc w:val="center"/>
              <w:rPr>
                <w:rFonts w:ascii="Times New Roman" w:hAnsi="Times New Roman"/>
                <w:b/>
                <w:sz w:val="26"/>
                <w:szCs w:val="26"/>
              </w:rPr>
            </w:pPr>
            <w:r w:rsidRPr="00946523">
              <w:rPr>
                <w:rFonts w:ascii="Times New Roman" w:hAnsi="Times New Roman"/>
                <w:b/>
                <w:sz w:val="26"/>
                <w:szCs w:val="26"/>
              </w:rPr>
              <w:t>CỘNG H</w:t>
            </w:r>
            <w:r w:rsidR="00B933A7" w:rsidRPr="00946523">
              <w:rPr>
                <w:rFonts w:ascii="Times New Roman" w:hAnsi="Times New Roman"/>
                <w:b/>
                <w:sz w:val="26"/>
                <w:szCs w:val="26"/>
              </w:rPr>
              <w:t>ÒA</w:t>
            </w:r>
            <w:r w:rsidRPr="00946523">
              <w:rPr>
                <w:rFonts w:ascii="Times New Roman" w:hAnsi="Times New Roman"/>
                <w:b/>
                <w:sz w:val="26"/>
                <w:szCs w:val="26"/>
              </w:rPr>
              <w:t xml:space="preserve"> XÃ HỘI CHỦ NGHĨA VIỆT NAM</w:t>
            </w:r>
          </w:p>
          <w:p w14:paraId="7B11FFC3" w14:textId="77777777" w:rsidR="00FC2A0F" w:rsidRPr="00946523" w:rsidRDefault="00FC2A0F" w:rsidP="006705B6">
            <w:pPr>
              <w:ind w:firstLine="34"/>
              <w:jc w:val="center"/>
              <w:rPr>
                <w:rFonts w:ascii="Times New Roman" w:hAnsi="Times New Roman"/>
                <w:b/>
              </w:rPr>
            </w:pPr>
            <w:r w:rsidRPr="00946523">
              <w:rPr>
                <w:rFonts w:ascii="Times New Roman" w:hAnsi="Times New Roman"/>
                <w:b/>
              </w:rPr>
              <w:t xml:space="preserve">Độc lập </w:t>
            </w:r>
            <w:r w:rsidR="00B933A7" w:rsidRPr="00946523">
              <w:rPr>
                <w:rFonts w:ascii="Times New Roman" w:hAnsi="Times New Roman"/>
                <w:b/>
              </w:rPr>
              <w:t>-</w:t>
            </w:r>
            <w:r w:rsidRPr="00946523">
              <w:rPr>
                <w:rFonts w:ascii="Times New Roman" w:hAnsi="Times New Roman"/>
                <w:b/>
              </w:rPr>
              <w:t xml:space="preserve"> Tự do </w:t>
            </w:r>
            <w:r w:rsidR="00B933A7" w:rsidRPr="00946523">
              <w:rPr>
                <w:rFonts w:ascii="Times New Roman" w:hAnsi="Times New Roman"/>
                <w:b/>
              </w:rPr>
              <w:t>-</w:t>
            </w:r>
            <w:r w:rsidRPr="00946523">
              <w:rPr>
                <w:rFonts w:ascii="Times New Roman" w:hAnsi="Times New Roman"/>
                <w:b/>
              </w:rPr>
              <w:t xml:space="preserve"> Hạnh phúc</w:t>
            </w:r>
          </w:p>
          <w:p w14:paraId="7C8DD84B" w14:textId="77777777" w:rsidR="00FC2A0F" w:rsidRPr="00946523" w:rsidRDefault="00B40E29" w:rsidP="004D3D89">
            <w:pPr>
              <w:ind w:firstLine="709"/>
              <w:jc w:val="center"/>
              <w:rPr>
                <w:rFonts w:ascii="Times New Roman" w:hAnsi="Times New Roman"/>
              </w:rPr>
            </w:pPr>
            <w:r w:rsidRPr="00946523">
              <w:rPr>
                <w:rFonts w:ascii="Times New Roman" w:hAnsi="Times New Roman"/>
                <w:noProof/>
              </w:rPr>
              <mc:AlternateContent>
                <mc:Choice Requires="wps">
                  <w:drawing>
                    <wp:anchor distT="0" distB="0" distL="114300" distR="114300" simplePos="0" relativeHeight="251659776" behindDoc="0" locked="0" layoutInCell="1" allowOverlap="1" wp14:anchorId="5A668D48" wp14:editId="2B46F7D2">
                      <wp:simplePos x="0" y="0"/>
                      <wp:positionH relativeFrom="column">
                        <wp:posOffset>778881</wp:posOffset>
                      </wp:positionH>
                      <wp:positionV relativeFrom="paragraph">
                        <wp:posOffset>2921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070F2"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1.35pt,2.3pt" to="22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" strokecolor="black [3040]"/>
                  </w:pict>
                </mc:Fallback>
              </mc:AlternateContent>
            </w:r>
          </w:p>
          <w:p w14:paraId="68AFAA35" w14:textId="35A1BD90" w:rsidR="00FC2A0F" w:rsidRPr="00946523" w:rsidRDefault="004018D0" w:rsidP="001918BD">
            <w:pPr>
              <w:spacing w:before="120"/>
              <w:jc w:val="center"/>
              <w:rPr>
                <w:rFonts w:ascii="Times New Roman" w:hAnsi="Times New Roman"/>
                <w:i/>
                <w:lang w:val="vi-VN"/>
              </w:rPr>
            </w:pPr>
            <w:r>
              <w:rPr>
                <w:rFonts w:ascii="Times New Roman" w:hAnsi="Times New Roman"/>
                <w:i/>
              </w:rPr>
              <w:t xml:space="preserve">            </w:t>
            </w:r>
            <w:r w:rsidR="00547BE1" w:rsidRPr="00946523">
              <w:rPr>
                <w:rFonts w:ascii="Times New Roman" w:hAnsi="Times New Roman"/>
                <w:i/>
              </w:rPr>
              <w:t>Hà Tĩnh, ngày</w:t>
            </w:r>
            <w:r w:rsidR="0082161D" w:rsidRPr="00946523">
              <w:rPr>
                <w:rFonts w:ascii="Times New Roman" w:hAnsi="Times New Roman"/>
                <w:i/>
                <w:lang w:val="vi-VN"/>
              </w:rPr>
              <w:t xml:space="preserve"> </w:t>
            </w:r>
            <w:r w:rsidR="00AA23D4">
              <w:rPr>
                <w:rFonts w:ascii="Times New Roman" w:hAnsi="Times New Roman"/>
                <w:i/>
              </w:rPr>
              <w:t>13</w:t>
            </w:r>
            <w:r w:rsidR="00DE0038" w:rsidRPr="00946523">
              <w:rPr>
                <w:rFonts w:ascii="Times New Roman" w:hAnsi="Times New Roman"/>
                <w:i/>
              </w:rPr>
              <w:t xml:space="preserve"> </w:t>
            </w:r>
            <w:r w:rsidR="00FC2A0F" w:rsidRPr="00946523">
              <w:rPr>
                <w:rFonts w:ascii="Times New Roman" w:hAnsi="Times New Roman"/>
                <w:i/>
              </w:rPr>
              <w:t xml:space="preserve">tháng </w:t>
            </w:r>
            <w:r w:rsidR="00E85E3D" w:rsidRPr="00946523">
              <w:rPr>
                <w:rFonts w:ascii="Times New Roman" w:hAnsi="Times New Roman"/>
                <w:i/>
                <w:lang w:val="vi-VN"/>
              </w:rPr>
              <w:t>7</w:t>
            </w:r>
            <w:r w:rsidR="0069056A" w:rsidRPr="00946523">
              <w:rPr>
                <w:rFonts w:ascii="Times New Roman" w:hAnsi="Times New Roman"/>
                <w:i/>
              </w:rPr>
              <w:t xml:space="preserve"> </w:t>
            </w:r>
            <w:r w:rsidR="00FC2A0F" w:rsidRPr="00946523">
              <w:rPr>
                <w:rFonts w:ascii="Times New Roman" w:hAnsi="Times New Roman"/>
                <w:i/>
              </w:rPr>
              <w:t xml:space="preserve">năm </w:t>
            </w:r>
            <w:r w:rsidR="00C53627" w:rsidRPr="00946523">
              <w:rPr>
                <w:rFonts w:ascii="Times New Roman" w:hAnsi="Times New Roman"/>
                <w:i/>
              </w:rPr>
              <w:t>20</w:t>
            </w:r>
            <w:r w:rsidR="00562DA6" w:rsidRPr="00946523">
              <w:rPr>
                <w:rFonts w:ascii="Times New Roman" w:hAnsi="Times New Roman"/>
                <w:i/>
                <w:lang w:val="vi-VN"/>
              </w:rPr>
              <w:t>2</w:t>
            </w:r>
            <w:r w:rsidR="00E85E3D" w:rsidRPr="00946523">
              <w:rPr>
                <w:rFonts w:ascii="Times New Roman" w:hAnsi="Times New Roman"/>
                <w:i/>
                <w:lang w:val="vi-VN"/>
              </w:rPr>
              <w:t>1</w:t>
            </w:r>
          </w:p>
        </w:tc>
      </w:tr>
    </w:tbl>
    <w:p w14:paraId="434DBF70" w14:textId="77777777" w:rsidR="00BE0D68" w:rsidRPr="00946523" w:rsidRDefault="003C1510" w:rsidP="005D2256">
      <w:pPr>
        <w:spacing w:before="100" w:after="40"/>
        <w:ind w:firstLine="709"/>
        <w:rPr>
          <w:rFonts w:ascii="Times New Roman" w:hAnsi="Times New Roman"/>
          <w:b/>
          <w:sz w:val="16"/>
        </w:rPr>
      </w:pPr>
      <w:r w:rsidRPr="00946523">
        <w:rPr>
          <w:rFonts w:ascii="Times New Roman" w:hAnsi="Times New Roman"/>
          <w:b/>
          <w:sz w:val="16"/>
        </w:rPr>
        <w:tab/>
      </w:r>
    </w:p>
    <w:p w14:paraId="613A5BBB" w14:textId="77777777" w:rsidR="004018D0" w:rsidRPr="001918BD" w:rsidRDefault="004018D0" w:rsidP="005D2256">
      <w:pPr>
        <w:spacing w:after="20"/>
        <w:jc w:val="center"/>
        <w:rPr>
          <w:rFonts w:ascii="Times New Roman" w:hAnsi="Times New Roman"/>
          <w:b/>
          <w:sz w:val="8"/>
          <w:szCs w:val="26"/>
        </w:rPr>
      </w:pPr>
    </w:p>
    <w:p w14:paraId="18B60A53" w14:textId="77777777" w:rsidR="00FC2A0F" w:rsidRPr="00946523" w:rsidRDefault="00FC2A0F" w:rsidP="001918BD">
      <w:pPr>
        <w:spacing w:before="120" w:after="20"/>
        <w:jc w:val="center"/>
        <w:rPr>
          <w:rFonts w:ascii="Times New Roman" w:hAnsi="Times New Roman"/>
          <w:b/>
          <w:szCs w:val="26"/>
        </w:rPr>
      </w:pPr>
      <w:r w:rsidRPr="00946523">
        <w:rPr>
          <w:rFonts w:ascii="Times New Roman" w:hAnsi="Times New Roman"/>
          <w:b/>
          <w:szCs w:val="26"/>
        </w:rPr>
        <w:t>BÁO CÁO</w:t>
      </w:r>
    </w:p>
    <w:p w14:paraId="1AB6D571" w14:textId="77777777" w:rsidR="0069056A" w:rsidRPr="00946523" w:rsidRDefault="00264FA6" w:rsidP="00EE1288">
      <w:pPr>
        <w:jc w:val="center"/>
        <w:rPr>
          <w:rFonts w:ascii="Times New Roman" w:hAnsi="Times New Roman"/>
          <w:b/>
        </w:rPr>
      </w:pPr>
      <w:r w:rsidRPr="00946523">
        <w:rPr>
          <w:rFonts w:ascii="Times New Roman" w:hAnsi="Times New Roman"/>
          <w:b/>
        </w:rPr>
        <w:t>Kết quả c</w:t>
      </w:r>
      <w:r w:rsidR="008821B2" w:rsidRPr="00946523">
        <w:rPr>
          <w:rFonts w:ascii="Times New Roman" w:hAnsi="Times New Roman"/>
          <w:b/>
        </w:rPr>
        <w:t>ông tác phòng, chống t</w:t>
      </w:r>
      <w:r w:rsidR="005D6640" w:rsidRPr="00946523">
        <w:rPr>
          <w:rFonts w:ascii="Times New Roman" w:hAnsi="Times New Roman"/>
          <w:b/>
        </w:rPr>
        <w:t>ộ</w:t>
      </w:r>
      <w:r w:rsidR="008821B2" w:rsidRPr="00946523">
        <w:rPr>
          <w:rFonts w:ascii="Times New Roman" w:hAnsi="Times New Roman"/>
          <w:b/>
        </w:rPr>
        <w:t>i phạm</w:t>
      </w:r>
    </w:p>
    <w:p w14:paraId="732707DF" w14:textId="612076DE" w:rsidR="005D2256" w:rsidRPr="00946523" w:rsidRDefault="00EE1288" w:rsidP="00EE1288">
      <w:pPr>
        <w:jc w:val="center"/>
        <w:rPr>
          <w:rFonts w:ascii="Times New Roman" w:hAnsi="Times New Roman"/>
          <w:b/>
          <w:lang w:val="vi-VN"/>
        </w:rPr>
      </w:pPr>
      <w:r w:rsidRPr="00946523">
        <w:rPr>
          <w:rFonts w:ascii="Times New Roman" w:hAnsi="Times New Roman"/>
          <w:b/>
        </w:rPr>
        <w:t xml:space="preserve">và </w:t>
      </w:r>
      <w:r w:rsidR="0069056A" w:rsidRPr="00946523">
        <w:rPr>
          <w:rFonts w:ascii="Times New Roman" w:hAnsi="Times New Roman"/>
          <w:b/>
        </w:rPr>
        <w:t>vi phạm pháp luật 0</w:t>
      </w:r>
      <w:r w:rsidRPr="00946523">
        <w:rPr>
          <w:rFonts w:ascii="Times New Roman" w:hAnsi="Times New Roman"/>
          <w:b/>
        </w:rPr>
        <w:t>6 tháng đầu</w:t>
      </w:r>
      <w:r w:rsidR="005D2256" w:rsidRPr="00946523">
        <w:rPr>
          <w:rFonts w:ascii="Times New Roman" w:hAnsi="Times New Roman"/>
          <w:b/>
        </w:rPr>
        <w:t xml:space="preserve"> năm 20</w:t>
      </w:r>
      <w:r w:rsidR="00355677" w:rsidRPr="00946523">
        <w:rPr>
          <w:rFonts w:ascii="Times New Roman" w:hAnsi="Times New Roman"/>
          <w:b/>
          <w:lang w:val="vi-VN"/>
        </w:rPr>
        <w:t>2</w:t>
      </w:r>
      <w:r w:rsidR="00C917A9" w:rsidRPr="00946523">
        <w:rPr>
          <w:rFonts w:ascii="Times New Roman" w:hAnsi="Times New Roman"/>
          <w:b/>
          <w:lang w:val="vi-VN"/>
        </w:rPr>
        <w:t>1</w:t>
      </w:r>
    </w:p>
    <w:p w14:paraId="3B65DC37" w14:textId="17547C43" w:rsidR="00AC62DE" w:rsidRPr="00946523" w:rsidRDefault="00AC62DE" w:rsidP="005D2256">
      <w:pPr>
        <w:jc w:val="center"/>
        <w:rPr>
          <w:rFonts w:ascii="Times New Roman" w:hAnsi="Times New Roman"/>
          <w:i/>
        </w:rPr>
      </w:pPr>
      <w:r w:rsidRPr="00946523">
        <w:rPr>
          <w:rFonts w:ascii="Times New Roman" w:hAnsi="Times New Roman"/>
          <w:i/>
        </w:rPr>
        <w:t>(</w:t>
      </w:r>
      <w:r w:rsidR="002344BC" w:rsidRPr="00946523">
        <w:rPr>
          <w:rFonts w:ascii="Times New Roman" w:hAnsi="Times New Roman"/>
          <w:i/>
        </w:rPr>
        <w:t>P</w:t>
      </w:r>
      <w:r w:rsidR="005D2256" w:rsidRPr="00946523">
        <w:rPr>
          <w:rFonts w:ascii="Times New Roman" w:hAnsi="Times New Roman"/>
          <w:i/>
        </w:rPr>
        <w:t xml:space="preserve">hục vụ </w:t>
      </w:r>
      <w:r w:rsidR="0069056A" w:rsidRPr="00946523">
        <w:rPr>
          <w:rFonts w:ascii="Times New Roman" w:hAnsi="Times New Roman"/>
          <w:i/>
        </w:rPr>
        <w:t>K</w:t>
      </w:r>
      <w:r w:rsidR="005D2256" w:rsidRPr="00946523">
        <w:rPr>
          <w:rFonts w:ascii="Times New Roman" w:hAnsi="Times New Roman"/>
          <w:i/>
        </w:rPr>
        <w:t xml:space="preserve">ỳ họp thứ </w:t>
      </w:r>
      <w:r w:rsidR="00C917A9" w:rsidRPr="00946523">
        <w:rPr>
          <w:rFonts w:ascii="Times New Roman" w:hAnsi="Times New Roman"/>
          <w:i/>
          <w:lang w:val="vi-VN"/>
        </w:rPr>
        <w:t>02</w:t>
      </w:r>
      <w:r w:rsidR="005D2256" w:rsidRPr="00946523">
        <w:rPr>
          <w:rFonts w:ascii="Times New Roman" w:hAnsi="Times New Roman"/>
          <w:i/>
        </w:rPr>
        <w:t>, HĐND tỉnh khóa XV</w:t>
      </w:r>
      <w:r w:rsidR="00C917A9" w:rsidRPr="00946523">
        <w:rPr>
          <w:rFonts w:ascii="Times New Roman" w:hAnsi="Times New Roman"/>
          <w:i/>
          <w:lang w:val="vi-VN"/>
        </w:rPr>
        <w:t>I</w:t>
      </w:r>
      <w:r w:rsidR="005D2256" w:rsidRPr="00946523">
        <w:rPr>
          <w:rFonts w:ascii="Times New Roman" w:hAnsi="Times New Roman"/>
          <w:i/>
        </w:rPr>
        <w:t>II</w:t>
      </w:r>
      <w:r w:rsidRPr="00946523">
        <w:rPr>
          <w:rFonts w:ascii="Times New Roman" w:hAnsi="Times New Roman"/>
          <w:i/>
        </w:rPr>
        <w:t>)</w:t>
      </w:r>
    </w:p>
    <w:p w14:paraId="4DBDFA87" w14:textId="77777777" w:rsidR="002676A4" w:rsidRPr="001918BD" w:rsidRDefault="00562DA6" w:rsidP="00C06B17">
      <w:pPr>
        <w:spacing w:before="120"/>
        <w:rPr>
          <w:rFonts w:ascii="Times New Roman" w:hAnsi="Times New Roman"/>
          <w:sz w:val="10"/>
        </w:rPr>
      </w:pPr>
      <w:r w:rsidRPr="001918BD">
        <w:rPr>
          <w:rFonts w:ascii="Times New Roman" w:hAnsi="Times New Roman"/>
          <w:noProof/>
          <w:sz w:val="10"/>
        </w:rPr>
        <mc:AlternateContent>
          <mc:Choice Requires="wps">
            <w:drawing>
              <wp:anchor distT="0" distB="0" distL="114300" distR="114300" simplePos="0" relativeHeight="251660800" behindDoc="0" locked="0" layoutInCell="1" allowOverlap="1" wp14:anchorId="5C9E0602" wp14:editId="680357C0">
                <wp:simplePos x="0" y="0"/>
                <wp:positionH relativeFrom="column">
                  <wp:posOffset>2420884</wp:posOffset>
                </wp:positionH>
                <wp:positionV relativeFrom="paragraph">
                  <wp:posOffset>56515</wp:posOffset>
                </wp:positionV>
                <wp:extent cx="100066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0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E2B06"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0.6pt,4.45pt" to="269.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R1tAEAALcDAAAOAAAAZHJzL2Uyb0RvYy54bWysU8GOEzEMvSPxD1HudKarZYV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" strokecolor="black [3040]"/>
            </w:pict>
          </mc:Fallback>
        </mc:AlternateContent>
      </w:r>
    </w:p>
    <w:p w14:paraId="402152DD" w14:textId="77777777" w:rsidR="006D7F04" w:rsidRPr="001918BD" w:rsidRDefault="006D7F04" w:rsidP="008B043B">
      <w:pPr>
        <w:spacing w:before="120"/>
        <w:ind w:firstLine="709"/>
        <w:jc w:val="both"/>
        <w:rPr>
          <w:rFonts w:ascii="Times New Roman" w:hAnsi="Times New Roman"/>
          <w:sz w:val="2"/>
        </w:rPr>
      </w:pPr>
    </w:p>
    <w:p w14:paraId="0C40F100" w14:textId="032D46D0" w:rsidR="0000195A" w:rsidRPr="008B043B" w:rsidRDefault="0000195A" w:rsidP="001918BD">
      <w:pPr>
        <w:spacing w:before="240"/>
        <w:ind w:firstLine="709"/>
        <w:jc w:val="both"/>
        <w:rPr>
          <w:rFonts w:ascii="Times New Roman" w:hAnsi="Times New Roman"/>
        </w:rPr>
      </w:pPr>
      <w:r w:rsidRPr="008B043B">
        <w:rPr>
          <w:rFonts w:ascii="Times New Roman" w:hAnsi="Times New Roman"/>
        </w:rPr>
        <w:t>Thực hiện</w:t>
      </w:r>
      <w:r w:rsidR="00537EFB" w:rsidRPr="008B043B">
        <w:rPr>
          <w:rFonts w:ascii="Times New Roman" w:hAnsi="Times New Roman"/>
        </w:rPr>
        <w:t xml:space="preserve"> </w:t>
      </w:r>
      <w:r w:rsidR="00A57D84" w:rsidRPr="008B043B">
        <w:rPr>
          <w:rFonts w:ascii="Times New Roman" w:hAnsi="Times New Roman"/>
        </w:rPr>
        <w:t xml:space="preserve">chương trình </w:t>
      </w:r>
      <w:r w:rsidR="0069056A" w:rsidRPr="008B043B">
        <w:rPr>
          <w:rFonts w:ascii="Times New Roman" w:hAnsi="Times New Roman"/>
        </w:rPr>
        <w:t xml:space="preserve">Kỳ họp thứ </w:t>
      </w:r>
      <w:r w:rsidR="00C917A9" w:rsidRPr="008B043B">
        <w:rPr>
          <w:rFonts w:ascii="Times New Roman" w:hAnsi="Times New Roman"/>
          <w:lang w:val="vi-VN"/>
        </w:rPr>
        <w:t>02</w:t>
      </w:r>
      <w:r w:rsidR="004018D0" w:rsidRPr="008B043B">
        <w:rPr>
          <w:rFonts w:ascii="Times New Roman" w:hAnsi="Times New Roman"/>
        </w:rPr>
        <w:t>,</w:t>
      </w:r>
      <w:r w:rsidR="0069056A" w:rsidRPr="008B043B">
        <w:rPr>
          <w:rFonts w:ascii="Times New Roman" w:hAnsi="Times New Roman"/>
        </w:rPr>
        <w:t xml:space="preserve"> HĐND tỉnh khóa XVI</w:t>
      </w:r>
      <w:r w:rsidR="00C917A9" w:rsidRPr="008B043B">
        <w:rPr>
          <w:rFonts w:ascii="Times New Roman" w:hAnsi="Times New Roman"/>
          <w:lang w:val="vi-VN"/>
        </w:rPr>
        <w:t>I</w:t>
      </w:r>
      <w:r w:rsidR="0069056A" w:rsidRPr="008B043B">
        <w:rPr>
          <w:rFonts w:ascii="Times New Roman" w:hAnsi="Times New Roman"/>
        </w:rPr>
        <w:t>I</w:t>
      </w:r>
      <w:r w:rsidR="000B2B59" w:rsidRPr="008B043B">
        <w:rPr>
          <w:rFonts w:ascii="Times New Roman" w:hAnsi="Times New Roman"/>
        </w:rPr>
        <w:t xml:space="preserve">, </w:t>
      </w:r>
      <w:r w:rsidR="00C336BC" w:rsidRPr="008B043B">
        <w:rPr>
          <w:rFonts w:ascii="Times New Roman" w:hAnsi="Times New Roman"/>
        </w:rPr>
        <w:t xml:space="preserve">UBND tỉnh báo cáo tình hình, kết quả công tác phòng chống tội phạm và </w:t>
      </w:r>
      <w:r w:rsidR="0069056A" w:rsidRPr="008B043B">
        <w:rPr>
          <w:rFonts w:ascii="Times New Roman" w:hAnsi="Times New Roman"/>
        </w:rPr>
        <w:t>vi phạm pháp luật 0</w:t>
      </w:r>
      <w:r w:rsidR="00C336BC" w:rsidRPr="008B043B">
        <w:rPr>
          <w:rFonts w:ascii="Times New Roman" w:hAnsi="Times New Roman"/>
        </w:rPr>
        <w:t xml:space="preserve">6 tháng đầu năm, nhiệm vụ, giải pháp </w:t>
      </w:r>
      <w:r w:rsidR="0069056A" w:rsidRPr="008B043B">
        <w:rPr>
          <w:rFonts w:ascii="Times New Roman" w:hAnsi="Times New Roman"/>
        </w:rPr>
        <w:t>0</w:t>
      </w:r>
      <w:r w:rsidR="00C336BC" w:rsidRPr="008B043B">
        <w:rPr>
          <w:rFonts w:ascii="Times New Roman" w:hAnsi="Times New Roman"/>
        </w:rPr>
        <w:t>6 tháng cuối năm 20</w:t>
      </w:r>
      <w:r w:rsidR="00562DA6" w:rsidRPr="008B043B">
        <w:rPr>
          <w:rFonts w:ascii="Times New Roman" w:hAnsi="Times New Roman"/>
          <w:lang w:val="vi-VN"/>
        </w:rPr>
        <w:t>2</w:t>
      </w:r>
      <w:r w:rsidR="00C917A9" w:rsidRPr="008B043B">
        <w:rPr>
          <w:rFonts w:ascii="Times New Roman" w:hAnsi="Times New Roman"/>
          <w:lang w:val="vi-VN"/>
        </w:rPr>
        <w:t>1</w:t>
      </w:r>
      <w:r w:rsidR="00333CED" w:rsidRPr="008B043B">
        <w:rPr>
          <w:rFonts w:ascii="Times New Roman" w:hAnsi="Times New Roman"/>
        </w:rPr>
        <w:t>,</w:t>
      </w:r>
      <w:r w:rsidR="00C336BC" w:rsidRPr="008B043B">
        <w:rPr>
          <w:rFonts w:ascii="Times New Roman" w:hAnsi="Times New Roman"/>
        </w:rPr>
        <w:t xml:space="preserve"> </w:t>
      </w:r>
      <w:r w:rsidR="00B06C12" w:rsidRPr="008B043B">
        <w:rPr>
          <w:rFonts w:ascii="Times New Roman" w:hAnsi="Times New Roman"/>
        </w:rPr>
        <w:t>như sau</w:t>
      </w:r>
      <w:r w:rsidR="00C336BC" w:rsidRPr="008B043B">
        <w:rPr>
          <w:rFonts w:ascii="Times New Roman" w:hAnsi="Times New Roman"/>
        </w:rPr>
        <w:t>:</w:t>
      </w:r>
      <w:r w:rsidR="002E2CB9" w:rsidRPr="008B043B">
        <w:rPr>
          <w:rFonts w:ascii="Times New Roman" w:hAnsi="Times New Roman"/>
        </w:rPr>
        <w:t xml:space="preserve"> </w:t>
      </w:r>
    </w:p>
    <w:p w14:paraId="326A4C51" w14:textId="77777777" w:rsidR="00217494" w:rsidRPr="006D7F04" w:rsidRDefault="00217494" w:rsidP="008B043B">
      <w:pPr>
        <w:spacing w:before="120"/>
        <w:ind w:firstLine="709"/>
        <w:jc w:val="both"/>
        <w:rPr>
          <w:rFonts w:ascii="Times New Roman" w:hAnsi="Times New Roman"/>
          <w:b/>
          <w:sz w:val="26"/>
        </w:rPr>
      </w:pPr>
      <w:r w:rsidRPr="006D7F04">
        <w:rPr>
          <w:rFonts w:ascii="Times New Roman" w:hAnsi="Times New Roman"/>
          <w:b/>
          <w:sz w:val="26"/>
        </w:rPr>
        <w:t xml:space="preserve">I. TÌNH HÌNH TỘI PHẠM VÀ VI PHẠM PHÁP LUẬT </w:t>
      </w:r>
    </w:p>
    <w:p w14:paraId="32FE858F" w14:textId="77777777" w:rsidR="00217494" w:rsidRPr="006D7F04" w:rsidRDefault="00217494" w:rsidP="008B043B">
      <w:pPr>
        <w:spacing w:before="120"/>
        <w:ind w:firstLine="709"/>
        <w:jc w:val="both"/>
        <w:rPr>
          <w:rFonts w:ascii="Times New Roman" w:hAnsi="Times New Roman"/>
          <w:b/>
          <w:lang w:val="de-DE"/>
        </w:rPr>
      </w:pPr>
      <w:r w:rsidRPr="006D7F04">
        <w:rPr>
          <w:rFonts w:ascii="Times New Roman" w:hAnsi="Times New Roman"/>
          <w:b/>
          <w:lang w:val="de-DE"/>
        </w:rPr>
        <w:t>1. Trên lĩnh vực an ninh quốc gia</w:t>
      </w:r>
    </w:p>
    <w:p w14:paraId="69569963" w14:textId="5BC8C458" w:rsidR="00217494" w:rsidRPr="001918BD" w:rsidRDefault="00217494" w:rsidP="008B043B">
      <w:pPr>
        <w:spacing w:before="120"/>
        <w:ind w:firstLine="709"/>
        <w:jc w:val="both"/>
        <w:rPr>
          <w:rFonts w:ascii="Times New Roman" w:hAnsi="Times New Roman"/>
          <w:spacing w:val="-4"/>
        </w:rPr>
      </w:pPr>
      <w:r w:rsidRPr="001918BD">
        <w:rPr>
          <w:rFonts w:ascii="Times New Roman" w:hAnsi="Times New Roman"/>
          <w:spacing w:val="-4"/>
        </w:rPr>
        <w:t xml:space="preserve">- Các vi phạm trong tôn giáo: </w:t>
      </w:r>
      <w:r w:rsidR="004018D0" w:rsidRPr="001918BD">
        <w:rPr>
          <w:rFonts w:ascii="Times New Roman" w:hAnsi="Times New Roman"/>
          <w:spacing w:val="-4"/>
        </w:rPr>
        <w:t>t</w:t>
      </w:r>
      <w:r w:rsidR="00BB4A98" w:rsidRPr="001918BD">
        <w:rPr>
          <w:rFonts w:ascii="Times New Roman" w:hAnsi="Times New Roman"/>
          <w:spacing w:val="-4"/>
        </w:rPr>
        <w:t xml:space="preserve">iếp </w:t>
      </w:r>
      <w:r w:rsidRPr="001918BD">
        <w:rPr>
          <w:rFonts w:ascii="Times New Roman" w:hAnsi="Times New Roman"/>
          <w:spacing w:val="-4"/>
        </w:rPr>
        <w:t>tục nổi lên là vi phạm về đất đai, mở rộng khuôn viên thờ tự trái phép</w:t>
      </w:r>
      <w:r w:rsidR="00D174CD" w:rsidRPr="001918BD">
        <w:rPr>
          <w:rFonts w:ascii="Times New Roman" w:hAnsi="Times New Roman"/>
          <w:spacing w:val="-4"/>
          <w:lang w:val="vi-VN"/>
        </w:rPr>
        <w:t>;</w:t>
      </w:r>
      <w:r w:rsidRPr="001918BD">
        <w:rPr>
          <w:rFonts w:ascii="Times New Roman" w:hAnsi="Times New Roman"/>
          <w:spacing w:val="-4"/>
        </w:rPr>
        <w:t xml:space="preserve"> hoạt động rao giảng p</w:t>
      </w:r>
      <w:r w:rsidR="00D174CD" w:rsidRPr="001918BD">
        <w:rPr>
          <w:rFonts w:ascii="Times New Roman" w:hAnsi="Times New Roman"/>
          <w:spacing w:val="-4"/>
        </w:rPr>
        <w:t xml:space="preserve">hức tạp </w:t>
      </w:r>
      <w:r w:rsidR="00D174CD" w:rsidRPr="001918BD">
        <w:rPr>
          <w:rFonts w:ascii="Times New Roman" w:hAnsi="Times New Roman"/>
          <w:spacing w:val="-4"/>
          <w:lang w:val="vi-VN"/>
        </w:rPr>
        <w:t xml:space="preserve">trong </w:t>
      </w:r>
      <w:r w:rsidR="00D174CD" w:rsidRPr="001918BD">
        <w:rPr>
          <w:rFonts w:ascii="Times New Roman" w:hAnsi="Times New Roman"/>
          <w:spacing w:val="-4"/>
        </w:rPr>
        <w:t xml:space="preserve">Công giáo, </w:t>
      </w:r>
      <w:r w:rsidR="00D174CD" w:rsidRPr="001918BD">
        <w:rPr>
          <w:rFonts w:ascii="Times New Roman" w:hAnsi="Times New Roman"/>
          <w:spacing w:val="-4"/>
          <w:lang w:val="vi-VN"/>
        </w:rPr>
        <w:t>tổ chức lễ tập trung đông người vi phạm quy định về phòng, chống dịch</w:t>
      </w:r>
      <w:r w:rsidR="006D7F04" w:rsidRPr="001918BD">
        <w:rPr>
          <w:rFonts w:ascii="Times New Roman" w:hAnsi="Times New Roman"/>
          <w:spacing w:val="-4"/>
        </w:rPr>
        <w:t xml:space="preserve"> bệnh</w:t>
      </w:r>
      <w:r w:rsidR="00D174CD" w:rsidRPr="001918BD">
        <w:rPr>
          <w:rFonts w:ascii="Times New Roman" w:hAnsi="Times New Roman"/>
          <w:spacing w:val="-4"/>
          <w:lang w:val="vi-VN"/>
        </w:rPr>
        <w:t xml:space="preserve"> Covid-19</w:t>
      </w:r>
      <w:r w:rsidRPr="001918BD">
        <w:rPr>
          <w:rFonts w:ascii="Times New Roman" w:hAnsi="Times New Roman"/>
          <w:spacing w:val="-4"/>
        </w:rPr>
        <w:t>.</w:t>
      </w:r>
    </w:p>
    <w:p w14:paraId="3A474E05" w14:textId="5F80E0F7" w:rsidR="00217494" w:rsidRPr="006D7F04" w:rsidRDefault="00217494" w:rsidP="008B043B">
      <w:pPr>
        <w:spacing w:before="120"/>
        <w:ind w:firstLine="709"/>
        <w:jc w:val="both"/>
        <w:rPr>
          <w:rFonts w:ascii="Times New Roman" w:hAnsi="Times New Roman"/>
          <w:lang w:val="vi-VN"/>
        </w:rPr>
      </w:pPr>
      <w:r w:rsidRPr="006D7F04">
        <w:rPr>
          <w:rFonts w:ascii="Times New Roman" w:hAnsi="Times New Roman"/>
        </w:rPr>
        <w:t xml:space="preserve">- </w:t>
      </w:r>
      <w:r w:rsidR="00355677" w:rsidRPr="006D7F04">
        <w:rPr>
          <w:rFonts w:ascii="Times New Roman" w:eastAsia="Calibri" w:hAnsi="Times New Roman"/>
          <w:lang w:val="vi-VN"/>
        </w:rPr>
        <w:t>Các</w:t>
      </w:r>
      <w:r w:rsidRPr="006D7F04">
        <w:rPr>
          <w:rFonts w:ascii="Times New Roman" w:eastAsia="Calibri" w:hAnsi="Times New Roman"/>
        </w:rPr>
        <w:t xml:space="preserve"> </w:t>
      </w:r>
      <w:r w:rsidR="00355677" w:rsidRPr="006D7F04">
        <w:rPr>
          <w:rFonts w:ascii="Times New Roman" w:eastAsia="Calibri" w:hAnsi="Times New Roman"/>
          <w:lang w:val="vi-VN"/>
        </w:rPr>
        <w:t xml:space="preserve">tổ chức, </w:t>
      </w:r>
      <w:r w:rsidR="00355677" w:rsidRPr="006D7F04">
        <w:rPr>
          <w:rFonts w:ascii="Times New Roman" w:eastAsia="Calibri" w:hAnsi="Times New Roman"/>
          <w:lang w:val="de-DE"/>
        </w:rPr>
        <w:t xml:space="preserve">đối tượng phản </w:t>
      </w:r>
      <w:r w:rsidR="00355677" w:rsidRPr="006D7F04">
        <w:rPr>
          <w:rFonts w:ascii="Times New Roman" w:eastAsia="Calibri" w:hAnsi="Times New Roman"/>
          <w:lang w:val="vi-VN"/>
        </w:rPr>
        <w:t>động, hội nhóm chống đối</w:t>
      </w:r>
      <w:r w:rsidR="00355677" w:rsidRPr="006D7F04">
        <w:rPr>
          <w:rFonts w:ascii="Times New Roman" w:eastAsia="Calibri" w:hAnsi="Times New Roman"/>
        </w:rPr>
        <w:t xml:space="preserve"> </w:t>
      </w:r>
      <w:r w:rsidRPr="006D7F04">
        <w:rPr>
          <w:rFonts w:ascii="Times New Roman" w:eastAsia="Calibri" w:hAnsi="Times New Roman"/>
        </w:rPr>
        <w:t xml:space="preserve">tiếp tục </w:t>
      </w:r>
      <w:r w:rsidR="00355677" w:rsidRPr="006D7F04">
        <w:rPr>
          <w:rFonts w:ascii="Times New Roman" w:eastAsia="Calibri" w:hAnsi="Times New Roman"/>
          <w:lang w:val="vi-VN"/>
        </w:rPr>
        <w:t xml:space="preserve">tiến hành hoạt động chống phá </w:t>
      </w:r>
      <w:r w:rsidRPr="006D7F04">
        <w:rPr>
          <w:rFonts w:ascii="Times New Roman" w:eastAsia="Calibri" w:hAnsi="Times New Roman"/>
        </w:rPr>
        <w:t>tác động vào đị</w:t>
      </w:r>
      <w:r w:rsidR="00355677" w:rsidRPr="006D7F04">
        <w:rPr>
          <w:rFonts w:ascii="Times New Roman" w:eastAsia="Calibri" w:hAnsi="Times New Roman"/>
        </w:rPr>
        <w:t>a bàn;</w:t>
      </w:r>
      <w:r w:rsidR="00355677" w:rsidRPr="006D7F04">
        <w:rPr>
          <w:rFonts w:ascii="Times New Roman" w:eastAsia="Calibri" w:hAnsi="Times New Roman"/>
          <w:lang w:val="vi-VN"/>
        </w:rPr>
        <w:t xml:space="preserve"> tìm kiếm,</w:t>
      </w:r>
      <w:r w:rsidRPr="006D7F04">
        <w:rPr>
          <w:rFonts w:ascii="Times New Roman" w:eastAsia="Calibri" w:hAnsi="Times New Roman"/>
        </w:rPr>
        <w:t xml:space="preserve"> phát triển lực lượng; </w:t>
      </w:r>
      <w:r w:rsidR="00355677" w:rsidRPr="006D7F04">
        <w:rPr>
          <w:rFonts w:ascii="Times New Roman" w:eastAsia="Calibri" w:hAnsi="Times New Roman"/>
          <w:lang w:val="vi-VN"/>
        </w:rPr>
        <w:t xml:space="preserve">xuyên tạc nhiều vấn đề nóng trong xã hội nhằm kích động gây phức tạp </w:t>
      </w:r>
      <w:r w:rsidR="004018D0" w:rsidRPr="006D7F04">
        <w:rPr>
          <w:rFonts w:ascii="Times New Roman" w:eastAsia="Calibri" w:hAnsi="Times New Roman"/>
        </w:rPr>
        <w:t>an ninh trật tự (</w:t>
      </w:r>
      <w:r w:rsidR="00355677" w:rsidRPr="006D7F04">
        <w:rPr>
          <w:rFonts w:ascii="Times New Roman" w:eastAsia="Calibri" w:hAnsi="Times New Roman"/>
          <w:lang w:val="vi-VN"/>
        </w:rPr>
        <w:t>ANTT</w:t>
      </w:r>
      <w:r w:rsidR="004018D0" w:rsidRPr="006D7F04">
        <w:rPr>
          <w:rFonts w:ascii="Times New Roman" w:eastAsia="Calibri" w:hAnsi="Times New Roman"/>
        </w:rPr>
        <w:t>)</w:t>
      </w:r>
      <w:r w:rsidR="00355677" w:rsidRPr="006D7F04">
        <w:rPr>
          <w:rFonts w:ascii="Times New Roman" w:eastAsia="Calibri" w:hAnsi="Times New Roman"/>
          <w:lang w:val="vi-VN"/>
        </w:rPr>
        <w:t xml:space="preserve">, nhất là </w:t>
      </w:r>
      <w:r w:rsidR="00BB4A98" w:rsidRPr="006D7F04">
        <w:rPr>
          <w:rFonts w:ascii="Times New Roman" w:eastAsia="Calibri" w:hAnsi="Times New Roman"/>
          <w:lang w:val="nl-NL"/>
        </w:rPr>
        <w:t xml:space="preserve">liên quan </w:t>
      </w:r>
      <w:r w:rsidR="00E70303" w:rsidRPr="006D7F04">
        <w:rPr>
          <w:rFonts w:ascii="Times New Roman" w:eastAsia="Calibri" w:hAnsi="Times New Roman"/>
          <w:lang w:val="nl-NL"/>
        </w:rPr>
        <w:t>tình hình nhân sự ứng cử đại biểu Quốc hội khóa XV và đại biểu HĐND các cấp nhiệm kỳ 2021 - 2026</w:t>
      </w:r>
      <w:r w:rsidR="00E70303" w:rsidRPr="006D7F04">
        <w:rPr>
          <w:rFonts w:ascii="Times New Roman" w:eastAsia="Calibri" w:hAnsi="Times New Roman"/>
        </w:rPr>
        <w:t>…</w:t>
      </w:r>
    </w:p>
    <w:p w14:paraId="5C88F499" w14:textId="635DFDEB" w:rsidR="00217494" w:rsidRPr="006D7F04" w:rsidRDefault="00217494" w:rsidP="008B043B">
      <w:pPr>
        <w:spacing w:before="120"/>
        <w:ind w:firstLine="709"/>
        <w:jc w:val="both"/>
        <w:rPr>
          <w:rFonts w:ascii="Times New Roman" w:eastAsia="Calibri" w:hAnsi="Times New Roman"/>
          <w:lang w:val="vi-VN"/>
        </w:rPr>
      </w:pPr>
      <w:r w:rsidRPr="006D7F04">
        <w:rPr>
          <w:rFonts w:ascii="Times New Roman" w:hAnsi="Times New Roman"/>
        </w:rPr>
        <w:t xml:space="preserve">- </w:t>
      </w:r>
      <w:r w:rsidRPr="006D7F04">
        <w:rPr>
          <w:rFonts w:ascii="Times New Roman" w:eastAsia="Calibri" w:hAnsi="Times New Roman"/>
        </w:rPr>
        <w:t xml:space="preserve">Tình hình khiếu kiện </w:t>
      </w:r>
      <w:r w:rsidR="00B37A0E" w:rsidRPr="006D7F04">
        <w:rPr>
          <w:rFonts w:ascii="Times New Roman" w:eastAsia="Calibri" w:hAnsi="Times New Roman"/>
          <w:lang w:val="vi-VN"/>
        </w:rPr>
        <w:t xml:space="preserve">đã được tập trung kiểm soát tốt, không để phát sinh khiếu kiện vượt cấp lên tỉnh, ra Trung ương </w:t>
      </w:r>
      <w:r w:rsidR="00C164DB" w:rsidRPr="006D7F04">
        <w:rPr>
          <w:rFonts w:ascii="Times New Roman" w:eastAsia="Calibri" w:hAnsi="Times New Roman"/>
          <w:lang w:val="vi-VN"/>
        </w:rPr>
        <w:t xml:space="preserve">trước, trong và sau </w:t>
      </w:r>
      <w:r w:rsidR="004018D0" w:rsidRPr="006D7F04">
        <w:rPr>
          <w:rFonts w:ascii="Times New Roman" w:eastAsia="Calibri" w:hAnsi="Times New Roman"/>
        </w:rPr>
        <w:t>n</w:t>
      </w:r>
      <w:r w:rsidR="00C164DB" w:rsidRPr="006D7F04">
        <w:rPr>
          <w:rFonts w:ascii="Times New Roman" w:eastAsia="Calibri" w:hAnsi="Times New Roman"/>
          <w:lang w:val="vi-VN"/>
        </w:rPr>
        <w:t>gày bầu cử</w:t>
      </w:r>
      <w:r w:rsidR="004018D0" w:rsidRPr="006D7F04">
        <w:rPr>
          <w:rFonts w:ascii="Times New Roman" w:eastAsia="Calibri" w:hAnsi="Times New Roman"/>
        </w:rPr>
        <w:t>;</w:t>
      </w:r>
      <w:r w:rsidR="00C164DB" w:rsidRPr="006D7F04">
        <w:rPr>
          <w:rFonts w:ascii="Times New Roman" w:eastAsia="Calibri" w:hAnsi="Times New Roman"/>
          <w:lang w:val="vi-VN"/>
        </w:rPr>
        <w:t xml:space="preserve"> tuy </w:t>
      </w:r>
      <w:r w:rsidR="004018D0" w:rsidRPr="006D7F04">
        <w:rPr>
          <w:rFonts w:ascii="Times New Roman" w:eastAsia="Calibri" w:hAnsi="Times New Roman"/>
        </w:rPr>
        <w:t>vậy,</w:t>
      </w:r>
      <w:r w:rsidR="00C164DB" w:rsidRPr="006D7F04">
        <w:rPr>
          <w:rFonts w:ascii="Times New Roman" w:eastAsia="Calibri" w:hAnsi="Times New Roman"/>
          <w:lang w:val="vi-VN"/>
        </w:rPr>
        <w:t xml:space="preserve"> vẫn còn tồn đọng một số vụ khiếu kiện </w:t>
      </w:r>
      <w:r w:rsidR="00FE7E9D" w:rsidRPr="006D7F04">
        <w:rPr>
          <w:rFonts w:ascii="Times New Roman" w:eastAsia="Calibri" w:hAnsi="Times New Roman"/>
          <w:lang w:val="vi-VN"/>
        </w:rPr>
        <w:t>phức tạp, kéo dài.</w:t>
      </w:r>
    </w:p>
    <w:p w14:paraId="283A4514" w14:textId="1689B4BE" w:rsidR="005C16F5" w:rsidRPr="006D7F04" w:rsidRDefault="00217494" w:rsidP="008B043B">
      <w:pPr>
        <w:spacing w:before="120"/>
        <w:ind w:firstLine="709"/>
        <w:jc w:val="both"/>
        <w:rPr>
          <w:rFonts w:ascii="Times New Roman" w:hAnsi="Times New Roman"/>
          <w:bCs/>
          <w:iCs/>
          <w:lang w:val="vi-VN"/>
        </w:rPr>
      </w:pPr>
      <w:r w:rsidRPr="006D7F04">
        <w:rPr>
          <w:rFonts w:ascii="Times New Roman" w:hAnsi="Times New Roman"/>
          <w:bCs/>
        </w:rPr>
        <w:t xml:space="preserve">- </w:t>
      </w:r>
      <w:r w:rsidR="0058000A" w:rsidRPr="006D7F04">
        <w:rPr>
          <w:rFonts w:ascii="Times New Roman" w:hAnsi="Times New Roman"/>
          <w:bCs/>
          <w:iCs/>
          <w:lang w:val="vi-VN"/>
        </w:rPr>
        <w:t>An ninh kinh tế</w:t>
      </w:r>
      <w:r w:rsidR="005C16F5" w:rsidRPr="006D7F04">
        <w:rPr>
          <w:rFonts w:ascii="Times New Roman" w:hAnsi="Times New Roman"/>
          <w:bCs/>
          <w:iCs/>
          <w:lang w:val="vi-VN"/>
        </w:rPr>
        <w:t>:</w:t>
      </w:r>
      <w:r w:rsidR="0058000A" w:rsidRPr="006D7F04">
        <w:rPr>
          <w:rFonts w:ascii="Times New Roman" w:hAnsi="Times New Roman"/>
          <w:bCs/>
          <w:iCs/>
        </w:rPr>
        <w:t xml:space="preserve"> </w:t>
      </w:r>
      <w:r w:rsidR="004018D0" w:rsidRPr="006D7F04">
        <w:rPr>
          <w:rFonts w:ascii="Times New Roman" w:hAnsi="Times New Roman"/>
          <w:bCs/>
          <w:iCs/>
        </w:rPr>
        <w:t>d</w:t>
      </w:r>
      <w:r w:rsidR="005C16F5" w:rsidRPr="006D7F04">
        <w:rPr>
          <w:rFonts w:ascii="Times New Roman" w:hAnsi="Times New Roman"/>
          <w:bCs/>
          <w:iCs/>
        </w:rPr>
        <w:t>ịch bệnh Covid-19 tiếp tục tác động tiêu cực, làm suy giảm, thiệt hại nặng nề đến một số lĩnh vực kinh tế trên địa bàn, nhiều doanh nghiệp phải giải thể, tạm ngừng hoạt động</w:t>
      </w:r>
      <w:r w:rsidR="005C16F5" w:rsidRPr="006D7F04">
        <w:rPr>
          <w:rFonts w:ascii="Times New Roman" w:hAnsi="Times New Roman"/>
          <w:bCs/>
          <w:iCs/>
          <w:lang w:val="vi-VN"/>
        </w:rPr>
        <w:t>. T</w:t>
      </w:r>
      <w:r w:rsidR="005C16F5" w:rsidRPr="006D7F04">
        <w:rPr>
          <w:rFonts w:ascii="Times New Roman" w:hAnsi="Times New Roman"/>
          <w:bCs/>
          <w:iCs/>
        </w:rPr>
        <w:t>ình hình dịch bệnh trên gia súc, gia cầm, thủy hải sản trên địa bàn tiếp tục diễn biến phức tạp</w:t>
      </w:r>
      <w:r w:rsidR="000878C1" w:rsidRPr="006D7F04">
        <w:rPr>
          <w:rFonts w:ascii="Times New Roman" w:hAnsi="Times New Roman"/>
          <w:bCs/>
          <w:iCs/>
          <w:lang w:val="vi-VN"/>
        </w:rPr>
        <w:t xml:space="preserve"> ảnh hưởng lớn đến đời sống Nhân dân.</w:t>
      </w:r>
    </w:p>
    <w:p w14:paraId="0D4EFC0D" w14:textId="0137A330" w:rsidR="000878C1" w:rsidRPr="006D7F04" w:rsidRDefault="00217494" w:rsidP="008B043B">
      <w:pPr>
        <w:spacing w:before="120"/>
        <w:ind w:firstLine="709"/>
        <w:jc w:val="both"/>
        <w:rPr>
          <w:rFonts w:ascii="Times New Roman" w:hAnsi="Times New Roman"/>
          <w:lang w:val="vi-VN"/>
        </w:rPr>
      </w:pPr>
      <w:r w:rsidRPr="006D7F04">
        <w:rPr>
          <w:rFonts w:ascii="Times New Roman" w:hAnsi="Times New Roman"/>
          <w:bCs/>
        </w:rPr>
        <w:t xml:space="preserve">- </w:t>
      </w:r>
      <w:r w:rsidRPr="006D7F04">
        <w:rPr>
          <w:rFonts w:ascii="Times New Roman" w:hAnsi="Times New Roman"/>
          <w:lang w:val="vi-VN"/>
        </w:rPr>
        <w:t>An ninh chính trị nội bộ, văn hóa tư tưởng</w:t>
      </w:r>
      <w:r w:rsidRPr="006D7F04">
        <w:rPr>
          <w:rFonts w:ascii="Times New Roman" w:hAnsi="Times New Roman"/>
          <w:b/>
          <w:i/>
          <w:lang w:val="vi-VN"/>
        </w:rPr>
        <w:t xml:space="preserve"> </w:t>
      </w:r>
      <w:r w:rsidRPr="006D7F04">
        <w:rPr>
          <w:rFonts w:ascii="Times New Roman" w:hAnsi="Times New Roman"/>
          <w:lang w:val="vi-VN"/>
        </w:rPr>
        <w:t xml:space="preserve">được đảm bảo. </w:t>
      </w:r>
      <w:r w:rsidR="000878C1" w:rsidRPr="006D7F04">
        <w:rPr>
          <w:rFonts w:ascii="Times New Roman" w:hAnsi="Times New Roman"/>
          <w:bCs/>
        </w:rPr>
        <w:t xml:space="preserve">Nhìn chung, dư luận đánh giá cao công tác tổ chức và đồng tình với kết quả bầu cử </w:t>
      </w:r>
      <w:r w:rsidR="004018D0" w:rsidRPr="006D7F04">
        <w:rPr>
          <w:rFonts w:ascii="Times New Roman" w:hAnsi="Times New Roman"/>
          <w:bCs/>
          <w:lang w:val="vi-VN"/>
        </w:rPr>
        <w:t>đại biểu Quốc hội khóa XV</w:t>
      </w:r>
      <w:r w:rsidR="004018D0" w:rsidRPr="006D7F04">
        <w:rPr>
          <w:rFonts w:ascii="Times New Roman" w:hAnsi="Times New Roman"/>
          <w:bCs/>
        </w:rPr>
        <w:t xml:space="preserve"> và đ</w:t>
      </w:r>
      <w:r w:rsidR="000878C1" w:rsidRPr="006D7F04">
        <w:rPr>
          <w:rFonts w:ascii="Times New Roman" w:hAnsi="Times New Roman"/>
          <w:bCs/>
          <w:lang w:val="vi-VN"/>
        </w:rPr>
        <w:t>ại biểu HĐND các cấp nhiệm kỳ 2021</w:t>
      </w:r>
      <w:r w:rsidR="000878C1" w:rsidRPr="006D7F04">
        <w:rPr>
          <w:rFonts w:ascii="Times New Roman" w:hAnsi="Times New Roman"/>
          <w:bCs/>
        </w:rPr>
        <w:t xml:space="preserve"> </w:t>
      </w:r>
      <w:r w:rsidR="000C385E" w:rsidRPr="006D7F04">
        <w:rPr>
          <w:rFonts w:ascii="Times New Roman" w:hAnsi="Times New Roman"/>
          <w:bCs/>
          <w:lang w:val="vi-VN"/>
        </w:rPr>
        <w:t>-</w:t>
      </w:r>
      <w:r w:rsidR="000878C1" w:rsidRPr="006D7F04">
        <w:rPr>
          <w:rFonts w:ascii="Times New Roman" w:hAnsi="Times New Roman"/>
          <w:bCs/>
        </w:rPr>
        <w:t xml:space="preserve"> </w:t>
      </w:r>
      <w:r w:rsidR="000878C1" w:rsidRPr="006D7F04">
        <w:rPr>
          <w:rFonts w:ascii="Times New Roman" w:hAnsi="Times New Roman"/>
          <w:bCs/>
          <w:lang w:val="vi-VN"/>
        </w:rPr>
        <w:t>2026</w:t>
      </w:r>
      <w:r w:rsidR="000C385E" w:rsidRPr="006D7F04">
        <w:rPr>
          <w:rFonts w:ascii="Times New Roman" w:hAnsi="Times New Roman"/>
          <w:bCs/>
          <w:lang w:val="vi-VN"/>
        </w:rPr>
        <w:t>.</w:t>
      </w:r>
      <w:r w:rsidR="000C385E" w:rsidRPr="006D7F04">
        <w:rPr>
          <w:rFonts w:ascii="Times New Roman" w:hAnsi="Times New Roman"/>
          <w:bCs/>
        </w:rPr>
        <w:t xml:space="preserve"> </w:t>
      </w:r>
      <w:r w:rsidR="000C385E" w:rsidRPr="006D7F04">
        <w:rPr>
          <w:rFonts w:ascii="Times New Roman" w:hAnsi="Times New Roman"/>
          <w:bCs/>
          <w:lang w:val="vi-VN"/>
        </w:rPr>
        <w:t>T</w:t>
      </w:r>
      <w:r w:rsidR="000C385E" w:rsidRPr="006D7F04">
        <w:rPr>
          <w:rFonts w:ascii="Times New Roman" w:hAnsi="Times New Roman"/>
          <w:bCs/>
        </w:rPr>
        <w:t xml:space="preserve">uy </w:t>
      </w:r>
      <w:r w:rsidR="004018D0" w:rsidRPr="006D7F04">
        <w:rPr>
          <w:rFonts w:ascii="Times New Roman" w:hAnsi="Times New Roman"/>
          <w:bCs/>
        </w:rPr>
        <w:t>vậy</w:t>
      </w:r>
      <w:r w:rsidR="000C385E" w:rsidRPr="006D7F04">
        <w:rPr>
          <w:rFonts w:ascii="Times New Roman" w:hAnsi="Times New Roman"/>
          <w:bCs/>
        </w:rPr>
        <w:t xml:space="preserve">, quá trình chuẩn bị bầu cử </w:t>
      </w:r>
      <w:r w:rsidR="000C385E" w:rsidRPr="006D7F04">
        <w:rPr>
          <w:rFonts w:ascii="Times New Roman" w:hAnsi="Times New Roman"/>
          <w:bCs/>
          <w:lang w:val="vi-VN"/>
        </w:rPr>
        <w:t xml:space="preserve">còn </w:t>
      </w:r>
      <w:r w:rsidR="000C385E" w:rsidRPr="006D7F04">
        <w:rPr>
          <w:rFonts w:ascii="Times New Roman" w:hAnsi="Times New Roman"/>
          <w:bCs/>
        </w:rPr>
        <w:t xml:space="preserve">phát sinh một số </w:t>
      </w:r>
      <w:r w:rsidR="009F1A3D" w:rsidRPr="006D7F04">
        <w:rPr>
          <w:rFonts w:ascii="Times New Roman" w:hAnsi="Times New Roman"/>
          <w:bCs/>
          <w:lang w:val="vi-VN"/>
        </w:rPr>
        <w:t>đ</w:t>
      </w:r>
      <w:r w:rsidR="000C385E" w:rsidRPr="006D7F04">
        <w:rPr>
          <w:rFonts w:ascii="Times New Roman" w:hAnsi="Times New Roman"/>
          <w:bCs/>
        </w:rPr>
        <w:t>ơn thư khiếu nại, tố cáo</w:t>
      </w:r>
      <w:r w:rsidR="004018D0" w:rsidRPr="006D7F04">
        <w:rPr>
          <w:rFonts w:ascii="Times New Roman" w:hAnsi="Times New Roman"/>
          <w:bCs/>
        </w:rPr>
        <w:t>,</w:t>
      </w:r>
      <w:r w:rsidR="000C385E" w:rsidRPr="006D7F04">
        <w:rPr>
          <w:rFonts w:ascii="Times New Roman" w:hAnsi="Times New Roman"/>
          <w:bCs/>
        </w:rPr>
        <w:t xml:space="preserve"> kiến nghị liên quan</w:t>
      </w:r>
      <w:r w:rsidR="00833DEE">
        <w:rPr>
          <w:rFonts w:ascii="Times New Roman" w:hAnsi="Times New Roman"/>
          <w:bCs/>
        </w:rPr>
        <w:t xml:space="preserve"> đến</w:t>
      </w:r>
      <w:r w:rsidR="000C385E" w:rsidRPr="006D7F04">
        <w:rPr>
          <w:rFonts w:ascii="Times New Roman" w:hAnsi="Times New Roman"/>
          <w:bCs/>
        </w:rPr>
        <w:t xml:space="preserve"> nhân sự và công tác bầu cử.</w:t>
      </w:r>
    </w:p>
    <w:p w14:paraId="57669620" w14:textId="77777777" w:rsidR="001918BD" w:rsidRDefault="00217494" w:rsidP="008B043B">
      <w:pPr>
        <w:spacing w:before="120"/>
        <w:ind w:firstLine="709"/>
        <w:jc w:val="both"/>
        <w:rPr>
          <w:rFonts w:ascii="Times New Roman" w:hAnsi="Times New Roman"/>
          <w:b/>
          <w:lang w:val="de-DE"/>
        </w:rPr>
      </w:pPr>
      <w:r w:rsidRPr="006D7F04">
        <w:rPr>
          <w:rFonts w:ascii="Times New Roman" w:hAnsi="Times New Roman"/>
          <w:b/>
          <w:lang w:val="de-DE"/>
        </w:rPr>
        <w:t xml:space="preserve">2. Trên lĩnh vực trật tự an toàn xã hội </w:t>
      </w:r>
    </w:p>
    <w:p w14:paraId="03041536" w14:textId="159A3B25" w:rsidR="004652D7" w:rsidRPr="006D7F04" w:rsidRDefault="00217494" w:rsidP="008B043B">
      <w:pPr>
        <w:spacing w:before="120"/>
        <w:ind w:firstLine="709"/>
        <w:jc w:val="both"/>
        <w:rPr>
          <w:rFonts w:ascii="Times New Roman" w:hAnsi="Times New Roman"/>
          <w:lang w:val="vi-VN"/>
        </w:rPr>
      </w:pPr>
      <w:r w:rsidRPr="006D7F04">
        <w:rPr>
          <w:rFonts w:ascii="Times New Roman" w:hAnsi="Times New Roman"/>
        </w:rPr>
        <w:t xml:space="preserve">- </w:t>
      </w:r>
      <w:r w:rsidR="00796C51" w:rsidRPr="006D7F04">
        <w:rPr>
          <w:rFonts w:ascii="Times New Roman" w:hAnsi="Times New Roman"/>
        </w:rPr>
        <w:t>Xảy ra 211 vụ</w:t>
      </w:r>
      <w:r w:rsidR="00EF096A" w:rsidRPr="006D7F04">
        <w:rPr>
          <w:rFonts w:ascii="Times New Roman" w:hAnsi="Times New Roman"/>
          <w:lang w:val="vi-VN"/>
        </w:rPr>
        <w:t xml:space="preserve"> phạm tội về trật tự xã hội</w:t>
      </w:r>
      <w:r w:rsidR="00796C51" w:rsidRPr="006D7F04">
        <w:rPr>
          <w:rFonts w:ascii="Times New Roman" w:hAnsi="Times New Roman"/>
        </w:rPr>
        <w:t xml:space="preserve"> </w:t>
      </w:r>
      <w:r w:rsidR="00796C51" w:rsidRPr="006D7F04">
        <w:rPr>
          <w:rFonts w:ascii="Times New Roman" w:hAnsi="Times New Roman"/>
          <w:i/>
        </w:rPr>
        <w:t>(giảm 12 vụ = 5,38% so với cùng kỳ năm 2020)</w:t>
      </w:r>
      <w:r w:rsidR="00796C51" w:rsidRPr="006D7F04">
        <w:rPr>
          <w:rFonts w:ascii="Times New Roman" w:hAnsi="Times New Roman"/>
          <w:iCs/>
        </w:rPr>
        <w:t xml:space="preserve">, </w:t>
      </w:r>
      <w:r w:rsidR="00796C51" w:rsidRPr="006D7F04">
        <w:rPr>
          <w:rFonts w:ascii="Times New Roman" w:hAnsi="Times New Roman"/>
        </w:rPr>
        <w:t xml:space="preserve">làm chết 04 người, bị thương 31 người, thiệt hại tài sản khoảng 21 </w:t>
      </w:r>
      <w:r w:rsidR="00796C51" w:rsidRPr="006D7F04">
        <w:rPr>
          <w:rFonts w:ascii="Times New Roman" w:hAnsi="Times New Roman"/>
        </w:rPr>
        <w:lastRenderedPageBreak/>
        <w:t xml:space="preserve">tỷ đồng, nổi lên là: </w:t>
      </w:r>
      <w:r w:rsidR="004018D0" w:rsidRPr="006D7F04">
        <w:rPr>
          <w:rFonts w:ascii="Times New Roman" w:hAnsi="Times New Roman"/>
        </w:rPr>
        <w:t>t</w:t>
      </w:r>
      <w:r w:rsidR="00796C51" w:rsidRPr="006D7F04">
        <w:rPr>
          <w:rFonts w:ascii="Times New Roman" w:hAnsi="Times New Roman"/>
        </w:rPr>
        <w:t>ội phạm giết người, tội phạm xâm hại tình dục trẻ em tiềm ẩn phức tạp</w:t>
      </w:r>
      <w:r w:rsidR="00441F94" w:rsidRPr="006D7F04">
        <w:rPr>
          <w:rFonts w:ascii="Times New Roman" w:hAnsi="Times New Roman"/>
        </w:rPr>
        <w:t xml:space="preserve">; </w:t>
      </w:r>
      <w:r w:rsidR="00441F94" w:rsidRPr="006D7F04">
        <w:rPr>
          <w:rFonts w:ascii="Times New Roman" w:hAnsi="Times New Roman"/>
          <w:lang w:val="vi-VN"/>
        </w:rPr>
        <w:t>t</w:t>
      </w:r>
      <w:r w:rsidR="00796C51" w:rsidRPr="006D7F04">
        <w:rPr>
          <w:rFonts w:ascii="Times New Roman" w:hAnsi="Times New Roman"/>
        </w:rPr>
        <w:t>ội phạm xâm phạm sở hữu, nhất là lừa đảo chiếm đoạt tài sản với thủ đoạn lợi dụng không gian mạng, công nghệ cao để hoạt động với quy mô lớn</w:t>
      </w:r>
      <w:r w:rsidR="004018D0" w:rsidRPr="006D7F04">
        <w:rPr>
          <w:rFonts w:ascii="Times New Roman" w:hAnsi="Times New Roman"/>
        </w:rPr>
        <w:t>,</w:t>
      </w:r>
      <w:r w:rsidR="00796C51" w:rsidRPr="006D7F04">
        <w:rPr>
          <w:rFonts w:ascii="Times New Roman" w:hAnsi="Times New Roman"/>
        </w:rPr>
        <w:t xml:space="preserve"> hình thành các đường dây phạm tội có tổ chức, hoạt động liên tỉnh</w:t>
      </w:r>
      <w:r w:rsidR="00441F94" w:rsidRPr="006D7F04">
        <w:rPr>
          <w:rFonts w:ascii="Times New Roman" w:hAnsi="Times New Roman"/>
          <w:lang w:val="vi-VN"/>
        </w:rPr>
        <w:t>;</w:t>
      </w:r>
      <w:r w:rsidR="00796C51" w:rsidRPr="006D7F04">
        <w:rPr>
          <w:rFonts w:ascii="Times New Roman" w:hAnsi="Times New Roman"/>
        </w:rPr>
        <w:t xml:space="preserve"> </w:t>
      </w:r>
      <w:r w:rsidR="00441F94" w:rsidRPr="006D7F04">
        <w:rPr>
          <w:rFonts w:ascii="Times New Roman" w:hAnsi="Times New Roman"/>
          <w:lang w:val="vi-VN"/>
        </w:rPr>
        <w:t>t</w:t>
      </w:r>
      <w:r w:rsidR="00796C51" w:rsidRPr="006D7F04">
        <w:rPr>
          <w:rFonts w:ascii="Times New Roman" w:hAnsi="Times New Roman"/>
          <w:lang w:val="nl-NL"/>
        </w:rPr>
        <w:t>ội phạm cưỡng đoạt tài sản l</w:t>
      </w:r>
      <w:r w:rsidR="00441F94" w:rsidRPr="006D7F04">
        <w:rPr>
          <w:rFonts w:ascii="Times New Roman" w:hAnsi="Times New Roman"/>
          <w:lang w:val="nl-NL"/>
        </w:rPr>
        <w:t>ợi dụng danh nghĩa báo chí.</w:t>
      </w:r>
      <w:r w:rsidR="00441F94" w:rsidRPr="006D7F04">
        <w:rPr>
          <w:rFonts w:ascii="Times New Roman" w:hAnsi="Times New Roman"/>
          <w:lang w:val="vi-VN"/>
        </w:rPr>
        <w:t>..</w:t>
      </w:r>
    </w:p>
    <w:p w14:paraId="4EAE735C" w14:textId="6E4C923B" w:rsidR="000D3FBC" w:rsidRPr="008B043B" w:rsidRDefault="004652D7" w:rsidP="008B043B">
      <w:pPr>
        <w:spacing w:before="120"/>
        <w:ind w:firstLine="709"/>
        <w:jc w:val="both"/>
        <w:rPr>
          <w:rFonts w:ascii="Times New Roman" w:hAnsi="Times New Roman"/>
        </w:rPr>
      </w:pPr>
      <w:r w:rsidRPr="008B043B">
        <w:rPr>
          <w:rFonts w:ascii="Times New Roman" w:hAnsi="Times New Roman"/>
          <w:lang w:val="nl-NL"/>
        </w:rPr>
        <w:t xml:space="preserve">- </w:t>
      </w:r>
      <w:r w:rsidR="00F65C69" w:rsidRPr="008B043B">
        <w:rPr>
          <w:rFonts w:ascii="Times New Roman" w:hAnsi="Times New Roman"/>
          <w:lang w:val="pt-BR"/>
        </w:rPr>
        <w:t>Tội phạm ma t</w:t>
      </w:r>
      <w:r w:rsidR="006D7F04">
        <w:rPr>
          <w:rFonts w:ascii="Times New Roman" w:hAnsi="Times New Roman"/>
          <w:lang w:val="pt-BR"/>
        </w:rPr>
        <w:t>úy</w:t>
      </w:r>
      <w:r w:rsidR="00F65C69" w:rsidRPr="008B043B">
        <w:rPr>
          <w:rFonts w:ascii="Times New Roman" w:hAnsi="Times New Roman"/>
          <w:b/>
          <w:lang w:val="pt-BR"/>
        </w:rPr>
        <w:t xml:space="preserve"> </w:t>
      </w:r>
      <w:r w:rsidR="000840A5" w:rsidRPr="008B043B">
        <w:rPr>
          <w:rFonts w:ascii="Times New Roman" w:hAnsi="Times New Roman"/>
          <w:lang w:val="pt-BR"/>
        </w:rPr>
        <w:t>còn</w:t>
      </w:r>
      <w:r w:rsidR="00F65C69" w:rsidRPr="008B043B">
        <w:rPr>
          <w:rFonts w:ascii="Times New Roman" w:hAnsi="Times New Roman"/>
          <w:lang w:val="pt-BR"/>
        </w:rPr>
        <w:t xml:space="preserve"> tiềm ẩn phức tạp trên các tuyến, địa bàn trọng điểm, </w:t>
      </w:r>
      <w:r w:rsidR="00F65C69" w:rsidRPr="008B043B">
        <w:rPr>
          <w:rFonts w:ascii="Times New Roman" w:hAnsi="Times New Roman"/>
        </w:rPr>
        <w:t>các đối tượng gia tăng các hoạt động tập kết, vận chuyển ma túy qua địa bàn biên giới</w:t>
      </w:r>
      <w:r w:rsidR="004018D0" w:rsidRPr="008B043B">
        <w:rPr>
          <w:rFonts w:ascii="Times New Roman" w:hAnsi="Times New Roman"/>
        </w:rPr>
        <w:t>;</w:t>
      </w:r>
      <w:r w:rsidR="00F65C69" w:rsidRPr="008B043B">
        <w:rPr>
          <w:rFonts w:ascii="Times New Roman" w:hAnsi="Times New Roman"/>
        </w:rPr>
        <w:t xml:space="preserve"> sử dụng mạng xã hội để móc nối, liên hệ mua</w:t>
      </w:r>
      <w:r w:rsidR="004018D0" w:rsidRPr="008B043B">
        <w:rPr>
          <w:rFonts w:ascii="Times New Roman" w:hAnsi="Times New Roman"/>
        </w:rPr>
        <w:t>,</w:t>
      </w:r>
      <w:r w:rsidR="00F65C69" w:rsidRPr="008B043B">
        <w:rPr>
          <w:rFonts w:ascii="Times New Roman" w:hAnsi="Times New Roman"/>
        </w:rPr>
        <w:t xml:space="preserve"> bán trái phép chất ma túy với số lượng lớn, trang bị vũ khí nóng sẵn sàng chống trả khi bị truy đuổi, bắt giữ.</w:t>
      </w:r>
    </w:p>
    <w:p w14:paraId="158C79DA" w14:textId="66622B5B" w:rsidR="00C611D7" w:rsidRPr="008B043B" w:rsidRDefault="00217494" w:rsidP="008B043B">
      <w:pPr>
        <w:spacing w:before="120"/>
        <w:ind w:firstLine="709"/>
        <w:jc w:val="both"/>
        <w:rPr>
          <w:rFonts w:ascii="Times New Roman" w:hAnsi="Times New Roman"/>
        </w:rPr>
      </w:pPr>
      <w:r w:rsidRPr="008B043B">
        <w:rPr>
          <w:rFonts w:ascii="Times New Roman" w:hAnsi="Times New Roman"/>
        </w:rPr>
        <w:t xml:space="preserve">- </w:t>
      </w:r>
      <w:r w:rsidR="00F65C69" w:rsidRPr="008B043B">
        <w:rPr>
          <w:rFonts w:ascii="Times New Roman" w:hAnsi="Times New Roman"/>
        </w:rPr>
        <w:t>Tội phạm và vi phạm trên lĩnh vực kinh tế, tham nhũng và chức vụ</w:t>
      </w:r>
      <w:r w:rsidR="00F65C69" w:rsidRPr="008B043B">
        <w:rPr>
          <w:rFonts w:ascii="Times New Roman" w:hAnsi="Times New Roman"/>
          <w:i/>
          <w:lang w:val="nl-NL"/>
        </w:rPr>
        <w:t xml:space="preserve"> </w:t>
      </w:r>
      <w:r w:rsidR="00F65C69" w:rsidRPr="008B043B">
        <w:rPr>
          <w:rFonts w:ascii="Times New Roman" w:hAnsi="Times New Roman"/>
          <w:lang w:val="eu-ES"/>
        </w:rPr>
        <w:t xml:space="preserve">nổi lên là </w:t>
      </w:r>
      <w:r w:rsidR="00F65C69" w:rsidRPr="008B043B">
        <w:rPr>
          <w:rFonts w:ascii="Times New Roman" w:hAnsi="Times New Roman"/>
        </w:rPr>
        <w:t>trốn thuế và mua bán hóa đơn trái phép, thiếu trách nhiệm gây hậu quả hậu quả nghiêm trọng; gian lận bảo hiểm, hành vi buôn lậu, gian lận thương mại, vận chuyển, buôn bán hàng giả, hàng kém chất lượng.</w:t>
      </w:r>
    </w:p>
    <w:p w14:paraId="5F262F9A" w14:textId="0A92E623" w:rsidR="00F65C69" w:rsidRPr="008B043B" w:rsidRDefault="00F65C69" w:rsidP="008B043B">
      <w:pPr>
        <w:spacing w:before="120"/>
        <w:ind w:firstLine="709"/>
        <w:jc w:val="both"/>
        <w:rPr>
          <w:rFonts w:ascii="Times New Roman" w:hAnsi="Times New Roman"/>
        </w:rPr>
      </w:pPr>
      <w:r w:rsidRPr="008B043B">
        <w:rPr>
          <w:rFonts w:ascii="Times New Roman" w:hAnsi="Times New Roman"/>
          <w:lang w:val="vi-VN"/>
        </w:rPr>
        <w:t xml:space="preserve">- </w:t>
      </w:r>
      <w:r w:rsidRPr="008B043B">
        <w:rPr>
          <w:rFonts w:ascii="Times New Roman" w:hAnsi="Times New Roman"/>
          <w:lang w:val="de-DE"/>
        </w:rPr>
        <w:t>Tội phạm và vi phạm pháp luật về môi trường nổi lên là</w:t>
      </w:r>
      <w:r w:rsidR="004018D0" w:rsidRPr="008B043B">
        <w:rPr>
          <w:rFonts w:ascii="Times New Roman" w:hAnsi="Times New Roman"/>
          <w:lang w:val="de-DE"/>
        </w:rPr>
        <w:t>:</w:t>
      </w:r>
      <w:r w:rsidRPr="008B043B">
        <w:rPr>
          <w:rFonts w:ascii="Times New Roman" w:hAnsi="Times New Roman"/>
          <w:lang w:val="de-DE"/>
        </w:rPr>
        <w:t xml:space="preserve"> các vi phạm về</w:t>
      </w:r>
      <w:r w:rsidRPr="008B043B">
        <w:rPr>
          <w:rFonts w:ascii="Times New Roman" w:hAnsi="Times New Roman"/>
        </w:rPr>
        <w:t xml:space="preserve"> </w:t>
      </w:r>
      <w:r w:rsidRPr="008B043B">
        <w:rPr>
          <w:rFonts w:ascii="Times New Roman" w:hAnsi="Times New Roman"/>
          <w:lang w:val="de-DE"/>
        </w:rPr>
        <w:t>sử dụng nguyên liệu, thực phẩm không rõ nguồn gốc xuất xứ, không qua kiểm dịch</w:t>
      </w:r>
      <w:r w:rsidR="004018D0" w:rsidRPr="008B043B">
        <w:rPr>
          <w:rFonts w:ascii="Times New Roman" w:hAnsi="Times New Roman"/>
          <w:lang w:val="de-DE"/>
        </w:rPr>
        <w:t>,</w:t>
      </w:r>
      <w:r w:rsidRPr="008B043B">
        <w:rPr>
          <w:rFonts w:ascii="Times New Roman" w:hAnsi="Times New Roman"/>
          <w:lang w:val="de-DE"/>
        </w:rPr>
        <w:t xml:space="preserve"> không đảm bảo vệ sinh </w:t>
      </w:r>
      <w:r w:rsidR="004018D0" w:rsidRPr="008B043B">
        <w:rPr>
          <w:rFonts w:ascii="Times New Roman" w:hAnsi="Times New Roman"/>
          <w:lang w:val="de-DE"/>
        </w:rPr>
        <w:t>an toàn thực phẩm</w:t>
      </w:r>
      <w:r w:rsidRPr="008B043B">
        <w:rPr>
          <w:rFonts w:ascii="Times New Roman" w:hAnsi="Times New Roman"/>
          <w:lang w:val="de-DE"/>
        </w:rPr>
        <w:t xml:space="preserve">; buôn bán, vận </w:t>
      </w:r>
      <w:r w:rsidR="004018D0" w:rsidRPr="008B043B">
        <w:rPr>
          <w:rFonts w:ascii="Times New Roman" w:hAnsi="Times New Roman"/>
          <w:lang w:val="de-DE"/>
        </w:rPr>
        <w:t xml:space="preserve">chuyển, tập kết </w:t>
      </w:r>
      <w:r w:rsidR="006D7F04">
        <w:rPr>
          <w:rFonts w:ascii="Times New Roman" w:hAnsi="Times New Roman"/>
          <w:lang w:val="de-DE"/>
        </w:rPr>
        <w:t>lâm sản</w:t>
      </w:r>
      <w:r w:rsidR="006D7F04" w:rsidRPr="008B043B">
        <w:rPr>
          <w:rFonts w:ascii="Times New Roman" w:hAnsi="Times New Roman"/>
          <w:lang w:val="de-DE"/>
        </w:rPr>
        <w:t xml:space="preserve"> </w:t>
      </w:r>
      <w:r w:rsidR="004018D0" w:rsidRPr="008B043B">
        <w:rPr>
          <w:rFonts w:ascii="Times New Roman" w:hAnsi="Times New Roman"/>
          <w:lang w:val="de-DE"/>
        </w:rPr>
        <w:t>trái phép... H</w:t>
      </w:r>
      <w:r w:rsidRPr="008B043B">
        <w:rPr>
          <w:rFonts w:ascii="Times New Roman" w:hAnsi="Times New Roman"/>
          <w:lang w:val="de-DE"/>
        </w:rPr>
        <w:t>oạt động khai thác, mua bán, vận chuyển, tập kết khoáng sản trái phép, vi phạm quy định về xử lý chất thải vẫn còn diễn ra.</w:t>
      </w:r>
    </w:p>
    <w:p w14:paraId="1A9ACD85" w14:textId="428AEE54" w:rsidR="00217494" w:rsidRPr="008B043B" w:rsidRDefault="00217494" w:rsidP="008B043B">
      <w:pPr>
        <w:spacing w:before="120"/>
        <w:ind w:firstLine="709"/>
        <w:jc w:val="both"/>
        <w:rPr>
          <w:rFonts w:ascii="Times New Roman" w:hAnsi="Times New Roman"/>
          <w:lang w:val="de-DE"/>
        </w:rPr>
      </w:pPr>
      <w:r w:rsidRPr="008B043B">
        <w:rPr>
          <w:rFonts w:ascii="Times New Roman" w:hAnsi="Times New Roman"/>
        </w:rPr>
        <w:t xml:space="preserve">- Tệ nạn đánh bạc </w:t>
      </w:r>
      <w:r w:rsidR="00C611D7" w:rsidRPr="008B043B">
        <w:rPr>
          <w:rFonts w:ascii="Times New Roman" w:hAnsi="Times New Roman"/>
          <w:lang w:val="vi-VN"/>
        </w:rPr>
        <w:t>tiếp tục diễn biến</w:t>
      </w:r>
      <w:r w:rsidR="00C611D7" w:rsidRPr="008B043B">
        <w:rPr>
          <w:rFonts w:ascii="Times New Roman" w:hAnsi="Times New Roman"/>
        </w:rPr>
        <w:t xml:space="preserve"> phức tạp</w:t>
      </w:r>
      <w:r w:rsidR="00C611D7" w:rsidRPr="008B043B">
        <w:rPr>
          <w:rFonts w:ascii="Times New Roman" w:hAnsi="Times New Roman"/>
          <w:lang w:val="vi-VN"/>
        </w:rPr>
        <w:t xml:space="preserve">, </w:t>
      </w:r>
      <w:r w:rsidR="00252602" w:rsidRPr="008B043B">
        <w:rPr>
          <w:rFonts w:ascii="Times New Roman" w:hAnsi="Times New Roman"/>
          <w:lang w:val="vi-VN"/>
        </w:rPr>
        <w:t>bên cạnh</w:t>
      </w:r>
      <w:r w:rsidR="00C611D7" w:rsidRPr="008B043B">
        <w:rPr>
          <w:rFonts w:ascii="Times New Roman" w:hAnsi="Times New Roman"/>
          <w:lang w:val="vi-VN"/>
        </w:rPr>
        <w:t xml:space="preserve"> hình thức</w:t>
      </w:r>
      <w:r w:rsidR="00252602" w:rsidRPr="008B043B">
        <w:rPr>
          <w:rFonts w:ascii="Times New Roman" w:hAnsi="Times New Roman"/>
          <w:lang w:val="vi-VN"/>
        </w:rPr>
        <w:t xml:space="preserve"> đánh bạc</w:t>
      </w:r>
      <w:r w:rsidR="00C611D7" w:rsidRPr="008B043B">
        <w:rPr>
          <w:rFonts w:ascii="Times New Roman" w:hAnsi="Times New Roman"/>
          <w:lang w:val="vi-VN"/>
        </w:rPr>
        <w:t xml:space="preserve"> truyền thống nổi lên là </w:t>
      </w:r>
      <w:r w:rsidR="00B54155" w:rsidRPr="008B043B">
        <w:rPr>
          <w:rFonts w:ascii="Times New Roman" w:hAnsi="Times New Roman"/>
          <w:lang w:val="vi-VN"/>
        </w:rPr>
        <w:t>hoạt động</w:t>
      </w:r>
      <w:r w:rsidR="00E14166" w:rsidRPr="008B043B">
        <w:rPr>
          <w:rFonts w:ascii="Times New Roman" w:hAnsi="Times New Roman"/>
        </w:rPr>
        <w:t xml:space="preserve"> </w:t>
      </w:r>
      <w:r w:rsidR="00C611D7" w:rsidRPr="008B043B">
        <w:rPr>
          <w:rFonts w:ascii="Times New Roman" w:hAnsi="Times New Roman"/>
          <w:lang w:val="vi-VN"/>
        </w:rPr>
        <w:t xml:space="preserve">cá độ </w:t>
      </w:r>
      <w:r w:rsidR="00252602" w:rsidRPr="008B043B">
        <w:rPr>
          <w:rFonts w:ascii="Times New Roman" w:hAnsi="Times New Roman"/>
          <w:lang w:val="vi-VN"/>
        </w:rPr>
        <w:t xml:space="preserve">bóng đá </w:t>
      </w:r>
      <w:r w:rsidR="00C611D7" w:rsidRPr="008B043B">
        <w:rPr>
          <w:rFonts w:ascii="Times New Roman" w:hAnsi="Times New Roman"/>
          <w:lang w:val="vi-VN"/>
        </w:rPr>
        <w:t>qua mạng Internet, lô đề</w:t>
      </w:r>
      <w:r w:rsidR="002344BC" w:rsidRPr="008B043B">
        <w:rPr>
          <w:rFonts w:ascii="Times New Roman" w:hAnsi="Times New Roman"/>
          <w:lang w:val="de-DE"/>
        </w:rPr>
        <w:t>; t</w:t>
      </w:r>
      <w:r w:rsidRPr="008B043B">
        <w:rPr>
          <w:rFonts w:ascii="Times New Roman" w:hAnsi="Times New Roman"/>
          <w:lang w:val="de-DE"/>
        </w:rPr>
        <w:t>ệ nạn mại dâm</w:t>
      </w:r>
      <w:r w:rsidR="007D4197" w:rsidRPr="008B043B">
        <w:rPr>
          <w:rFonts w:ascii="Times New Roman" w:hAnsi="Times New Roman"/>
          <w:lang w:val="vi-VN"/>
        </w:rPr>
        <w:t>, ma túy chưa được kiểm soát hiệu quả.</w:t>
      </w:r>
    </w:p>
    <w:p w14:paraId="77543DA3" w14:textId="5BBF4F44" w:rsidR="00A804F6" w:rsidRPr="008B043B" w:rsidRDefault="00A804F6" w:rsidP="008B043B">
      <w:pPr>
        <w:spacing w:before="120"/>
        <w:ind w:firstLine="709"/>
        <w:jc w:val="both"/>
        <w:rPr>
          <w:rFonts w:ascii="Times New Roman" w:hAnsi="Times New Roman"/>
          <w:lang w:val="de-DE"/>
        </w:rPr>
      </w:pPr>
      <w:r w:rsidRPr="008B043B">
        <w:rPr>
          <w:rFonts w:ascii="Times New Roman" w:hAnsi="Times New Roman"/>
          <w:lang w:val="de-DE"/>
        </w:rPr>
        <w:t xml:space="preserve">- Tình hình </w:t>
      </w:r>
      <w:r w:rsidR="005F2E23" w:rsidRPr="008B043B">
        <w:rPr>
          <w:rFonts w:ascii="Times New Roman" w:hAnsi="Times New Roman"/>
          <w:lang w:val="vi-VN"/>
        </w:rPr>
        <w:t>tai nạn giao thông</w:t>
      </w:r>
      <w:r w:rsidRPr="008B043B">
        <w:rPr>
          <w:rFonts w:ascii="Times New Roman" w:hAnsi="Times New Roman"/>
          <w:lang w:val="de-DE"/>
        </w:rPr>
        <w:t xml:space="preserve"> </w:t>
      </w:r>
      <w:r w:rsidR="007D4197" w:rsidRPr="008B043B">
        <w:rPr>
          <w:rFonts w:ascii="Times New Roman" w:hAnsi="Times New Roman"/>
          <w:lang w:val="vi-VN"/>
        </w:rPr>
        <w:t>được kiềm chế</w:t>
      </w:r>
      <w:r w:rsidR="004C59E0" w:rsidRPr="008B043B">
        <w:rPr>
          <w:rFonts w:ascii="Times New Roman" w:hAnsi="Times New Roman"/>
          <w:lang w:val="de-DE"/>
        </w:rPr>
        <w:t>;</w:t>
      </w:r>
      <w:r w:rsidRPr="008B043B">
        <w:rPr>
          <w:rFonts w:ascii="Times New Roman" w:hAnsi="Times New Roman"/>
          <w:lang w:val="de-DE"/>
        </w:rPr>
        <w:t xml:space="preserve"> </w:t>
      </w:r>
      <w:r w:rsidR="004C59E0" w:rsidRPr="008B043B">
        <w:rPr>
          <w:rFonts w:ascii="Times New Roman" w:hAnsi="Times New Roman"/>
          <w:lang w:val="de-DE"/>
        </w:rPr>
        <w:t>t</w:t>
      </w:r>
      <w:r w:rsidRPr="008B043B">
        <w:rPr>
          <w:rFonts w:ascii="Times New Roman" w:hAnsi="Times New Roman"/>
          <w:lang w:val="de-DE"/>
        </w:rPr>
        <w:t>rong 6 tháng đầu năm 202</w:t>
      </w:r>
      <w:r w:rsidR="007D4197" w:rsidRPr="008B043B">
        <w:rPr>
          <w:rFonts w:ascii="Times New Roman" w:hAnsi="Times New Roman"/>
          <w:lang w:val="vi-VN"/>
        </w:rPr>
        <w:t>1</w:t>
      </w:r>
      <w:r w:rsidRPr="008B043B">
        <w:rPr>
          <w:rFonts w:ascii="Times New Roman" w:hAnsi="Times New Roman"/>
          <w:lang w:val="de-DE"/>
        </w:rPr>
        <w:t xml:space="preserve"> đã </w:t>
      </w:r>
      <w:r w:rsidR="004C59E0" w:rsidRPr="008B043B">
        <w:rPr>
          <w:rFonts w:ascii="Times New Roman" w:hAnsi="Times New Roman"/>
          <w:lang w:val="de-DE"/>
        </w:rPr>
        <w:t>x</w:t>
      </w:r>
      <w:r w:rsidRPr="008B043B">
        <w:rPr>
          <w:rFonts w:ascii="Times New Roman" w:hAnsi="Times New Roman"/>
          <w:lang w:val="de-DE"/>
        </w:rPr>
        <w:t xml:space="preserve">ảy ra </w:t>
      </w:r>
      <w:r w:rsidR="00FC4FF9" w:rsidRPr="008B043B">
        <w:rPr>
          <w:rFonts w:ascii="Times New Roman" w:hAnsi="Times New Roman"/>
        </w:rPr>
        <w:t xml:space="preserve">51 vụ tai nạn giao thông đường bộ, làm chết 39 người, bị thương 19 người </w:t>
      </w:r>
      <w:r w:rsidR="00FC4FF9" w:rsidRPr="008B043B">
        <w:rPr>
          <w:rFonts w:ascii="Times New Roman" w:hAnsi="Times New Roman"/>
          <w:i/>
        </w:rPr>
        <w:t>(giảm</w:t>
      </w:r>
      <w:r w:rsidR="004018D0" w:rsidRPr="008B043B">
        <w:rPr>
          <w:rFonts w:ascii="Times New Roman" w:hAnsi="Times New Roman"/>
          <w:i/>
        </w:rPr>
        <w:t>:</w:t>
      </w:r>
      <w:r w:rsidR="00FC4FF9" w:rsidRPr="008B043B">
        <w:rPr>
          <w:rFonts w:ascii="Times New Roman" w:hAnsi="Times New Roman"/>
          <w:i/>
        </w:rPr>
        <w:t xml:space="preserve"> </w:t>
      </w:r>
      <w:r w:rsidR="004018D0" w:rsidRPr="008B043B">
        <w:rPr>
          <w:rFonts w:ascii="Times New Roman" w:hAnsi="Times New Roman"/>
          <w:i/>
        </w:rPr>
        <w:t>0</w:t>
      </w:r>
      <w:r w:rsidR="00FC4FF9" w:rsidRPr="008B043B">
        <w:rPr>
          <w:rFonts w:ascii="Times New Roman" w:hAnsi="Times New Roman"/>
          <w:i/>
        </w:rPr>
        <w:t>3 vụ = 5,5%, 10 người chết = 20,4%, bằng số người bị thương so với cùng kỳ năm 2020)</w:t>
      </w:r>
      <w:r w:rsidR="00FC4FF9" w:rsidRPr="008B043B">
        <w:rPr>
          <w:rFonts w:ascii="Times New Roman" w:hAnsi="Times New Roman"/>
        </w:rPr>
        <w:t xml:space="preserve">, không </w:t>
      </w:r>
      <w:r w:rsidR="00FC4FF9" w:rsidRPr="008B043B">
        <w:rPr>
          <w:rFonts w:ascii="Times New Roman" w:hAnsi="Times New Roman"/>
          <w:lang w:val="vi-VN"/>
        </w:rPr>
        <w:t xml:space="preserve">để </w:t>
      </w:r>
      <w:r w:rsidR="00FC4FF9" w:rsidRPr="008B043B">
        <w:rPr>
          <w:rFonts w:ascii="Times New Roman" w:hAnsi="Times New Roman"/>
        </w:rPr>
        <w:t xml:space="preserve">xảy ra </w:t>
      </w:r>
      <w:r w:rsidR="00FC4FF9" w:rsidRPr="008B043B">
        <w:rPr>
          <w:rFonts w:ascii="Times New Roman" w:hAnsi="Times New Roman"/>
          <w:lang w:val="vi-VN"/>
        </w:rPr>
        <w:t>tai nạn giao thông</w:t>
      </w:r>
      <w:r w:rsidR="00FC4FF9" w:rsidRPr="008B043B">
        <w:rPr>
          <w:rFonts w:ascii="Times New Roman" w:hAnsi="Times New Roman"/>
        </w:rPr>
        <w:t xml:space="preserve"> đặc biệt nghiêm trọng</w:t>
      </w:r>
      <w:r w:rsidR="00FC4FF9" w:rsidRPr="008B043B">
        <w:rPr>
          <w:rFonts w:ascii="Times New Roman" w:hAnsi="Times New Roman"/>
          <w:lang w:val="vi-VN"/>
        </w:rPr>
        <w:t>, tại nạn giao thông đường sắt, đường thủy nội địa</w:t>
      </w:r>
      <w:r w:rsidR="00FC4FF9" w:rsidRPr="008B043B">
        <w:rPr>
          <w:rFonts w:ascii="Times New Roman" w:hAnsi="Times New Roman"/>
        </w:rPr>
        <w:t>.</w:t>
      </w:r>
    </w:p>
    <w:p w14:paraId="49D543DE" w14:textId="74A21928" w:rsidR="004C59E0" w:rsidRPr="008B043B" w:rsidRDefault="004C59E0" w:rsidP="008B043B">
      <w:pPr>
        <w:spacing w:before="120"/>
        <w:ind w:firstLine="709"/>
        <w:jc w:val="both"/>
        <w:rPr>
          <w:rFonts w:ascii="Times New Roman" w:hAnsi="Times New Roman"/>
          <w:lang w:val="de-DE"/>
        </w:rPr>
      </w:pPr>
      <w:r w:rsidRPr="008B043B">
        <w:rPr>
          <w:rFonts w:ascii="Times New Roman" w:hAnsi="Times New Roman"/>
          <w:lang w:val="de-DE"/>
        </w:rPr>
        <w:t>- Tình hình cháy, nổ được kiềm chế</w:t>
      </w:r>
      <w:r w:rsidR="004018D0" w:rsidRPr="008B043B">
        <w:rPr>
          <w:rFonts w:ascii="Times New Roman" w:hAnsi="Times New Roman"/>
          <w:lang w:val="de-DE"/>
        </w:rPr>
        <w:t xml:space="preserve">; trong </w:t>
      </w:r>
      <w:r w:rsidRPr="008B043B">
        <w:rPr>
          <w:rFonts w:ascii="Times New Roman" w:hAnsi="Times New Roman"/>
          <w:lang w:val="de-DE"/>
        </w:rPr>
        <w:t>6 tháng đầu năm 202</w:t>
      </w:r>
      <w:r w:rsidR="005E29FE" w:rsidRPr="008B043B">
        <w:rPr>
          <w:rFonts w:ascii="Times New Roman" w:hAnsi="Times New Roman"/>
          <w:lang w:val="vi-VN"/>
        </w:rPr>
        <w:t>1</w:t>
      </w:r>
      <w:r w:rsidR="004018D0" w:rsidRPr="008B043B">
        <w:rPr>
          <w:rFonts w:ascii="Times New Roman" w:hAnsi="Times New Roman"/>
        </w:rPr>
        <w:t>,</w:t>
      </w:r>
      <w:r w:rsidRPr="008B043B">
        <w:rPr>
          <w:rFonts w:ascii="Times New Roman" w:hAnsi="Times New Roman"/>
          <w:lang w:val="de-DE"/>
        </w:rPr>
        <w:t xml:space="preserve"> đã xảy ra </w:t>
      </w:r>
      <w:r w:rsidR="005E29FE" w:rsidRPr="008B043B">
        <w:rPr>
          <w:rFonts w:ascii="Times New Roman" w:hAnsi="Times New Roman"/>
          <w:lang w:val="de-DE"/>
        </w:rPr>
        <w:t xml:space="preserve">16 vụ cháy, làm chết 02 người, bị thương 01 người </w:t>
      </w:r>
      <w:r w:rsidR="005E29FE" w:rsidRPr="008B043B">
        <w:rPr>
          <w:rFonts w:ascii="Times New Roman" w:hAnsi="Times New Roman"/>
          <w:i/>
          <w:lang w:val="de-DE"/>
        </w:rPr>
        <w:t>(giảm 08 vụ so với cùng kỳ năm 2020)</w:t>
      </w:r>
      <w:r w:rsidR="005E29FE" w:rsidRPr="008B043B">
        <w:rPr>
          <w:rFonts w:ascii="Times New Roman" w:hAnsi="Times New Roman"/>
          <w:lang w:val="de-DE"/>
        </w:rPr>
        <w:t>, thiệt hại tài sản trên 2,3 tỷ đồng</w:t>
      </w:r>
      <w:r w:rsidR="005E29FE" w:rsidRPr="008B043B">
        <w:rPr>
          <w:rFonts w:ascii="Times New Roman" w:hAnsi="Times New Roman"/>
        </w:rPr>
        <w:t xml:space="preserve">; xảy ra 01 vụ nổ, làm 01 người bị thương </w:t>
      </w:r>
      <w:r w:rsidR="005E29FE" w:rsidRPr="008B043B">
        <w:rPr>
          <w:rFonts w:ascii="Times New Roman" w:hAnsi="Times New Roman"/>
          <w:i/>
        </w:rPr>
        <w:t>(tăng 01 vụ so với cùng kỳ năm 2020)</w:t>
      </w:r>
      <w:r w:rsidRPr="008B043B">
        <w:rPr>
          <w:rFonts w:ascii="Times New Roman" w:hAnsi="Times New Roman"/>
          <w:lang w:val="de-DE"/>
        </w:rPr>
        <w:t xml:space="preserve">. </w:t>
      </w:r>
    </w:p>
    <w:p w14:paraId="3FCB2F66" w14:textId="77777777" w:rsidR="00217494" w:rsidRPr="005C040E" w:rsidRDefault="00217494" w:rsidP="008B043B">
      <w:pPr>
        <w:spacing w:before="120"/>
        <w:ind w:firstLine="709"/>
        <w:jc w:val="both"/>
        <w:rPr>
          <w:rFonts w:ascii="Times New Roman" w:hAnsi="Times New Roman"/>
          <w:b/>
          <w:sz w:val="26"/>
        </w:rPr>
      </w:pPr>
      <w:r w:rsidRPr="005C040E">
        <w:rPr>
          <w:rFonts w:ascii="Times New Roman" w:hAnsi="Times New Roman"/>
          <w:b/>
          <w:sz w:val="26"/>
        </w:rPr>
        <w:t>II</w:t>
      </w:r>
      <w:r w:rsidR="00C06B17" w:rsidRPr="005C040E">
        <w:rPr>
          <w:rFonts w:ascii="Times New Roman" w:hAnsi="Times New Roman"/>
          <w:b/>
          <w:sz w:val="26"/>
        </w:rPr>
        <w:t xml:space="preserve">. </w:t>
      </w:r>
      <w:r w:rsidRPr="005C040E">
        <w:rPr>
          <w:rFonts w:ascii="Times New Roman" w:hAnsi="Times New Roman"/>
          <w:b/>
          <w:sz w:val="26"/>
        </w:rPr>
        <w:t>KẾT QUẢ CÁC MẶT CÔNG TÁC</w:t>
      </w:r>
    </w:p>
    <w:p w14:paraId="70E62BDA" w14:textId="77777777" w:rsidR="0005732F" w:rsidRPr="008B043B" w:rsidRDefault="00217494" w:rsidP="008B043B">
      <w:pPr>
        <w:spacing w:before="120"/>
        <w:ind w:firstLine="709"/>
        <w:jc w:val="both"/>
        <w:rPr>
          <w:rFonts w:ascii="Times New Roman" w:hAnsi="Times New Roman"/>
          <w:b/>
        </w:rPr>
      </w:pPr>
      <w:r w:rsidRPr="008B043B">
        <w:rPr>
          <w:rFonts w:ascii="Times New Roman" w:hAnsi="Times New Roman"/>
          <w:b/>
        </w:rPr>
        <w:t>1. Công tác phòng ngừa</w:t>
      </w:r>
    </w:p>
    <w:p w14:paraId="492D3531" w14:textId="07212D34" w:rsidR="00500FC8" w:rsidRPr="008B043B" w:rsidRDefault="00500FC8" w:rsidP="008B043B">
      <w:pPr>
        <w:spacing w:before="120"/>
        <w:ind w:firstLine="709"/>
        <w:jc w:val="both"/>
        <w:rPr>
          <w:rFonts w:ascii="Times New Roman" w:hAnsi="Times New Roman"/>
          <w:lang w:val="de-DE"/>
        </w:rPr>
      </w:pPr>
      <w:r w:rsidRPr="008B043B">
        <w:rPr>
          <w:rFonts w:ascii="Times New Roman" w:eastAsia="Calibri" w:hAnsi="Times New Roman"/>
          <w:lang w:val="de-DE"/>
        </w:rPr>
        <w:t xml:space="preserve">- </w:t>
      </w:r>
      <w:r w:rsidR="00E40869" w:rsidRPr="008B043B">
        <w:rPr>
          <w:rFonts w:ascii="Times New Roman" w:eastAsia="Calibri" w:hAnsi="Times New Roman"/>
          <w:lang w:val="de-DE"/>
        </w:rPr>
        <w:t>Ủy ban nhân dân</w:t>
      </w:r>
      <w:r w:rsidRPr="008B043B">
        <w:rPr>
          <w:rFonts w:ascii="Times New Roman" w:eastAsia="Calibri" w:hAnsi="Times New Roman"/>
          <w:lang w:val="de-DE"/>
        </w:rPr>
        <w:t xml:space="preserve"> tỉnh tiếp tục tập trung chỉ đạ</w:t>
      </w:r>
      <w:r w:rsidR="00FE795E" w:rsidRPr="008B043B">
        <w:rPr>
          <w:rFonts w:ascii="Times New Roman" w:eastAsia="Calibri" w:hAnsi="Times New Roman"/>
          <w:lang w:val="de-DE"/>
        </w:rPr>
        <w:t>o</w:t>
      </w:r>
      <w:r w:rsidRPr="008B043B">
        <w:rPr>
          <w:rFonts w:ascii="Times New Roman" w:eastAsia="Calibri" w:hAnsi="Times New Roman"/>
          <w:lang w:val="de-DE"/>
        </w:rPr>
        <w:t xml:space="preserve"> triển khai thực hiện nghiêm túc, quyết liệt các chủ trương của Đảng, </w:t>
      </w:r>
      <w:r w:rsidR="00E40869" w:rsidRPr="008B043B">
        <w:rPr>
          <w:rFonts w:ascii="Times New Roman" w:eastAsia="Calibri" w:hAnsi="Times New Roman"/>
          <w:lang w:val="de-DE"/>
        </w:rPr>
        <w:t>chính sách, pháp luật của Nhà nước</w:t>
      </w:r>
      <w:r w:rsidRPr="008B043B">
        <w:rPr>
          <w:rFonts w:ascii="Times New Roman" w:eastAsia="Calibri" w:hAnsi="Times New Roman"/>
          <w:lang w:val="de-DE"/>
        </w:rPr>
        <w:t xml:space="preserve"> về công tác phòng, chống tội phạm và </w:t>
      </w:r>
      <w:r w:rsidR="00823A6F" w:rsidRPr="008B043B">
        <w:rPr>
          <w:rFonts w:ascii="Times New Roman" w:eastAsia="Calibri" w:hAnsi="Times New Roman"/>
          <w:lang w:val="de-DE"/>
        </w:rPr>
        <w:t>vi phạm pháp luật</w:t>
      </w:r>
      <w:r w:rsidRPr="008B043B">
        <w:rPr>
          <w:rFonts w:ascii="Times New Roman" w:eastAsia="Calibri" w:hAnsi="Times New Roman"/>
          <w:lang w:val="de-DE"/>
        </w:rPr>
        <w:t>; đồng thời</w:t>
      </w:r>
      <w:r w:rsidR="00291F6C" w:rsidRPr="008B043B">
        <w:rPr>
          <w:rFonts w:ascii="Times New Roman" w:eastAsia="Calibri" w:hAnsi="Times New Roman"/>
          <w:lang w:val="de-DE"/>
        </w:rPr>
        <w:t>,</w:t>
      </w:r>
      <w:r w:rsidRPr="008B043B">
        <w:rPr>
          <w:rFonts w:ascii="Times New Roman" w:eastAsia="Calibri" w:hAnsi="Times New Roman"/>
          <w:lang w:val="de-DE"/>
        </w:rPr>
        <w:t xml:space="preserve">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w:t>
      </w:r>
      <w:r w:rsidR="00562DA6" w:rsidRPr="008B043B">
        <w:rPr>
          <w:rFonts w:ascii="Times New Roman" w:eastAsia="Calibri" w:hAnsi="Times New Roman"/>
          <w:lang w:val="vi-VN"/>
        </w:rPr>
        <w:t>N</w:t>
      </w:r>
      <w:r w:rsidRPr="008B043B">
        <w:rPr>
          <w:rFonts w:ascii="Times New Roman" w:eastAsia="Calibri" w:hAnsi="Times New Roman"/>
          <w:lang w:val="de-DE"/>
        </w:rPr>
        <w:t>hà nước</w:t>
      </w:r>
      <w:r w:rsidR="00A63109" w:rsidRPr="008B043B">
        <w:rPr>
          <w:rFonts w:ascii="Times New Roman" w:eastAsia="Calibri" w:hAnsi="Times New Roman"/>
          <w:lang w:val="vi-VN"/>
        </w:rPr>
        <w:t xml:space="preserve"> trên các lĩnh vực gắn với tập trung thực hiện quyết liệt các biện pháp về phòng, chống dịch bệnh Covid-19</w:t>
      </w:r>
      <w:r w:rsidR="00350C3B" w:rsidRPr="008B043B">
        <w:rPr>
          <w:rFonts w:ascii="Times New Roman" w:eastAsia="Calibri" w:hAnsi="Times New Roman"/>
          <w:lang w:val="vi-VN"/>
        </w:rPr>
        <w:t>, không để</w:t>
      </w:r>
      <w:r w:rsidR="00E40869" w:rsidRPr="008B043B">
        <w:rPr>
          <w:rFonts w:ascii="Times New Roman" w:eastAsia="Calibri" w:hAnsi="Times New Roman"/>
        </w:rPr>
        <w:t xml:space="preserve"> đối tượng xấu</w:t>
      </w:r>
      <w:r w:rsidR="00350C3B" w:rsidRPr="008B043B">
        <w:rPr>
          <w:rFonts w:ascii="Times New Roman" w:eastAsia="Calibri" w:hAnsi="Times New Roman"/>
          <w:lang w:val="vi-VN"/>
        </w:rPr>
        <w:t xml:space="preserve"> lợi dụng tình hình dịch bệnh để trục lợi, vi phạm pháp luật</w:t>
      </w:r>
      <w:r w:rsidRPr="008B043B">
        <w:rPr>
          <w:rFonts w:ascii="Times New Roman" w:hAnsi="Times New Roman"/>
          <w:lang w:val="de-DE"/>
        </w:rPr>
        <w:t>...</w:t>
      </w:r>
    </w:p>
    <w:p w14:paraId="665E8153" w14:textId="6F0EC69D" w:rsidR="002F6D16" w:rsidRPr="008B043B" w:rsidRDefault="002F6D16" w:rsidP="008B043B">
      <w:pPr>
        <w:spacing w:before="120"/>
        <w:ind w:firstLine="709"/>
        <w:jc w:val="both"/>
        <w:rPr>
          <w:rFonts w:ascii="Times New Roman" w:eastAsia="Calibri" w:hAnsi="Times New Roman"/>
          <w:lang w:val="de-DE"/>
        </w:rPr>
      </w:pPr>
      <w:r w:rsidRPr="008B043B">
        <w:rPr>
          <w:rFonts w:ascii="Times New Roman" w:eastAsia="Calibri" w:hAnsi="Times New Roman"/>
          <w:lang w:val="vi-VN"/>
        </w:rPr>
        <w:lastRenderedPageBreak/>
        <w:t xml:space="preserve">- </w:t>
      </w:r>
      <w:r w:rsidRPr="008B043B">
        <w:rPr>
          <w:rFonts w:ascii="Times New Roman" w:eastAsia="Calibri" w:hAnsi="Times New Roman"/>
        </w:rPr>
        <w:t>B</w:t>
      </w:r>
      <w:r w:rsidRPr="008B043B">
        <w:rPr>
          <w:rFonts w:ascii="Times New Roman" w:eastAsia="Calibri" w:hAnsi="Times New Roman"/>
          <w:lang w:val="vi-VN"/>
        </w:rPr>
        <w:t xml:space="preserve">ảo vệ </w:t>
      </w:r>
      <w:r w:rsidR="00454492" w:rsidRPr="008B043B">
        <w:rPr>
          <w:rFonts w:ascii="Times New Roman" w:eastAsia="Calibri" w:hAnsi="Times New Roman"/>
          <w:lang w:val="vi-VN"/>
        </w:rPr>
        <w:t xml:space="preserve">an ninh, </w:t>
      </w:r>
      <w:r w:rsidRPr="008B043B">
        <w:rPr>
          <w:rFonts w:ascii="Times New Roman" w:eastAsia="Calibri" w:hAnsi="Times New Roman"/>
          <w:lang w:val="vi-VN"/>
        </w:rPr>
        <w:t xml:space="preserve">an toàn tuyệt đối </w:t>
      </w:r>
      <w:r w:rsidR="0090101E" w:rsidRPr="008B043B">
        <w:rPr>
          <w:rFonts w:ascii="Times New Roman" w:eastAsia="Calibri" w:hAnsi="Times New Roman"/>
          <w:lang w:val="it-IT"/>
        </w:rPr>
        <w:t xml:space="preserve">các sự kiện chính trị quan trọng của đất nước và của tỉnh, nhất là Đại hội </w:t>
      </w:r>
      <w:r w:rsidR="00E40869" w:rsidRPr="008B043B">
        <w:rPr>
          <w:rFonts w:ascii="Times New Roman" w:eastAsia="Calibri" w:hAnsi="Times New Roman"/>
        </w:rPr>
        <w:t>đại biểu</w:t>
      </w:r>
      <w:r w:rsidR="0090101E" w:rsidRPr="008B043B">
        <w:rPr>
          <w:rFonts w:ascii="Times New Roman" w:eastAsia="Calibri" w:hAnsi="Times New Roman"/>
          <w:lang w:val="vi-VN"/>
        </w:rPr>
        <w:t xml:space="preserve"> toàn quốc </w:t>
      </w:r>
      <w:r w:rsidR="0090101E" w:rsidRPr="008B043B">
        <w:rPr>
          <w:rFonts w:ascii="Times New Roman" w:eastAsia="Calibri" w:hAnsi="Times New Roman"/>
          <w:lang w:val="it-IT"/>
        </w:rPr>
        <w:t>lần thứ XIII</w:t>
      </w:r>
      <w:r w:rsidR="00E40869" w:rsidRPr="008B043B">
        <w:rPr>
          <w:rFonts w:ascii="Times New Roman" w:eastAsia="Calibri" w:hAnsi="Times New Roman"/>
          <w:lang w:val="it-IT"/>
        </w:rPr>
        <w:t xml:space="preserve"> của Đảng</w:t>
      </w:r>
      <w:r w:rsidR="0090101E" w:rsidRPr="008B043B">
        <w:rPr>
          <w:rFonts w:ascii="Times New Roman" w:eastAsia="Calibri" w:hAnsi="Times New Roman"/>
          <w:lang w:val="it-IT"/>
        </w:rPr>
        <w:t>,</w:t>
      </w:r>
      <w:r w:rsidR="00E40869" w:rsidRPr="008B043B">
        <w:rPr>
          <w:rFonts w:ascii="Times New Roman" w:eastAsia="Calibri" w:hAnsi="Times New Roman"/>
          <w:lang w:val="it-IT"/>
        </w:rPr>
        <w:t xml:space="preserve"> Cuộc</w:t>
      </w:r>
      <w:r w:rsidR="0090101E" w:rsidRPr="008B043B">
        <w:rPr>
          <w:rFonts w:ascii="Times New Roman" w:eastAsia="Calibri" w:hAnsi="Times New Roman"/>
          <w:lang w:val="it-IT"/>
        </w:rPr>
        <w:t xml:space="preserve"> bầu cử </w:t>
      </w:r>
      <w:r w:rsidR="00E40869" w:rsidRPr="008B043B">
        <w:rPr>
          <w:rFonts w:ascii="Times New Roman" w:eastAsia="Calibri" w:hAnsi="Times New Roman"/>
          <w:lang w:val="it-IT"/>
        </w:rPr>
        <w:t xml:space="preserve">đại biểu </w:t>
      </w:r>
      <w:r w:rsidR="0090101E" w:rsidRPr="008B043B">
        <w:rPr>
          <w:rFonts w:ascii="Times New Roman" w:eastAsia="Calibri" w:hAnsi="Times New Roman"/>
          <w:lang w:val="it-IT"/>
        </w:rPr>
        <w:t xml:space="preserve">Quốc hội khóa XV và </w:t>
      </w:r>
      <w:r w:rsidR="00E40869" w:rsidRPr="008B043B">
        <w:rPr>
          <w:rFonts w:ascii="Times New Roman" w:eastAsia="Calibri" w:hAnsi="Times New Roman"/>
          <w:lang w:val="it-IT"/>
        </w:rPr>
        <w:t xml:space="preserve">đại biểu </w:t>
      </w:r>
      <w:r w:rsidR="0090101E" w:rsidRPr="008B043B">
        <w:rPr>
          <w:rFonts w:ascii="Times New Roman" w:eastAsia="Calibri" w:hAnsi="Times New Roman"/>
          <w:lang w:val="it-IT"/>
        </w:rPr>
        <w:t>HĐND các cấp nhiệm kỳ 2021 - 2026,</w:t>
      </w:r>
      <w:r w:rsidR="0090101E" w:rsidRPr="008B043B">
        <w:rPr>
          <w:rFonts w:ascii="Times New Roman" w:eastAsia="Calibri" w:hAnsi="Times New Roman"/>
          <w:lang w:val="vi-VN"/>
        </w:rPr>
        <w:t xml:space="preserve"> </w:t>
      </w:r>
      <w:r w:rsidRPr="008B043B">
        <w:rPr>
          <w:rFonts w:ascii="Times New Roman" w:eastAsia="Calibri" w:hAnsi="Times New Roman"/>
          <w:lang w:val="vi-VN"/>
        </w:rPr>
        <w:t xml:space="preserve">các mục tiêu trọng điểm về chính trị, kinh tế, an ninh quốc phòng; các </w:t>
      </w:r>
      <w:r w:rsidRPr="008B043B">
        <w:rPr>
          <w:rFonts w:ascii="Times New Roman" w:eastAsia="Calibri" w:hAnsi="Times New Roman"/>
        </w:rPr>
        <w:t>đ</w:t>
      </w:r>
      <w:r w:rsidRPr="008B043B">
        <w:rPr>
          <w:rFonts w:ascii="Times New Roman" w:eastAsia="Calibri" w:hAnsi="Times New Roman"/>
          <w:lang w:val="vi-VN"/>
        </w:rPr>
        <w:t>oàn lãnh đạo</w:t>
      </w:r>
      <w:r w:rsidRPr="008B043B">
        <w:rPr>
          <w:rFonts w:ascii="Times New Roman" w:eastAsia="Calibri" w:hAnsi="Times New Roman"/>
        </w:rPr>
        <w:t xml:space="preserve"> của</w:t>
      </w:r>
      <w:r w:rsidRPr="008B043B">
        <w:rPr>
          <w:rFonts w:ascii="Times New Roman" w:eastAsia="Calibri" w:hAnsi="Times New Roman"/>
          <w:lang w:val="vi-VN"/>
        </w:rPr>
        <w:t xml:space="preserve"> Đảng, Nhà nước, các Bộ, ban, ngành, các đoàn khách quốc tế </w:t>
      </w:r>
      <w:r w:rsidRPr="008B043B">
        <w:rPr>
          <w:rFonts w:ascii="Times New Roman" w:eastAsia="Calibri" w:hAnsi="Times New Roman"/>
        </w:rPr>
        <w:t>đến</w:t>
      </w:r>
      <w:r w:rsidRPr="008B043B">
        <w:rPr>
          <w:rFonts w:ascii="Times New Roman" w:eastAsia="Calibri" w:hAnsi="Times New Roman"/>
          <w:lang w:val="vi-VN"/>
        </w:rPr>
        <w:t xml:space="preserve"> thăm, làm việc </w:t>
      </w:r>
      <w:r w:rsidRPr="008B043B">
        <w:rPr>
          <w:rFonts w:ascii="Times New Roman" w:eastAsia="Calibri" w:hAnsi="Times New Roman"/>
        </w:rPr>
        <w:t>trên địa bàn</w:t>
      </w:r>
      <w:r w:rsidRPr="008B043B">
        <w:rPr>
          <w:rFonts w:ascii="Times New Roman" w:eastAsia="Calibri" w:hAnsi="Times New Roman"/>
          <w:lang w:val="vi-VN"/>
        </w:rPr>
        <w:t xml:space="preserve"> tỉnh.</w:t>
      </w:r>
    </w:p>
    <w:p w14:paraId="529435E7" w14:textId="24E663A2" w:rsidR="00B60F55" w:rsidRPr="008B043B" w:rsidRDefault="00500FC8" w:rsidP="008B043B">
      <w:pPr>
        <w:spacing w:before="120"/>
        <w:ind w:firstLine="709"/>
        <w:jc w:val="both"/>
        <w:rPr>
          <w:rFonts w:ascii="Times New Roman" w:hAnsi="Times New Roman"/>
          <w:lang w:eastAsia="vi-VN" w:bidi="vi-VN"/>
        </w:rPr>
      </w:pPr>
      <w:r w:rsidRPr="008B043B">
        <w:rPr>
          <w:rFonts w:ascii="Times New Roman" w:eastAsia="Calibri" w:hAnsi="Times New Roman"/>
          <w:lang w:val="de-DE"/>
        </w:rPr>
        <w:t xml:space="preserve">- </w:t>
      </w:r>
      <w:r w:rsidR="003372A0" w:rsidRPr="008B043B">
        <w:rPr>
          <w:rFonts w:ascii="Times New Roman" w:eastAsia="Calibri" w:hAnsi="Times New Roman"/>
          <w:lang w:val="de-DE"/>
        </w:rPr>
        <w:t>T</w:t>
      </w:r>
      <w:r w:rsidRPr="008B043B">
        <w:rPr>
          <w:rFonts w:ascii="Times New Roman" w:eastAsia="Calibri" w:hAnsi="Times New Roman"/>
          <w:lang w:val="de-DE"/>
        </w:rPr>
        <w:t>ăng cường công tác tuyên truyền, phổ biến, giáo dục pháp luật</w:t>
      </w:r>
      <w:r w:rsidRPr="008B043B">
        <w:rPr>
          <w:rFonts w:ascii="Times New Roman" w:hAnsi="Times New Roman"/>
          <w:lang w:val="de-DE"/>
        </w:rPr>
        <w:t xml:space="preserve">; </w:t>
      </w:r>
      <w:r w:rsidRPr="008B043B">
        <w:rPr>
          <w:rFonts w:ascii="Times New Roman" w:eastAsia="Calibri" w:hAnsi="Times New Roman"/>
          <w:lang w:val="de-DE"/>
        </w:rPr>
        <w:t xml:space="preserve">các cơ quan báo, đài xây dựng nhiều chuyên trang, chuyên mục, phóng sự, bài viết và duy trì thời lượng đưa tin về công tác phòng, chống </w:t>
      </w:r>
      <w:r w:rsidR="00641183" w:rsidRPr="008B043B">
        <w:rPr>
          <w:rFonts w:ascii="Times New Roman" w:eastAsia="Calibri" w:hAnsi="Times New Roman"/>
          <w:lang w:val="de-DE"/>
        </w:rPr>
        <w:t xml:space="preserve">tội phạm </w:t>
      </w:r>
      <w:r w:rsidR="00641183" w:rsidRPr="008B043B">
        <w:rPr>
          <w:rFonts w:ascii="Times New Roman" w:eastAsia="Calibri" w:hAnsi="Times New Roman"/>
          <w:lang w:val="vi-VN"/>
        </w:rPr>
        <w:t xml:space="preserve">và </w:t>
      </w:r>
      <w:r w:rsidR="00B60F55" w:rsidRPr="008B043B">
        <w:rPr>
          <w:rFonts w:ascii="Times New Roman" w:eastAsia="Calibri" w:hAnsi="Times New Roman"/>
          <w:lang w:val="de-DE"/>
        </w:rPr>
        <w:t>vi phạm pháp luật</w:t>
      </w:r>
      <w:r w:rsidR="00B60F55" w:rsidRPr="008B043B">
        <w:rPr>
          <w:rFonts w:ascii="Times New Roman" w:hAnsi="Times New Roman"/>
          <w:lang w:val="de-DE"/>
        </w:rPr>
        <w:t xml:space="preserve">. Đẩy mạnh công tác </w:t>
      </w:r>
      <w:r w:rsidRPr="008B043B">
        <w:rPr>
          <w:rFonts w:ascii="Times New Roman" w:eastAsia="Calibri" w:hAnsi="Times New Roman"/>
          <w:lang w:val="de-DE"/>
        </w:rPr>
        <w:t>phòng,</w:t>
      </w:r>
      <w:r w:rsidR="00B60F55" w:rsidRPr="008B043B">
        <w:rPr>
          <w:rFonts w:ascii="Times New Roman" w:eastAsia="Calibri" w:hAnsi="Times New Roman"/>
          <w:lang w:val="de-DE"/>
        </w:rPr>
        <w:t xml:space="preserve"> </w:t>
      </w:r>
      <w:r w:rsidRPr="008B043B">
        <w:rPr>
          <w:rFonts w:ascii="Times New Roman" w:eastAsia="Calibri" w:hAnsi="Times New Roman"/>
          <w:lang w:val="de-DE"/>
        </w:rPr>
        <w:t>chống ma túy, mại dâm</w:t>
      </w:r>
      <w:r w:rsidR="002F6D16" w:rsidRPr="008B043B">
        <w:rPr>
          <w:rFonts w:ascii="Times New Roman" w:hAnsi="Times New Roman"/>
          <w:lang w:eastAsia="vi-VN" w:bidi="vi-VN"/>
        </w:rPr>
        <w:t xml:space="preserve">, </w:t>
      </w:r>
      <w:r w:rsidR="00641183" w:rsidRPr="008B043B">
        <w:rPr>
          <w:rFonts w:ascii="Times New Roman" w:hAnsi="Times New Roman"/>
          <w:lang w:eastAsia="vi-VN" w:bidi="vi-VN"/>
        </w:rPr>
        <w:t>buôn lậu, gian lận thương mại</w:t>
      </w:r>
      <w:r w:rsidRPr="008B043B">
        <w:rPr>
          <w:rFonts w:ascii="Times New Roman" w:eastAsia="Calibri" w:hAnsi="Times New Roman"/>
          <w:lang w:val="de-DE"/>
        </w:rPr>
        <w:t>; chấn chỉnh hoạt độ</w:t>
      </w:r>
      <w:r w:rsidR="00641183" w:rsidRPr="008B043B">
        <w:rPr>
          <w:rFonts w:ascii="Times New Roman" w:eastAsia="Calibri" w:hAnsi="Times New Roman"/>
          <w:lang w:val="de-DE"/>
        </w:rPr>
        <w:t>ng khai thác tài nguyên</w:t>
      </w:r>
      <w:r w:rsidR="00E40869" w:rsidRPr="008B043B">
        <w:rPr>
          <w:rFonts w:ascii="Times New Roman" w:eastAsia="Calibri" w:hAnsi="Times New Roman"/>
          <w:lang w:val="de-DE"/>
        </w:rPr>
        <w:t>,</w:t>
      </w:r>
      <w:r w:rsidR="00641183" w:rsidRPr="008B043B">
        <w:rPr>
          <w:rFonts w:ascii="Times New Roman" w:eastAsia="Calibri" w:hAnsi="Times New Roman"/>
          <w:lang w:val="de-DE"/>
        </w:rPr>
        <w:t xml:space="preserve"> khoáng sản trái phép</w:t>
      </w:r>
      <w:r w:rsidRPr="008B043B">
        <w:rPr>
          <w:rFonts w:ascii="Times New Roman" w:eastAsia="Calibri" w:hAnsi="Times New Roman"/>
          <w:lang w:val="de-DE"/>
        </w:rPr>
        <w:t xml:space="preserve">, các vi phạm trong công tác </w:t>
      </w:r>
      <w:r w:rsidR="00641183" w:rsidRPr="008B043B">
        <w:rPr>
          <w:rFonts w:ascii="Times New Roman" w:eastAsia="Calibri" w:hAnsi="Times New Roman"/>
          <w:lang w:val="vi-VN"/>
        </w:rPr>
        <w:t>đảm bảo an toàn về cháy, nổ</w:t>
      </w:r>
      <w:r w:rsidR="00853E2E" w:rsidRPr="008B043B">
        <w:rPr>
          <w:rFonts w:ascii="Times New Roman" w:eastAsia="Calibri" w:hAnsi="Times New Roman"/>
          <w:lang w:val="de-DE"/>
        </w:rPr>
        <w:t xml:space="preserve">, vi phạm </w:t>
      </w:r>
      <w:r w:rsidR="002344BC" w:rsidRPr="008B043B">
        <w:rPr>
          <w:rFonts w:ascii="Times New Roman" w:eastAsia="Calibri" w:hAnsi="Times New Roman"/>
        </w:rPr>
        <w:t>trật tự an toàn giao thông</w:t>
      </w:r>
      <w:r w:rsidR="00B60F55" w:rsidRPr="008B043B">
        <w:rPr>
          <w:rFonts w:ascii="Times New Roman" w:eastAsia="Calibri" w:hAnsi="Times New Roman"/>
          <w:lang w:val="de-DE"/>
        </w:rPr>
        <w:t>;</w:t>
      </w:r>
      <w:r w:rsidR="00B60F55" w:rsidRPr="008B043B">
        <w:rPr>
          <w:rFonts w:ascii="Times New Roman" w:hAnsi="Times New Roman"/>
          <w:lang w:eastAsia="vi-VN" w:bidi="vi-VN"/>
        </w:rPr>
        <w:t xml:space="preserve"> tích cực vận động</w:t>
      </w:r>
      <w:r w:rsidR="00641183" w:rsidRPr="008B043B">
        <w:rPr>
          <w:rFonts w:ascii="Times New Roman" w:hAnsi="Times New Roman"/>
          <w:lang w:val="vi-VN" w:eastAsia="vi-VN" w:bidi="vi-VN"/>
        </w:rPr>
        <w:t xml:space="preserve"> cán bộ, đảng viên và</w:t>
      </w:r>
      <w:r w:rsidR="00B60F55" w:rsidRPr="008B043B">
        <w:rPr>
          <w:rFonts w:ascii="Times New Roman" w:hAnsi="Times New Roman"/>
          <w:lang w:eastAsia="vi-VN" w:bidi="vi-VN"/>
        </w:rPr>
        <w:t xml:space="preserve"> </w:t>
      </w:r>
      <w:r w:rsidR="003A0E33" w:rsidRPr="008B043B">
        <w:rPr>
          <w:rFonts w:ascii="Times New Roman" w:hAnsi="Times New Roman"/>
          <w:lang w:val="de-DE"/>
        </w:rPr>
        <w:t xml:space="preserve">Nhân dân </w:t>
      </w:r>
      <w:r w:rsidR="00641183" w:rsidRPr="008B043B">
        <w:rPr>
          <w:rFonts w:ascii="Times New Roman" w:hAnsi="Times New Roman"/>
          <w:lang w:val="vi-VN"/>
        </w:rPr>
        <w:t xml:space="preserve">thực hiện đầy đủ các </w:t>
      </w:r>
      <w:r w:rsidR="003B2A67" w:rsidRPr="008B043B">
        <w:rPr>
          <w:rFonts w:ascii="Times New Roman" w:hAnsi="Times New Roman"/>
          <w:lang w:val="vi-VN"/>
        </w:rPr>
        <w:t>biện pháp</w:t>
      </w:r>
      <w:r w:rsidR="00641183" w:rsidRPr="008B043B">
        <w:rPr>
          <w:rFonts w:ascii="Times New Roman" w:hAnsi="Times New Roman"/>
          <w:lang w:val="vi-VN"/>
        </w:rPr>
        <w:t xml:space="preserve"> về phòng, chống dịch bệnh Covid-19, </w:t>
      </w:r>
      <w:r w:rsidR="003A0E33" w:rsidRPr="008B043B">
        <w:rPr>
          <w:rFonts w:ascii="Times New Roman" w:hAnsi="Times New Roman"/>
          <w:lang w:val="de-DE"/>
        </w:rPr>
        <w:t>tham gia phòng ngừa, phát hi</w:t>
      </w:r>
      <w:r w:rsidR="00E35F6F" w:rsidRPr="008B043B">
        <w:rPr>
          <w:rFonts w:ascii="Times New Roman" w:hAnsi="Times New Roman"/>
          <w:lang w:val="de-DE"/>
        </w:rPr>
        <w:t>ện, đấu tranh t</w:t>
      </w:r>
      <w:r w:rsidR="00C84E37" w:rsidRPr="008B043B">
        <w:rPr>
          <w:rFonts w:ascii="Times New Roman" w:hAnsi="Times New Roman"/>
          <w:lang w:val="de-DE"/>
        </w:rPr>
        <w:t>ố</w:t>
      </w:r>
      <w:r w:rsidR="00E35F6F" w:rsidRPr="008B043B">
        <w:rPr>
          <w:rFonts w:ascii="Times New Roman" w:hAnsi="Times New Roman"/>
          <w:lang w:val="de-DE"/>
        </w:rPr>
        <w:t xml:space="preserve"> giác </w:t>
      </w:r>
      <w:r w:rsidR="00B60F55" w:rsidRPr="008B043B">
        <w:rPr>
          <w:rFonts w:ascii="Times New Roman" w:hAnsi="Times New Roman"/>
          <w:lang w:val="de-DE"/>
        </w:rPr>
        <w:t>tội phạm.</w:t>
      </w:r>
    </w:p>
    <w:p w14:paraId="1AE4B636" w14:textId="44EFC2A1" w:rsidR="002F6D16" w:rsidRPr="008B043B" w:rsidRDefault="00B60F55" w:rsidP="008B043B">
      <w:pPr>
        <w:spacing w:before="120"/>
        <w:ind w:firstLine="709"/>
        <w:jc w:val="both"/>
        <w:rPr>
          <w:rFonts w:ascii="Times New Roman" w:hAnsi="Times New Roman"/>
          <w:lang w:eastAsia="vi-VN" w:bidi="vi-VN"/>
        </w:rPr>
      </w:pPr>
      <w:r w:rsidRPr="008B043B">
        <w:rPr>
          <w:rFonts w:ascii="Times New Roman" w:hAnsi="Times New Roman"/>
          <w:lang w:eastAsia="vi-VN" w:bidi="vi-VN"/>
        </w:rPr>
        <w:t xml:space="preserve">- </w:t>
      </w:r>
      <w:r w:rsidR="00DE6ADA" w:rsidRPr="008B043B">
        <w:rPr>
          <w:rFonts w:ascii="Times New Roman" w:hAnsi="Times New Roman"/>
          <w:lang w:val="vi-VN" w:eastAsia="vi-VN" w:bidi="vi-VN"/>
        </w:rPr>
        <w:t>C</w:t>
      </w:r>
      <w:r w:rsidR="00DE6ADA" w:rsidRPr="008B043B">
        <w:rPr>
          <w:rFonts w:ascii="Times New Roman" w:hAnsi="Times New Roman"/>
          <w:lang w:val="pt-BR" w:eastAsia="vi-VN" w:bidi="vi-VN"/>
        </w:rPr>
        <w:t xml:space="preserve">ủng cố, kiện toàn và duy trì hoạt động </w:t>
      </w:r>
      <w:r w:rsidR="00E40869" w:rsidRPr="008B043B">
        <w:rPr>
          <w:rFonts w:ascii="Times New Roman" w:hAnsi="Times New Roman"/>
          <w:lang w:val="pt-BR" w:eastAsia="vi-VN" w:bidi="vi-VN"/>
        </w:rPr>
        <w:t xml:space="preserve">hiệu quả </w:t>
      </w:r>
      <w:r w:rsidR="00DE6ADA" w:rsidRPr="008B043B">
        <w:rPr>
          <w:rFonts w:ascii="Times New Roman" w:hAnsi="Times New Roman"/>
          <w:lang w:val="pt-BR" w:eastAsia="vi-VN" w:bidi="vi-VN"/>
        </w:rPr>
        <w:t xml:space="preserve">của </w:t>
      </w:r>
      <w:r w:rsidR="00E40869" w:rsidRPr="008B043B">
        <w:rPr>
          <w:rFonts w:ascii="Times New Roman" w:hAnsi="Times New Roman"/>
          <w:lang w:val="vi-VN" w:eastAsia="vi-VN" w:bidi="vi-VN"/>
        </w:rPr>
        <w:t>Ban Chỉ đạo phòng, chống tội phạm, tệ nạn xã hội</w:t>
      </w:r>
      <w:r w:rsidR="00E40869" w:rsidRPr="008B043B">
        <w:rPr>
          <w:rFonts w:ascii="Times New Roman" w:hAnsi="Times New Roman"/>
          <w:lang w:eastAsia="vi-VN" w:bidi="vi-VN"/>
        </w:rPr>
        <w:t xml:space="preserve"> </w:t>
      </w:r>
      <w:r w:rsidR="00E40869" w:rsidRPr="008B043B">
        <w:rPr>
          <w:rFonts w:ascii="Times New Roman" w:hAnsi="Times New Roman"/>
          <w:lang w:val="vi-VN" w:eastAsia="vi-VN" w:bidi="vi-VN"/>
        </w:rPr>
        <w:t xml:space="preserve">và xây dựng phong trào toàn dân bảo vệ an ninh Tổ quốc </w:t>
      </w:r>
      <w:r w:rsidR="00E40869" w:rsidRPr="008B043B">
        <w:rPr>
          <w:rFonts w:ascii="Times New Roman" w:hAnsi="Times New Roman"/>
          <w:lang w:eastAsia="vi-VN" w:bidi="vi-VN"/>
        </w:rPr>
        <w:t>các cấp</w:t>
      </w:r>
      <w:r w:rsidR="00E40869" w:rsidRPr="008B043B">
        <w:rPr>
          <w:rFonts w:ascii="Times New Roman" w:hAnsi="Times New Roman"/>
          <w:lang w:val="pt-BR" w:eastAsia="vi-VN" w:bidi="vi-VN"/>
        </w:rPr>
        <w:t>. C</w:t>
      </w:r>
      <w:r w:rsidR="00DE6ADA" w:rsidRPr="008B043B">
        <w:rPr>
          <w:rFonts w:ascii="Times New Roman" w:hAnsi="Times New Roman"/>
          <w:lang w:val="pt-BR" w:eastAsia="vi-VN" w:bidi="vi-VN"/>
        </w:rPr>
        <w:t>ác sở, ban, ngành, đoàn thể triển khai thực hiện tốt các quy chế phối hợp</w:t>
      </w:r>
      <w:r w:rsidR="00E40869" w:rsidRPr="008B043B">
        <w:rPr>
          <w:rFonts w:ascii="Times New Roman" w:hAnsi="Times New Roman"/>
          <w:lang w:val="pt-BR" w:eastAsia="vi-VN" w:bidi="vi-VN"/>
        </w:rPr>
        <w:t xml:space="preserve"> trong công tác đảm bảo ANTT</w:t>
      </w:r>
      <w:r w:rsidR="00DE6ADA" w:rsidRPr="008B043B">
        <w:rPr>
          <w:rFonts w:ascii="Times New Roman" w:hAnsi="Times New Roman"/>
          <w:lang w:val="pt-BR" w:eastAsia="vi-VN" w:bidi="vi-VN"/>
        </w:rPr>
        <w:t xml:space="preserve">, nhất là trong thực hiện </w:t>
      </w:r>
      <w:r w:rsidR="00E40869" w:rsidRPr="008B043B">
        <w:rPr>
          <w:rFonts w:ascii="Times New Roman" w:hAnsi="Times New Roman"/>
          <w:lang w:eastAsia="vi-VN" w:bidi="vi-VN"/>
        </w:rPr>
        <w:t>Nghị định số 03/2019/NĐ-CP</w:t>
      </w:r>
      <w:r w:rsidR="00DE6ADA" w:rsidRPr="008B043B">
        <w:rPr>
          <w:rFonts w:ascii="Times New Roman" w:hAnsi="Times New Roman"/>
          <w:lang w:eastAsia="vi-VN" w:bidi="vi-VN"/>
        </w:rPr>
        <w:t xml:space="preserve"> ngày 05/9/2019 của Chính phủ trong thực hiện nhiệm vụ bảo vệ an ninh quốc gia, giữ gìn trật tự, an toàn xã hội và nhiệm vụ quốc phòng. Đặc biệt, trước những diễn biến phức tạp của tình hình dịch bệnh Covid-19, các lực lượng Công an, Quân sự, Biên phòng đã phối hợp, hiệp đồng chặt chẽ, tham mưu triển khai quyết liệt các biện pháp phòng, chống dịch bệnh, phục vụ tốt nhiệm vụ kép “vừa bảo đảm ANTT, vừa phục vụ tốt nhiệm vụ phát triển kinh tế - xã hội”.</w:t>
      </w:r>
      <w:r w:rsidR="002F6D16" w:rsidRPr="008B043B">
        <w:rPr>
          <w:rFonts w:ascii="Times New Roman" w:hAnsi="Times New Roman"/>
          <w:lang w:eastAsia="vi-VN" w:bidi="vi-VN"/>
        </w:rPr>
        <w:t xml:space="preserve"> </w:t>
      </w:r>
    </w:p>
    <w:p w14:paraId="532F008B" w14:textId="015BC437" w:rsidR="002F6D16" w:rsidRPr="008B043B" w:rsidRDefault="00E40869" w:rsidP="008B043B">
      <w:pPr>
        <w:spacing w:before="120"/>
        <w:ind w:firstLine="709"/>
        <w:jc w:val="both"/>
        <w:rPr>
          <w:rFonts w:ascii="Times New Roman" w:hAnsi="Times New Roman"/>
        </w:rPr>
      </w:pPr>
      <w:r w:rsidRPr="008B043B">
        <w:rPr>
          <w:rFonts w:ascii="Times New Roman" w:hAnsi="Times New Roman"/>
          <w:lang w:val="de-DE"/>
        </w:rPr>
        <w:t xml:space="preserve">- </w:t>
      </w:r>
      <w:r w:rsidR="002C71BD" w:rsidRPr="008B043B">
        <w:rPr>
          <w:rFonts w:ascii="Times New Roman" w:hAnsi="Times New Roman"/>
          <w:lang w:val="de-DE"/>
        </w:rPr>
        <w:t>Chỉ đạo n</w:t>
      </w:r>
      <w:r w:rsidR="002F6D16" w:rsidRPr="008B043B">
        <w:rPr>
          <w:rFonts w:ascii="Times New Roman" w:hAnsi="Times New Roman"/>
          <w:lang w:val="de-DE"/>
        </w:rPr>
        <w:t xml:space="preserve">âng cao hiệu quả các biện pháp đấu tranh phòng, chống tội phạm, quản lý </w:t>
      </w:r>
      <w:r w:rsidR="008B5285" w:rsidRPr="008B043B">
        <w:rPr>
          <w:rFonts w:ascii="Times New Roman" w:hAnsi="Times New Roman"/>
          <w:lang w:val="de-DE"/>
        </w:rPr>
        <w:t>n</w:t>
      </w:r>
      <w:r w:rsidR="002F6D16" w:rsidRPr="008B043B">
        <w:rPr>
          <w:rFonts w:ascii="Times New Roman" w:hAnsi="Times New Roman"/>
          <w:lang w:val="de-DE"/>
        </w:rPr>
        <w:t>hà nước về ANTT</w:t>
      </w:r>
      <w:r w:rsidR="002C71BD" w:rsidRPr="008B043B">
        <w:rPr>
          <w:rFonts w:ascii="Times New Roman" w:hAnsi="Times New Roman"/>
          <w:lang w:val="de-DE"/>
        </w:rPr>
        <w:t>; 6 tháng đẫu năm, đã</w:t>
      </w:r>
      <w:r w:rsidR="00186170" w:rsidRPr="008B043B">
        <w:rPr>
          <w:rFonts w:ascii="Times New Roman" w:hAnsi="Times New Roman"/>
          <w:lang w:val="de-DE"/>
        </w:rPr>
        <w:t xml:space="preserve"> m</w:t>
      </w:r>
      <w:r w:rsidR="002F6D16" w:rsidRPr="008B043B">
        <w:rPr>
          <w:rFonts w:ascii="Times New Roman" w:hAnsi="Times New Roman"/>
        </w:rPr>
        <w:t>ở 0</w:t>
      </w:r>
      <w:r w:rsidR="00DE6ADA" w:rsidRPr="008B043B">
        <w:rPr>
          <w:rFonts w:ascii="Times New Roman" w:hAnsi="Times New Roman"/>
          <w:lang w:val="vi-VN"/>
        </w:rPr>
        <w:t>2</w:t>
      </w:r>
      <w:r w:rsidR="002F6D16" w:rsidRPr="008B043B">
        <w:rPr>
          <w:rFonts w:ascii="Times New Roman" w:hAnsi="Times New Roman"/>
        </w:rPr>
        <w:t xml:space="preserve"> đợt cao điểm </w:t>
      </w:r>
      <w:r w:rsidR="002F6D16" w:rsidRPr="008B043B">
        <w:rPr>
          <w:rFonts w:ascii="Times New Roman" w:hAnsi="Times New Roman"/>
          <w:lang w:val="vi-VN"/>
        </w:rPr>
        <w:t>tấn công trấn áp tội phạm</w:t>
      </w:r>
      <w:r w:rsidR="002F6D16" w:rsidRPr="008B043B">
        <w:rPr>
          <w:rFonts w:ascii="Times New Roman" w:hAnsi="Times New Roman"/>
        </w:rPr>
        <w:t xml:space="preserve">, </w:t>
      </w:r>
      <w:r w:rsidR="002C43CF" w:rsidRPr="008B043B">
        <w:rPr>
          <w:rFonts w:ascii="Times New Roman" w:hAnsi="Times New Roman"/>
        </w:rPr>
        <w:t>vi phạm pháp luật</w:t>
      </w:r>
      <w:r w:rsidR="002F6D16" w:rsidRPr="008B043B">
        <w:rPr>
          <w:rFonts w:ascii="Times New Roman" w:hAnsi="Times New Roman"/>
        </w:rPr>
        <w:t>, trọng tâm là bảo vệ</w:t>
      </w:r>
      <w:r w:rsidR="002F6D16" w:rsidRPr="008B043B">
        <w:rPr>
          <w:rFonts w:ascii="Times New Roman" w:hAnsi="Times New Roman"/>
          <w:lang w:val="vi-VN"/>
        </w:rPr>
        <w:t xml:space="preserve"> </w:t>
      </w:r>
      <w:r w:rsidR="00DE6ADA" w:rsidRPr="008B043B">
        <w:rPr>
          <w:rFonts w:ascii="Times New Roman" w:hAnsi="Times New Roman"/>
        </w:rPr>
        <w:t>Đại hội Đảng toàn quốc lần thứ XIII và Tết Nguyên đán Tân Sửu 2021</w:t>
      </w:r>
      <w:r w:rsidR="005A6B40" w:rsidRPr="008B043B">
        <w:rPr>
          <w:rFonts w:ascii="Times New Roman" w:hAnsi="Times New Roman"/>
          <w:lang w:val="vi-VN"/>
        </w:rPr>
        <w:t xml:space="preserve">, bảo vệ cuộc bầu cử đại biểu Quốc hội khóa XV và </w:t>
      </w:r>
      <w:r w:rsidR="002C71BD" w:rsidRPr="008B043B">
        <w:rPr>
          <w:rFonts w:ascii="Times New Roman" w:hAnsi="Times New Roman"/>
        </w:rPr>
        <w:t>đại biểu</w:t>
      </w:r>
      <w:r w:rsidR="005E4188" w:rsidRPr="008B043B">
        <w:rPr>
          <w:rFonts w:ascii="Times New Roman" w:hAnsi="Times New Roman"/>
          <w:lang w:val="vi-VN"/>
        </w:rPr>
        <w:t xml:space="preserve"> HĐND các cấp nhiệm kỳ 2021 - 2026</w:t>
      </w:r>
      <w:r w:rsidR="002F6D16" w:rsidRPr="008B043B">
        <w:rPr>
          <w:rFonts w:ascii="Times New Roman" w:hAnsi="Times New Roman"/>
        </w:rPr>
        <w:t>;</w:t>
      </w:r>
      <w:r w:rsidR="003F0179" w:rsidRPr="008B043B">
        <w:rPr>
          <w:rFonts w:ascii="Times New Roman" w:hAnsi="Times New Roman"/>
          <w:lang w:val="vi-VN"/>
        </w:rPr>
        <w:t xml:space="preserve"> </w:t>
      </w:r>
      <w:r w:rsidR="002F6D16" w:rsidRPr="008B043B">
        <w:rPr>
          <w:rFonts w:ascii="Times New Roman" w:hAnsi="Times New Roman"/>
        </w:rPr>
        <w:t xml:space="preserve">thực hiện có hiệu quả </w:t>
      </w:r>
      <w:r w:rsidR="002F6D16" w:rsidRPr="008B043B">
        <w:rPr>
          <w:rFonts w:ascii="Times New Roman" w:hAnsi="Times New Roman"/>
          <w:lang w:val="vi-VN"/>
        </w:rPr>
        <w:t>“Tháng hành động phòng, chống ma t</w:t>
      </w:r>
      <w:r w:rsidR="00256D25" w:rsidRPr="008B043B">
        <w:rPr>
          <w:rFonts w:ascii="Times New Roman" w:hAnsi="Times New Roman"/>
        </w:rPr>
        <w:t>úy</w:t>
      </w:r>
      <w:r w:rsidR="002F6D16" w:rsidRPr="008B043B">
        <w:rPr>
          <w:rFonts w:ascii="Times New Roman" w:hAnsi="Times New Roman"/>
        </w:rPr>
        <w:t xml:space="preserve">”; bảo đảm trật tự </w:t>
      </w:r>
      <w:r w:rsidR="002C71BD" w:rsidRPr="008B043B">
        <w:rPr>
          <w:rFonts w:ascii="Times New Roman" w:hAnsi="Times New Roman"/>
        </w:rPr>
        <w:t>an toàn giao thông</w:t>
      </w:r>
      <w:r w:rsidR="002F6D16" w:rsidRPr="008B043B">
        <w:rPr>
          <w:rFonts w:ascii="Times New Roman" w:hAnsi="Times New Roman"/>
        </w:rPr>
        <w:t>, trật tự công cộng</w:t>
      </w:r>
      <w:r w:rsidR="002C43CF" w:rsidRPr="008B043B">
        <w:rPr>
          <w:rFonts w:ascii="Times New Roman" w:hAnsi="Times New Roman"/>
        </w:rPr>
        <w:t>;</w:t>
      </w:r>
      <w:r w:rsidR="002F6D16" w:rsidRPr="008B043B">
        <w:rPr>
          <w:rFonts w:ascii="Times New Roman" w:hAnsi="Times New Roman"/>
        </w:rPr>
        <w:t xml:space="preserve"> </w:t>
      </w:r>
      <w:r w:rsidR="002C43CF" w:rsidRPr="008B043B">
        <w:rPr>
          <w:rFonts w:ascii="Times New Roman" w:hAnsi="Times New Roman"/>
        </w:rPr>
        <w:t xml:space="preserve">tăng cường quản lý </w:t>
      </w:r>
      <w:r w:rsidR="002F6D16" w:rsidRPr="008B043B">
        <w:rPr>
          <w:rFonts w:ascii="Times New Roman" w:hAnsi="Times New Roman"/>
        </w:rPr>
        <w:t xml:space="preserve">cư trú, </w:t>
      </w:r>
      <w:r w:rsidR="002C71BD" w:rsidRPr="008B043B">
        <w:rPr>
          <w:rFonts w:ascii="Times New Roman" w:hAnsi="Times New Roman"/>
        </w:rPr>
        <w:t xml:space="preserve">quản lý </w:t>
      </w:r>
      <w:r w:rsidR="002F6D16" w:rsidRPr="008B043B">
        <w:rPr>
          <w:rFonts w:ascii="Times New Roman" w:hAnsi="Times New Roman"/>
        </w:rPr>
        <w:t>người nước ngoài, ngành nghề đầu tư kinh doanh có điều kiện…</w:t>
      </w:r>
    </w:p>
    <w:p w14:paraId="4D34C6E9" w14:textId="1CD531D8" w:rsidR="002F6D16" w:rsidRPr="008B043B" w:rsidRDefault="002F6D16" w:rsidP="008B043B">
      <w:pPr>
        <w:spacing w:before="120"/>
        <w:ind w:firstLine="709"/>
        <w:jc w:val="both"/>
        <w:rPr>
          <w:rFonts w:ascii="Times New Roman" w:eastAsia="Calibri" w:hAnsi="Times New Roman"/>
          <w:lang w:val="de-DE"/>
        </w:rPr>
      </w:pPr>
      <w:r w:rsidRPr="005C040E">
        <w:rPr>
          <w:rFonts w:ascii="Times New Roman" w:eastAsia="Calibri" w:hAnsi="Times New Roman"/>
          <w:spacing w:val="2"/>
          <w:lang w:val="de-DE"/>
        </w:rPr>
        <w:t xml:space="preserve">- </w:t>
      </w:r>
      <w:r w:rsidRPr="005C040E">
        <w:rPr>
          <w:rFonts w:ascii="Times New Roman" w:hAnsi="Times New Roman"/>
          <w:spacing w:val="2"/>
          <w:lang w:val="de-DE"/>
        </w:rPr>
        <w:t>Nâng cao chất lượng công tác quản lý</w:t>
      </w:r>
      <w:r w:rsidR="002C43CF" w:rsidRPr="005C040E">
        <w:rPr>
          <w:rFonts w:ascii="Times New Roman" w:hAnsi="Times New Roman"/>
          <w:spacing w:val="2"/>
          <w:lang w:val="de-DE"/>
        </w:rPr>
        <w:t>,</w:t>
      </w:r>
      <w:r w:rsidRPr="005C040E">
        <w:rPr>
          <w:rFonts w:ascii="Times New Roman" w:hAnsi="Times New Roman"/>
          <w:spacing w:val="2"/>
          <w:lang w:val="de-DE"/>
        </w:rPr>
        <w:t xml:space="preserve"> giáo dục</w:t>
      </w:r>
      <w:r w:rsidR="002C43CF" w:rsidRPr="005C040E">
        <w:rPr>
          <w:rFonts w:ascii="Times New Roman" w:hAnsi="Times New Roman"/>
          <w:spacing w:val="2"/>
          <w:lang w:val="de-DE"/>
        </w:rPr>
        <w:t>,</w:t>
      </w:r>
      <w:r w:rsidRPr="005C040E">
        <w:rPr>
          <w:rFonts w:ascii="Times New Roman" w:hAnsi="Times New Roman"/>
          <w:spacing w:val="2"/>
          <w:lang w:val="de-DE"/>
        </w:rPr>
        <w:t xml:space="preserve"> cải tạo người phạm tội, </w:t>
      </w:r>
      <w:r w:rsidR="00655DD1" w:rsidRPr="005C040E">
        <w:rPr>
          <w:rFonts w:ascii="Times New Roman" w:hAnsi="Times New Roman"/>
          <w:spacing w:val="2"/>
          <w:lang w:val="vi-VN"/>
        </w:rPr>
        <w:t>người</w:t>
      </w:r>
      <w:r w:rsidRPr="005C040E">
        <w:rPr>
          <w:rFonts w:ascii="Times New Roman" w:hAnsi="Times New Roman"/>
          <w:spacing w:val="2"/>
          <w:lang w:val="de-DE"/>
        </w:rPr>
        <w:t xml:space="preserve"> mãn hạn tù,</w:t>
      </w:r>
      <w:r w:rsidR="007F3E00" w:rsidRPr="005C040E">
        <w:rPr>
          <w:rFonts w:ascii="Times New Roman" w:hAnsi="Times New Roman"/>
          <w:spacing w:val="2"/>
          <w:lang w:val="vi-VN"/>
        </w:rPr>
        <w:t xml:space="preserve"> tha tù trước thời hạn có điều kiện,</w:t>
      </w:r>
      <w:r w:rsidRPr="005C040E">
        <w:rPr>
          <w:rFonts w:ascii="Times New Roman" w:hAnsi="Times New Roman"/>
          <w:spacing w:val="2"/>
          <w:lang w:val="de-DE"/>
        </w:rPr>
        <w:t xml:space="preserve"> </w:t>
      </w:r>
      <w:r w:rsidR="007F3E00" w:rsidRPr="005C040E">
        <w:rPr>
          <w:rFonts w:ascii="Times New Roman" w:hAnsi="Times New Roman"/>
          <w:spacing w:val="2"/>
          <w:lang w:val="vi-VN"/>
        </w:rPr>
        <w:t>người</w:t>
      </w:r>
      <w:r w:rsidR="002C43CF" w:rsidRPr="005C040E">
        <w:rPr>
          <w:rFonts w:ascii="Times New Roman" w:hAnsi="Times New Roman"/>
          <w:spacing w:val="2"/>
          <w:lang w:val="de-DE"/>
        </w:rPr>
        <w:t xml:space="preserve"> sau khi ra khỏi</w:t>
      </w:r>
      <w:r w:rsidRPr="005C040E">
        <w:rPr>
          <w:rFonts w:ascii="Times New Roman" w:hAnsi="Times New Roman"/>
          <w:spacing w:val="2"/>
          <w:lang w:val="de-DE"/>
        </w:rPr>
        <w:t xml:space="preserve"> cơ sở giáo dục, trường giáo dưỡng, trung tâm cai nghiện bắt buộc. </w:t>
      </w:r>
      <w:r w:rsidRPr="005C040E">
        <w:rPr>
          <w:rFonts w:ascii="Times New Roman" w:eastAsia="Calibri" w:hAnsi="Times New Roman"/>
          <w:spacing w:val="2"/>
          <w:lang w:val="de-DE"/>
        </w:rPr>
        <w:t>Tiếp tụ</w:t>
      </w:r>
      <w:r w:rsidR="002C43CF" w:rsidRPr="005C040E">
        <w:rPr>
          <w:rFonts w:ascii="Times New Roman" w:eastAsia="Calibri" w:hAnsi="Times New Roman"/>
          <w:spacing w:val="2"/>
          <w:lang w:val="de-DE"/>
        </w:rPr>
        <w:t xml:space="preserve">c quan tâm </w:t>
      </w:r>
      <w:r w:rsidRPr="005C040E">
        <w:rPr>
          <w:rFonts w:ascii="Times New Roman" w:eastAsia="Calibri" w:hAnsi="Times New Roman"/>
          <w:spacing w:val="2"/>
          <w:lang w:val="de-DE"/>
        </w:rPr>
        <w:t xml:space="preserve">chỉ đạo các lĩnh vực phòng, chống </w:t>
      </w:r>
      <w:r w:rsidR="002C43CF" w:rsidRPr="005C040E">
        <w:rPr>
          <w:rFonts w:ascii="Times New Roman" w:eastAsia="Calibri" w:hAnsi="Times New Roman"/>
          <w:spacing w:val="2"/>
          <w:lang w:val="de-DE"/>
        </w:rPr>
        <w:t>tệ nạn xã hội</w:t>
      </w:r>
      <w:r w:rsidRPr="005C040E">
        <w:rPr>
          <w:rFonts w:ascii="Times New Roman" w:eastAsia="Calibri" w:hAnsi="Times New Roman"/>
          <w:spacing w:val="2"/>
          <w:lang w:val="de-DE"/>
        </w:rPr>
        <w:t>, bảo vệ chăm sóc trẻ em, bảo trợ xã hội,</w:t>
      </w:r>
      <w:r w:rsidRPr="005C040E">
        <w:rPr>
          <w:rFonts w:ascii="Times New Roman" w:hAnsi="Times New Roman"/>
          <w:spacing w:val="2"/>
        </w:rPr>
        <w:t xml:space="preserve"> bảo đảm tái hòa nhập cộng đồng đối với người chấp hành xong án phạt tù</w:t>
      </w:r>
      <w:r w:rsidRPr="005C040E">
        <w:rPr>
          <w:rFonts w:ascii="Times New Roman" w:eastAsia="Calibri" w:hAnsi="Times New Roman"/>
          <w:spacing w:val="2"/>
          <w:lang w:val="de-DE"/>
        </w:rPr>
        <w:t xml:space="preserve">... </w:t>
      </w:r>
      <w:r w:rsidR="006D7F04">
        <w:rPr>
          <w:rFonts w:ascii="Times New Roman" w:eastAsia="Calibri" w:hAnsi="Times New Roman"/>
          <w:spacing w:val="2"/>
          <w:lang w:val="de-DE"/>
        </w:rPr>
        <w:t>t</w:t>
      </w:r>
      <w:r w:rsidR="006D7F04" w:rsidRPr="005C040E">
        <w:rPr>
          <w:rFonts w:ascii="Times New Roman" w:eastAsia="Calibri" w:hAnsi="Times New Roman"/>
          <w:spacing w:val="2"/>
          <w:lang w:val="de-DE"/>
        </w:rPr>
        <w:t xml:space="preserve">riển </w:t>
      </w:r>
      <w:r w:rsidRPr="005C040E">
        <w:rPr>
          <w:rFonts w:ascii="Times New Roman" w:eastAsia="Calibri" w:hAnsi="Times New Roman"/>
          <w:spacing w:val="2"/>
          <w:lang w:val="de-DE"/>
        </w:rPr>
        <w:t>khai các giải pháp về tư vấn hướng nghiệp, dạy nghề, giải quyết việc làm, xuất</w:t>
      </w:r>
      <w:r w:rsidRPr="008B043B">
        <w:rPr>
          <w:rFonts w:ascii="Times New Roman" w:eastAsia="Calibri" w:hAnsi="Times New Roman"/>
          <w:lang w:val="de-DE"/>
        </w:rPr>
        <w:t xml:space="preserve"> khẩu lao động, vay vốn lập nghiệp</w:t>
      </w:r>
      <w:r w:rsidR="002C71BD" w:rsidRPr="008B043B">
        <w:rPr>
          <w:rFonts w:ascii="Times New Roman" w:eastAsia="Calibri" w:hAnsi="Times New Roman"/>
          <w:lang w:val="de-DE"/>
        </w:rPr>
        <w:t xml:space="preserve"> cho</w:t>
      </w:r>
      <w:r w:rsidR="002C71BD" w:rsidRPr="008B043B">
        <w:rPr>
          <w:rFonts w:ascii="Times New Roman" w:hAnsi="Times New Roman"/>
        </w:rPr>
        <w:t xml:space="preserve"> người chấp hành xong án phạt tù</w:t>
      </w:r>
      <w:r w:rsidRPr="008B043B">
        <w:rPr>
          <w:rFonts w:ascii="Times New Roman" w:eastAsia="Calibri" w:hAnsi="Times New Roman"/>
          <w:lang w:val="de-DE"/>
        </w:rPr>
        <w:t xml:space="preserve">. </w:t>
      </w:r>
    </w:p>
    <w:p w14:paraId="7CBFC07E" w14:textId="28D95FF9" w:rsidR="00500FC8" w:rsidRPr="008B043B" w:rsidRDefault="00500FC8" w:rsidP="008B043B">
      <w:pPr>
        <w:spacing w:before="120"/>
        <w:ind w:firstLine="709"/>
        <w:jc w:val="both"/>
        <w:rPr>
          <w:rFonts w:ascii="Times New Roman" w:eastAsia="Calibri" w:hAnsi="Times New Roman"/>
          <w:lang w:val="de-DE"/>
        </w:rPr>
      </w:pPr>
      <w:r w:rsidRPr="008B043B">
        <w:rPr>
          <w:rFonts w:ascii="Times New Roman" w:eastAsia="Calibri" w:hAnsi="Times New Roman"/>
          <w:lang w:val="de-DE"/>
        </w:rPr>
        <w:t xml:space="preserve">- Các sở, ban, ngành cấp tỉnh, UBND các huyện, thành phố, thị xã tăng cường công tác quản lý </w:t>
      </w:r>
      <w:r w:rsidR="008B5285" w:rsidRPr="008B043B">
        <w:rPr>
          <w:rFonts w:ascii="Times New Roman" w:eastAsia="Calibri" w:hAnsi="Times New Roman"/>
        </w:rPr>
        <w:t>n</w:t>
      </w:r>
      <w:r w:rsidRPr="008B043B">
        <w:rPr>
          <w:rFonts w:ascii="Times New Roman" w:eastAsia="Calibri" w:hAnsi="Times New Roman"/>
          <w:lang w:val="de-DE"/>
        </w:rPr>
        <w:t>hà nước</w:t>
      </w:r>
      <w:r w:rsidR="0015479E" w:rsidRPr="008B043B">
        <w:rPr>
          <w:rFonts w:ascii="Times New Roman" w:eastAsia="Calibri" w:hAnsi="Times New Roman"/>
          <w:lang w:val="vi-VN"/>
        </w:rPr>
        <w:t xml:space="preserve"> trên các lĩnh vực</w:t>
      </w:r>
      <w:r w:rsidR="002B0B00" w:rsidRPr="008B043B">
        <w:rPr>
          <w:rFonts w:ascii="Times New Roman" w:eastAsia="Calibri" w:hAnsi="Times New Roman"/>
          <w:lang w:val="vi-VN"/>
        </w:rPr>
        <w:t>;</w:t>
      </w:r>
      <w:r w:rsidR="0015479E" w:rsidRPr="008B043B">
        <w:rPr>
          <w:rFonts w:ascii="Times New Roman" w:eastAsia="Calibri" w:hAnsi="Times New Roman"/>
          <w:lang w:val="vi-VN"/>
        </w:rPr>
        <w:t xml:space="preserve"> tổ chức</w:t>
      </w:r>
      <w:r w:rsidRPr="008B043B">
        <w:rPr>
          <w:rFonts w:ascii="Times New Roman" w:eastAsia="Calibri" w:hAnsi="Times New Roman"/>
          <w:lang w:val="de-DE"/>
        </w:rPr>
        <w:t xml:space="preserve"> thanh tra, kiểm tra</w:t>
      </w:r>
      <w:r w:rsidR="002B0B00" w:rsidRPr="008B043B">
        <w:rPr>
          <w:rFonts w:ascii="Times New Roman" w:eastAsia="Calibri" w:hAnsi="Times New Roman"/>
          <w:lang w:val="vi-VN"/>
        </w:rPr>
        <w:t xml:space="preserve"> </w:t>
      </w:r>
      <w:r w:rsidR="002B0B00" w:rsidRPr="008B043B">
        <w:rPr>
          <w:rFonts w:ascii="Times New Roman" w:eastAsia="Calibri" w:hAnsi="Times New Roman"/>
          <w:lang w:val="vi-VN"/>
        </w:rPr>
        <w:lastRenderedPageBreak/>
        <w:t>theo chuyên ngành</w:t>
      </w:r>
      <w:r w:rsidR="002C71BD" w:rsidRPr="008B043B">
        <w:rPr>
          <w:rFonts w:ascii="Times New Roman" w:eastAsia="Calibri" w:hAnsi="Times New Roman"/>
        </w:rPr>
        <w:t xml:space="preserve"> nhằm</w:t>
      </w:r>
      <w:r w:rsidR="002B0B00" w:rsidRPr="008B043B">
        <w:rPr>
          <w:rFonts w:ascii="Times New Roman" w:eastAsia="Calibri" w:hAnsi="Times New Roman"/>
          <w:lang w:val="vi-VN"/>
        </w:rPr>
        <w:t xml:space="preserve"> chủ động</w:t>
      </w:r>
      <w:r w:rsidRPr="008B043B">
        <w:rPr>
          <w:rFonts w:ascii="Times New Roman" w:eastAsia="Calibri" w:hAnsi="Times New Roman"/>
          <w:lang w:val="de-DE"/>
        </w:rPr>
        <w:t xml:space="preserve"> </w:t>
      </w:r>
      <w:r w:rsidR="002B0B00" w:rsidRPr="008B043B">
        <w:rPr>
          <w:rFonts w:ascii="Times New Roman" w:eastAsia="Calibri" w:hAnsi="Times New Roman"/>
          <w:lang w:val="vi-VN"/>
        </w:rPr>
        <w:t xml:space="preserve">phát hiện, </w:t>
      </w:r>
      <w:r w:rsidRPr="008B043B">
        <w:rPr>
          <w:rFonts w:ascii="Times New Roman" w:eastAsia="Calibri" w:hAnsi="Times New Roman"/>
          <w:lang w:val="de-DE"/>
        </w:rPr>
        <w:t>xử lý vi phạm</w:t>
      </w:r>
      <w:r w:rsidR="002B0B00" w:rsidRPr="008B043B">
        <w:rPr>
          <w:rFonts w:ascii="Times New Roman" w:eastAsia="Calibri" w:hAnsi="Times New Roman"/>
          <w:lang w:val="vi-VN"/>
        </w:rPr>
        <w:t>,</w:t>
      </w:r>
      <w:r w:rsidR="00E00570" w:rsidRPr="008B043B">
        <w:rPr>
          <w:rFonts w:ascii="Times New Roman" w:eastAsia="Calibri" w:hAnsi="Times New Roman"/>
          <w:lang w:val="de-DE"/>
        </w:rPr>
        <w:t xml:space="preserve"> phòng chống tham nhũng, lãng phí</w:t>
      </w:r>
      <w:r w:rsidR="008B5285" w:rsidRPr="008B043B">
        <w:rPr>
          <w:rFonts w:ascii="Times New Roman" w:eastAsia="Calibri" w:hAnsi="Times New Roman"/>
        </w:rPr>
        <w:t>;</w:t>
      </w:r>
      <w:r w:rsidR="00E00570" w:rsidRPr="008B043B">
        <w:rPr>
          <w:rFonts w:ascii="Times New Roman" w:eastAsia="Calibri" w:hAnsi="Times New Roman"/>
          <w:lang w:val="de-DE"/>
        </w:rPr>
        <w:t xml:space="preserve"> tập trung giải quyết khiếu nại, tố cáo và tổ chức kiểm tra, giám sát, thi hành kỷ luật đối với các cơ quan, đơn vị, cá nhân có vi phạm, khuyết điểm</w:t>
      </w:r>
      <w:r w:rsidRPr="008B043B">
        <w:rPr>
          <w:rFonts w:ascii="Times New Roman" w:eastAsia="Calibri" w:hAnsi="Times New Roman"/>
          <w:lang w:val="de-DE"/>
        </w:rPr>
        <w:t xml:space="preserve">... Tiếp tục </w:t>
      </w:r>
      <w:r w:rsidR="003F3393" w:rsidRPr="008B043B">
        <w:rPr>
          <w:rFonts w:ascii="Times New Roman" w:eastAsia="Calibri" w:hAnsi="Times New Roman"/>
          <w:lang w:val="de-DE"/>
        </w:rPr>
        <w:t xml:space="preserve">quán triệt, </w:t>
      </w:r>
      <w:r w:rsidRPr="008B043B">
        <w:rPr>
          <w:rFonts w:ascii="Times New Roman" w:eastAsia="Calibri" w:hAnsi="Times New Roman"/>
          <w:lang w:val="de-DE"/>
        </w:rPr>
        <w:t xml:space="preserve">triển khai thực hiện nghiêm túc các </w:t>
      </w:r>
      <w:r w:rsidR="002C71BD" w:rsidRPr="008B043B">
        <w:rPr>
          <w:rFonts w:ascii="Times New Roman" w:eastAsia="Calibri" w:hAnsi="Times New Roman"/>
          <w:lang w:val="de-DE"/>
        </w:rPr>
        <w:t>quy định</w:t>
      </w:r>
      <w:r w:rsidRPr="008B043B">
        <w:rPr>
          <w:rFonts w:ascii="Times New Roman" w:eastAsia="Calibri" w:hAnsi="Times New Roman"/>
          <w:lang w:val="de-DE"/>
        </w:rPr>
        <w:t xml:space="preserve">, chương trình, quy chế phối hợp liên quan công tác phòng chống tội phạm và </w:t>
      </w:r>
      <w:r w:rsidR="002C43CF" w:rsidRPr="008B043B">
        <w:rPr>
          <w:rFonts w:ascii="Times New Roman" w:eastAsia="Calibri" w:hAnsi="Times New Roman"/>
          <w:lang w:val="de-DE"/>
        </w:rPr>
        <w:t>vi phạm pháp luật</w:t>
      </w:r>
      <w:r w:rsidR="00150B59" w:rsidRPr="008B043B">
        <w:rPr>
          <w:rFonts w:ascii="Times New Roman" w:eastAsia="Calibri" w:hAnsi="Times New Roman"/>
          <w:lang w:val="de-DE"/>
        </w:rPr>
        <w:t>.</w:t>
      </w:r>
    </w:p>
    <w:p w14:paraId="5E520DCF" w14:textId="4C29BA70" w:rsidR="00D80323" w:rsidRPr="008B043B" w:rsidRDefault="002F6D16" w:rsidP="008B043B">
      <w:pPr>
        <w:widowControl w:val="0"/>
        <w:spacing w:before="120"/>
        <w:ind w:firstLine="709"/>
        <w:jc w:val="both"/>
        <w:rPr>
          <w:rFonts w:ascii="Times New Roman" w:hAnsi="Times New Roman"/>
        </w:rPr>
      </w:pPr>
      <w:r w:rsidRPr="008B043B">
        <w:rPr>
          <w:rFonts w:ascii="Times New Roman" w:hAnsi="Times New Roman"/>
          <w:lang w:val="de-DE"/>
        </w:rPr>
        <w:t xml:space="preserve">- </w:t>
      </w:r>
      <w:r w:rsidR="00D80323" w:rsidRPr="008B043B">
        <w:rPr>
          <w:rFonts w:ascii="Times New Roman" w:hAnsi="Times New Roman"/>
          <w:lang w:val="de-DE"/>
        </w:rPr>
        <w:t>Duy trì các hoạt động hợ</w:t>
      </w:r>
      <w:r w:rsidR="00B345D8" w:rsidRPr="008B043B">
        <w:rPr>
          <w:rFonts w:ascii="Times New Roman" w:hAnsi="Times New Roman"/>
          <w:lang w:val="de-DE"/>
        </w:rPr>
        <w:t>p tác quốc tế với hai tỉnh Khăm</w:t>
      </w:r>
      <w:r w:rsidR="002C71BD" w:rsidRPr="008B043B">
        <w:rPr>
          <w:rFonts w:ascii="Times New Roman" w:hAnsi="Times New Roman"/>
          <w:lang w:val="de-DE"/>
        </w:rPr>
        <w:t xml:space="preserve"> </w:t>
      </w:r>
      <w:r w:rsidR="00D80323" w:rsidRPr="008B043B">
        <w:rPr>
          <w:rFonts w:ascii="Times New Roman" w:hAnsi="Times New Roman"/>
          <w:lang w:val="de-DE"/>
        </w:rPr>
        <w:t>Muộn và B</w:t>
      </w:r>
      <w:r w:rsidR="002C71BD" w:rsidRPr="008B043B">
        <w:rPr>
          <w:rFonts w:ascii="Times New Roman" w:hAnsi="Times New Roman"/>
          <w:lang w:val="de-DE"/>
        </w:rPr>
        <w:t>o</w:t>
      </w:r>
      <w:r w:rsidR="00D80323" w:rsidRPr="008B043B">
        <w:rPr>
          <w:rFonts w:ascii="Times New Roman" w:hAnsi="Times New Roman"/>
          <w:lang w:val="de-DE"/>
        </w:rPr>
        <w:t xml:space="preserve">lykhămxay (Lào) trong đảm bảo an ninh biên giới, phòng chống tội phạm xuyên quốc gia, nhất là tội phạm ma túy, tội phạm mua bán người, </w:t>
      </w:r>
      <w:r w:rsidR="00B34406" w:rsidRPr="008B043B">
        <w:rPr>
          <w:rFonts w:ascii="Times New Roman" w:hAnsi="Times New Roman"/>
          <w:lang w:val="vi-VN"/>
        </w:rPr>
        <w:t>hành vi</w:t>
      </w:r>
      <w:r w:rsidR="00D80323" w:rsidRPr="008B043B">
        <w:rPr>
          <w:rFonts w:ascii="Times New Roman" w:hAnsi="Times New Roman"/>
          <w:lang w:val="de-DE"/>
        </w:rPr>
        <w:t xml:space="preserve"> buôn lậu, </w:t>
      </w:r>
      <w:r w:rsidR="00B34406" w:rsidRPr="008B043B">
        <w:rPr>
          <w:rFonts w:ascii="Times New Roman" w:hAnsi="Times New Roman"/>
          <w:lang w:val="de-DE"/>
        </w:rPr>
        <w:t xml:space="preserve">vận chuyển trái phép hàng hóa </w:t>
      </w:r>
      <w:r w:rsidR="00D80323" w:rsidRPr="008B043B">
        <w:rPr>
          <w:rFonts w:ascii="Times New Roman" w:hAnsi="Times New Roman"/>
          <w:lang w:val="de-DE"/>
        </w:rPr>
        <w:t>qua biên giới</w:t>
      </w:r>
      <w:r w:rsidR="00B34406" w:rsidRPr="008B043B">
        <w:rPr>
          <w:rFonts w:ascii="Times New Roman" w:hAnsi="Times New Roman"/>
          <w:lang w:val="de-DE"/>
        </w:rPr>
        <w:t>...</w:t>
      </w:r>
    </w:p>
    <w:p w14:paraId="0CE8A5D4" w14:textId="77777777" w:rsidR="00C52C14" w:rsidRPr="008B043B" w:rsidRDefault="00217494" w:rsidP="008B043B">
      <w:pPr>
        <w:widowControl w:val="0"/>
        <w:spacing w:before="120"/>
        <w:ind w:firstLine="709"/>
        <w:jc w:val="both"/>
        <w:rPr>
          <w:rFonts w:ascii="Times New Roman" w:hAnsi="Times New Roman"/>
        </w:rPr>
      </w:pPr>
      <w:r w:rsidRPr="008B043B">
        <w:rPr>
          <w:rFonts w:ascii="Times New Roman" w:hAnsi="Times New Roman"/>
          <w:b/>
        </w:rPr>
        <w:t>2. Công tác đấu tranh, xử lý</w:t>
      </w:r>
    </w:p>
    <w:p w14:paraId="542E7182" w14:textId="1DA4C073" w:rsidR="0011356E" w:rsidRPr="008B043B" w:rsidRDefault="00217494" w:rsidP="008B043B">
      <w:pPr>
        <w:spacing w:before="120"/>
        <w:ind w:firstLine="709"/>
        <w:jc w:val="both"/>
        <w:rPr>
          <w:rFonts w:ascii="Times New Roman" w:hAnsi="Times New Roman"/>
          <w:b/>
          <w:i/>
          <w:lang w:val="de-DE"/>
        </w:rPr>
      </w:pPr>
      <w:r w:rsidRPr="008B043B">
        <w:rPr>
          <w:rFonts w:ascii="Times New Roman" w:hAnsi="Times New Roman"/>
          <w:b/>
          <w:i/>
          <w:lang w:val="de-DE"/>
        </w:rPr>
        <w:t>2.</w:t>
      </w:r>
      <w:r w:rsidR="0011356E" w:rsidRPr="008B043B">
        <w:rPr>
          <w:rFonts w:ascii="Times New Roman" w:hAnsi="Times New Roman"/>
          <w:b/>
          <w:i/>
          <w:lang w:val="de-DE"/>
        </w:rPr>
        <w:t xml:space="preserve">1. Trên lĩnh vực bảo vệ </w:t>
      </w:r>
      <w:r w:rsidR="00366D90" w:rsidRPr="008B043B">
        <w:rPr>
          <w:rFonts w:ascii="Times New Roman" w:hAnsi="Times New Roman"/>
          <w:b/>
          <w:i/>
          <w:lang w:val="de-DE"/>
        </w:rPr>
        <w:t>a</w:t>
      </w:r>
      <w:r w:rsidR="0011356E" w:rsidRPr="008B043B">
        <w:rPr>
          <w:rFonts w:ascii="Times New Roman" w:hAnsi="Times New Roman"/>
          <w:b/>
          <w:i/>
          <w:lang w:val="de-DE"/>
        </w:rPr>
        <w:t>n ninh quốc gia</w:t>
      </w:r>
    </w:p>
    <w:p w14:paraId="14C56A9C" w14:textId="39E5E431" w:rsidR="00D928B8" w:rsidRPr="008B043B" w:rsidRDefault="00A22152" w:rsidP="008B043B">
      <w:pPr>
        <w:spacing w:before="120"/>
        <w:ind w:firstLine="709"/>
        <w:jc w:val="both"/>
        <w:rPr>
          <w:rFonts w:ascii="Times New Roman" w:hAnsi="Times New Roman"/>
          <w:lang w:val="vi-VN"/>
        </w:rPr>
      </w:pPr>
      <w:r w:rsidRPr="008B043B">
        <w:rPr>
          <w:rFonts w:ascii="Times New Roman" w:hAnsi="Times New Roman"/>
        </w:rPr>
        <w:t xml:space="preserve">- </w:t>
      </w:r>
      <w:r w:rsidR="00186170" w:rsidRPr="008B043B">
        <w:rPr>
          <w:rFonts w:ascii="Times New Roman" w:hAnsi="Times New Roman"/>
        </w:rPr>
        <w:t>C</w:t>
      </w:r>
      <w:r w:rsidRPr="008B043B">
        <w:rPr>
          <w:rFonts w:ascii="Times New Roman" w:hAnsi="Times New Roman"/>
        </w:rPr>
        <w:t>hỉ đạo lực lượn</w:t>
      </w:r>
      <w:r w:rsidR="00A867B8" w:rsidRPr="008B043B">
        <w:rPr>
          <w:rFonts w:ascii="Times New Roman" w:hAnsi="Times New Roman"/>
        </w:rPr>
        <w:t>g Công an</w:t>
      </w:r>
      <w:r w:rsidR="00252602" w:rsidRPr="008B043B">
        <w:rPr>
          <w:rFonts w:ascii="Times New Roman" w:hAnsi="Times New Roman"/>
          <w:lang w:val="vi-VN"/>
        </w:rPr>
        <w:t xml:space="preserve"> thường xuyên phối hợp với</w:t>
      </w:r>
      <w:r w:rsidR="00317DBD" w:rsidRPr="008B043B">
        <w:rPr>
          <w:rFonts w:ascii="Times New Roman" w:hAnsi="Times New Roman"/>
          <w:lang w:val="vi-VN"/>
        </w:rPr>
        <w:t xml:space="preserve"> lực lượng</w:t>
      </w:r>
      <w:r w:rsidR="00317DBD" w:rsidRPr="008B043B">
        <w:rPr>
          <w:rFonts w:ascii="Times New Roman" w:hAnsi="Times New Roman"/>
        </w:rPr>
        <w:t xml:space="preserve"> Quân sự, Biên phòng </w:t>
      </w:r>
      <w:r w:rsidR="007D6052" w:rsidRPr="008B043B">
        <w:rPr>
          <w:rFonts w:ascii="Times New Roman" w:hAnsi="Times New Roman"/>
          <w:lang w:val="vi-VN"/>
        </w:rPr>
        <w:t xml:space="preserve">triển khai hiệu quả các kế hoạch, biện pháp công tác </w:t>
      </w:r>
      <w:r w:rsidR="00A867B8" w:rsidRPr="008B043B">
        <w:rPr>
          <w:rFonts w:ascii="Times New Roman" w:hAnsi="Times New Roman"/>
          <w:lang w:val="vi-VN"/>
        </w:rPr>
        <w:t xml:space="preserve">giữ vững chủ quyền biên giới quốc gia; </w:t>
      </w:r>
      <w:r w:rsidR="00555D92" w:rsidRPr="008B043B">
        <w:rPr>
          <w:rFonts w:ascii="Times New Roman" w:hAnsi="Times New Roman"/>
          <w:lang w:val="vi-VN"/>
        </w:rPr>
        <w:t xml:space="preserve">chủ động </w:t>
      </w:r>
      <w:r w:rsidR="00A867B8" w:rsidRPr="008B043B">
        <w:rPr>
          <w:rFonts w:ascii="Times New Roman" w:hAnsi="Times New Roman"/>
        </w:rPr>
        <w:t>n</w:t>
      </w:r>
      <w:r w:rsidR="00A867B8" w:rsidRPr="008B043B">
        <w:rPr>
          <w:rFonts w:ascii="Times New Roman" w:hAnsi="Times New Roman"/>
          <w:lang w:val="nl-NL"/>
        </w:rPr>
        <w:t xml:space="preserve">ắm </w:t>
      </w:r>
      <w:r w:rsidR="00A867B8" w:rsidRPr="008B043B">
        <w:rPr>
          <w:rFonts w:ascii="Times New Roman" w:hAnsi="Times New Roman"/>
          <w:lang w:val="vi-VN"/>
        </w:rPr>
        <w:t xml:space="preserve">chắc </w:t>
      </w:r>
      <w:r w:rsidR="00555D92" w:rsidRPr="008B043B">
        <w:rPr>
          <w:rFonts w:ascii="Times New Roman" w:hAnsi="Times New Roman"/>
          <w:lang w:val="nl-NL"/>
        </w:rPr>
        <w:t xml:space="preserve">tình hình, </w:t>
      </w:r>
      <w:r w:rsidR="00A867B8" w:rsidRPr="008B043B">
        <w:rPr>
          <w:rFonts w:ascii="Times New Roman" w:hAnsi="Times New Roman"/>
          <w:lang w:val="nl-NL"/>
        </w:rPr>
        <w:t xml:space="preserve">bảo đảm an ninh trên </w:t>
      </w:r>
      <w:r w:rsidR="00A867B8" w:rsidRPr="008B043B">
        <w:rPr>
          <w:rFonts w:ascii="Times New Roman" w:hAnsi="Times New Roman"/>
          <w:lang w:val="vi-VN"/>
        </w:rPr>
        <w:t xml:space="preserve">các </w:t>
      </w:r>
      <w:r w:rsidR="00A867B8" w:rsidRPr="008B043B">
        <w:rPr>
          <w:rFonts w:ascii="Times New Roman" w:hAnsi="Times New Roman"/>
          <w:lang w:val="nl-NL"/>
        </w:rPr>
        <w:t>lĩnh vực</w:t>
      </w:r>
      <w:r w:rsidR="00A867B8" w:rsidRPr="008B043B">
        <w:rPr>
          <w:rFonts w:ascii="Times New Roman" w:hAnsi="Times New Roman"/>
          <w:lang w:val="vi-VN"/>
        </w:rPr>
        <w:t xml:space="preserve">, </w:t>
      </w:r>
      <w:r w:rsidR="00EA3F15" w:rsidRPr="008B043B">
        <w:rPr>
          <w:rFonts w:ascii="Times New Roman" w:hAnsi="Times New Roman"/>
          <w:lang w:val="vi-VN"/>
        </w:rPr>
        <w:t xml:space="preserve">phát hiện, tổ chức </w:t>
      </w:r>
      <w:r w:rsidR="000072CA" w:rsidRPr="008B043B">
        <w:rPr>
          <w:rFonts w:ascii="Times New Roman" w:hAnsi="Times New Roman"/>
        </w:rPr>
        <w:t>kiểm soát</w:t>
      </w:r>
      <w:r w:rsidR="00EA3F15" w:rsidRPr="008B043B">
        <w:rPr>
          <w:rFonts w:ascii="Times New Roman" w:hAnsi="Times New Roman"/>
          <w:lang w:val="vi-VN"/>
        </w:rPr>
        <w:t>, đấu tranh, vô hiệu hóa</w:t>
      </w:r>
      <w:r w:rsidR="000072CA" w:rsidRPr="008B043B">
        <w:rPr>
          <w:rFonts w:ascii="Times New Roman" w:hAnsi="Times New Roman"/>
        </w:rPr>
        <w:t xml:space="preserve"> hoạt động của các tổ chức phản động, hội nhóm chống đối</w:t>
      </w:r>
      <w:r w:rsidR="00527DA9" w:rsidRPr="008B043B">
        <w:rPr>
          <w:rFonts w:ascii="Times New Roman" w:hAnsi="Times New Roman"/>
        </w:rPr>
        <w:t xml:space="preserve"> </w:t>
      </w:r>
      <w:r w:rsidR="000072CA" w:rsidRPr="008B043B">
        <w:rPr>
          <w:rFonts w:ascii="Times New Roman" w:hAnsi="Times New Roman"/>
        </w:rPr>
        <w:t xml:space="preserve">không để </w:t>
      </w:r>
      <w:r w:rsidR="00EA3F15" w:rsidRPr="008B043B">
        <w:rPr>
          <w:rFonts w:ascii="Times New Roman" w:hAnsi="Times New Roman"/>
          <w:iCs/>
          <w:lang w:val="vi-VN"/>
        </w:rPr>
        <w:t>lợi dụng Đại hội Đảng và bầu cử đại biểu Quốc hội</w:t>
      </w:r>
      <w:r w:rsidR="002C71BD" w:rsidRPr="008B043B">
        <w:rPr>
          <w:rFonts w:ascii="Times New Roman" w:hAnsi="Times New Roman"/>
          <w:iCs/>
        </w:rPr>
        <w:t>, đại biểu</w:t>
      </w:r>
      <w:r w:rsidR="00EA3F15" w:rsidRPr="008B043B">
        <w:rPr>
          <w:rFonts w:ascii="Times New Roman" w:hAnsi="Times New Roman"/>
          <w:iCs/>
          <w:lang w:val="vi-VN"/>
        </w:rPr>
        <w:t xml:space="preserve"> HĐND các cấp để hoạt động chống phá</w:t>
      </w:r>
      <w:r w:rsidR="000072CA" w:rsidRPr="008B043B">
        <w:rPr>
          <w:rFonts w:ascii="Times New Roman" w:hAnsi="Times New Roman"/>
        </w:rPr>
        <w:t>.</w:t>
      </w:r>
      <w:r w:rsidR="00E36881" w:rsidRPr="008B043B">
        <w:rPr>
          <w:rFonts w:ascii="Times New Roman" w:hAnsi="Times New Roman"/>
        </w:rPr>
        <w:t xml:space="preserve"> </w:t>
      </w:r>
      <w:r w:rsidR="002749E3" w:rsidRPr="008B043B">
        <w:rPr>
          <w:rFonts w:ascii="Times New Roman" w:hAnsi="Times New Roman"/>
          <w:lang w:val="vi-VN"/>
        </w:rPr>
        <w:t>Kiểm soát chặt chẽ hoạt động xuất nhập cảnh, người nước ngoài</w:t>
      </w:r>
      <w:r w:rsidR="002C71BD" w:rsidRPr="008B043B">
        <w:rPr>
          <w:rFonts w:ascii="Times New Roman" w:hAnsi="Times New Roman"/>
        </w:rPr>
        <w:t>;</w:t>
      </w:r>
      <w:r w:rsidR="002749E3" w:rsidRPr="008B043B">
        <w:rPr>
          <w:rFonts w:ascii="Times New Roman" w:hAnsi="Times New Roman"/>
          <w:lang w:val="vi-VN"/>
        </w:rPr>
        <w:t xml:space="preserve"> chủ động </w:t>
      </w:r>
      <w:r w:rsidR="002749E3" w:rsidRPr="008B043B">
        <w:rPr>
          <w:rFonts w:ascii="Times New Roman" w:hAnsi="Times New Roman"/>
        </w:rPr>
        <w:t>phòng ngừa, loại trừ nguy cơ lây lan dịch Covid-19 trong dịp bầu cử từ các đối tượng nhập cảnh trái phép</w:t>
      </w:r>
      <w:r w:rsidR="002749E3" w:rsidRPr="008B043B">
        <w:rPr>
          <w:rFonts w:ascii="Times New Roman" w:hAnsi="Times New Roman"/>
          <w:lang w:val="vi-VN"/>
        </w:rPr>
        <w:t>.</w:t>
      </w:r>
    </w:p>
    <w:p w14:paraId="7497A91A" w14:textId="436FF289" w:rsidR="00A22152" w:rsidRPr="008B043B" w:rsidRDefault="00217494" w:rsidP="008B043B">
      <w:pPr>
        <w:spacing w:before="120"/>
        <w:ind w:firstLine="709"/>
        <w:jc w:val="both"/>
        <w:rPr>
          <w:rFonts w:ascii="Times New Roman" w:hAnsi="Times New Roman"/>
        </w:rPr>
      </w:pPr>
      <w:r w:rsidRPr="008B043B">
        <w:rPr>
          <w:rFonts w:ascii="Times New Roman" w:hAnsi="Times New Roman"/>
        </w:rPr>
        <w:t xml:space="preserve">- </w:t>
      </w:r>
      <w:r w:rsidR="00A867B8" w:rsidRPr="008B043B">
        <w:rPr>
          <w:rFonts w:ascii="Times New Roman" w:hAnsi="Times New Roman"/>
          <w:lang w:val="vi-VN"/>
        </w:rPr>
        <w:t>Đảm bảo an ninh chính trị nội bộ, văn hóa tư tưởng, cảnh vệ, thông tin truyền thông;</w:t>
      </w:r>
      <w:r w:rsidR="00451554" w:rsidRPr="008B043B">
        <w:rPr>
          <w:rFonts w:ascii="Times New Roman" w:hAnsi="Times New Roman"/>
          <w:lang w:val="vi-VN"/>
        </w:rPr>
        <w:t xml:space="preserve"> </w:t>
      </w:r>
      <w:r w:rsidR="00451554" w:rsidRPr="008B043B">
        <w:rPr>
          <w:rFonts w:ascii="Times New Roman" w:hAnsi="Times New Roman"/>
          <w:lang w:val="pt-BR"/>
        </w:rPr>
        <w:t>t</w:t>
      </w:r>
      <w:r w:rsidR="00451554" w:rsidRPr="008B043B">
        <w:rPr>
          <w:rFonts w:ascii="Times New Roman" w:hAnsi="Times New Roman"/>
          <w:lang w:val="nl-NL"/>
        </w:rPr>
        <w:t>hực hiện tốt chức năng quản lý nhà nước về bảo vệ bí mật Nhà nước</w:t>
      </w:r>
      <w:r w:rsidR="00BE0463" w:rsidRPr="008B043B">
        <w:rPr>
          <w:rFonts w:ascii="Times New Roman" w:hAnsi="Times New Roman"/>
          <w:lang w:val="vi-VN"/>
        </w:rPr>
        <w:t>.</w:t>
      </w:r>
      <w:r w:rsidR="00A867B8" w:rsidRPr="008B043B">
        <w:rPr>
          <w:rFonts w:ascii="Times New Roman" w:hAnsi="Times New Roman"/>
          <w:lang w:val="vi-VN"/>
        </w:rPr>
        <w:t xml:space="preserve"> </w:t>
      </w:r>
      <w:r w:rsidR="00BE0463" w:rsidRPr="008B043B">
        <w:rPr>
          <w:rFonts w:ascii="Times New Roman" w:hAnsi="Times New Roman"/>
          <w:lang w:val="vi-VN"/>
        </w:rPr>
        <w:t>T</w:t>
      </w:r>
      <w:r w:rsidR="00A867B8" w:rsidRPr="008B043B">
        <w:rPr>
          <w:rFonts w:ascii="Times New Roman" w:hAnsi="Times New Roman"/>
          <w:lang w:val="vi-VN"/>
        </w:rPr>
        <w:t xml:space="preserve">ăng cường tuyên truyền, </w:t>
      </w:r>
      <w:r w:rsidR="00572C98" w:rsidRPr="008B043B">
        <w:rPr>
          <w:rFonts w:ascii="Times New Roman" w:hAnsi="Times New Roman"/>
        </w:rPr>
        <w:t xml:space="preserve">định </w:t>
      </w:r>
      <w:r w:rsidR="0093412F" w:rsidRPr="008B043B">
        <w:rPr>
          <w:rFonts w:ascii="Times New Roman" w:hAnsi="Times New Roman"/>
          <w:iCs/>
          <w:lang w:val="vi-VN"/>
        </w:rPr>
        <w:t xml:space="preserve">hướng dư luận xã hội, </w:t>
      </w:r>
      <w:r w:rsidR="0093412F" w:rsidRPr="008B043B">
        <w:rPr>
          <w:rFonts w:ascii="Times New Roman" w:hAnsi="Times New Roman"/>
          <w:iCs/>
          <w:lang w:val="nl-NL"/>
        </w:rPr>
        <w:t>đấu tranh phản bác các luận điệu tuyên truyền, chống phá Đảng và Nhà nước</w:t>
      </w:r>
      <w:r w:rsidR="00A867B8" w:rsidRPr="008B043B">
        <w:rPr>
          <w:rFonts w:ascii="Times New Roman" w:hAnsi="Times New Roman"/>
          <w:lang w:val="vi-VN"/>
        </w:rPr>
        <w:t xml:space="preserve"> trên không gian mạng</w:t>
      </w:r>
      <w:r w:rsidR="00572C98" w:rsidRPr="008B043B">
        <w:rPr>
          <w:rFonts w:ascii="Times New Roman" w:hAnsi="Times New Roman"/>
          <w:bCs/>
        </w:rPr>
        <w:t>. 6 tháng đầu năm, đã</w:t>
      </w:r>
      <w:r w:rsidR="00BE0463" w:rsidRPr="008B043B">
        <w:rPr>
          <w:rFonts w:ascii="Times New Roman" w:hAnsi="Times New Roman"/>
          <w:bCs/>
        </w:rPr>
        <w:t xml:space="preserve"> </w:t>
      </w:r>
      <w:r w:rsidR="00BE0463" w:rsidRPr="008B043B">
        <w:rPr>
          <w:rFonts w:ascii="Times New Roman" w:hAnsi="Times New Roman"/>
          <w:bCs/>
          <w:lang w:val="vi-VN"/>
        </w:rPr>
        <w:t>p</w:t>
      </w:r>
      <w:r w:rsidR="00BE0463" w:rsidRPr="008B043B">
        <w:rPr>
          <w:rFonts w:ascii="Times New Roman" w:hAnsi="Times New Roman"/>
          <w:bCs/>
        </w:rPr>
        <w:t xml:space="preserve">hát hiện, xác minh, </w:t>
      </w:r>
      <w:r w:rsidR="00BE0463" w:rsidRPr="008B043B">
        <w:rPr>
          <w:rFonts w:ascii="Times New Roman" w:hAnsi="Times New Roman"/>
          <w:bCs/>
          <w:lang w:val="vi-VN"/>
        </w:rPr>
        <w:t>xử lý</w:t>
      </w:r>
      <w:r w:rsidR="00BE0463" w:rsidRPr="008B043B">
        <w:rPr>
          <w:rFonts w:ascii="Times New Roman" w:hAnsi="Times New Roman"/>
          <w:bCs/>
        </w:rPr>
        <w:t xml:space="preserve"> 26 </w:t>
      </w:r>
      <w:r w:rsidR="00BE0463" w:rsidRPr="008B043B">
        <w:rPr>
          <w:rFonts w:ascii="Times New Roman" w:hAnsi="Times New Roman"/>
          <w:bCs/>
          <w:lang w:val="vi-VN"/>
        </w:rPr>
        <w:t>trường hợp</w:t>
      </w:r>
      <w:r w:rsidR="00BE0463" w:rsidRPr="008B043B">
        <w:rPr>
          <w:rFonts w:ascii="Times New Roman" w:hAnsi="Times New Roman"/>
          <w:bCs/>
        </w:rPr>
        <w:t xml:space="preserve"> đưa thông tin sai sự thật trên mạng xã hội, xử phạt vi </w:t>
      </w:r>
      <w:r w:rsidR="00572C98" w:rsidRPr="008B043B">
        <w:rPr>
          <w:rFonts w:ascii="Times New Roman" w:hAnsi="Times New Roman"/>
          <w:bCs/>
        </w:rPr>
        <w:t xml:space="preserve">phạm hành chính 16 trường hợp với số </w:t>
      </w:r>
      <w:r w:rsidR="00BE0463" w:rsidRPr="008B043B">
        <w:rPr>
          <w:rFonts w:ascii="Times New Roman" w:hAnsi="Times New Roman"/>
          <w:bCs/>
        </w:rPr>
        <w:t>tiền 95 triệu đồng.</w:t>
      </w:r>
    </w:p>
    <w:p w14:paraId="793F40C1" w14:textId="38B8373B" w:rsidR="00A867B8" w:rsidRPr="008B043B" w:rsidRDefault="00A867B8" w:rsidP="008B043B">
      <w:pPr>
        <w:spacing w:before="120"/>
        <w:ind w:firstLine="709"/>
        <w:jc w:val="both"/>
        <w:rPr>
          <w:rFonts w:ascii="Times New Roman" w:hAnsi="Times New Roman"/>
          <w:lang w:val="vi-VN"/>
        </w:rPr>
      </w:pPr>
      <w:r w:rsidRPr="008B043B">
        <w:rPr>
          <w:rFonts w:ascii="Times New Roman" w:hAnsi="Times New Roman"/>
          <w:lang w:val="vi-VN"/>
        </w:rPr>
        <w:t xml:space="preserve">- </w:t>
      </w:r>
      <w:r w:rsidR="00B44F8D" w:rsidRPr="008B043B">
        <w:rPr>
          <w:rFonts w:ascii="Times New Roman" w:hAnsi="Times New Roman"/>
          <w:bCs/>
          <w:lang w:val="vi-VN"/>
        </w:rPr>
        <w:t>T</w:t>
      </w:r>
      <w:r w:rsidRPr="008B043B">
        <w:rPr>
          <w:rFonts w:ascii="Times New Roman" w:hAnsi="Times New Roman"/>
          <w:bCs/>
        </w:rPr>
        <w:t>riển khai</w:t>
      </w:r>
      <w:r w:rsidR="00B44F8D" w:rsidRPr="008B043B">
        <w:rPr>
          <w:rFonts w:ascii="Times New Roman" w:hAnsi="Times New Roman"/>
          <w:bCs/>
          <w:lang w:val="vi-VN"/>
        </w:rPr>
        <w:t xml:space="preserve"> các</w:t>
      </w:r>
      <w:r w:rsidRPr="008B043B">
        <w:rPr>
          <w:rFonts w:ascii="Times New Roman" w:hAnsi="Times New Roman"/>
          <w:bCs/>
        </w:rPr>
        <w:t xml:space="preserve"> kế hoạch, biện pháp công tác </w:t>
      </w:r>
      <w:r w:rsidR="00144F6E" w:rsidRPr="008B043B">
        <w:rPr>
          <w:rFonts w:ascii="Times New Roman" w:hAnsi="Times New Roman"/>
          <w:bCs/>
          <w:lang w:val="vi-VN"/>
        </w:rPr>
        <w:t>tập trung</w:t>
      </w:r>
      <w:r w:rsidR="00144F6E" w:rsidRPr="008B043B">
        <w:rPr>
          <w:rFonts w:ascii="Times New Roman" w:hAnsi="Times New Roman"/>
          <w:lang w:val="nl-NL"/>
        </w:rPr>
        <w:t xml:space="preserve"> giải quyết </w:t>
      </w:r>
      <w:r w:rsidR="00144F6E" w:rsidRPr="008B043B">
        <w:rPr>
          <w:rFonts w:ascii="Times New Roman" w:hAnsi="Times New Roman"/>
          <w:lang w:val="vi-VN"/>
        </w:rPr>
        <w:t xml:space="preserve">các </w:t>
      </w:r>
      <w:r w:rsidR="00144F6E" w:rsidRPr="008B043B">
        <w:rPr>
          <w:rFonts w:ascii="Times New Roman" w:hAnsi="Times New Roman"/>
          <w:lang w:val="nl-NL"/>
        </w:rPr>
        <w:t>vụ việc</w:t>
      </w:r>
      <w:r w:rsidR="00144F6E" w:rsidRPr="008B043B">
        <w:rPr>
          <w:rFonts w:ascii="Times New Roman" w:hAnsi="Times New Roman"/>
          <w:lang w:val="vi-VN"/>
        </w:rPr>
        <w:t xml:space="preserve"> về khiếu kiện</w:t>
      </w:r>
      <w:r w:rsidR="00C63849" w:rsidRPr="008B043B">
        <w:rPr>
          <w:rFonts w:ascii="Times New Roman" w:hAnsi="Times New Roman"/>
          <w:lang w:val="vi-VN"/>
        </w:rPr>
        <w:t>;</w:t>
      </w:r>
      <w:r w:rsidR="00144F6E" w:rsidRPr="008B043B">
        <w:rPr>
          <w:rFonts w:ascii="Times New Roman" w:hAnsi="Times New Roman"/>
          <w:bCs/>
        </w:rPr>
        <w:t xml:space="preserve"> </w:t>
      </w:r>
      <w:r w:rsidR="00C63849" w:rsidRPr="008B043B">
        <w:rPr>
          <w:rFonts w:ascii="Times New Roman" w:hAnsi="Times New Roman"/>
          <w:lang w:val="vi-VN"/>
        </w:rPr>
        <w:t xml:space="preserve">vận động số công dân khiếu kiện vượt cấp ra Trung ương trở về địa phương thực hiện đúng quyền và nghĩa vụ bầu cử, góp phần đảm bảo ANTT, không để xảy ra tình </w:t>
      </w:r>
      <w:r w:rsidR="00833DEE">
        <w:rPr>
          <w:rFonts w:ascii="Times New Roman" w:hAnsi="Times New Roman"/>
        </w:rPr>
        <w:t>huống</w:t>
      </w:r>
      <w:r w:rsidR="00833DEE" w:rsidRPr="008B043B">
        <w:rPr>
          <w:rFonts w:ascii="Times New Roman" w:hAnsi="Times New Roman"/>
          <w:lang w:val="vi-VN"/>
        </w:rPr>
        <w:t xml:space="preserve"> </w:t>
      </w:r>
      <w:r w:rsidR="00C63849" w:rsidRPr="008B043B">
        <w:rPr>
          <w:rFonts w:ascii="Times New Roman" w:hAnsi="Times New Roman"/>
          <w:lang w:val="vi-VN"/>
        </w:rPr>
        <w:t>đột xuất, bất ngờ, hình thành “điểm nóng”</w:t>
      </w:r>
      <w:r w:rsidR="00855EED" w:rsidRPr="008B043B">
        <w:rPr>
          <w:rFonts w:ascii="Times New Roman" w:hAnsi="Times New Roman"/>
          <w:lang w:val="vi-VN"/>
        </w:rPr>
        <w:t xml:space="preserve"> trước, trong và sau bầu cử.</w:t>
      </w:r>
    </w:p>
    <w:p w14:paraId="0AA42520" w14:textId="1D8A28C5" w:rsidR="0011356E" w:rsidRPr="008B043B" w:rsidRDefault="0011356E" w:rsidP="008B043B">
      <w:pPr>
        <w:spacing w:before="120"/>
        <w:ind w:firstLine="709"/>
        <w:rPr>
          <w:rFonts w:ascii="Times New Roman" w:hAnsi="Times New Roman"/>
          <w:b/>
          <w:i/>
          <w:lang w:val="de-DE"/>
        </w:rPr>
      </w:pPr>
      <w:r w:rsidRPr="008B043B">
        <w:rPr>
          <w:rFonts w:ascii="Times New Roman" w:hAnsi="Times New Roman"/>
          <w:b/>
          <w:i/>
          <w:lang w:val="de-DE"/>
        </w:rPr>
        <w:t>2</w:t>
      </w:r>
      <w:r w:rsidR="004412A4" w:rsidRPr="008B043B">
        <w:rPr>
          <w:rFonts w:ascii="Times New Roman" w:hAnsi="Times New Roman"/>
          <w:b/>
          <w:i/>
          <w:lang w:val="de-DE"/>
        </w:rPr>
        <w:t>.2</w:t>
      </w:r>
      <w:r w:rsidRPr="008B043B">
        <w:rPr>
          <w:rFonts w:ascii="Times New Roman" w:hAnsi="Times New Roman"/>
          <w:b/>
          <w:i/>
          <w:lang w:val="de-DE"/>
        </w:rPr>
        <w:t xml:space="preserve">. Trên lĩnh vực bảo đảm </w:t>
      </w:r>
      <w:r w:rsidR="008B5285" w:rsidRPr="008B043B">
        <w:rPr>
          <w:rFonts w:ascii="Times New Roman" w:hAnsi="Times New Roman"/>
          <w:b/>
          <w:i/>
          <w:lang w:val="de-DE"/>
        </w:rPr>
        <w:t>t</w:t>
      </w:r>
      <w:r w:rsidRPr="008B043B">
        <w:rPr>
          <w:rFonts w:ascii="Times New Roman" w:hAnsi="Times New Roman"/>
          <w:b/>
          <w:i/>
          <w:lang w:val="de-DE"/>
        </w:rPr>
        <w:t>rật tự an toàn xã hội</w:t>
      </w:r>
    </w:p>
    <w:p w14:paraId="5630FD96" w14:textId="7C103E42" w:rsidR="00910213" w:rsidRPr="008B043B" w:rsidRDefault="00E077E1" w:rsidP="008B043B">
      <w:pPr>
        <w:spacing w:before="120"/>
        <w:ind w:firstLine="709"/>
        <w:jc w:val="both"/>
        <w:rPr>
          <w:rFonts w:ascii="Times New Roman" w:hAnsi="Times New Roman"/>
          <w:lang w:val="de-DE"/>
        </w:rPr>
      </w:pPr>
      <w:r w:rsidRPr="008B043B">
        <w:rPr>
          <w:rFonts w:ascii="Times New Roman" w:hAnsi="Times New Roman"/>
        </w:rPr>
        <w:t xml:space="preserve">- </w:t>
      </w:r>
      <w:r w:rsidR="008F7142" w:rsidRPr="008B043B">
        <w:rPr>
          <w:rFonts w:ascii="Times New Roman" w:hAnsi="Times New Roman"/>
        </w:rPr>
        <w:t>Trong 0</w:t>
      </w:r>
      <w:r w:rsidR="00461F34" w:rsidRPr="008B043B">
        <w:rPr>
          <w:rFonts w:ascii="Times New Roman" w:hAnsi="Times New Roman"/>
        </w:rPr>
        <w:t>6 tháng đầu n</w:t>
      </w:r>
      <w:r w:rsidRPr="008B043B">
        <w:rPr>
          <w:rFonts w:ascii="Times New Roman" w:hAnsi="Times New Roman"/>
        </w:rPr>
        <w:t>ăm 20</w:t>
      </w:r>
      <w:r w:rsidR="00875E12" w:rsidRPr="008B043B">
        <w:rPr>
          <w:rFonts w:ascii="Times New Roman" w:hAnsi="Times New Roman"/>
        </w:rPr>
        <w:t>2</w:t>
      </w:r>
      <w:r w:rsidR="00BE0463" w:rsidRPr="008B043B">
        <w:rPr>
          <w:rFonts w:ascii="Times New Roman" w:hAnsi="Times New Roman"/>
          <w:lang w:val="vi-VN"/>
        </w:rPr>
        <w:t>1</w:t>
      </w:r>
      <w:r w:rsidRPr="008B043B">
        <w:rPr>
          <w:rFonts w:ascii="Times New Roman" w:hAnsi="Times New Roman"/>
        </w:rPr>
        <w:t xml:space="preserve">, các cơ quan chức năng đã phối hợp giải quyết </w:t>
      </w:r>
      <w:r w:rsidR="003C025B" w:rsidRPr="008B043B">
        <w:rPr>
          <w:rFonts w:ascii="Times New Roman" w:hAnsi="Times New Roman"/>
        </w:rPr>
        <w:t>4</w:t>
      </w:r>
      <w:r w:rsidR="00C31D28" w:rsidRPr="008B043B">
        <w:rPr>
          <w:rFonts w:ascii="Times New Roman" w:hAnsi="Times New Roman"/>
        </w:rPr>
        <w:t>54</w:t>
      </w:r>
      <w:r w:rsidRPr="008B043B">
        <w:rPr>
          <w:rFonts w:ascii="Times New Roman" w:hAnsi="Times New Roman"/>
        </w:rPr>
        <w:t>/</w:t>
      </w:r>
      <w:r w:rsidR="001739E0" w:rsidRPr="008B043B">
        <w:rPr>
          <w:rFonts w:ascii="Times New Roman" w:hAnsi="Times New Roman"/>
        </w:rPr>
        <w:t>503</w:t>
      </w:r>
      <w:r w:rsidR="003C025B" w:rsidRPr="008B043B">
        <w:rPr>
          <w:rFonts w:ascii="Times New Roman" w:hAnsi="Times New Roman"/>
        </w:rPr>
        <w:t xml:space="preserve"> </w:t>
      </w:r>
      <w:r w:rsidR="00875E12" w:rsidRPr="008B043B">
        <w:rPr>
          <w:rFonts w:ascii="Times New Roman" w:hAnsi="Times New Roman"/>
        </w:rPr>
        <w:t>tố giác, tin báo tội phạm</w:t>
      </w:r>
      <w:r w:rsidRPr="008B043B">
        <w:rPr>
          <w:rFonts w:ascii="Times New Roman" w:hAnsi="Times New Roman"/>
        </w:rPr>
        <w:t xml:space="preserve"> và kiến nghị khởi tố </w:t>
      </w:r>
      <w:r w:rsidRPr="008B043B">
        <w:rPr>
          <w:rFonts w:ascii="Times New Roman" w:hAnsi="Times New Roman"/>
          <w:i/>
        </w:rPr>
        <w:t xml:space="preserve">(đạt </w:t>
      </w:r>
      <w:r w:rsidR="000A5972" w:rsidRPr="008B043B">
        <w:rPr>
          <w:rFonts w:ascii="Times New Roman" w:hAnsi="Times New Roman"/>
          <w:i/>
        </w:rPr>
        <w:t>90</w:t>
      </w:r>
      <w:r w:rsidR="003C025B" w:rsidRPr="008B043B">
        <w:rPr>
          <w:rFonts w:ascii="Times New Roman" w:hAnsi="Times New Roman"/>
          <w:i/>
        </w:rPr>
        <w:t>,</w:t>
      </w:r>
      <w:r w:rsidR="000A5972" w:rsidRPr="008B043B">
        <w:rPr>
          <w:rFonts w:ascii="Times New Roman" w:hAnsi="Times New Roman"/>
          <w:i/>
        </w:rPr>
        <w:t>2</w:t>
      </w:r>
      <w:r w:rsidRPr="008B043B">
        <w:rPr>
          <w:rFonts w:ascii="Times New Roman" w:hAnsi="Times New Roman"/>
          <w:i/>
        </w:rPr>
        <w:t>%)</w:t>
      </w:r>
      <w:r w:rsidR="003C025B" w:rsidRPr="008B043B">
        <w:rPr>
          <w:rFonts w:ascii="Times New Roman" w:hAnsi="Times New Roman"/>
        </w:rPr>
        <w:t>, trong đó khởi tố 3</w:t>
      </w:r>
      <w:r w:rsidR="001739E0" w:rsidRPr="008B043B">
        <w:rPr>
          <w:rFonts w:ascii="Times New Roman" w:hAnsi="Times New Roman"/>
        </w:rPr>
        <w:t>69</w:t>
      </w:r>
      <w:r w:rsidR="003C025B" w:rsidRPr="008B043B">
        <w:rPr>
          <w:rFonts w:ascii="Times New Roman" w:hAnsi="Times New Roman"/>
        </w:rPr>
        <w:t>/</w:t>
      </w:r>
      <w:r w:rsidR="001739E0" w:rsidRPr="008B043B">
        <w:rPr>
          <w:rFonts w:ascii="Times New Roman" w:hAnsi="Times New Roman"/>
        </w:rPr>
        <w:t>4</w:t>
      </w:r>
      <w:r w:rsidR="000A5972" w:rsidRPr="008B043B">
        <w:rPr>
          <w:rFonts w:ascii="Times New Roman" w:hAnsi="Times New Roman"/>
        </w:rPr>
        <w:t>51</w:t>
      </w:r>
      <w:r w:rsidR="003C025B" w:rsidRPr="008B043B">
        <w:rPr>
          <w:rFonts w:ascii="Times New Roman" w:hAnsi="Times New Roman"/>
        </w:rPr>
        <w:t xml:space="preserve"> tin </w:t>
      </w:r>
      <w:r w:rsidR="003C025B" w:rsidRPr="008B043B">
        <w:rPr>
          <w:rFonts w:ascii="Times New Roman" w:hAnsi="Times New Roman"/>
          <w:i/>
        </w:rPr>
        <w:t>(đạt 8</w:t>
      </w:r>
      <w:r w:rsidR="000A5972" w:rsidRPr="008B043B">
        <w:rPr>
          <w:rFonts w:ascii="Times New Roman" w:hAnsi="Times New Roman"/>
          <w:i/>
        </w:rPr>
        <w:t>1</w:t>
      </w:r>
      <w:r w:rsidR="00A946CC" w:rsidRPr="008B043B">
        <w:rPr>
          <w:rFonts w:ascii="Times New Roman" w:hAnsi="Times New Roman"/>
          <w:i/>
        </w:rPr>
        <w:t>,</w:t>
      </w:r>
      <w:r w:rsidR="000A5972" w:rsidRPr="008B043B">
        <w:rPr>
          <w:rFonts w:ascii="Times New Roman" w:hAnsi="Times New Roman"/>
          <w:i/>
        </w:rPr>
        <w:t>8</w:t>
      </w:r>
      <w:r w:rsidR="003C025B" w:rsidRPr="008B043B">
        <w:rPr>
          <w:rFonts w:ascii="Times New Roman" w:hAnsi="Times New Roman"/>
          <w:i/>
        </w:rPr>
        <w:t>%)</w:t>
      </w:r>
      <w:r w:rsidRPr="008B043B">
        <w:rPr>
          <w:rFonts w:ascii="Times New Roman" w:hAnsi="Times New Roman"/>
        </w:rPr>
        <w:t xml:space="preserve">. Điều tra, khám phá </w:t>
      </w:r>
      <w:r w:rsidR="00C20B96" w:rsidRPr="008B043B">
        <w:rPr>
          <w:rFonts w:ascii="Times New Roman" w:hAnsi="Times New Roman"/>
          <w:lang w:val="vi-VN"/>
        </w:rPr>
        <w:t>202</w:t>
      </w:r>
      <w:r w:rsidR="003B4CE7" w:rsidRPr="008B043B">
        <w:rPr>
          <w:rFonts w:ascii="Times New Roman" w:hAnsi="Times New Roman"/>
        </w:rPr>
        <w:t>/</w:t>
      </w:r>
      <w:r w:rsidR="008C2046" w:rsidRPr="008B043B">
        <w:rPr>
          <w:rFonts w:ascii="Times New Roman" w:hAnsi="Times New Roman"/>
        </w:rPr>
        <w:t>2</w:t>
      </w:r>
      <w:r w:rsidR="00875E12" w:rsidRPr="008B043B">
        <w:rPr>
          <w:rFonts w:ascii="Times New Roman" w:hAnsi="Times New Roman"/>
        </w:rPr>
        <w:t>1</w:t>
      </w:r>
      <w:r w:rsidR="00C20B96" w:rsidRPr="008B043B">
        <w:rPr>
          <w:rFonts w:ascii="Times New Roman" w:hAnsi="Times New Roman"/>
          <w:lang w:val="vi-VN"/>
        </w:rPr>
        <w:t>1</w:t>
      </w:r>
      <w:r w:rsidR="003B4CE7" w:rsidRPr="008B043B">
        <w:rPr>
          <w:rFonts w:ascii="Times New Roman" w:hAnsi="Times New Roman"/>
        </w:rPr>
        <w:t xml:space="preserve"> vụ phạm </w:t>
      </w:r>
      <w:r w:rsidR="00186170" w:rsidRPr="008B043B">
        <w:rPr>
          <w:rFonts w:ascii="Times New Roman" w:hAnsi="Times New Roman"/>
        </w:rPr>
        <w:t>tội</w:t>
      </w:r>
      <w:r w:rsidR="003B4CE7" w:rsidRPr="008B043B">
        <w:rPr>
          <w:rFonts w:ascii="Times New Roman" w:hAnsi="Times New Roman"/>
        </w:rPr>
        <w:t xml:space="preserve"> hình sự </w:t>
      </w:r>
      <w:r w:rsidR="003B4CE7" w:rsidRPr="008B043B">
        <w:rPr>
          <w:rFonts w:ascii="Times New Roman" w:hAnsi="Times New Roman"/>
          <w:i/>
        </w:rPr>
        <w:t xml:space="preserve">(đạt </w:t>
      </w:r>
      <w:r w:rsidR="00C20B96" w:rsidRPr="008B043B">
        <w:rPr>
          <w:rFonts w:ascii="Times New Roman" w:hAnsi="Times New Roman"/>
          <w:i/>
          <w:lang w:val="vi-VN"/>
        </w:rPr>
        <w:t>95</w:t>
      </w:r>
      <w:r w:rsidR="003B4CE7" w:rsidRPr="008B043B">
        <w:rPr>
          <w:rFonts w:ascii="Times New Roman" w:hAnsi="Times New Roman"/>
          <w:i/>
        </w:rPr>
        <w:t>%)</w:t>
      </w:r>
      <w:r w:rsidR="003B4CE7" w:rsidRPr="008B043B">
        <w:rPr>
          <w:rFonts w:ascii="Times New Roman" w:hAnsi="Times New Roman"/>
        </w:rPr>
        <w:t xml:space="preserve"> </w:t>
      </w:r>
      <w:r w:rsidR="00572C98" w:rsidRPr="008B043B">
        <w:rPr>
          <w:rFonts w:ascii="Times New Roman" w:hAnsi="Times New Roman"/>
        </w:rPr>
        <w:t xml:space="preserve">- </w:t>
      </w:r>
      <w:r w:rsidR="00875E12" w:rsidRPr="008B043B">
        <w:rPr>
          <w:rFonts w:ascii="Times New Roman" w:hAnsi="Times New Roman"/>
        </w:rPr>
        <w:t xml:space="preserve">án đặc biệt nghiêm trọng </w:t>
      </w:r>
      <w:r w:rsidR="003B4CE7" w:rsidRPr="008B043B">
        <w:rPr>
          <w:rFonts w:ascii="Times New Roman" w:hAnsi="Times New Roman"/>
        </w:rPr>
        <w:t xml:space="preserve">đạt </w:t>
      </w:r>
      <w:r w:rsidR="00875E12" w:rsidRPr="008B043B">
        <w:rPr>
          <w:rFonts w:ascii="Times New Roman" w:hAnsi="Times New Roman"/>
        </w:rPr>
        <w:t>100</w:t>
      </w:r>
      <w:r w:rsidR="003B4CE7" w:rsidRPr="008B043B">
        <w:rPr>
          <w:rFonts w:ascii="Times New Roman" w:hAnsi="Times New Roman"/>
        </w:rPr>
        <w:t>%;</w:t>
      </w:r>
      <w:r w:rsidR="003B4CE7" w:rsidRPr="008B043B">
        <w:rPr>
          <w:rFonts w:ascii="Times New Roman" w:hAnsi="Times New Roman"/>
          <w:i/>
        </w:rPr>
        <w:t xml:space="preserve"> </w:t>
      </w:r>
      <w:r w:rsidR="003B4CE7" w:rsidRPr="008B043B">
        <w:rPr>
          <w:rFonts w:ascii="Times New Roman" w:hAnsi="Times New Roman"/>
        </w:rPr>
        <w:t xml:space="preserve">triệt phá </w:t>
      </w:r>
      <w:r w:rsidR="008C2046" w:rsidRPr="008B043B">
        <w:rPr>
          <w:rFonts w:ascii="Times New Roman" w:hAnsi="Times New Roman"/>
        </w:rPr>
        <w:t>1</w:t>
      </w:r>
      <w:r w:rsidR="00C20B96" w:rsidRPr="008B043B">
        <w:rPr>
          <w:rFonts w:ascii="Times New Roman" w:hAnsi="Times New Roman"/>
          <w:lang w:val="vi-VN"/>
        </w:rPr>
        <w:t>2</w:t>
      </w:r>
      <w:r w:rsidR="003B4CE7" w:rsidRPr="008B043B">
        <w:rPr>
          <w:rFonts w:ascii="Times New Roman" w:hAnsi="Times New Roman"/>
        </w:rPr>
        <w:t xml:space="preserve"> ổ nhóm, 1</w:t>
      </w:r>
      <w:r w:rsidR="00C20B96" w:rsidRPr="008B043B">
        <w:rPr>
          <w:rFonts w:ascii="Times New Roman" w:hAnsi="Times New Roman"/>
          <w:lang w:val="vi-VN"/>
        </w:rPr>
        <w:t>73</w:t>
      </w:r>
      <w:r w:rsidR="003B4CE7" w:rsidRPr="008B043B">
        <w:rPr>
          <w:rFonts w:ascii="Times New Roman" w:hAnsi="Times New Roman"/>
        </w:rPr>
        <w:t xml:space="preserve"> đối tượng </w:t>
      </w:r>
      <w:r w:rsidR="00CA6174" w:rsidRPr="008B043B">
        <w:rPr>
          <w:rFonts w:ascii="Times New Roman" w:hAnsi="Times New Roman"/>
          <w:lang w:val="de-DE"/>
        </w:rPr>
        <w:t xml:space="preserve">về các hành </w:t>
      </w:r>
      <w:r w:rsidR="00950176" w:rsidRPr="008B043B">
        <w:rPr>
          <w:rFonts w:ascii="Times New Roman" w:hAnsi="Times New Roman"/>
          <w:lang w:val="de-DE"/>
        </w:rPr>
        <w:t>vi</w:t>
      </w:r>
      <w:r w:rsidR="00950176" w:rsidRPr="008B043B">
        <w:rPr>
          <w:rFonts w:ascii="Times New Roman" w:hAnsi="Times New Roman"/>
        </w:rPr>
        <w:t xml:space="preserve"> </w:t>
      </w:r>
      <w:r w:rsidR="00950176" w:rsidRPr="008B043B">
        <w:rPr>
          <w:rFonts w:ascii="Times New Roman" w:hAnsi="Times New Roman"/>
          <w:lang w:val="de-DE"/>
        </w:rPr>
        <w:t>cướp tài sản, lừa đảo chiếm đoạt tài sản, trộm cắp tài sản, đánh bạc, tổ chức đánh bạc</w:t>
      </w:r>
      <w:r w:rsidR="003B4CE7" w:rsidRPr="008B043B">
        <w:rPr>
          <w:rFonts w:ascii="Times New Roman" w:hAnsi="Times New Roman"/>
        </w:rPr>
        <w:t>...; thu hồi tài sản</w:t>
      </w:r>
      <w:r w:rsidR="00833DEE">
        <w:rPr>
          <w:rFonts w:ascii="Times New Roman" w:hAnsi="Times New Roman"/>
        </w:rPr>
        <w:t xml:space="preserve"> giá trị</w:t>
      </w:r>
      <w:r w:rsidR="003B4CE7" w:rsidRPr="008B043B">
        <w:rPr>
          <w:rFonts w:ascii="Times New Roman" w:hAnsi="Times New Roman"/>
        </w:rPr>
        <w:t xml:space="preserve"> </w:t>
      </w:r>
      <w:r w:rsidR="008E40BD" w:rsidRPr="008B043B">
        <w:rPr>
          <w:rFonts w:ascii="Times New Roman" w:hAnsi="Times New Roman"/>
        </w:rPr>
        <w:t xml:space="preserve">hơn </w:t>
      </w:r>
      <w:r w:rsidR="00950176" w:rsidRPr="008B043B">
        <w:rPr>
          <w:rFonts w:ascii="Times New Roman" w:hAnsi="Times New Roman"/>
          <w:lang w:val="vi-VN"/>
        </w:rPr>
        <w:t>6,8</w:t>
      </w:r>
      <w:r w:rsidR="003B4CE7" w:rsidRPr="008B043B">
        <w:rPr>
          <w:rFonts w:ascii="Times New Roman" w:hAnsi="Times New Roman"/>
        </w:rPr>
        <w:t xml:space="preserve"> tỷ đồng. </w:t>
      </w:r>
      <w:r w:rsidR="008E40BD" w:rsidRPr="008B043B">
        <w:rPr>
          <w:rFonts w:ascii="Times New Roman" w:hAnsi="Times New Roman"/>
          <w:lang w:val="de-DE"/>
        </w:rPr>
        <w:t>Lập hồ sơ đề nghị áp dụng biện pháp giáo dục tại xã, phường, thị trấn 1</w:t>
      </w:r>
      <w:r w:rsidR="00950176" w:rsidRPr="008B043B">
        <w:rPr>
          <w:rFonts w:ascii="Times New Roman" w:hAnsi="Times New Roman"/>
          <w:lang w:val="vi-VN"/>
        </w:rPr>
        <w:t>94</w:t>
      </w:r>
      <w:r w:rsidR="008E40BD" w:rsidRPr="008B043B">
        <w:rPr>
          <w:rFonts w:ascii="Times New Roman" w:hAnsi="Times New Roman"/>
          <w:lang w:val="de-DE"/>
        </w:rPr>
        <w:t xml:space="preserve"> đối tượng; đưa vào</w:t>
      </w:r>
      <w:r w:rsidR="00950176" w:rsidRPr="008B043B">
        <w:rPr>
          <w:rFonts w:ascii="Times New Roman" w:hAnsi="Times New Roman"/>
          <w:lang w:val="vi-VN"/>
        </w:rPr>
        <w:t xml:space="preserve"> </w:t>
      </w:r>
      <w:r w:rsidR="00572C98" w:rsidRPr="008B043B">
        <w:rPr>
          <w:rFonts w:ascii="Times New Roman" w:hAnsi="Times New Roman"/>
        </w:rPr>
        <w:lastRenderedPageBreak/>
        <w:t>t</w:t>
      </w:r>
      <w:r w:rsidR="00950176" w:rsidRPr="008B043B">
        <w:rPr>
          <w:rFonts w:ascii="Times New Roman" w:hAnsi="Times New Roman"/>
          <w:lang w:val="vi-VN"/>
        </w:rPr>
        <w:t>rường giáo dưỡng 02 đối tượng,</w:t>
      </w:r>
      <w:r w:rsidR="008E40BD" w:rsidRPr="008B043B">
        <w:rPr>
          <w:rFonts w:ascii="Times New Roman" w:hAnsi="Times New Roman"/>
          <w:lang w:val="de-DE"/>
        </w:rPr>
        <w:t xml:space="preserve"> </w:t>
      </w:r>
      <w:r w:rsidR="00572C98" w:rsidRPr="008B043B">
        <w:rPr>
          <w:rFonts w:ascii="Times New Roman" w:hAnsi="Times New Roman"/>
          <w:lang w:val="de-DE"/>
        </w:rPr>
        <w:t>c</w:t>
      </w:r>
      <w:r w:rsidR="008E40BD" w:rsidRPr="008B043B">
        <w:rPr>
          <w:rFonts w:ascii="Times New Roman" w:hAnsi="Times New Roman"/>
          <w:lang w:val="de-DE"/>
        </w:rPr>
        <w:t>ơ sở giáo dục</w:t>
      </w:r>
      <w:r w:rsidR="00CA6174" w:rsidRPr="008B043B">
        <w:rPr>
          <w:rFonts w:ascii="Times New Roman" w:hAnsi="Times New Roman"/>
          <w:lang w:val="de-DE"/>
        </w:rPr>
        <w:t xml:space="preserve"> bắt buộc</w:t>
      </w:r>
      <w:r w:rsidR="008E40BD" w:rsidRPr="008B043B">
        <w:rPr>
          <w:rFonts w:ascii="Times New Roman" w:hAnsi="Times New Roman"/>
          <w:lang w:val="de-DE"/>
        </w:rPr>
        <w:t xml:space="preserve"> 0</w:t>
      </w:r>
      <w:r w:rsidR="00950176" w:rsidRPr="008B043B">
        <w:rPr>
          <w:rFonts w:ascii="Times New Roman" w:hAnsi="Times New Roman"/>
          <w:lang w:val="vi-VN"/>
        </w:rPr>
        <w:t>4</w:t>
      </w:r>
      <w:r w:rsidR="008E40BD" w:rsidRPr="008B043B">
        <w:rPr>
          <w:rFonts w:ascii="Times New Roman" w:hAnsi="Times New Roman"/>
          <w:lang w:val="de-DE"/>
        </w:rPr>
        <w:t xml:space="preserve"> đối tượng. Bắt, vận động đầu thú </w:t>
      </w:r>
      <w:r w:rsidR="00950176" w:rsidRPr="008B043B">
        <w:rPr>
          <w:rFonts w:ascii="Times New Roman" w:hAnsi="Times New Roman"/>
          <w:lang w:val="vi-VN"/>
        </w:rPr>
        <w:t>24</w:t>
      </w:r>
      <w:r w:rsidR="008E40BD" w:rsidRPr="008B043B">
        <w:rPr>
          <w:rFonts w:ascii="Times New Roman" w:hAnsi="Times New Roman"/>
          <w:lang w:val="de-DE"/>
        </w:rPr>
        <w:t xml:space="preserve"> đối tượng truy nã.</w:t>
      </w:r>
    </w:p>
    <w:p w14:paraId="6AB96737" w14:textId="1C1B9468" w:rsidR="00C95D8A" w:rsidRPr="008B043B" w:rsidRDefault="00C95D8A" w:rsidP="008B043B">
      <w:pPr>
        <w:spacing w:before="120"/>
        <w:ind w:firstLine="709"/>
        <w:jc w:val="both"/>
        <w:rPr>
          <w:rFonts w:ascii="Times New Roman" w:hAnsi="Times New Roman"/>
          <w:lang w:val="de-DE"/>
        </w:rPr>
      </w:pPr>
      <w:r w:rsidRPr="008B043B">
        <w:rPr>
          <w:rFonts w:ascii="Times New Roman" w:hAnsi="Times New Roman"/>
          <w:lang w:val="de-DE"/>
        </w:rPr>
        <w:t>- Tập trung phối hợp đấu tranh, triệt phá thành công 0</w:t>
      </w:r>
      <w:r w:rsidRPr="008B043B">
        <w:rPr>
          <w:rFonts w:ascii="Times New Roman" w:hAnsi="Times New Roman"/>
          <w:lang w:val="vi-VN"/>
        </w:rPr>
        <w:t>2</w:t>
      </w:r>
      <w:r w:rsidRPr="008B043B">
        <w:rPr>
          <w:rFonts w:ascii="Times New Roman" w:hAnsi="Times New Roman"/>
          <w:lang w:val="de-DE"/>
        </w:rPr>
        <w:t xml:space="preserve"> đường dây</w:t>
      </w:r>
      <w:r w:rsidR="00357058" w:rsidRPr="008B043B">
        <w:rPr>
          <w:rFonts w:ascii="Times New Roman" w:hAnsi="Times New Roman"/>
          <w:lang w:val="de-DE"/>
        </w:rPr>
        <w:t xml:space="preserve"> </w:t>
      </w:r>
      <w:r w:rsidRPr="008B043B">
        <w:rPr>
          <w:rFonts w:ascii="Times New Roman" w:hAnsi="Times New Roman"/>
          <w:lang w:val="de-DE"/>
        </w:rPr>
        <w:t>tổ chức, môi giới cho người khác trốn đi nước ngoài</w:t>
      </w:r>
      <w:r w:rsidR="00572C98" w:rsidRPr="008B043B">
        <w:rPr>
          <w:rFonts w:ascii="Times New Roman" w:hAnsi="Times New Roman"/>
          <w:lang w:val="de-DE"/>
        </w:rPr>
        <w:t>; đ</w:t>
      </w:r>
      <w:r w:rsidRPr="008B043B">
        <w:rPr>
          <w:rFonts w:ascii="Times New Roman" w:hAnsi="Times New Roman"/>
          <w:lang w:val="vi-VN"/>
        </w:rPr>
        <w:t xml:space="preserve">ã bắt giữ, khởi tố </w:t>
      </w:r>
      <w:r w:rsidR="00357058" w:rsidRPr="008B043B">
        <w:rPr>
          <w:rFonts w:ascii="Times New Roman" w:hAnsi="Times New Roman"/>
          <w:lang w:val="vi-VN"/>
        </w:rPr>
        <w:t>06</w:t>
      </w:r>
      <w:r w:rsidRPr="008B043B">
        <w:rPr>
          <w:rFonts w:ascii="Times New Roman" w:hAnsi="Times New Roman"/>
          <w:lang w:val="vi-VN"/>
        </w:rPr>
        <w:t xml:space="preserve"> vụ, </w:t>
      </w:r>
      <w:r w:rsidR="00357058" w:rsidRPr="008B043B">
        <w:rPr>
          <w:rFonts w:ascii="Times New Roman" w:hAnsi="Times New Roman"/>
          <w:lang w:val="vi-VN"/>
        </w:rPr>
        <w:t>13</w:t>
      </w:r>
      <w:r w:rsidRPr="008B043B">
        <w:rPr>
          <w:rFonts w:ascii="Times New Roman" w:hAnsi="Times New Roman"/>
          <w:lang w:val="vi-VN"/>
        </w:rPr>
        <w:t xml:space="preserve"> đối tượng về tội </w:t>
      </w:r>
      <w:r w:rsidR="0009703F" w:rsidRPr="008B043B">
        <w:rPr>
          <w:rFonts w:ascii="Times New Roman" w:hAnsi="Times New Roman"/>
          <w:lang w:val="vi-VN"/>
        </w:rPr>
        <w:t>“</w:t>
      </w:r>
      <w:r w:rsidR="0009703F" w:rsidRPr="008B043B">
        <w:rPr>
          <w:rFonts w:ascii="Times New Roman" w:hAnsi="Times New Roman"/>
          <w:lang w:val="nl-NL"/>
        </w:rPr>
        <w:t>Tổ chức, môi giới cho người khác trốn đi nước ngoài hoặc ở lại nước ngoài trái phép</w:t>
      </w:r>
      <w:r w:rsidR="0009703F" w:rsidRPr="008B043B">
        <w:rPr>
          <w:rFonts w:ascii="Times New Roman" w:hAnsi="Times New Roman"/>
          <w:lang w:val="vi-VN"/>
        </w:rPr>
        <w:t xml:space="preserve">” và </w:t>
      </w:r>
      <w:r w:rsidRPr="008B043B">
        <w:rPr>
          <w:rFonts w:ascii="Times New Roman" w:hAnsi="Times New Roman"/>
          <w:lang w:val="vi-VN"/>
        </w:rPr>
        <w:t>“</w:t>
      </w:r>
      <w:r w:rsidR="0009703F" w:rsidRPr="008B043B">
        <w:rPr>
          <w:rFonts w:ascii="Times New Roman" w:hAnsi="Times New Roman"/>
          <w:lang w:val="nl-NL"/>
        </w:rPr>
        <w:t>Tổ chức cho người khác nhập cảnh trái phép</w:t>
      </w:r>
      <w:r w:rsidRPr="008B043B">
        <w:rPr>
          <w:rFonts w:ascii="Times New Roman" w:hAnsi="Times New Roman"/>
          <w:lang w:val="vi-VN"/>
        </w:rPr>
        <w:t>”.</w:t>
      </w:r>
      <w:r w:rsidR="00961A5B" w:rsidRPr="008B043B">
        <w:rPr>
          <w:rFonts w:ascii="Times New Roman" w:hAnsi="Times New Roman"/>
          <w:lang w:val="vi-VN"/>
        </w:rPr>
        <w:t xml:space="preserve"> </w:t>
      </w:r>
    </w:p>
    <w:p w14:paraId="526CB79B" w14:textId="7B80D709" w:rsidR="00572D96" w:rsidRPr="008B043B" w:rsidRDefault="006C3A05" w:rsidP="008B043B">
      <w:pPr>
        <w:spacing w:before="120"/>
        <w:ind w:firstLine="709"/>
        <w:jc w:val="both"/>
        <w:rPr>
          <w:rFonts w:ascii="Times New Roman" w:hAnsi="Times New Roman"/>
          <w:lang w:val="nl-NL"/>
        </w:rPr>
      </w:pPr>
      <w:r w:rsidRPr="008B043B">
        <w:rPr>
          <w:rFonts w:ascii="Times New Roman" w:hAnsi="Times New Roman"/>
        </w:rPr>
        <w:t xml:space="preserve">- </w:t>
      </w:r>
      <w:r w:rsidR="00572D96" w:rsidRPr="008B043B">
        <w:rPr>
          <w:rFonts w:ascii="Times New Roman" w:hAnsi="Times New Roman"/>
        </w:rPr>
        <w:t>Phát hiện, xử lý 2</w:t>
      </w:r>
      <w:r w:rsidR="00787696" w:rsidRPr="008B043B">
        <w:rPr>
          <w:rFonts w:ascii="Times New Roman" w:hAnsi="Times New Roman"/>
          <w:lang w:val="vi-VN"/>
        </w:rPr>
        <w:t>80</w:t>
      </w:r>
      <w:r w:rsidR="00572D96" w:rsidRPr="008B043B">
        <w:rPr>
          <w:rFonts w:ascii="Times New Roman" w:hAnsi="Times New Roman"/>
        </w:rPr>
        <w:t xml:space="preserve"> vụ, </w:t>
      </w:r>
      <w:r w:rsidR="00787696" w:rsidRPr="008B043B">
        <w:rPr>
          <w:rFonts w:ascii="Times New Roman" w:hAnsi="Times New Roman"/>
          <w:lang w:val="vi-VN"/>
        </w:rPr>
        <w:t>314</w:t>
      </w:r>
      <w:r w:rsidR="00572D96" w:rsidRPr="008B043B">
        <w:rPr>
          <w:rFonts w:ascii="Times New Roman" w:hAnsi="Times New Roman"/>
        </w:rPr>
        <w:t xml:space="preserve"> đối tượng xâm phạm trật tự quản lý kinh tế, tham nhũng, chức vụ</w:t>
      </w:r>
      <w:r w:rsidR="00B40279" w:rsidRPr="008B043B">
        <w:rPr>
          <w:rFonts w:ascii="Times New Roman" w:hAnsi="Times New Roman"/>
        </w:rPr>
        <w:t xml:space="preserve"> </w:t>
      </w:r>
      <w:r w:rsidR="00572D96" w:rsidRPr="008B043B">
        <w:rPr>
          <w:rFonts w:ascii="Times New Roman" w:hAnsi="Times New Roman"/>
          <w:i/>
        </w:rPr>
        <w:t>(</w:t>
      </w:r>
      <w:r w:rsidR="00572D96" w:rsidRPr="008B043B">
        <w:rPr>
          <w:rFonts w:ascii="Times New Roman" w:hAnsi="Times New Roman"/>
          <w:i/>
          <w:lang w:val="vi-VN"/>
        </w:rPr>
        <w:t xml:space="preserve">tăng </w:t>
      </w:r>
      <w:r w:rsidR="00572D96" w:rsidRPr="008B043B">
        <w:rPr>
          <w:rFonts w:ascii="Times New Roman" w:hAnsi="Times New Roman"/>
          <w:i/>
        </w:rPr>
        <w:t>5</w:t>
      </w:r>
      <w:r w:rsidR="00787696" w:rsidRPr="008B043B">
        <w:rPr>
          <w:rFonts w:ascii="Times New Roman" w:hAnsi="Times New Roman"/>
          <w:i/>
          <w:lang w:val="vi-VN"/>
        </w:rPr>
        <w:t>1</w:t>
      </w:r>
      <w:r w:rsidR="00572D96" w:rsidRPr="008B043B">
        <w:rPr>
          <w:rFonts w:ascii="Times New Roman" w:hAnsi="Times New Roman"/>
          <w:i/>
          <w:lang w:val="vi-VN"/>
        </w:rPr>
        <w:t xml:space="preserve"> vụ so với cùng kỳ năm 20</w:t>
      </w:r>
      <w:r w:rsidR="00787696" w:rsidRPr="008B043B">
        <w:rPr>
          <w:rFonts w:ascii="Times New Roman" w:hAnsi="Times New Roman"/>
          <w:i/>
          <w:lang w:val="vi-VN"/>
        </w:rPr>
        <w:t>20</w:t>
      </w:r>
      <w:r w:rsidR="008F7142" w:rsidRPr="008B043B">
        <w:rPr>
          <w:rFonts w:ascii="Times New Roman" w:hAnsi="Times New Roman"/>
          <w:i/>
        </w:rPr>
        <w:t>)</w:t>
      </w:r>
      <w:r w:rsidR="001E0819" w:rsidRPr="008B043B">
        <w:rPr>
          <w:rFonts w:ascii="Times New Roman" w:hAnsi="Times New Roman"/>
        </w:rPr>
        <w:t xml:space="preserve">; </w:t>
      </w:r>
      <w:r w:rsidR="00787696" w:rsidRPr="008B043B">
        <w:rPr>
          <w:rFonts w:ascii="Times New Roman" w:hAnsi="Times New Roman"/>
          <w:lang w:val="vi-VN"/>
        </w:rPr>
        <w:t>505</w:t>
      </w:r>
      <w:r w:rsidR="00572D96" w:rsidRPr="008B043B">
        <w:rPr>
          <w:rFonts w:ascii="Times New Roman" w:hAnsi="Times New Roman"/>
        </w:rPr>
        <w:t xml:space="preserve"> vụ, </w:t>
      </w:r>
      <w:r w:rsidR="00787696" w:rsidRPr="008B043B">
        <w:rPr>
          <w:rFonts w:ascii="Times New Roman" w:hAnsi="Times New Roman"/>
          <w:lang w:val="vi-VN"/>
        </w:rPr>
        <w:t>558</w:t>
      </w:r>
      <w:r w:rsidR="00572D96" w:rsidRPr="008B043B">
        <w:rPr>
          <w:rFonts w:ascii="Times New Roman" w:hAnsi="Times New Roman"/>
        </w:rPr>
        <w:t xml:space="preserve"> đối tượng vi phạm về môi trường</w:t>
      </w:r>
      <w:r w:rsidR="00BA3234" w:rsidRPr="008B043B">
        <w:rPr>
          <w:rFonts w:ascii="Times New Roman" w:hAnsi="Times New Roman"/>
          <w:lang w:val="vi-VN"/>
        </w:rPr>
        <w:t>, vệ sinh an toàn thực phẩm</w:t>
      </w:r>
      <w:r w:rsidR="00572D96" w:rsidRPr="008B043B">
        <w:rPr>
          <w:rFonts w:ascii="Times New Roman" w:hAnsi="Times New Roman"/>
        </w:rPr>
        <w:t xml:space="preserve"> </w:t>
      </w:r>
      <w:r w:rsidR="00572D96" w:rsidRPr="008B043B">
        <w:rPr>
          <w:rFonts w:ascii="Times New Roman" w:hAnsi="Times New Roman"/>
          <w:i/>
        </w:rPr>
        <w:t>(</w:t>
      </w:r>
      <w:r w:rsidR="0096743A" w:rsidRPr="008B043B">
        <w:rPr>
          <w:rFonts w:ascii="Times New Roman" w:hAnsi="Times New Roman"/>
          <w:i/>
          <w:lang w:val="vi-VN"/>
        </w:rPr>
        <w:t>tăng</w:t>
      </w:r>
      <w:r w:rsidR="00572D96" w:rsidRPr="008B043B">
        <w:rPr>
          <w:rFonts w:ascii="Times New Roman" w:hAnsi="Times New Roman"/>
          <w:i/>
          <w:lang w:val="vi-VN"/>
        </w:rPr>
        <w:t xml:space="preserve"> </w:t>
      </w:r>
      <w:r w:rsidR="0096743A" w:rsidRPr="008B043B">
        <w:rPr>
          <w:rFonts w:ascii="Times New Roman" w:hAnsi="Times New Roman"/>
          <w:i/>
          <w:lang w:val="vi-VN"/>
        </w:rPr>
        <w:t>164</w:t>
      </w:r>
      <w:r w:rsidR="00572D96" w:rsidRPr="008B043B">
        <w:rPr>
          <w:rFonts w:ascii="Times New Roman" w:hAnsi="Times New Roman"/>
          <w:i/>
          <w:lang w:val="vi-VN"/>
        </w:rPr>
        <w:t xml:space="preserve"> vụ so với cùng kỳ năm 20</w:t>
      </w:r>
      <w:r w:rsidR="0096743A" w:rsidRPr="008B043B">
        <w:rPr>
          <w:rFonts w:ascii="Times New Roman" w:hAnsi="Times New Roman"/>
          <w:i/>
          <w:lang w:val="vi-VN"/>
        </w:rPr>
        <w:t>20</w:t>
      </w:r>
      <w:r w:rsidR="00572D96" w:rsidRPr="008B043B">
        <w:rPr>
          <w:rFonts w:ascii="Times New Roman" w:hAnsi="Times New Roman"/>
          <w:i/>
        </w:rPr>
        <w:t>)</w:t>
      </w:r>
      <w:r w:rsidR="0096743A" w:rsidRPr="008B043B">
        <w:rPr>
          <w:rFonts w:ascii="Times New Roman" w:hAnsi="Times New Roman"/>
        </w:rPr>
        <w:t xml:space="preserve">; </w:t>
      </w:r>
      <w:r w:rsidR="0096743A" w:rsidRPr="008B043B">
        <w:rPr>
          <w:rFonts w:ascii="Times New Roman" w:hAnsi="Times New Roman"/>
          <w:lang w:val="de-DE"/>
        </w:rPr>
        <w:t>thu giữ 30.693 bao thuốc lá ngoại</w:t>
      </w:r>
      <w:r w:rsidR="0096743A" w:rsidRPr="008B043B">
        <w:rPr>
          <w:rFonts w:ascii="Times New Roman" w:hAnsi="Times New Roman"/>
          <w:lang w:val="vi-VN"/>
        </w:rPr>
        <w:t xml:space="preserve">, </w:t>
      </w:r>
      <w:r w:rsidR="0096743A" w:rsidRPr="008B043B">
        <w:rPr>
          <w:rFonts w:ascii="Times New Roman" w:hAnsi="Times New Roman"/>
          <w:lang w:val="de-DE"/>
        </w:rPr>
        <w:t>hơn 100m</w:t>
      </w:r>
      <w:r w:rsidR="0096743A" w:rsidRPr="008B043B">
        <w:rPr>
          <w:rFonts w:ascii="Times New Roman" w:hAnsi="Times New Roman"/>
          <w:vertAlign w:val="superscript"/>
          <w:lang w:val="de-DE"/>
        </w:rPr>
        <w:t>3</w:t>
      </w:r>
      <w:r w:rsidR="0096743A" w:rsidRPr="008B043B">
        <w:rPr>
          <w:rFonts w:ascii="Times New Roman" w:hAnsi="Times New Roman"/>
          <w:lang w:val="de-DE"/>
        </w:rPr>
        <w:t xml:space="preserve"> gỗ và hơn 2300m</w:t>
      </w:r>
      <w:r w:rsidR="0096743A" w:rsidRPr="008B043B">
        <w:rPr>
          <w:rFonts w:ascii="Times New Roman" w:hAnsi="Times New Roman"/>
          <w:vertAlign w:val="superscript"/>
          <w:lang w:val="de-DE"/>
        </w:rPr>
        <w:t>3</w:t>
      </w:r>
      <w:r w:rsidR="0096743A" w:rsidRPr="008B043B">
        <w:rPr>
          <w:rFonts w:ascii="Times New Roman" w:hAnsi="Times New Roman"/>
          <w:lang w:val="de-DE"/>
        </w:rPr>
        <w:t xml:space="preserve"> cát, sỏi, đất các loại, gần 14 tấn động vật, sản</w:t>
      </w:r>
      <w:r w:rsidR="00445E97" w:rsidRPr="008B043B">
        <w:rPr>
          <w:rFonts w:ascii="Times New Roman" w:hAnsi="Times New Roman"/>
          <w:lang w:val="de-DE"/>
        </w:rPr>
        <w:t xml:space="preserve"> phẩm động vật </w:t>
      </w:r>
      <w:r w:rsidR="0096743A" w:rsidRPr="008B043B">
        <w:rPr>
          <w:rFonts w:ascii="Times New Roman" w:hAnsi="Times New Roman"/>
          <w:lang w:val="de-DE"/>
        </w:rPr>
        <w:t>và một số hàng hóa không có giấy tờ hợp lệ, trị giá gần 04 tỷ đồng</w:t>
      </w:r>
      <w:r w:rsidR="00303C44" w:rsidRPr="008B043B">
        <w:rPr>
          <w:rFonts w:ascii="Times New Roman" w:hAnsi="Times New Roman"/>
          <w:lang w:val="vi-VN"/>
        </w:rPr>
        <w:t>.</w:t>
      </w:r>
    </w:p>
    <w:p w14:paraId="7DF6594D" w14:textId="765B6FC2" w:rsidR="00F67307" w:rsidRPr="008B043B" w:rsidRDefault="00F67307" w:rsidP="008B043B">
      <w:pPr>
        <w:spacing w:before="120"/>
        <w:ind w:firstLine="709"/>
        <w:jc w:val="both"/>
        <w:rPr>
          <w:rFonts w:ascii="Times New Roman" w:hAnsi="Times New Roman"/>
          <w:lang w:val="vi-VN"/>
        </w:rPr>
      </w:pPr>
      <w:r w:rsidRPr="008B043B">
        <w:rPr>
          <w:rFonts w:ascii="Times New Roman" w:hAnsi="Times New Roman"/>
          <w:lang w:val="de-DE"/>
        </w:rPr>
        <w:t>- Phát hiện, bắt</w:t>
      </w:r>
      <w:r w:rsidRPr="008B043B">
        <w:rPr>
          <w:rFonts w:ascii="Times New Roman" w:hAnsi="Times New Roman"/>
        </w:rPr>
        <w:t xml:space="preserve"> giữ</w:t>
      </w:r>
      <w:r w:rsidRPr="008B043B">
        <w:rPr>
          <w:rFonts w:ascii="Times New Roman" w:hAnsi="Times New Roman"/>
          <w:lang w:val="de-DE"/>
        </w:rPr>
        <w:t xml:space="preserve"> </w:t>
      </w:r>
      <w:r w:rsidRPr="008B043B">
        <w:rPr>
          <w:rFonts w:ascii="Times New Roman" w:hAnsi="Times New Roman"/>
        </w:rPr>
        <w:t>172</w:t>
      </w:r>
      <w:r w:rsidRPr="008B043B">
        <w:rPr>
          <w:rFonts w:ascii="Times New Roman" w:hAnsi="Times New Roman"/>
          <w:lang w:val="de-DE"/>
        </w:rPr>
        <w:t xml:space="preserve"> vụ, </w:t>
      </w:r>
      <w:r w:rsidRPr="008B043B">
        <w:rPr>
          <w:rFonts w:ascii="Times New Roman" w:hAnsi="Times New Roman"/>
          <w:lang w:val="vi-VN"/>
        </w:rPr>
        <w:t>254</w:t>
      </w:r>
      <w:r w:rsidRPr="008B043B">
        <w:rPr>
          <w:rFonts w:ascii="Times New Roman" w:hAnsi="Times New Roman"/>
          <w:lang w:val="de-DE"/>
        </w:rPr>
        <w:t xml:space="preserve"> đối tượng mua bán, vận chuyển, tàng trữ pháo, vũ khí, vật liệu nổ trái phép</w:t>
      </w:r>
      <w:r w:rsidRPr="008B043B">
        <w:rPr>
          <w:rFonts w:ascii="Times New Roman" w:hAnsi="Times New Roman"/>
          <w:lang w:val="vi-VN"/>
        </w:rPr>
        <w:t xml:space="preserve"> </w:t>
      </w:r>
      <w:r w:rsidRPr="008B043B">
        <w:rPr>
          <w:rFonts w:ascii="Times New Roman" w:hAnsi="Times New Roman"/>
          <w:i/>
          <w:lang w:val="de-DE"/>
        </w:rPr>
        <w:t xml:space="preserve">(tăng </w:t>
      </w:r>
      <w:r w:rsidRPr="008B043B">
        <w:rPr>
          <w:rFonts w:ascii="Times New Roman" w:hAnsi="Times New Roman"/>
          <w:i/>
        </w:rPr>
        <w:t>51</w:t>
      </w:r>
      <w:r w:rsidRPr="008B043B">
        <w:rPr>
          <w:rFonts w:ascii="Times New Roman" w:hAnsi="Times New Roman"/>
          <w:i/>
          <w:lang w:val="de-DE"/>
        </w:rPr>
        <w:t xml:space="preserve"> vụ so với cùng kỳ năm 2020); </w:t>
      </w:r>
      <w:r w:rsidRPr="008B043B">
        <w:rPr>
          <w:rFonts w:ascii="Times New Roman" w:hAnsi="Times New Roman"/>
          <w:lang w:val="de-DE"/>
        </w:rPr>
        <w:t>556 đối tượng sử dụng pháo trái phép</w:t>
      </w:r>
      <w:r w:rsidRPr="008B043B">
        <w:rPr>
          <w:rFonts w:ascii="Times New Roman" w:hAnsi="Times New Roman"/>
          <w:i/>
          <w:lang w:val="de-DE"/>
        </w:rPr>
        <w:t xml:space="preserve"> (tăng 149 đối tượng so với cùng kỳ năm 2020) </w:t>
      </w:r>
      <w:r w:rsidRPr="008B043B">
        <w:rPr>
          <w:rFonts w:ascii="Times New Roman" w:hAnsi="Times New Roman"/>
          <w:lang w:val="de-DE"/>
        </w:rPr>
        <w:t xml:space="preserve">thu giữ 20kg thuốc nổ, </w:t>
      </w:r>
      <w:r w:rsidRPr="008B043B">
        <w:rPr>
          <w:rFonts w:ascii="Times New Roman" w:hAnsi="Times New Roman"/>
        </w:rPr>
        <w:t>1.292</w:t>
      </w:r>
      <w:r w:rsidRPr="008B043B">
        <w:rPr>
          <w:rFonts w:ascii="Times New Roman" w:hAnsi="Times New Roman"/>
          <w:lang w:val="de-DE"/>
        </w:rPr>
        <w:t>kg pháo các loại</w:t>
      </w:r>
      <w:r w:rsidRPr="008B043B">
        <w:rPr>
          <w:rFonts w:ascii="Times New Roman" w:hAnsi="Times New Roman"/>
          <w:lang w:val="vi-VN"/>
        </w:rPr>
        <w:t xml:space="preserve">, </w:t>
      </w:r>
      <w:r w:rsidRPr="008B043B">
        <w:rPr>
          <w:rFonts w:ascii="Times New Roman" w:hAnsi="Times New Roman"/>
        </w:rPr>
        <w:t>56</w:t>
      </w:r>
      <w:r w:rsidRPr="008B043B">
        <w:rPr>
          <w:rFonts w:ascii="Times New Roman" w:hAnsi="Times New Roman"/>
          <w:lang w:val="vi-VN"/>
        </w:rPr>
        <w:t xml:space="preserve">kg </w:t>
      </w:r>
      <w:r w:rsidRPr="008B043B">
        <w:rPr>
          <w:rFonts w:ascii="Times New Roman" w:hAnsi="Times New Roman"/>
        </w:rPr>
        <w:t xml:space="preserve">hóa chất, </w:t>
      </w:r>
      <w:r w:rsidRPr="008B043B">
        <w:rPr>
          <w:rFonts w:ascii="Times New Roman" w:hAnsi="Times New Roman"/>
          <w:lang w:val="vi-VN"/>
        </w:rPr>
        <w:t>tiền chất chế tạo pháo</w:t>
      </w:r>
      <w:r w:rsidRPr="008B043B">
        <w:rPr>
          <w:rFonts w:ascii="Times New Roman" w:hAnsi="Times New Roman"/>
        </w:rPr>
        <w:t>.</w:t>
      </w:r>
    </w:p>
    <w:p w14:paraId="2FCCA09B" w14:textId="1EBB8CF7" w:rsidR="00712272" w:rsidRPr="008B043B" w:rsidRDefault="006C3A05" w:rsidP="008B043B">
      <w:pPr>
        <w:spacing w:before="120"/>
        <w:ind w:firstLine="709"/>
        <w:jc w:val="both"/>
        <w:rPr>
          <w:rFonts w:ascii="Times New Roman" w:hAnsi="Times New Roman"/>
          <w:lang w:val="vi-VN"/>
        </w:rPr>
      </w:pPr>
      <w:r w:rsidRPr="008B043B">
        <w:rPr>
          <w:rFonts w:ascii="Times New Roman" w:hAnsi="Times New Roman"/>
        </w:rPr>
        <w:t xml:space="preserve">- </w:t>
      </w:r>
      <w:r w:rsidR="007402C9" w:rsidRPr="008B043B">
        <w:rPr>
          <w:rFonts w:ascii="Times New Roman" w:hAnsi="Times New Roman"/>
        </w:rPr>
        <w:t xml:space="preserve">Phát hiện, bắt giữ </w:t>
      </w:r>
      <w:r w:rsidR="00694C6E" w:rsidRPr="008B043B">
        <w:rPr>
          <w:rFonts w:ascii="Times New Roman" w:hAnsi="Times New Roman"/>
        </w:rPr>
        <w:t xml:space="preserve">100 vụ, 117 đối tượng tàng trữ, vận chuyển, mua bán trái phép chất ma túy </w:t>
      </w:r>
      <w:r w:rsidR="00694C6E" w:rsidRPr="008B043B">
        <w:rPr>
          <w:rFonts w:ascii="Times New Roman" w:hAnsi="Times New Roman"/>
          <w:i/>
        </w:rPr>
        <w:t>(tăng 01 vụ so với cùng kỳ năm 2020)</w:t>
      </w:r>
      <w:r w:rsidR="007402C9" w:rsidRPr="008B043B">
        <w:rPr>
          <w:rFonts w:ascii="Times New Roman" w:hAnsi="Times New Roman"/>
        </w:rPr>
        <w:t xml:space="preserve">; </w:t>
      </w:r>
      <w:r w:rsidR="00694C6E" w:rsidRPr="008B043B">
        <w:rPr>
          <w:rFonts w:ascii="Times New Roman" w:hAnsi="Times New Roman"/>
        </w:rPr>
        <w:t xml:space="preserve">216 vụ, 448 đối tượng sử dụng trái phép chất ma túy </w:t>
      </w:r>
      <w:r w:rsidR="00694C6E" w:rsidRPr="008B043B">
        <w:rPr>
          <w:rFonts w:ascii="Times New Roman" w:hAnsi="Times New Roman"/>
          <w:i/>
        </w:rPr>
        <w:t>(tăng 76 vụ so với cùng kỳ năm 2020)</w:t>
      </w:r>
      <w:r w:rsidR="007402C9" w:rsidRPr="008B043B">
        <w:rPr>
          <w:rFonts w:ascii="Times New Roman" w:hAnsi="Times New Roman"/>
        </w:rPr>
        <w:t xml:space="preserve">, </w:t>
      </w:r>
      <w:r w:rsidR="00694C6E" w:rsidRPr="008B043B">
        <w:rPr>
          <w:rFonts w:ascii="Times New Roman" w:hAnsi="Times New Roman"/>
        </w:rPr>
        <w:t xml:space="preserve">thu giữ: 02 bánh heroin, 93,6 kg ma túy tổng hợp dạng đá, 07 kg ketamin, 212.390 viên </w:t>
      </w:r>
      <w:r w:rsidR="00572C98" w:rsidRPr="008B043B">
        <w:rPr>
          <w:rFonts w:ascii="Times New Roman" w:hAnsi="Times New Roman"/>
        </w:rPr>
        <w:t>ma túy tổng nhợp</w:t>
      </w:r>
      <w:r w:rsidR="00694C6E" w:rsidRPr="008B043B">
        <w:rPr>
          <w:rFonts w:ascii="Times New Roman" w:hAnsi="Times New Roman"/>
        </w:rPr>
        <w:t>, 02 xe ô tô, 03 khẩu súng</w:t>
      </w:r>
      <w:r w:rsidR="00572C98" w:rsidRPr="008B043B">
        <w:rPr>
          <w:rFonts w:ascii="Times New Roman" w:hAnsi="Times New Roman"/>
        </w:rPr>
        <w:t>,</w:t>
      </w:r>
      <w:r w:rsidR="00694C6E" w:rsidRPr="008B043B">
        <w:rPr>
          <w:rFonts w:ascii="Times New Roman" w:hAnsi="Times New Roman"/>
        </w:rPr>
        <w:t xml:space="preserve"> 30 viên đạn</w:t>
      </w:r>
      <w:r w:rsidR="007402C9" w:rsidRPr="008B043B">
        <w:rPr>
          <w:rFonts w:ascii="Times New Roman" w:hAnsi="Times New Roman"/>
        </w:rPr>
        <w:t xml:space="preserve"> và nhiều đồ vật, tài sản khác liên quan.</w:t>
      </w:r>
      <w:r w:rsidR="00694C6E" w:rsidRPr="008B043B">
        <w:rPr>
          <w:rFonts w:ascii="Times New Roman" w:hAnsi="Times New Roman"/>
          <w:lang w:val="vi-VN"/>
        </w:rPr>
        <w:t xml:space="preserve"> Đ</w:t>
      </w:r>
      <w:r w:rsidR="00694C6E" w:rsidRPr="008B043B">
        <w:rPr>
          <w:rFonts w:ascii="Times New Roman" w:hAnsi="Times New Roman"/>
        </w:rPr>
        <w:t>ưa vào cơ sở cai nghiện bắt buộc 07 trường hợp</w:t>
      </w:r>
      <w:r w:rsidR="00694C6E" w:rsidRPr="008B043B">
        <w:rPr>
          <w:rFonts w:ascii="Times New Roman" w:hAnsi="Times New Roman"/>
          <w:lang w:val="vi-VN"/>
        </w:rPr>
        <w:t>.</w:t>
      </w:r>
    </w:p>
    <w:p w14:paraId="4C90603C" w14:textId="4C16C280" w:rsidR="00C7017F" w:rsidRPr="008B043B" w:rsidRDefault="00D34086" w:rsidP="008B043B">
      <w:pPr>
        <w:spacing w:before="120"/>
        <w:ind w:firstLine="709"/>
        <w:jc w:val="both"/>
        <w:rPr>
          <w:rFonts w:ascii="Times New Roman" w:hAnsi="Times New Roman"/>
        </w:rPr>
      </w:pPr>
      <w:r w:rsidRPr="008B043B">
        <w:rPr>
          <w:rFonts w:ascii="Times New Roman" w:hAnsi="Times New Roman"/>
        </w:rPr>
        <w:t xml:space="preserve">- Phát hiện, bắt quả tang </w:t>
      </w:r>
      <w:r w:rsidR="006B3176" w:rsidRPr="008B043B">
        <w:rPr>
          <w:rFonts w:ascii="Times New Roman" w:hAnsi="Times New Roman"/>
          <w:lang w:val="de-DE"/>
        </w:rPr>
        <w:t>374 vụ, 1.600</w:t>
      </w:r>
      <w:r w:rsidR="006B3176" w:rsidRPr="008B043B">
        <w:rPr>
          <w:rFonts w:ascii="Times New Roman" w:hAnsi="Times New Roman"/>
          <w:lang w:val="vi-VN"/>
        </w:rPr>
        <w:t xml:space="preserve"> </w:t>
      </w:r>
      <w:r w:rsidR="006B3176" w:rsidRPr="008B043B">
        <w:rPr>
          <w:rFonts w:ascii="Times New Roman" w:hAnsi="Times New Roman"/>
          <w:lang w:val="de-DE"/>
        </w:rPr>
        <w:t xml:space="preserve">đối tượng đánh bạc, thu giữ hơn 1,7 tỷ đồng </w:t>
      </w:r>
      <w:r w:rsidR="006B3176" w:rsidRPr="008B043B">
        <w:rPr>
          <w:rFonts w:ascii="Times New Roman" w:hAnsi="Times New Roman"/>
          <w:i/>
          <w:lang w:val="de-DE"/>
        </w:rPr>
        <w:t>(tăng 112 vụ so với cùng kỳ năm 2020)</w:t>
      </w:r>
      <w:r w:rsidRPr="008B043B">
        <w:rPr>
          <w:rFonts w:ascii="Times New Roman" w:hAnsi="Times New Roman"/>
        </w:rPr>
        <w:t xml:space="preserve">, </w:t>
      </w:r>
      <w:r w:rsidR="006B3176" w:rsidRPr="008B043B">
        <w:rPr>
          <w:rFonts w:ascii="Times New Roman" w:hAnsi="Times New Roman"/>
          <w:lang w:val="de-DE"/>
        </w:rPr>
        <w:t xml:space="preserve">trong đó </w:t>
      </w:r>
      <w:r w:rsidR="006B3176" w:rsidRPr="008B043B">
        <w:rPr>
          <w:rFonts w:ascii="Times New Roman" w:hAnsi="Times New Roman"/>
        </w:rPr>
        <w:t xml:space="preserve">33 vụ, </w:t>
      </w:r>
      <w:r w:rsidR="00884391" w:rsidRPr="008B043B">
        <w:rPr>
          <w:rFonts w:ascii="Times New Roman" w:hAnsi="Times New Roman"/>
        </w:rPr>
        <w:t xml:space="preserve">219 đối tượng phạm tội đánh bạc, </w:t>
      </w:r>
      <w:r w:rsidR="006B3176" w:rsidRPr="008B043B">
        <w:rPr>
          <w:rFonts w:ascii="Times New Roman" w:hAnsi="Times New Roman"/>
        </w:rPr>
        <w:t>thu giữ hơn 1,2 tỷ đồng</w:t>
      </w:r>
      <w:r w:rsidRPr="008B043B">
        <w:rPr>
          <w:rFonts w:ascii="Times New Roman" w:hAnsi="Times New Roman"/>
        </w:rPr>
        <w:t xml:space="preserve">; </w:t>
      </w:r>
      <w:r w:rsidR="006B3176" w:rsidRPr="008B043B">
        <w:rPr>
          <w:rFonts w:ascii="Times New Roman" w:hAnsi="Times New Roman"/>
          <w:lang w:val="nl-NL"/>
        </w:rPr>
        <w:t>09 vụ, 18 đối tượng</w:t>
      </w:r>
      <w:r w:rsidR="00EB7965" w:rsidRPr="008B043B">
        <w:rPr>
          <w:rFonts w:ascii="Times New Roman" w:hAnsi="Times New Roman"/>
          <w:lang w:val="nl-NL"/>
        </w:rPr>
        <w:t xml:space="preserve"> hoạt động mại dâm</w:t>
      </w:r>
      <w:r w:rsidR="006B3176" w:rsidRPr="008B043B">
        <w:rPr>
          <w:rFonts w:ascii="Times New Roman" w:hAnsi="Times New Roman"/>
          <w:lang w:val="nl-NL"/>
        </w:rPr>
        <w:t xml:space="preserve"> </w:t>
      </w:r>
      <w:r w:rsidR="006B3176" w:rsidRPr="008B043B">
        <w:rPr>
          <w:rFonts w:ascii="Times New Roman" w:hAnsi="Times New Roman"/>
          <w:i/>
          <w:iCs/>
          <w:lang w:val="nl-NL"/>
        </w:rPr>
        <w:t xml:space="preserve">(tăng 07 vụ </w:t>
      </w:r>
      <w:r w:rsidR="006B3176" w:rsidRPr="008B043B">
        <w:rPr>
          <w:rFonts w:ascii="Times New Roman" w:hAnsi="Times New Roman"/>
          <w:i/>
        </w:rPr>
        <w:t>so với cùng kỳ năm 2020</w:t>
      </w:r>
      <w:r w:rsidR="006B3176" w:rsidRPr="008B043B">
        <w:rPr>
          <w:rFonts w:ascii="Times New Roman" w:hAnsi="Times New Roman"/>
          <w:i/>
          <w:iCs/>
          <w:lang w:val="nl-NL"/>
        </w:rPr>
        <w:t>)</w:t>
      </w:r>
      <w:r w:rsidR="006B3176" w:rsidRPr="008B043B">
        <w:rPr>
          <w:rFonts w:ascii="Times New Roman" w:hAnsi="Times New Roman"/>
        </w:rPr>
        <w:t>.</w:t>
      </w:r>
    </w:p>
    <w:p w14:paraId="2030978C" w14:textId="23F899BF" w:rsidR="00EB7965" w:rsidRPr="008B043B" w:rsidRDefault="00EB7965" w:rsidP="008B043B">
      <w:pPr>
        <w:spacing w:before="120"/>
        <w:ind w:firstLine="709"/>
        <w:jc w:val="both"/>
        <w:rPr>
          <w:rFonts w:ascii="Times New Roman" w:hAnsi="Times New Roman"/>
        </w:rPr>
      </w:pPr>
      <w:r w:rsidRPr="008B043B">
        <w:rPr>
          <w:rFonts w:ascii="Times New Roman" w:hAnsi="Times New Roman"/>
        </w:rPr>
        <w:t xml:space="preserve">- Phát hiện, xử lý </w:t>
      </w:r>
      <w:r w:rsidR="00360A47" w:rsidRPr="008B043B">
        <w:rPr>
          <w:rFonts w:ascii="Times New Roman" w:hAnsi="Times New Roman"/>
          <w:iCs/>
        </w:rPr>
        <w:t xml:space="preserve">1.701 trường hợp vi phạm các quy định về phòng, chống dịch Covid-19, phạt tiền </w:t>
      </w:r>
      <w:r w:rsidR="00572C98" w:rsidRPr="008B043B">
        <w:rPr>
          <w:rFonts w:ascii="Times New Roman" w:hAnsi="Times New Roman"/>
          <w:iCs/>
        </w:rPr>
        <w:t xml:space="preserve">trên </w:t>
      </w:r>
      <w:r w:rsidR="00360A47" w:rsidRPr="008B043B">
        <w:rPr>
          <w:rFonts w:ascii="Times New Roman" w:hAnsi="Times New Roman"/>
          <w:iCs/>
        </w:rPr>
        <w:t xml:space="preserve">1,56 tỷ đồng; </w:t>
      </w:r>
      <w:r w:rsidR="00360A47" w:rsidRPr="008B043B">
        <w:rPr>
          <w:rFonts w:ascii="Times New Roman" w:hAnsi="Times New Roman"/>
        </w:rPr>
        <w:t>triệu tập, xử lý 09 trường hợp đưa thông tin sai sự thật về tình hình dịch Covid-19 lên mạng xã hội</w:t>
      </w:r>
      <w:r w:rsidR="00B30796" w:rsidRPr="008B043B">
        <w:rPr>
          <w:rFonts w:ascii="Times New Roman" w:hAnsi="Times New Roman"/>
        </w:rPr>
        <w:t>, phạt tiền 45 triệu đồng</w:t>
      </w:r>
      <w:r w:rsidR="00360A47" w:rsidRPr="008B043B">
        <w:rPr>
          <w:rFonts w:ascii="Times New Roman" w:hAnsi="Times New Roman"/>
          <w:iCs/>
        </w:rPr>
        <w:t>.</w:t>
      </w:r>
    </w:p>
    <w:p w14:paraId="04117BB4" w14:textId="60238E5C" w:rsidR="007D74D5" w:rsidRPr="008B043B" w:rsidRDefault="00D83F1D" w:rsidP="008B043B">
      <w:pPr>
        <w:spacing w:before="120"/>
        <w:ind w:firstLine="709"/>
        <w:jc w:val="both"/>
        <w:rPr>
          <w:rFonts w:ascii="Times New Roman" w:hAnsi="Times New Roman"/>
          <w:lang w:val="de-DE"/>
        </w:rPr>
      </w:pPr>
      <w:r w:rsidRPr="008B043B">
        <w:rPr>
          <w:rFonts w:ascii="Times New Roman" w:hAnsi="Times New Roman"/>
        </w:rPr>
        <w:t xml:space="preserve">- </w:t>
      </w:r>
      <w:r w:rsidR="000C4794" w:rsidRPr="008B043B">
        <w:rPr>
          <w:rFonts w:ascii="Times New Roman" w:hAnsi="Times New Roman"/>
          <w:lang w:val="nl-NL"/>
        </w:rPr>
        <w:t>Cơ quan điều tra hai cấp và các cơ quan được giao tiến hành một số hoạt động điều tra đã k</w:t>
      </w:r>
      <w:r w:rsidR="000C4794" w:rsidRPr="008B043B">
        <w:rPr>
          <w:rFonts w:ascii="Times New Roman" w:hAnsi="Times New Roman"/>
          <w:lang w:val="de-DE"/>
        </w:rPr>
        <w:t xml:space="preserve">hởi tố điều tra </w:t>
      </w:r>
      <w:r w:rsidR="003D4781" w:rsidRPr="008B043B">
        <w:rPr>
          <w:rFonts w:ascii="Times New Roman" w:hAnsi="Times New Roman"/>
          <w:lang w:val="vi-VN"/>
        </w:rPr>
        <w:t>434</w:t>
      </w:r>
      <w:r w:rsidR="003C025B" w:rsidRPr="008B043B">
        <w:rPr>
          <w:rFonts w:ascii="Times New Roman" w:hAnsi="Times New Roman"/>
          <w:lang w:val="de-DE"/>
        </w:rPr>
        <w:t xml:space="preserve"> </w:t>
      </w:r>
      <w:r w:rsidR="000C4794" w:rsidRPr="008B043B">
        <w:rPr>
          <w:rFonts w:ascii="Times New Roman" w:hAnsi="Times New Roman"/>
          <w:lang w:val="de-DE"/>
        </w:rPr>
        <w:t xml:space="preserve">vụ, </w:t>
      </w:r>
      <w:r w:rsidR="003D4781" w:rsidRPr="008B043B">
        <w:rPr>
          <w:rFonts w:ascii="Times New Roman" w:hAnsi="Times New Roman"/>
          <w:lang w:val="vi-VN"/>
        </w:rPr>
        <w:t>811</w:t>
      </w:r>
      <w:r w:rsidR="003C025B" w:rsidRPr="008B043B">
        <w:rPr>
          <w:rFonts w:ascii="Times New Roman" w:hAnsi="Times New Roman"/>
          <w:lang w:val="de-DE"/>
        </w:rPr>
        <w:t xml:space="preserve"> </w:t>
      </w:r>
      <w:r w:rsidR="008B043B" w:rsidRPr="008B043B">
        <w:rPr>
          <w:rFonts w:ascii="Times New Roman" w:hAnsi="Times New Roman"/>
          <w:lang w:val="de-DE"/>
        </w:rPr>
        <w:t>bị can; chuyển Viện K</w:t>
      </w:r>
      <w:r w:rsidR="000C4794" w:rsidRPr="008B043B">
        <w:rPr>
          <w:rFonts w:ascii="Times New Roman" w:hAnsi="Times New Roman"/>
          <w:lang w:val="de-DE"/>
        </w:rPr>
        <w:t xml:space="preserve">iểm sát đề nghị truy tố </w:t>
      </w:r>
      <w:r w:rsidR="003D4781" w:rsidRPr="008B043B">
        <w:rPr>
          <w:rFonts w:ascii="Times New Roman" w:hAnsi="Times New Roman"/>
          <w:lang w:val="vi-VN"/>
        </w:rPr>
        <w:t>40</w:t>
      </w:r>
      <w:r w:rsidR="003C025B" w:rsidRPr="008B043B">
        <w:rPr>
          <w:rFonts w:ascii="Times New Roman" w:hAnsi="Times New Roman"/>
          <w:lang w:val="de-DE"/>
        </w:rPr>
        <w:t xml:space="preserve">6 </w:t>
      </w:r>
      <w:r w:rsidR="000C4794" w:rsidRPr="008B043B">
        <w:rPr>
          <w:rFonts w:ascii="Times New Roman" w:hAnsi="Times New Roman"/>
          <w:lang w:val="de-DE"/>
        </w:rPr>
        <w:t xml:space="preserve">vụ, </w:t>
      </w:r>
      <w:r w:rsidR="003D4781" w:rsidRPr="008B043B">
        <w:rPr>
          <w:rFonts w:ascii="Times New Roman" w:hAnsi="Times New Roman"/>
          <w:lang w:val="vi-VN"/>
        </w:rPr>
        <w:t>741</w:t>
      </w:r>
      <w:r w:rsidR="003C025B" w:rsidRPr="008B043B">
        <w:rPr>
          <w:rFonts w:ascii="Times New Roman" w:hAnsi="Times New Roman"/>
          <w:lang w:val="de-DE"/>
        </w:rPr>
        <w:t xml:space="preserve"> </w:t>
      </w:r>
      <w:r w:rsidR="000C4794" w:rsidRPr="008B043B">
        <w:rPr>
          <w:rFonts w:ascii="Times New Roman" w:hAnsi="Times New Roman"/>
          <w:lang w:val="de-DE"/>
        </w:rPr>
        <w:t xml:space="preserve">bị can. </w:t>
      </w:r>
      <w:r w:rsidR="008E58BB" w:rsidRPr="008B043B">
        <w:rPr>
          <w:rFonts w:ascii="Times New Roman" w:hAnsi="Times New Roman"/>
          <w:lang w:val="nl-NL"/>
        </w:rPr>
        <w:t xml:space="preserve">Chất lượng công tác điều tra, xử lý tội phạm </w:t>
      </w:r>
      <w:r w:rsidR="0073322E" w:rsidRPr="008B043B">
        <w:rPr>
          <w:rFonts w:ascii="Times New Roman" w:hAnsi="Times New Roman"/>
          <w:lang w:val="nl-NL"/>
        </w:rPr>
        <w:t xml:space="preserve">được </w:t>
      </w:r>
      <w:r w:rsidR="00E22BFC" w:rsidRPr="008B043B">
        <w:rPr>
          <w:rFonts w:ascii="Times New Roman" w:hAnsi="Times New Roman"/>
          <w:lang w:val="nl-NL"/>
        </w:rPr>
        <w:t>nâng cao; mối quan hệ phối hợp giữa các cơ quan tiến hành tố tụng tiếp tục củng cố, không để xảy ra oan sai, bức cung, n</w:t>
      </w:r>
      <w:r w:rsidR="000C4794" w:rsidRPr="008B043B">
        <w:rPr>
          <w:rFonts w:ascii="Times New Roman" w:hAnsi="Times New Roman"/>
          <w:lang w:val="nl-NL"/>
        </w:rPr>
        <w:t>hục hình, không bỏ lọt tội phạm.</w:t>
      </w:r>
      <w:r w:rsidR="00E22BFC" w:rsidRPr="008B043B">
        <w:rPr>
          <w:rFonts w:ascii="Times New Roman" w:hAnsi="Times New Roman"/>
          <w:lang w:val="nl-NL"/>
        </w:rPr>
        <w:t xml:space="preserve"> </w:t>
      </w:r>
    </w:p>
    <w:p w14:paraId="2DC34863" w14:textId="341904C1" w:rsidR="00C34B5A" w:rsidRPr="001918BD" w:rsidRDefault="004412A4" w:rsidP="008B043B">
      <w:pPr>
        <w:spacing w:before="120"/>
        <w:ind w:firstLine="709"/>
        <w:jc w:val="both"/>
        <w:rPr>
          <w:rFonts w:ascii="Times New Roman" w:hAnsi="Times New Roman"/>
          <w:b/>
          <w:sz w:val="26"/>
          <w:lang w:val="de-DE"/>
        </w:rPr>
      </w:pPr>
      <w:r w:rsidRPr="001918BD">
        <w:rPr>
          <w:rFonts w:ascii="Times New Roman" w:hAnsi="Times New Roman"/>
          <w:b/>
          <w:sz w:val="26"/>
          <w:lang w:val="nl-NL"/>
        </w:rPr>
        <w:t>III</w:t>
      </w:r>
      <w:r w:rsidR="000D663B" w:rsidRPr="001918BD">
        <w:rPr>
          <w:rFonts w:ascii="Times New Roman" w:hAnsi="Times New Roman"/>
          <w:b/>
          <w:sz w:val="26"/>
          <w:lang w:val="nl-NL"/>
        </w:rPr>
        <w:t xml:space="preserve">. </w:t>
      </w:r>
      <w:r w:rsidR="006906EE" w:rsidRPr="001918BD">
        <w:rPr>
          <w:rFonts w:ascii="Times New Roman" w:hAnsi="Times New Roman"/>
          <w:b/>
          <w:sz w:val="26"/>
          <w:lang w:val="de-DE"/>
        </w:rPr>
        <w:t xml:space="preserve">GIẢI PHÁP TRỌNG TÂM </w:t>
      </w:r>
      <w:r w:rsidR="002307E3" w:rsidRPr="001918BD">
        <w:rPr>
          <w:rFonts w:ascii="Times New Roman" w:hAnsi="Times New Roman"/>
          <w:b/>
          <w:sz w:val="26"/>
          <w:lang w:val="de-DE"/>
        </w:rPr>
        <w:t>0</w:t>
      </w:r>
      <w:r w:rsidR="006906EE" w:rsidRPr="001918BD">
        <w:rPr>
          <w:rFonts w:ascii="Times New Roman" w:hAnsi="Times New Roman"/>
          <w:b/>
          <w:sz w:val="26"/>
          <w:lang w:val="de-DE"/>
        </w:rPr>
        <w:t>6 THÁNG CUỐI NĂM 20</w:t>
      </w:r>
      <w:r w:rsidR="00562DA6" w:rsidRPr="001918BD">
        <w:rPr>
          <w:rFonts w:ascii="Times New Roman" w:hAnsi="Times New Roman"/>
          <w:b/>
          <w:sz w:val="26"/>
          <w:lang w:val="vi-VN"/>
        </w:rPr>
        <w:t>2</w:t>
      </w:r>
      <w:r w:rsidR="00A617B5" w:rsidRPr="001918BD">
        <w:rPr>
          <w:rFonts w:ascii="Times New Roman" w:hAnsi="Times New Roman"/>
          <w:b/>
          <w:sz w:val="26"/>
          <w:lang w:val="vi-VN"/>
        </w:rPr>
        <w:t>1</w:t>
      </w:r>
    </w:p>
    <w:p w14:paraId="37BCC6F2" w14:textId="7383CF79" w:rsidR="00DD6775" w:rsidRPr="008B043B" w:rsidRDefault="0056486D" w:rsidP="008B043B">
      <w:pPr>
        <w:spacing w:before="120"/>
        <w:ind w:firstLine="709"/>
        <w:jc w:val="both"/>
        <w:rPr>
          <w:rFonts w:ascii="Times New Roman" w:eastAsia="Calibri" w:hAnsi="Times New Roman"/>
          <w:lang w:val="de-DE"/>
        </w:rPr>
      </w:pPr>
      <w:r w:rsidRPr="008B043B">
        <w:rPr>
          <w:rFonts w:ascii="Times New Roman" w:eastAsia="Calibri" w:hAnsi="Times New Roman"/>
          <w:b/>
          <w:lang w:val="de-DE"/>
        </w:rPr>
        <w:t>1.</w:t>
      </w:r>
      <w:r w:rsidRPr="008B043B">
        <w:rPr>
          <w:rFonts w:ascii="Times New Roman" w:eastAsia="Calibri" w:hAnsi="Times New Roman"/>
          <w:lang w:val="de-DE"/>
        </w:rPr>
        <w:t xml:space="preserve"> </w:t>
      </w:r>
      <w:r w:rsidR="00DB612B" w:rsidRPr="008B043B">
        <w:rPr>
          <w:rFonts w:ascii="Times New Roman" w:eastAsia="Calibri" w:hAnsi="Times New Roman"/>
          <w:lang w:val="de-DE"/>
        </w:rPr>
        <w:t>C</w:t>
      </w:r>
      <w:r w:rsidR="001E2A49" w:rsidRPr="008B043B">
        <w:rPr>
          <w:rFonts w:ascii="Times New Roman" w:eastAsia="Calibri" w:hAnsi="Times New Roman"/>
          <w:lang w:val="de-DE"/>
        </w:rPr>
        <w:t>ác sở, ban, ngành</w:t>
      </w:r>
      <w:r w:rsidR="00DD6775" w:rsidRPr="008B043B">
        <w:rPr>
          <w:rFonts w:ascii="Times New Roman" w:eastAsia="Calibri" w:hAnsi="Times New Roman"/>
          <w:lang w:val="de-DE"/>
        </w:rPr>
        <w:t xml:space="preserve"> cấp tỉ</w:t>
      </w:r>
      <w:r w:rsidR="00FE6365" w:rsidRPr="008B043B">
        <w:rPr>
          <w:rFonts w:ascii="Times New Roman" w:eastAsia="Calibri" w:hAnsi="Times New Roman"/>
          <w:lang w:val="de-DE"/>
        </w:rPr>
        <w:t>nh</w:t>
      </w:r>
      <w:r w:rsidR="00DD6775" w:rsidRPr="008B043B">
        <w:rPr>
          <w:rFonts w:ascii="Times New Roman" w:eastAsia="Calibri" w:hAnsi="Times New Roman"/>
          <w:lang w:val="de-DE"/>
        </w:rPr>
        <w:t>;</w:t>
      </w:r>
      <w:r w:rsidR="001E2A49" w:rsidRPr="008B043B">
        <w:rPr>
          <w:rFonts w:ascii="Times New Roman" w:eastAsia="Calibri" w:hAnsi="Times New Roman"/>
          <w:lang w:val="de-DE"/>
        </w:rPr>
        <w:t xml:space="preserve"> </w:t>
      </w:r>
      <w:r w:rsidR="00DD6775" w:rsidRPr="008B043B">
        <w:rPr>
          <w:rFonts w:ascii="Times New Roman" w:eastAsia="Calibri" w:hAnsi="Times New Roman"/>
          <w:lang w:val="de-DE"/>
        </w:rPr>
        <w:t xml:space="preserve">UBND các huyện, thành phố, thị xã </w:t>
      </w:r>
      <w:r w:rsidR="00DD6775" w:rsidRPr="008B043B">
        <w:rPr>
          <w:rFonts w:ascii="Times New Roman" w:eastAsia="Calibri" w:hAnsi="Times New Roman"/>
        </w:rPr>
        <w:t xml:space="preserve">theo chức năng, nhiệm vụ tiếp tục tổ chức thực hiện đồng bộ, hiệu quả các nhiệm vụ, giải pháp phòng, chống </w:t>
      </w:r>
      <w:r w:rsidR="00DD6775" w:rsidRPr="008B043B">
        <w:rPr>
          <w:rFonts w:ascii="Times New Roman" w:eastAsia="Calibri" w:hAnsi="Times New Roman"/>
          <w:lang w:val="vi-VN"/>
        </w:rPr>
        <w:t xml:space="preserve">tội phạm và </w:t>
      </w:r>
      <w:r w:rsidR="00DD6775" w:rsidRPr="008B043B">
        <w:rPr>
          <w:rFonts w:ascii="Times New Roman" w:eastAsia="Calibri" w:hAnsi="Times New Roman"/>
        </w:rPr>
        <w:t>vi phạm pháp luậ</w:t>
      </w:r>
      <w:r w:rsidR="00A617B5" w:rsidRPr="008B043B">
        <w:rPr>
          <w:rFonts w:ascii="Times New Roman" w:eastAsia="Calibri" w:hAnsi="Times New Roman"/>
        </w:rPr>
        <w:t>t</w:t>
      </w:r>
      <w:r w:rsidR="00DD6775" w:rsidRPr="008B043B">
        <w:rPr>
          <w:rFonts w:ascii="Times New Roman" w:eastAsia="Calibri" w:hAnsi="Times New Roman"/>
        </w:rPr>
        <w:t>. Chịu trách nhiệm về</w:t>
      </w:r>
      <w:r w:rsidR="00DD6775" w:rsidRPr="008B043B">
        <w:rPr>
          <w:rFonts w:ascii="Times New Roman" w:eastAsia="Calibri" w:hAnsi="Times New Roman"/>
          <w:lang w:val="vi-VN"/>
        </w:rPr>
        <w:t xml:space="preserve"> công tác</w:t>
      </w:r>
      <w:r w:rsidR="00DD6775" w:rsidRPr="008B043B">
        <w:rPr>
          <w:rFonts w:ascii="Times New Roman" w:eastAsia="Calibri" w:hAnsi="Times New Roman"/>
        </w:rPr>
        <w:t xml:space="preserve"> phòng, chống tội phạm</w:t>
      </w:r>
      <w:r w:rsidR="00DD6775" w:rsidRPr="008B043B">
        <w:rPr>
          <w:rFonts w:ascii="Times New Roman" w:eastAsia="Calibri" w:hAnsi="Times New Roman"/>
          <w:lang w:val="vi-VN"/>
        </w:rPr>
        <w:t xml:space="preserve"> và</w:t>
      </w:r>
      <w:r w:rsidR="00DD6775" w:rsidRPr="008B043B">
        <w:rPr>
          <w:rFonts w:ascii="Times New Roman" w:eastAsia="Calibri" w:hAnsi="Times New Roman"/>
        </w:rPr>
        <w:t xml:space="preserve"> vi phạm pháp luật, công tác thi hành án trong lĩnh vực thuộc ngành, địa phương quản lý.</w:t>
      </w:r>
    </w:p>
    <w:p w14:paraId="6029089B" w14:textId="702212AE" w:rsidR="00B9207D" w:rsidRPr="008B043B" w:rsidRDefault="00B37FD5" w:rsidP="008B043B">
      <w:pPr>
        <w:spacing w:before="120"/>
        <w:ind w:firstLine="709"/>
        <w:jc w:val="both"/>
        <w:rPr>
          <w:rFonts w:ascii="Times New Roman" w:eastAsia="Calibri" w:hAnsi="Times New Roman"/>
        </w:rPr>
      </w:pPr>
      <w:r w:rsidRPr="008B043B">
        <w:rPr>
          <w:rFonts w:ascii="Times New Roman" w:eastAsia="Calibri" w:hAnsi="Times New Roman"/>
          <w:b/>
          <w:lang w:val="de-DE"/>
        </w:rPr>
        <w:lastRenderedPageBreak/>
        <w:t>2.</w:t>
      </w:r>
      <w:r w:rsidRPr="008B043B">
        <w:rPr>
          <w:rFonts w:ascii="Times New Roman" w:eastAsia="Calibri" w:hAnsi="Times New Roman"/>
          <w:lang w:val="de-DE"/>
        </w:rPr>
        <w:t xml:space="preserve"> </w:t>
      </w:r>
      <w:r w:rsidR="005244ED" w:rsidRPr="008B043B">
        <w:rPr>
          <w:rFonts w:ascii="Times New Roman" w:eastAsia="Calibri" w:hAnsi="Times New Roman"/>
        </w:rPr>
        <w:t>Chủ động</w:t>
      </w:r>
      <w:r w:rsidR="005244ED" w:rsidRPr="008B043B">
        <w:rPr>
          <w:rFonts w:ascii="Times New Roman" w:eastAsia="Calibri" w:hAnsi="Times New Roman"/>
          <w:lang w:val="vi-VN"/>
        </w:rPr>
        <w:t xml:space="preserve"> nắm chắc tình hình</w:t>
      </w:r>
      <w:r w:rsidR="005244ED" w:rsidRPr="008B043B">
        <w:rPr>
          <w:rFonts w:ascii="Times New Roman" w:eastAsia="Calibri" w:hAnsi="Times New Roman"/>
        </w:rPr>
        <w:t xml:space="preserve"> trên các lĩnh vực</w:t>
      </w:r>
      <w:r w:rsidR="00775037" w:rsidRPr="008B043B">
        <w:rPr>
          <w:rFonts w:ascii="Times New Roman" w:eastAsia="Calibri" w:hAnsi="Times New Roman"/>
          <w:lang w:val="de-DE"/>
        </w:rPr>
        <w:t>, tập trung giải quyết</w:t>
      </w:r>
      <w:r w:rsidR="001918BD">
        <w:rPr>
          <w:rFonts w:ascii="Times New Roman" w:eastAsia="Calibri" w:hAnsi="Times New Roman"/>
          <w:lang w:val="de-DE"/>
        </w:rPr>
        <w:t xml:space="preserve"> </w:t>
      </w:r>
      <w:r w:rsidR="005244ED" w:rsidRPr="008B043B">
        <w:rPr>
          <w:rFonts w:ascii="Times New Roman" w:eastAsia="Calibri" w:hAnsi="Times New Roman"/>
          <w:lang w:val="vi-VN"/>
        </w:rPr>
        <w:t>các</w:t>
      </w:r>
      <w:r w:rsidR="00186170" w:rsidRPr="008B043B">
        <w:rPr>
          <w:rFonts w:ascii="Times New Roman" w:eastAsia="Calibri" w:hAnsi="Times New Roman"/>
        </w:rPr>
        <w:t xml:space="preserve"> </w:t>
      </w:r>
      <w:r w:rsidR="001918BD">
        <w:rPr>
          <w:rFonts w:ascii="Times New Roman" w:eastAsia="Calibri" w:hAnsi="Times New Roman"/>
        </w:rPr>
        <w:t>vụ việc</w:t>
      </w:r>
      <w:r w:rsidR="005244ED" w:rsidRPr="008B043B">
        <w:rPr>
          <w:rFonts w:ascii="Times New Roman" w:eastAsia="Calibri" w:hAnsi="Times New Roman"/>
          <w:lang w:val="vi-VN"/>
        </w:rPr>
        <w:t xml:space="preserve"> tồn đọng, </w:t>
      </w:r>
      <w:r w:rsidR="001918BD">
        <w:rPr>
          <w:rFonts w:ascii="Times New Roman" w:eastAsia="Calibri" w:hAnsi="Times New Roman"/>
        </w:rPr>
        <w:t xml:space="preserve">nội dung còn </w:t>
      </w:r>
      <w:r w:rsidR="005244ED" w:rsidRPr="008B043B">
        <w:rPr>
          <w:rFonts w:ascii="Times New Roman" w:eastAsia="Calibri" w:hAnsi="Times New Roman"/>
          <w:lang w:val="vi-VN"/>
        </w:rPr>
        <w:t>vướng mắc về</w:t>
      </w:r>
      <w:r w:rsidR="008B043B" w:rsidRPr="008B043B">
        <w:rPr>
          <w:rFonts w:ascii="Times New Roman" w:eastAsia="Calibri" w:hAnsi="Times New Roman"/>
          <w:lang w:val="vi-VN"/>
        </w:rPr>
        <w:t xml:space="preserve"> </w:t>
      </w:r>
      <w:r w:rsidR="008B043B" w:rsidRPr="008B043B">
        <w:rPr>
          <w:rFonts w:ascii="Times New Roman" w:eastAsia="Calibri" w:hAnsi="Times New Roman"/>
        </w:rPr>
        <w:t>ANTT</w:t>
      </w:r>
      <w:r w:rsidR="005244ED" w:rsidRPr="008B043B">
        <w:rPr>
          <w:rFonts w:ascii="Times New Roman" w:eastAsia="Calibri" w:hAnsi="Times New Roman"/>
          <w:lang w:val="vi-VN"/>
        </w:rPr>
        <w:t>, nhất là về tôn giáo, khiếu kiện</w:t>
      </w:r>
      <w:r w:rsidR="005244ED" w:rsidRPr="008B043B">
        <w:rPr>
          <w:rFonts w:ascii="Times New Roman" w:eastAsia="Calibri" w:hAnsi="Times New Roman"/>
        </w:rPr>
        <w:t>, bồi thường</w:t>
      </w:r>
      <w:r w:rsidR="004C3524" w:rsidRPr="008B043B">
        <w:rPr>
          <w:rFonts w:ascii="Times New Roman" w:eastAsia="Calibri" w:hAnsi="Times New Roman"/>
          <w:lang w:val="de-DE"/>
        </w:rPr>
        <w:t>, giải phóng mặt bằng</w:t>
      </w:r>
      <w:r w:rsidR="00775037" w:rsidRPr="008B043B">
        <w:rPr>
          <w:rFonts w:ascii="Times New Roman" w:eastAsia="Calibri" w:hAnsi="Times New Roman"/>
          <w:lang w:val="de-DE"/>
        </w:rPr>
        <w:t xml:space="preserve">... </w:t>
      </w:r>
      <w:r w:rsidR="005244ED" w:rsidRPr="008B043B">
        <w:rPr>
          <w:rFonts w:ascii="Times New Roman" w:eastAsia="Calibri" w:hAnsi="Times New Roman"/>
          <w:lang w:val="vi-VN"/>
        </w:rPr>
        <w:t xml:space="preserve">không để kéo dài, hình thành </w:t>
      </w:r>
      <w:r w:rsidR="005244ED" w:rsidRPr="008B043B">
        <w:rPr>
          <w:rFonts w:ascii="Times New Roman" w:eastAsia="Calibri" w:hAnsi="Times New Roman"/>
        </w:rPr>
        <w:t>“</w:t>
      </w:r>
      <w:r w:rsidR="005244ED" w:rsidRPr="008B043B">
        <w:rPr>
          <w:rFonts w:ascii="Times New Roman" w:eastAsia="Calibri" w:hAnsi="Times New Roman"/>
          <w:lang w:val="vi-VN"/>
        </w:rPr>
        <w:t>điểm nóng</w:t>
      </w:r>
      <w:r w:rsidR="005244ED" w:rsidRPr="008B043B">
        <w:rPr>
          <w:rFonts w:ascii="Times New Roman" w:eastAsia="Calibri" w:hAnsi="Times New Roman"/>
        </w:rPr>
        <w:t>”</w:t>
      </w:r>
      <w:r w:rsidR="005244ED" w:rsidRPr="008B043B">
        <w:rPr>
          <w:rFonts w:ascii="Times New Roman" w:eastAsia="Calibri" w:hAnsi="Times New Roman"/>
          <w:lang w:val="vi-VN"/>
        </w:rPr>
        <w:t>, nảy sinh các vụ việc phức tạp về ANTT</w:t>
      </w:r>
      <w:r w:rsidR="001A2312" w:rsidRPr="008B043B">
        <w:rPr>
          <w:rFonts w:ascii="Times New Roman" w:eastAsia="Calibri" w:hAnsi="Times New Roman"/>
          <w:lang w:val="de-DE"/>
        </w:rPr>
        <w:t>.</w:t>
      </w:r>
    </w:p>
    <w:p w14:paraId="213C0238" w14:textId="18177AEF" w:rsidR="00186170" w:rsidRPr="008B043B" w:rsidRDefault="00186170" w:rsidP="008B043B">
      <w:pPr>
        <w:spacing w:before="120"/>
        <w:ind w:firstLine="709"/>
        <w:jc w:val="both"/>
        <w:rPr>
          <w:rFonts w:ascii="Times New Roman" w:hAnsi="Times New Roman"/>
          <w:lang w:val="vi-VN" w:eastAsia="vi-VN" w:bidi="vi-VN"/>
        </w:rPr>
      </w:pPr>
      <w:r w:rsidRPr="008B043B">
        <w:rPr>
          <w:rFonts w:ascii="Times New Roman" w:hAnsi="Times New Roman"/>
          <w:b/>
          <w:lang w:val="de-DE" w:eastAsia="vi-VN" w:bidi="vi-VN"/>
        </w:rPr>
        <w:t>3.</w:t>
      </w:r>
      <w:r w:rsidRPr="008B043B">
        <w:rPr>
          <w:rFonts w:ascii="Times New Roman" w:hAnsi="Times New Roman"/>
          <w:lang w:val="de-DE" w:eastAsia="vi-VN" w:bidi="vi-VN"/>
        </w:rPr>
        <w:t xml:space="preserve"> </w:t>
      </w:r>
      <w:r w:rsidR="00885A57" w:rsidRPr="008B043B">
        <w:rPr>
          <w:rFonts w:ascii="Times New Roman" w:hAnsi="Times New Roman"/>
          <w:lang w:val="vi-VN" w:eastAsia="vi-VN" w:bidi="vi-VN"/>
        </w:rPr>
        <w:t>Tiếp tục kiên trì, kiên quyết, nghiêm túc thực hiện các chỉ đạo của Chính phủ, Bộ Y tế, Ban Chỉ đạo Trung ương</w:t>
      </w:r>
      <w:r w:rsidR="00885A57" w:rsidRPr="008B043B">
        <w:rPr>
          <w:rFonts w:ascii="Times New Roman" w:hAnsi="Times New Roman"/>
          <w:lang w:val="pt-BR" w:eastAsia="vi-VN" w:bidi="vi-VN"/>
        </w:rPr>
        <w:t xml:space="preserve"> </w:t>
      </w:r>
      <w:r w:rsidR="00885A57" w:rsidRPr="008B043B">
        <w:rPr>
          <w:rFonts w:ascii="Times New Roman" w:hAnsi="Times New Roman"/>
          <w:lang w:val="vi-VN" w:eastAsia="vi-VN" w:bidi="vi-VN"/>
        </w:rPr>
        <w:t xml:space="preserve">về công tác </w:t>
      </w:r>
      <w:r w:rsidR="00885A57" w:rsidRPr="008B043B">
        <w:rPr>
          <w:rFonts w:ascii="Times New Roman" w:hAnsi="Times New Roman"/>
          <w:lang w:val="pt-BR" w:eastAsia="vi-VN" w:bidi="vi-VN"/>
        </w:rPr>
        <w:t>phòng, chống dịch Covid-19</w:t>
      </w:r>
      <w:r w:rsidR="00D10A46" w:rsidRPr="008B043B">
        <w:rPr>
          <w:rFonts w:ascii="Times New Roman" w:hAnsi="Times New Roman"/>
          <w:lang w:val="vi-VN" w:eastAsia="vi-VN" w:bidi="vi-VN"/>
        </w:rPr>
        <w:t>, gắn với</w:t>
      </w:r>
      <w:r w:rsidR="0078551A" w:rsidRPr="008B043B">
        <w:rPr>
          <w:rFonts w:ascii="Times New Roman" w:hAnsi="Times New Roman"/>
          <w:lang w:val="vi-VN" w:eastAsia="vi-VN" w:bidi="vi-VN"/>
        </w:rPr>
        <w:t xml:space="preserve"> </w:t>
      </w:r>
      <w:r w:rsidR="00B25ABF" w:rsidRPr="008B043B">
        <w:rPr>
          <w:rFonts w:ascii="Times New Roman" w:hAnsi="Times New Roman"/>
          <w:lang w:val="vi-VN" w:eastAsia="vi-VN" w:bidi="vi-VN"/>
        </w:rPr>
        <w:t xml:space="preserve">tập trung </w:t>
      </w:r>
      <w:r w:rsidR="0078551A" w:rsidRPr="008B043B">
        <w:rPr>
          <w:rFonts w:ascii="Times New Roman" w:hAnsi="Times New Roman"/>
          <w:lang w:val="vi-VN" w:eastAsia="vi-VN" w:bidi="vi-VN"/>
        </w:rPr>
        <w:t>các giải pháp</w:t>
      </w:r>
      <w:r w:rsidR="00D10A46" w:rsidRPr="008B043B">
        <w:rPr>
          <w:rFonts w:ascii="Times New Roman" w:hAnsi="Times New Roman"/>
          <w:lang w:val="vi-VN" w:eastAsia="vi-VN" w:bidi="vi-VN"/>
        </w:rPr>
        <w:t xml:space="preserve"> </w:t>
      </w:r>
      <w:r w:rsidR="00FC7F47" w:rsidRPr="008B043B">
        <w:rPr>
          <w:rFonts w:ascii="Times New Roman" w:hAnsi="Times New Roman"/>
          <w:lang w:val="vi-VN" w:eastAsia="vi-VN" w:bidi="vi-VN"/>
        </w:rPr>
        <w:t xml:space="preserve">tháo gỡ khó khăn, vướng mắc trong </w:t>
      </w:r>
      <w:r w:rsidR="0078551A" w:rsidRPr="008B043B">
        <w:rPr>
          <w:rFonts w:ascii="Times New Roman" w:hAnsi="Times New Roman"/>
          <w:lang w:val="vi-VN" w:eastAsia="vi-VN" w:bidi="vi-VN"/>
        </w:rPr>
        <w:t>phát triển kinh tế - xã hội</w:t>
      </w:r>
      <w:r w:rsidRPr="008B043B">
        <w:rPr>
          <w:rFonts w:ascii="Times New Roman" w:hAnsi="Times New Roman"/>
          <w:lang w:val="de-DE" w:eastAsia="vi-VN" w:bidi="vi-VN"/>
        </w:rPr>
        <w:t>.</w:t>
      </w:r>
      <w:r w:rsidR="00781327" w:rsidRPr="008B043B">
        <w:rPr>
          <w:rFonts w:ascii="Times New Roman" w:hAnsi="Times New Roman"/>
          <w:lang w:val="vi-VN" w:eastAsia="vi-VN" w:bidi="vi-VN"/>
        </w:rPr>
        <w:t xml:space="preserve"> Chủ động lực lượng, vật tư, phương tiện, biện pháp ứng phó </w:t>
      </w:r>
      <w:r w:rsidR="0078551A" w:rsidRPr="008B043B">
        <w:rPr>
          <w:rFonts w:ascii="Times New Roman" w:hAnsi="Times New Roman"/>
          <w:lang w:val="vi-VN" w:eastAsia="vi-VN" w:bidi="vi-VN"/>
        </w:rPr>
        <w:t xml:space="preserve">dịch bệnh, thiên tai, bão lũ, </w:t>
      </w:r>
      <w:r w:rsidR="008B043B" w:rsidRPr="008B043B">
        <w:rPr>
          <w:rFonts w:ascii="Times New Roman" w:hAnsi="Times New Roman"/>
          <w:lang w:eastAsia="vi-VN" w:bidi="vi-VN"/>
        </w:rPr>
        <w:t>phòng cháy, chữa cháy và cứu nạn, cứu hộ</w:t>
      </w:r>
      <w:r w:rsidR="00407CF6" w:rsidRPr="008B043B">
        <w:rPr>
          <w:rFonts w:ascii="Times New Roman" w:hAnsi="Times New Roman"/>
          <w:lang w:val="vi-VN" w:eastAsia="vi-VN" w:bidi="vi-VN"/>
        </w:rPr>
        <w:t>.</w:t>
      </w:r>
      <w:r w:rsidR="00781327" w:rsidRPr="008B043B">
        <w:rPr>
          <w:rFonts w:ascii="Times New Roman" w:hAnsi="Times New Roman"/>
          <w:lang w:val="vi-VN" w:eastAsia="vi-VN" w:bidi="vi-VN"/>
        </w:rPr>
        <w:t xml:space="preserve"> </w:t>
      </w:r>
    </w:p>
    <w:p w14:paraId="162DE501" w14:textId="36C4A5BD" w:rsidR="005244ED" w:rsidRPr="008B043B" w:rsidRDefault="00186170" w:rsidP="008B043B">
      <w:pPr>
        <w:spacing w:before="120"/>
        <w:ind w:firstLine="709"/>
        <w:jc w:val="both"/>
        <w:rPr>
          <w:rFonts w:ascii="Times New Roman" w:eastAsia="Calibri" w:hAnsi="Times New Roman"/>
        </w:rPr>
      </w:pPr>
      <w:r w:rsidRPr="008B043B">
        <w:rPr>
          <w:rFonts w:ascii="Times New Roman" w:eastAsia="Calibri" w:hAnsi="Times New Roman"/>
          <w:b/>
        </w:rPr>
        <w:t>4</w:t>
      </w:r>
      <w:r w:rsidR="00314021" w:rsidRPr="008B043B">
        <w:rPr>
          <w:rFonts w:ascii="Times New Roman" w:eastAsia="Calibri" w:hAnsi="Times New Roman"/>
          <w:b/>
        </w:rPr>
        <w:t>.</w:t>
      </w:r>
      <w:r w:rsidR="00314021" w:rsidRPr="008B043B">
        <w:rPr>
          <w:rFonts w:ascii="Times New Roman" w:eastAsia="Calibri" w:hAnsi="Times New Roman"/>
        </w:rPr>
        <w:t xml:space="preserve"> Ban Chỉ đạo 138</w:t>
      </w:r>
      <w:r w:rsidR="008B043B" w:rsidRPr="008B043B">
        <w:rPr>
          <w:rFonts w:ascii="Times New Roman" w:eastAsia="Calibri" w:hAnsi="Times New Roman"/>
        </w:rPr>
        <w:t xml:space="preserve"> tỉnh</w:t>
      </w:r>
      <w:r w:rsidR="00314021" w:rsidRPr="008B043B">
        <w:rPr>
          <w:rFonts w:ascii="Times New Roman" w:eastAsia="Calibri" w:hAnsi="Times New Roman"/>
        </w:rPr>
        <w:t xml:space="preserve">, Ban Chỉ đạo 389 tỉnh thực hiện tốt vai trò chỉ đạo, điều phối trong hoạt động phòng chống tội phạm, phòng chống ma túy, phòng chống mua bán người, </w:t>
      </w:r>
      <w:r w:rsidR="002307E3" w:rsidRPr="008B043B">
        <w:rPr>
          <w:rFonts w:ascii="Times New Roman" w:eastAsia="Calibri" w:hAnsi="Times New Roman"/>
        </w:rPr>
        <w:t>tệ nạn xã hội</w:t>
      </w:r>
      <w:r w:rsidR="00314021" w:rsidRPr="008B043B">
        <w:rPr>
          <w:rFonts w:ascii="Times New Roman" w:eastAsia="Calibri" w:hAnsi="Times New Roman"/>
        </w:rPr>
        <w:t xml:space="preserve"> và xây dựng phong trào “</w:t>
      </w:r>
      <w:r w:rsidR="002307E3" w:rsidRPr="008B043B">
        <w:rPr>
          <w:rFonts w:ascii="Times New Roman" w:eastAsia="Calibri" w:hAnsi="Times New Roman"/>
        </w:rPr>
        <w:t>B</w:t>
      </w:r>
      <w:r w:rsidR="00314021" w:rsidRPr="008B043B">
        <w:rPr>
          <w:rFonts w:ascii="Times New Roman" w:eastAsia="Calibri" w:hAnsi="Times New Roman"/>
        </w:rPr>
        <w:t xml:space="preserve">ảo vệ </w:t>
      </w:r>
      <w:r w:rsidR="002307E3" w:rsidRPr="008B043B">
        <w:rPr>
          <w:rFonts w:ascii="Times New Roman" w:eastAsia="Calibri" w:hAnsi="Times New Roman"/>
        </w:rPr>
        <w:t>an ninh Tổ quốc</w:t>
      </w:r>
      <w:r w:rsidR="00314021" w:rsidRPr="008B043B">
        <w:rPr>
          <w:rFonts w:ascii="Times New Roman" w:eastAsia="Calibri" w:hAnsi="Times New Roman"/>
        </w:rPr>
        <w:t xml:space="preserve">”; chống buôn lậu, gian lận thương mại và hàng giả. Chỉ đạo các lực lượng mở </w:t>
      </w:r>
      <w:r w:rsidR="003A4425" w:rsidRPr="008B043B">
        <w:rPr>
          <w:rFonts w:ascii="Times New Roman" w:eastAsia="Calibri" w:hAnsi="Times New Roman"/>
        </w:rPr>
        <w:t xml:space="preserve">các </w:t>
      </w:r>
      <w:r w:rsidR="00314021" w:rsidRPr="008B043B">
        <w:rPr>
          <w:rFonts w:ascii="Times New Roman" w:eastAsia="Calibri" w:hAnsi="Times New Roman"/>
        </w:rPr>
        <w:t xml:space="preserve">đợt cao điểm đấu tranh trấn áp tội phạm, </w:t>
      </w:r>
      <w:r w:rsidR="002307E3" w:rsidRPr="008B043B">
        <w:rPr>
          <w:rFonts w:ascii="Times New Roman" w:eastAsia="Calibri" w:hAnsi="Times New Roman"/>
        </w:rPr>
        <w:t>vi phạm pháp luật</w:t>
      </w:r>
      <w:r w:rsidR="00314021" w:rsidRPr="008B043B">
        <w:rPr>
          <w:rFonts w:ascii="Times New Roman" w:eastAsia="Calibri" w:hAnsi="Times New Roman"/>
        </w:rPr>
        <w:t xml:space="preserve"> trên từng lĩnh vực cụ thể</w:t>
      </w:r>
      <w:r w:rsidR="005244ED" w:rsidRPr="008B043B">
        <w:rPr>
          <w:rFonts w:ascii="Times New Roman" w:eastAsia="Calibri" w:hAnsi="Times New Roman"/>
        </w:rPr>
        <w:t>, trọng tâm là tội phạm hình sự, tội phạm liên quan đến “tín dụng đen”, tội phạm ma túy trên tuyến biên giới; tội phạm, vi phạm về vũ khí, vật liệu nổ, công cụ hỗ trợ; tội phạm, vi phạm về môi trường, an toàn vệ sinh thực phẩm, khai thác tài nguyên</w:t>
      </w:r>
      <w:r w:rsidR="008B043B" w:rsidRPr="008B043B">
        <w:rPr>
          <w:rFonts w:ascii="Times New Roman" w:eastAsia="Calibri" w:hAnsi="Times New Roman"/>
        </w:rPr>
        <w:t>,</w:t>
      </w:r>
      <w:r w:rsidR="005244ED" w:rsidRPr="008B043B">
        <w:rPr>
          <w:rFonts w:ascii="Times New Roman" w:eastAsia="Calibri" w:hAnsi="Times New Roman"/>
        </w:rPr>
        <w:t xml:space="preserve"> khoáng sản trái phép.</w:t>
      </w:r>
      <w:r w:rsidR="00330ECD" w:rsidRPr="008B043B">
        <w:rPr>
          <w:rFonts w:ascii="Times New Roman" w:eastAsia="Calibri" w:hAnsi="Times New Roman"/>
        </w:rPr>
        <w:t xml:space="preserve"> </w:t>
      </w:r>
    </w:p>
    <w:p w14:paraId="79B715DA" w14:textId="5B7AF862" w:rsidR="00186170" w:rsidRPr="008B043B" w:rsidRDefault="00186170" w:rsidP="008B043B">
      <w:pPr>
        <w:spacing w:before="120"/>
        <w:ind w:firstLine="709"/>
        <w:jc w:val="both"/>
        <w:rPr>
          <w:rFonts w:ascii="Times New Roman" w:eastAsia="Calibri" w:hAnsi="Times New Roman"/>
        </w:rPr>
      </w:pPr>
      <w:r w:rsidRPr="008B043B">
        <w:rPr>
          <w:rFonts w:ascii="Times New Roman" w:eastAsia="Calibri" w:hAnsi="Times New Roman"/>
          <w:b/>
        </w:rPr>
        <w:t>5.</w:t>
      </w:r>
      <w:r w:rsidRPr="008B043B">
        <w:rPr>
          <w:rFonts w:ascii="Times New Roman" w:eastAsia="Calibri" w:hAnsi="Times New Roman"/>
        </w:rPr>
        <w:t xml:space="preserve"> Cơ quan điều tra, Cơ quan được giao nhiệm vụ tiến hành một số hoạt động điều tra, </w:t>
      </w:r>
      <w:r w:rsidR="008B043B" w:rsidRPr="008B043B">
        <w:rPr>
          <w:rFonts w:ascii="Times New Roman" w:eastAsia="Calibri" w:hAnsi="Times New Roman"/>
        </w:rPr>
        <w:t xml:space="preserve">đề nghị </w:t>
      </w:r>
      <w:r w:rsidRPr="008B043B">
        <w:rPr>
          <w:rFonts w:ascii="Times New Roman" w:eastAsia="Calibri" w:hAnsi="Times New Roman"/>
        </w:rPr>
        <w:t xml:space="preserve">Tòa án nhân dân, Viện </w:t>
      </w:r>
      <w:r w:rsidR="008B043B" w:rsidRPr="008B043B">
        <w:rPr>
          <w:rFonts w:ascii="Times New Roman" w:eastAsia="Calibri" w:hAnsi="Times New Roman"/>
        </w:rPr>
        <w:t>K</w:t>
      </w:r>
      <w:r w:rsidRPr="008B043B">
        <w:rPr>
          <w:rFonts w:ascii="Times New Roman" w:eastAsia="Calibri" w:hAnsi="Times New Roman"/>
        </w:rPr>
        <w:t>iểm sát nhân dân tiếp tục phối hợ</w:t>
      </w:r>
      <w:r w:rsidR="00527D29" w:rsidRPr="008B043B">
        <w:rPr>
          <w:rFonts w:ascii="Times New Roman" w:eastAsia="Calibri" w:hAnsi="Times New Roman"/>
        </w:rPr>
        <w:t>p</w:t>
      </w:r>
      <w:r w:rsidRPr="008B043B">
        <w:rPr>
          <w:rFonts w:ascii="Times New Roman" w:eastAsia="Calibri" w:hAnsi="Times New Roman"/>
        </w:rPr>
        <w:t xml:space="preserve"> nâng cao chất lượng công tác </w:t>
      </w:r>
      <w:r w:rsidR="004A7469" w:rsidRPr="008B043B">
        <w:rPr>
          <w:rFonts w:ascii="Times New Roman" w:eastAsia="Calibri" w:hAnsi="Times New Roman"/>
          <w:lang w:val="vi-VN"/>
        </w:rPr>
        <w:t>bắ</w:t>
      </w:r>
      <w:r w:rsidR="00686769" w:rsidRPr="008B043B">
        <w:rPr>
          <w:rFonts w:ascii="Times New Roman" w:eastAsia="Calibri" w:hAnsi="Times New Roman"/>
          <w:lang w:val="vi-VN"/>
        </w:rPr>
        <w:t>t, giam</w:t>
      </w:r>
      <w:r w:rsidR="004A7469" w:rsidRPr="008B043B">
        <w:rPr>
          <w:rFonts w:ascii="Times New Roman" w:eastAsia="Calibri" w:hAnsi="Times New Roman"/>
          <w:lang w:val="vi-VN"/>
        </w:rPr>
        <w:t xml:space="preserve"> giữ, </w:t>
      </w:r>
      <w:r w:rsidRPr="008B043B">
        <w:rPr>
          <w:rFonts w:ascii="Times New Roman" w:eastAsia="Calibri" w:hAnsi="Times New Roman"/>
        </w:rPr>
        <w:t>điều tra, truy tố, xét xử, đảm bả</w:t>
      </w:r>
      <w:r w:rsidR="00527D29" w:rsidRPr="008B043B">
        <w:rPr>
          <w:rFonts w:ascii="Times New Roman" w:eastAsia="Calibri" w:hAnsi="Times New Roman"/>
        </w:rPr>
        <w:t xml:space="preserve">o tính nghiêm minh, khách quan </w:t>
      </w:r>
      <w:r w:rsidRPr="008B043B">
        <w:rPr>
          <w:rFonts w:ascii="Times New Roman" w:eastAsia="Calibri" w:hAnsi="Times New Roman"/>
        </w:rPr>
        <w:t>của pháp luật, không để xảy ra oan, sai, không bỏ lọt tội phạm.</w:t>
      </w:r>
    </w:p>
    <w:p w14:paraId="7FCE38C3" w14:textId="2135EBF1" w:rsidR="00314021" w:rsidRPr="008B043B" w:rsidRDefault="00186170" w:rsidP="008B043B">
      <w:pPr>
        <w:spacing w:before="120"/>
        <w:ind w:firstLine="709"/>
        <w:jc w:val="both"/>
        <w:rPr>
          <w:rFonts w:ascii="Times New Roman" w:eastAsia="Calibri" w:hAnsi="Times New Roman"/>
          <w:lang w:val="de-DE"/>
        </w:rPr>
      </w:pPr>
      <w:r w:rsidRPr="008B043B">
        <w:rPr>
          <w:rFonts w:ascii="Times New Roman" w:eastAsia="Calibri" w:hAnsi="Times New Roman"/>
          <w:b/>
        </w:rPr>
        <w:t>6</w:t>
      </w:r>
      <w:r w:rsidR="00314021" w:rsidRPr="008B043B">
        <w:rPr>
          <w:rFonts w:ascii="Times New Roman" w:eastAsia="Calibri" w:hAnsi="Times New Roman"/>
          <w:b/>
        </w:rPr>
        <w:t>.</w:t>
      </w:r>
      <w:r w:rsidR="00314021" w:rsidRPr="008B043B">
        <w:rPr>
          <w:rFonts w:ascii="Times New Roman" w:eastAsia="Calibri" w:hAnsi="Times New Roman"/>
        </w:rPr>
        <w:t xml:space="preserve"> </w:t>
      </w:r>
      <w:r w:rsidR="00314021" w:rsidRPr="008B043B">
        <w:rPr>
          <w:rFonts w:ascii="Times New Roman" w:eastAsia="Calibri" w:hAnsi="Times New Roman"/>
          <w:lang w:val="de-DE"/>
        </w:rPr>
        <w:t>Thường xuyên kiểm tra, rà soát, khắc phục kịp thời những sơ hở, bất cậ</w:t>
      </w:r>
      <w:r w:rsidR="00527D29" w:rsidRPr="008B043B">
        <w:rPr>
          <w:rFonts w:ascii="Times New Roman" w:eastAsia="Calibri" w:hAnsi="Times New Roman"/>
          <w:lang w:val="de-DE"/>
        </w:rPr>
        <w:t xml:space="preserve">p </w:t>
      </w:r>
      <w:r w:rsidR="00314021" w:rsidRPr="008B043B">
        <w:rPr>
          <w:rFonts w:ascii="Times New Roman" w:eastAsia="Calibri" w:hAnsi="Times New Roman"/>
          <w:lang w:val="de-DE"/>
        </w:rPr>
        <w:t xml:space="preserve">để nâng cao hiệu lực, hiệu quả quản lý </w:t>
      </w:r>
      <w:r w:rsidR="002D0285" w:rsidRPr="008B043B">
        <w:rPr>
          <w:rFonts w:ascii="Times New Roman" w:eastAsia="Calibri" w:hAnsi="Times New Roman"/>
          <w:lang w:val="de-DE"/>
        </w:rPr>
        <w:t>n</w:t>
      </w:r>
      <w:r w:rsidR="00314021" w:rsidRPr="008B043B">
        <w:rPr>
          <w:rFonts w:ascii="Times New Roman" w:eastAsia="Calibri" w:hAnsi="Times New Roman"/>
          <w:lang w:val="de-DE"/>
        </w:rPr>
        <w:t xml:space="preserve">hà nước về kinh tế - xã hội và </w:t>
      </w:r>
      <w:r w:rsidR="00DD3312" w:rsidRPr="008B043B">
        <w:rPr>
          <w:rFonts w:ascii="Times New Roman" w:eastAsia="Calibri" w:hAnsi="Times New Roman"/>
          <w:lang w:val="de-DE"/>
        </w:rPr>
        <w:t>ANTT</w:t>
      </w:r>
      <w:r w:rsidR="008B043B" w:rsidRPr="008B043B">
        <w:rPr>
          <w:rFonts w:ascii="Times New Roman" w:eastAsia="Calibri" w:hAnsi="Times New Roman"/>
          <w:lang w:val="de-DE"/>
        </w:rPr>
        <w:t>. T</w:t>
      </w:r>
      <w:r w:rsidR="00314021" w:rsidRPr="008B043B">
        <w:rPr>
          <w:rFonts w:ascii="Times New Roman" w:eastAsia="Calibri" w:hAnsi="Times New Roman"/>
          <w:lang w:val="de-DE"/>
        </w:rPr>
        <w:t>rong đó</w:t>
      </w:r>
      <w:r w:rsidR="008B043B" w:rsidRPr="008B043B">
        <w:rPr>
          <w:rFonts w:ascii="Times New Roman" w:eastAsia="Calibri" w:hAnsi="Times New Roman"/>
          <w:lang w:val="de-DE"/>
        </w:rPr>
        <w:t>,</w:t>
      </w:r>
      <w:r w:rsidR="00314021" w:rsidRPr="008B043B">
        <w:rPr>
          <w:rFonts w:ascii="Times New Roman" w:eastAsia="Calibri" w:hAnsi="Times New Roman"/>
          <w:lang w:val="de-DE"/>
        </w:rPr>
        <w:t xml:space="preserve"> tập trung tăng cường quản lý</w:t>
      </w:r>
      <w:r w:rsidR="008B043B" w:rsidRPr="008B043B">
        <w:rPr>
          <w:rFonts w:ascii="Times New Roman" w:eastAsia="Calibri" w:hAnsi="Times New Roman"/>
          <w:lang w:val="de-DE"/>
        </w:rPr>
        <w:t>:</w:t>
      </w:r>
      <w:r w:rsidR="00314021" w:rsidRPr="008B043B">
        <w:rPr>
          <w:rFonts w:ascii="Times New Roman" w:eastAsia="Calibri" w:hAnsi="Times New Roman"/>
          <w:lang w:val="de-DE"/>
        </w:rPr>
        <w:t xml:space="preserve"> </w:t>
      </w:r>
      <w:r w:rsidR="005C4037" w:rsidRPr="008B043B">
        <w:rPr>
          <w:rFonts w:ascii="Times New Roman" w:eastAsia="Calibri" w:hAnsi="Times New Roman"/>
          <w:lang w:val="de-DE"/>
        </w:rPr>
        <w:t>về c</w:t>
      </w:r>
      <w:r w:rsidR="00314021" w:rsidRPr="008B043B">
        <w:rPr>
          <w:rFonts w:ascii="Times New Roman" w:eastAsia="Calibri" w:hAnsi="Times New Roman"/>
          <w:lang w:val="de-DE"/>
        </w:rPr>
        <w:t>ư trú, xuất, nhập cảnh, người nướ</w:t>
      </w:r>
      <w:r w:rsidR="008B043B" w:rsidRPr="008B043B">
        <w:rPr>
          <w:rFonts w:ascii="Times New Roman" w:eastAsia="Calibri" w:hAnsi="Times New Roman"/>
          <w:lang w:val="de-DE"/>
        </w:rPr>
        <w:t>c ngoài,</w:t>
      </w:r>
      <w:r w:rsidR="00314021" w:rsidRPr="008B043B">
        <w:rPr>
          <w:rFonts w:ascii="Times New Roman" w:eastAsia="Calibri" w:hAnsi="Times New Roman"/>
          <w:lang w:val="de-DE"/>
        </w:rPr>
        <w:t xml:space="preserve"> ngành, nghề đầu tư kinh doanh có điều kiện về </w:t>
      </w:r>
      <w:r w:rsidR="00DD3312" w:rsidRPr="008B043B">
        <w:rPr>
          <w:rFonts w:ascii="Times New Roman" w:eastAsia="Calibri" w:hAnsi="Times New Roman"/>
          <w:lang w:val="de-DE"/>
        </w:rPr>
        <w:t>ANTT</w:t>
      </w:r>
      <w:r w:rsidR="00314021" w:rsidRPr="008B043B">
        <w:rPr>
          <w:rFonts w:ascii="Times New Roman" w:eastAsia="Calibri" w:hAnsi="Times New Roman"/>
          <w:lang w:val="de-DE"/>
        </w:rPr>
        <w:t>; các hoạt động đầu tư công, tài chính, ngân hàng, xây dựng cơ bản; thông tin truyền thông, văn hóa, du lịch; y tế, bảo hiể</w:t>
      </w:r>
      <w:r w:rsidR="004B5EFC" w:rsidRPr="008B043B">
        <w:rPr>
          <w:rFonts w:ascii="Times New Roman" w:eastAsia="Calibri" w:hAnsi="Times New Roman"/>
          <w:lang w:val="de-DE"/>
        </w:rPr>
        <w:t>m</w:t>
      </w:r>
      <w:r w:rsidR="00314021" w:rsidRPr="008B043B">
        <w:rPr>
          <w:rFonts w:ascii="Times New Roman" w:eastAsia="Calibri" w:hAnsi="Times New Roman"/>
          <w:lang w:val="de-DE"/>
        </w:rPr>
        <w:t>; tài nguyên, môi trường</w:t>
      </w:r>
      <w:r w:rsidR="004B5EFC" w:rsidRPr="008B043B">
        <w:rPr>
          <w:rFonts w:ascii="Times New Roman" w:eastAsia="Calibri" w:hAnsi="Times New Roman"/>
          <w:lang w:val="de-DE"/>
        </w:rPr>
        <w:t>, an toàn thực phẩm</w:t>
      </w:r>
      <w:r w:rsidR="00314021" w:rsidRPr="008B043B">
        <w:rPr>
          <w:rFonts w:ascii="Times New Roman" w:eastAsia="Calibri" w:hAnsi="Times New Roman"/>
          <w:lang w:val="de-DE"/>
        </w:rPr>
        <w:t xml:space="preserve">; </w:t>
      </w:r>
      <w:r w:rsidR="002D0285" w:rsidRPr="008B043B">
        <w:rPr>
          <w:rFonts w:ascii="Times New Roman" w:eastAsia="Calibri" w:hAnsi="Times New Roman"/>
          <w:lang w:val="de-DE"/>
        </w:rPr>
        <w:t>trật tự an toàn giao thông</w:t>
      </w:r>
      <w:r w:rsidR="00314021" w:rsidRPr="008B043B">
        <w:rPr>
          <w:rFonts w:ascii="Times New Roman" w:eastAsia="Calibri" w:hAnsi="Times New Roman"/>
          <w:lang w:val="de-DE"/>
        </w:rPr>
        <w:t xml:space="preserve">... </w:t>
      </w:r>
      <w:r w:rsidR="00686769" w:rsidRPr="008B043B">
        <w:rPr>
          <w:rFonts w:ascii="Times New Roman" w:eastAsia="Calibri" w:hAnsi="Times New Roman"/>
          <w:lang w:val="vi-VN"/>
        </w:rPr>
        <w:t>N</w:t>
      </w:r>
      <w:r w:rsidR="00314021" w:rsidRPr="008B043B">
        <w:rPr>
          <w:rFonts w:ascii="Times New Roman" w:eastAsia="Calibri" w:hAnsi="Times New Roman"/>
          <w:lang w:val="de-DE"/>
        </w:rPr>
        <w:t xml:space="preserve">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EB45CD" w:rsidRPr="008B043B">
        <w:rPr>
          <w:rFonts w:ascii="Times New Roman" w:eastAsia="Calibri" w:hAnsi="Times New Roman"/>
          <w:lang w:val="de-DE"/>
        </w:rPr>
        <w:t>t</w:t>
      </w:r>
      <w:r w:rsidR="00314021" w:rsidRPr="008B043B">
        <w:rPr>
          <w:rFonts w:ascii="Times New Roman" w:eastAsia="Calibri" w:hAnsi="Times New Roman"/>
          <w:lang w:val="de-DE"/>
        </w:rPr>
        <w:t>rường giáo dưỡng.</w:t>
      </w:r>
    </w:p>
    <w:p w14:paraId="256498B0" w14:textId="2CA942FC" w:rsidR="00CF5778" w:rsidRPr="008B043B" w:rsidRDefault="00186170" w:rsidP="008B043B">
      <w:pPr>
        <w:spacing w:before="120"/>
        <w:ind w:firstLine="709"/>
        <w:jc w:val="both"/>
        <w:rPr>
          <w:rFonts w:ascii="Times New Roman" w:hAnsi="Times New Roman"/>
          <w:lang w:val="de-DE" w:eastAsia="vi-VN" w:bidi="vi-VN"/>
        </w:rPr>
      </w:pPr>
      <w:r w:rsidRPr="008B043B">
        <w:rPr>
          <w:rFonts w:ascii="Times New Roman" w:hAnsi="Times New Roman"/>
          <w:b/>
          <w:lang w:val="de-DE" w:eastAsia="vi-VN" w:bidi="vi-VN"/>
        </w:rPr>
        <w:t>7</w:t>
      </w:r>
      <w:r w:rsidR="0067716D" w:rsidRPr="008B043B">
        <w:rPr>
          <w:rFonts w:ascii="Times New Roman" w:hAnsi="Times New Roman"/>
          <w:b/>
          <w:lang w:val="de-DE" w:eastAsia="vi-VN" w:bidi="vi-VN"/>
        </w:rPr>
        <w:t>.</w:t>
      </w:r>
      <w:r w:rsidR="0067716D" w:rsidRPr="008B043B">
        <w:rPr>
          <w:rFonts w:ascii="Times New Roman" w:hAnsi="Times New Roman"/>
          <w:lang w:val="de-DE" w:eastAsia="vi-VN" w:bidi="vi-VN"/>
        </w:rPr>
        <w:t xml:space="preserve"> </w:t>
      </w:r>
      <w:r w:rsidR="00A958C4" w:rsidRPr="008B043B">
        <w:rPr>
          <w:rFonts w:ascii="Times New Roman" w:hAnsi="Times New Roman"/>
          <w:lang w:val="de-DE" w:eastAsia="vi-VN" w:bidi="vi-VN"/>
        </w:rPr>
        <w:t xml:space="preserve">Tăng cường công tác quản lý </w:t>
      </w:r>
      <w:r w:rsidR="002D0285" w:rsidRPr="008B043B">
        <w:rPr>
          <w:rFonts w:ascii="Times New Roman" w:hAnsi="Times New Roman"/>
          <w:lang w:val="de-DE" w:eastAsia="vi-VN" w:bidi="vi-VN"/>
        </w:rPr>
        <w:t>n</w:t>
      </w:r>
      <w:r w:rsidR="00A958C4" w:rsidRPr="008B043B">
        <w:rPr>
          <w:rFonts w:ascii="Times New Roman" w:hAnsi="Times New Roman"/>
          <w:lang w:val="de-DE" w:eastAsia="vi-VN" w:bidi="vi-VN"/>
        </w:rPr>
        <w:t>hà nước về truyền thông, thông tin; p</w:t>
      </w:r>
      <w:r w:rsidR="00E04364" w:rsidRPr="008B043B">
        <w:rPr>
          <w:rFonts w:ascii="Times New Roman" w:hAnsi="Times New Roman"/>
          <w:lang w:val="de-DE" w:eastAsia="vi-VN" w:bidi="vi-VN"/>
        </w:rPr>
        <w:t>hát huy vai trò của các cơ quan báo chí trong việc tuyên truyền</w:t>
      </w:r>
      <w:r w:rsidR="004226DB" w:rsidRPr="008B043B">
        <w:rPr>
          <w:rFonts w:ascii="Times New Roman" w:hAnsi="Times New Roman"/>
          <w:lang w:val="de-DE" w:eastAsia="vi-VN" w:bidi="vi-VN"/>
        </w:rPr>
        <w:t>,</w:t>
      </w:r>
      <w:r w:rsidR="00E04364" w:rsidRPr="008B043B">
        <w:rPr>
          <w:rFonts w:ascii="Times New Roman" w:hAnsi="Times New Roman"/>
          <w:lang w:val="de-DE" w:eastAsia="vi-VN" w:bidi="vi-VN"/>
        </w:rPr>
        <w:t xml:space="preserve"> đấu tranh phòng</w:t>
      </w:r>
      <w:r w:rsidR="008B043B" w:rsidRPr="008B043B">
        <w:rPr>
          <w:rFonts w:ascii="Times New Roman" w:hAnsi="Times New Roman"/>
          <w:lang w:val="de-DE" w:eastAsia="vi-VN" w:bidi="vi-VN"/>
        </w:rPr>
        <w:t>,</w:t>
      </w:r>
      <w:r w:rsidR="00E04364" w:rsidRPr="008B043B">
        <w:rPr>
          <w:rFonts w:ascii="Times New Roman" w:hAnsi="Times New Roman"/>
          <w:lang w:val="de-DE" w:eastAsia="vi-VN" w:bidi="vi-VN"/>
        </w:rPr>
        <w:t xml:space="preserve"> chống tội phạm, đảm bảo ANTT; phản b</w:t>
      </w:r>
      <w:r w:rsidR="00686769" w:rsidRPr="008B043B">
        <w:rPr>
          <w:rFonts w:ascii="Times New Roman" w:hAnsi="Times New Roman"/>
          <w:lang w:val="vi-VN" w:eastAsia="vi-VN" w:bidi="vi-VN"/>
        </w:rPr>
        <w:t>iện</w:t>
      </w:r>
      <w:r w:rsidR="00E04364" w:rsidRPr="008B043B">
        <w:rPr>
          <w:rFonts w:ascii="Times New Roman" w:hAnsi="Times New Roman"/>
          <w:lang w:val="de-DE" w:eastAsia="vi-VN" w:bidi="vi-VN"/>
        </w:rPr>
        <w:t xml:space="preserve"> các luận điệu sai trái, thù địch, lên án những hành vi </w:t>
      </w:r>
      <w:r w:rsidR="004226DB" w:rsidRPr="008B043B">
        <w:rPr>
          <w:rFonts w:ascii="Times New Roman" w:hAnsi="Times New Roman"/>
          <w:lang w:val="de-DE" w:eastAsia="vi-VN" w:bidi="vi-VN"/>
        </w:rPr>
        <w:t xml:space="preserve">lệch chuẩn, </w:t>
      </w:r>
      <w:r w:rsidR="00B03130" w:rsidRPr="008B043B">
        <w:rPr>
          <w:rFonts w:ascii="Times New Roman" w:hAnsi="Times New Roman"/>
          <w:lang w:val="de-DE" w:eastAsia="vi-VN" w:bidi="vi-VN"/>
        </w:rPr>
        <w:t>vi phạm pháp luật</w:t>
      </w:r>
      <w:r w:rsidR="00A958C4" w:rsidRPr="008B043B">
        <w:rPr>
          <w:rFonts w:ascii="Times New Roman" w:hAnsi="Times New Roman"/>
          <w:lang w:val="de-DE" w:eastAsia="vi-VN" w:bidi="vi-VN"/>
        </w:rPr>
        <w:t>;</w:t>
      </w:r>
      <w:r w:rsidR="00E04364" w:rsidRPr="008B043B">
        <w:rPr>
          <w:rFonts w:ascii="Times New Roman" w:hAnsi="Times New Roman"/>
          <w:lang w:val="de-DE" w:eastAsia="vi-VN" w:bidi="vi-VN"/>
        </w:rPr>
        <w:t xml:space="preserve"> kịp thời định hướng dư luận, tạo sự đồng thuận trong xã hội.</w:t>
      </w:r>
      <w:r w:rsidR="00CE4FD8" w:rsidRPr="008B043B">
        <w:rPr>
          <w:rFonts w:ascii="Times New Roman" w:hAnsi="Times New Roman"/>
          <w:lang w:val="de-DE" w:eastAsia="vi-VN" w:bidi="vi-VN"/>
        </w:rPr>
        <w:t xml:space="preserve"> </w:t>
      </w:r>
    </w:p>
    <w:p w14:paraId="1F42578E" w14:textId="711E0E18" w:rsidR="0013064C" w:rsidRPr="008B043B" w:rsidRDefault="00AA18D4" w:rsidP="008B043B">
      <w:pPr>
        <w:spacing w:before="120"/>
        <w:ind w:firstLine="709"/>
        <w:jc w:val="both"/>
        <w:rPr>
          <w:rFonts w:ascii="Times New Roman" w:eastAsia="Calibri" w:hAnsi="Times New Roman"/>
          <w:lang w:val="de-DE"/>
        </w:rPr>
      </w:pPr>
      <w:r w:rsidRPr="005C040E">
        <w:rPr>
          <w:rFonts w:ascii="Times New Roman" w:eastAsia="Calibri" w:hAnsi="Times New Roman"/>
          <w:b/>
          <w:spacing w:val="4"/>
          <w:lang w:val="de-DE"/>
        </w:rPr>
        <w:t>8</w:t>
      </w:r>
      <w:r w:rsidR="00AB1524" w:rsidRPr="005C040E">
        <w:rPr>
          <w:rFonts w:ascii="Times New Roman" w:eastAsia="Calibri" w:hAnsi="Times New Roman"/>
          <w:b/>
          <w:spacing w:val="4"/>
          <w:lang w:val="de-DE"/>
        </w:rPr>
        <w:t>.</w:t>
      </w:r>
      <w:r w:rsidR="00AB1524" w:rsidRPr="005C040E">
        <w:rPr>
          <w:rFonts w:ascii="Times New Roman" w:eastAsia="Calibri" w:hAnsi="Times New Roman"/>
          <w:spacing w:val="4"/>
          <w:lang w:val="de-DE"/>
        </w:rPr>
        <w:t xml:space="preserve"> </w:t>
      </w:r>
      <w:r w:rsidR="00256F6D" w:rsidRPr="005C040E">
        <w:rPr>
          <w:rFonts w:ascii="Times New Roman" w:hAnsi="Times New Roman"/>
          <w:spacing w:val="4"/>
          <w:lang w:val="de-DE" w:eastAsia="vi-VN" w:bidi="vi-VN"/>
        </w:rPr>
        <w:t>Đẩy mạnh</w:t>
      </w:r>
      <w:r w:rsidR="009E1871" w:rsidRPr="005C040E">
        <w:rPr>
          <w:rFonts w:ascii="Times New Roman" w:hAnsi="Times New Roman"/>
          <w:spacing w:val="4"/>
          <w:lang w:val="de-DE" w:eastAsia="vi-VN" w:bidi="vi-VN"/>
        </w:rPr>
        <w:t xml:space="preserve"> công t</w:t>
      </w:r>
      <w:r w:rsidR="00E50AA4" w:rsidRPr="005C040E">
        <w:rPr>
          <w:rFonts w:ascii="Times New Roman" w:hAnsi="Times New Roman"/>
          <w:spacing w:val="4"/>
          <w:lang w:val="de-DE" w:eastAsia="vi-VN" w:bidi="vi-VN"/>
        </w:rPr>
        <w:t>ác giáo dục chính trị, tư tưởng</w:t>
      </w:r>
      <w:r w:rsidR="00256F6D" w:rsidRPr="005C040E">
        <w:rPr>
          <w:rFonts w:ascii="Times New Roman" w:hAnsi="Times New Roman"/>
          <w:spacing w:val="4"/>
          <w:lang w:val="de-DE" w:eastAsia="vi-VN" w:bidi="vi-VN"/>
        </w:rPr>
        <w:t>;</w:t>
      </w:r>
      <w:r w:rsidR="009E1871" w:rsidRPr="005C040E">
        <w:rPr>
          <w:rFonts w:ascii="Times New Roman" w:hAnsi="Times New Roman"/>
          <w:spacing w:val="4"/>
          <w:lang w:val="de-DE" w:eastAsia="vi-VN" w:bidi="vi-VN"/>
        </w:rPr>
        <w:t xml:space="preserve"> </w:t>
      </w:r>
      <w:r w:rsidR="00256F6D" w:rsidRPr="005C040E">
        <w:rPr>
          <w:rFonts w:ascii="Times New Roman" w:eastAsia="Calibri" w:hAnsi="Times New Roman"/>
          <w:spacing w:val="4"/>
          <w:lang w:val="de-DE"/>
        </w:rPr>
        <w:t>nâng cao năng lực, đạo đức nghề nghiệp, ý thức</w:t>
      </w:r>
      <w:r w:rsidR="002A15EA" w:rsidRPr="005C040E">
        <w:rPr>
          <w:rFonts w:ascii="Times New Roman" w:eastAsia="Calibri" w:hAnsi="Times New Roman"/>
          <w:spacing w:val="4"/>
          <w:lang w:val="de-DE"/>
        </w:rPr>
        <w:t>,</w:t>
      </w:r>
      <w:r w:rsidR="00256F6D" w:rsidRPr="005C040E">
        <w:rPr>
          <w:rFonts w:ascii="Times New Roman" w:eastAsia="Calibri" w:hAnsi="Times New Roman"/>
          <w:spacing w:val="4"/>
          <w:lang w:val="de-DE"/>
        </w:rPr>
        <w:t xml:space="preserve"> trách nhiệm và các kỹ năng công vụ cho lực lượng thực thi pháp luật. Tăng cường kỷ luật, kỷ cương hành chính; chấn chỉnh, xử lý nghiêm</w:t>
      </w:r>
      <w:r w:rsidR="00256F6D" w:rsidRPr="008B043B">
        <w:rPr>
          <w:rFonts w:ascii="Times New Roman" w:eastAsia="Calibri" w:hAnsi="Times New Roman"/>
          <w:lang w:val="de-DE"/>
        </w:rPr>
        <w:t xml:space="preserve"> các hành vi tiêu cực, tham nhũng</w:t>
      </w:r>
      <w:r w:rsidR="00BC4152" w:rsidRPr="008B043B">
        <w:rPr>
          <w:rFonts w:ascii="Times New Roman" w:eastAsia="Calibri" w:hAnsi="Times New Roman"/>
          <w:lang w:val="de-DE"/>
        </w:rPr>
        <w:t xml:space="preserve">, </w:t>
      </w:r>
      <w:r w:rsidR="00B03130" w:rsidRPr="008B043B">
        <w:rPr>
          <w:rFonts w:ascii="Times New Roman" w:eastAsia="Calibri" w:hAnsi="Times New Roman"/>
          <w:lang w:val="de-DE"/>
        </w:rPr>
        <w:t>vi phạm pháp luật</w:t>
      </w:r>
      <w:r w:rsidR="00256F6D" w:rsidRPr="008B043B">
        <w:rPr>
          <w:rFonts w:ascii="Times New Roman" w:eastAsia="Calibri" w:hAnsi="Times New Roman"/>
          <w:lang w:val="de-DE"/>
        </w:rPr>
        <w:t xml:space="preserve"> của cán bộ, </w:t>
      </w:r>
      <w:r w:rsidR="009A49F8" w:rsidRPr="008B043B">
        <w:rPr>
          <w:rFonts w:ascii="Times New Roman" w:eastAsia="Calibri" w:hAnsi="Times New Roman"/>
          <w:lang w:val="de-DE"/>
        </w:rPr>
        <w:t>đảng viên</w:t>
      </w:r>
      <w:r w:rsidR="00256F6D" w:rsidRPr="008B043B">
        <w:rPr>
          <w:rFonts w:ascii="Times New Roman" w:eastAsia="Calibri" w:hAnsi="Times New Roman"/>
          <w:lang w:val="de-DE"/>
        </w:rPr>
        <w:t>.</w:t>
      </w:r>
      <w:r w:rsidR="00237EC2" w:rsidRPr="008B043B">
        <w:rPr>
          <w:rFonts w:ascii="Times New Roman" w:eastAsia="Calibri" w:hAnsi="Times New Roman"/>
          <w:lang w:val="de-DE"/>
        </w:rPr>
        <w:t xml:space="preserve"> </w:t>
      </w:r>
    </w:p>
    <w:p w14:paraId="4F259E3A" w14:textId="12F71BD8" w:rsidR="00544CF7" w:rsidRDefault="002540A7" w:rsidP="005C040E">
      <w:pPr>
        <w:spacing w:before="120" w:after="240"/>
        <w:ind w:firstLine="709"/>
        <w:jc w:val="both"/>
        <w:rPr>
          <w:rFonts w:ascii="Times New Roman" w:hAnsi="Times New Roman"/>
        </w:rPr>
      </w:pPr>
      <w:r w:rsidRPr="008B043B">
        <w:rPr>
          <w:rFonts w:ascii="Times New Roman" w:hAnsi="Times New Roman"/>
          <w:lang w:val="de-DE"/>
        </w:rPr>
        <w:lastRenderedPageBreak/>
        <w:t xml:space="preserve">Trên đây là báo cáo công tác phòng, chống </w:t>
      </w:r>
      <w:r w:rsidR="00A96802" w:rsidRPr="008B043B">
        <w:rPr>
          <w:rFonts w:ascii="Times New Roman" w:hAnsi="Times New Roman"/>
          <w:lang w:val="de-DE"/>
        </w:rPr>
        <w:t xml:space="preserve">tội phạm và </w:t>
      </w:r>
      <w:r w:rsidR="00B03130" w:rsidRPr="008B043B">
        <w:rPr>
          <w:rFonts w:ascii="Times New Roman" w:hAnsi="Times New Roman"/>
          <w:lang w:val="de-DE"/>
        </w:rPr>
        <w:t>vi phạm pháp luật 06</w:t>
      </w:r>
      <w:r w:rsidR="006C2969" w:rsidRPr="008B043B">
        <w:rPr>
          <w:rFonts w:ascii="Times New Roman" w:hAnsi="Times New Roman"/>
          <w:lang w:val="de-DE"/>
        </w:rPr>
        <w:t xml:space="preserve"> tháng đầu </w:t>
      </w:r>
      <w:r w:rsidR="00562DA6" w:rsidRPr="008B043B">
        <w:rPr>
          <w:rFonts w:ascii="Times New Roman" w:hAnsi="Times New Roman"/>
          <w:lang w:val="de-DE"/>
        </w:rPr>
        <w:t xml:space="preserve">năm, </w:t>
      </w:r>
      <w:r w:rsidR="00972946" w:rsidRPr="008B043B">
        <w:rPr>
          <w:rFonts w:ascii="Times New Roman" w:hAnsi="Times New Roman"/>
          <w:lang w:val="de-DE"/>
        </w:rPr>
        <w:t>giải pháp trọng tâm 06 tháng cuối năm</w:t>
      </w:r>
      <w:r w:rsidR="00562DA6" w:rsidRPr="008B043B">
        <w:rPr>
          <w:rFonts w:ascii="Times New Roman" w:hAnsi="Times New Roman"/>
          <w:lang w:val="vi-VN"/>
        </w:rPr>
        <w:t xml:space="preserve"> 202</w:t>
      </w:r>
      <w:r w:rsidR="0067016E" w:rsidRPr="008B043B">
        <w:rPr>
          <w:rFonts w:ascii="Times New Roman" w:hAnsi="Times New Roman"/>
          <w:lang w:val="vi-VN"/>
        </w:rPr>
        <w:t>1</w:t>
      </w:r>
      <w:r w:rsidR="00562DA6" w:rsidRPr="008B043B">
        <w:rPr>
          <w:rFonts w:ascii="Times New Roman" w:hAnsi="Times New Roman"/>
          <w:lang w:val="vi-VN"/>
        </w:rPr>
        <w:t xml:space="preserve"> </w:t>
      </w:r>
      <w:r w:rsidR="00562DA6" w:rsidRPr="008B043B">
        <w:rPr>
          <w:rFonts w:ascii="Times New Roman" w:hAnsi="Times New Roman"/>
          <w:lang w:val="de-DE"/>
        </w:rPr>
        <w:t>trên địa bàn tỉnh</w:t>
      </w:r>
      <w:r w:rsidR="00972946" w:rsidRPr="008B043B">
        <w:rPr>
          <w:rFonts w:ascii="Times New Roman" w:hAnsi="Times New Roman"/>
          <w:lang w:val="de-DE"/>
        </w:rPr>
        <w:t xml:space="preserve">, </w:t>
      </w:r>
      <w:r w:rsidR="00544CF7" w:rsidRPr="008B043B">
        <w:rPr>
          <w:rFonts w:ascii="Times New Roman" w:hAnsi="Times New Roman"/>
        </w:rPr>
        <w:t xml:space="preserve">UBND tỉnh báo cáo Kỳ họp thứ </w:t>
      </w:r>
      <w:r w:rsidR="0067016E" w:rsidRPr="008B043B">
        <w:rPr>
          <w:rFonts w:ascii="Times New Roman" w:hAnsi="Times New Roman"/>
          <w:lang w:val="vi-VN"/>
        </w:rPr>
        <w:t>02</w:t>
      </w:r>
      <w:r w:rsidR="00544CF7" w:rsidRPr="008B043B">
        <w:rPr>
          <w:rFonts w:ascii="Times New Roman" w:hAnsi="Times New Roman"/>
        </w:rPr>
        <w:t>, HĐND tỉnh Khóa XVI</w:t>
      </w:r>
      <w:r w:rsidR="0067016E" w:rsidRPr="008B043B">
        <w:rPr>
          <w:rFonts w:ascii="Times New Roman" w:hAnsi="Times New Roman"/>
          <w:lang w:val="vi-VN"/>
        </w:rPr>
        <w:t>I</w:t>
      </w:r>
      <w:r w:rsidR="00544CF7" w:rsidRPr="008B043B">
        <w:rPr>
          <w:rFonts w:ascii="Times New Roman" w:hAnsi="Times New Roman"/>
        </w:rPr>
        <w:t>I./.</w:t>
      </w:r>
    </w:p>
    <w:tbl>
      <w:tblPr>
        <w:tblW w:w="0" w:type="auto"/>
        <w:tblCellMar>
          <w:left w:w="10" w:type="dxa"/>
          <w:right w:w="10" w:type="dxa"/>
        </w:tblCellMar>
        <w:tblLook w:val="04A0" w:firstRow="1" w:lastRow="0" w:firstColumn="1" w:lastColumn="0" w:noHBand="0" w:noVBand="1"/>
      </w:tblPr>
      <w:tblGrid>
        <w:gridCol w:w="5090"/>
        <w:gridCol w:w="4100"/>
      </w:tblGrid>
      <w:tr w:rsidR="007D1749" w:rsidRPr="007D1749" w14:paraId="29AD89D4" w14:textId="77777777" w:rsidTr="00EF47B4">
        <w:trPr>
          <w:trHeight w:val="1"/>
        </w:trPr>
        <w:tc>
          <w:tcPr>
            <w:tcW w:w="5090" w:type="dxa"/>
            <w:shd w:val="clear" w:color="auto" w:fill="FFFFFF"/>
            <w:tcMar>
              <w:top w:w="0" w:type="dxa"/>
              <w:left w:w="108" w:type="dxa"/>
              <w:bottom w:w="0" w:type="dxa"/>
              <w:right w:w="108" w:type="dxa"/>
            </w:tcMar>
          </w:tcPr>
          <w:p w14:paraId="0032E886" w14:textId="77777777" w:rsidR="007D1749" w:rsidRPr="007D1749" w:rsidRDefault="007D1749" w:rsidP="007D1749">
            <w:pPr>
              <w:spacing w:after="40"/>
              <w:jc w:val="both"/>
              <w:rPr>
                <w:rFonts w:ascii="Times New Roman" w:eastAsiaTheme="minorHAnsi" w:hAnsi="Times New Roman"/>
                <w:sz w:val="24"/>
                <w:szCs w:val="24"/>
                <w:lang w:val="de-DE"/>
              </w:rPr>
            </w:pPr>
            <w:r w:rsidRPr="007D1749">
              <w:rPr>
                <w:rFonts w:ascii="Times New Roman" w:eastAsiaTheme="minorHAnsi" w:hAnsi="Times New Roman"/>
                <w:b/>
                <w:i/>
                <w:sz w:val="24"/>
                <w:szCs w:val="24"/>
                <w:lang w:val="de-DE"/>
              </w:rPr>
              <w:t>Nơi nhận:</w:t>
            </w:r>
          </w:p>
          <w:p w14:paraId="3C0F0AD6" w14:textId="77777777" w:rsidR="007D1749" w:rsidRPr="007D1749" w:rsidRDefault="007D1749" w:rsidP="007D1749">
            <w:pPr>
              <w:jc w:val="both"/>
              <w:rPr>
                <w:rFonts w:ascii="Times New Roman" w:eastAsiaTheme="minorHAnsi" w:hAnsi="Times New Roman"/>
                <w:sz w:val="22"/>
                <w:szCs w:val="22"/>
                <w:lang w:val="de-DE"/>
              </w:rPr>
            </w:pPr>
            <w:r w:rsidRPr="007D1749">
              <w:rPr>
                <w:rFonts w:ascii="Times New Roman" w:eastAsiaTheme="minorHAnsi" w:hAnsi="Times New Roman"/>
                <w:sz w:val="22"/>
                <w:szCs w:val="22"/>
                <w:lang w:val="de-DE"/>
              </w:rPr>
              <w:t>- Thường trực Tỉnh ủy;</w:t>
            </w:r>
          </w:p>
          <w:p w14:paraId="281F8963" w14:textId="77777777" w:rsidR="007D1749" w:rsidRPr="007D1749" w:rsidRDefault="007D1749" w:rsidP="007D1749">
            <w:pPr>
              <w:jc w:val="both"/>
              <w:rPr>
                <w:rFonts w:ascii="Times New Roman" w:eastAsiaTheme="minorHAnsi" w:hAnsi="Times New Roman"/>
                <w:sz w:val="22"/>
                <w:szCs w:val="22"/>
                <w:lang w:val="de-DE"/>
              </w:rPr>
            </w:pPr>
            <w:r w:rsidRPr="007D1749">
              <w:rPr>
                <w:rFonts w:ascii="Times New Roman" w:eastAsiaTheme="minorHAnsi" w:hAnsi="Times New Roman"/>
                <w:sz w:val="22"/>
                <w:szCs w:val="22"/>
                <w:lang w:val="de-DE"/>
              </w:rPr>
              <w:t>- Thường trực HĐND tỉnh;</w:t>
            </w:r>
          </w:p>
          <w:p w14:paraId="5CE6746E" w14:textId="77777777" w:rsidR="007D1749" w:rsidRPr="007D1749" w:rsidRDefault="007D1749" w:rsidP="007D1749">
            <w:pPr>
              <w:jc w:val="both"/>
              <w:rPr>
                <w:rFonts w:ascii="Times New Roman" w:eastAsiaTheme="minorHAnsi" w:hAnsi="Times New Roman"/>
                <w:sz w:val="22"/>
                <w:szCs w:val="22"/>
              </w:rPr>
            </w:pPr>
            <w:r w:rsidRPr="007D1749">
              <w:rPr>
                <w:rFonts w:ascii="Times New Roman" w:eastAsiaTheme="minorHAnsi" w:hAnsi="Times New Roman"/>
                <w:sz w:val="22"/>
                <w:szCs w:val="22"/>
              </w:rPr>
              <w:t>- Chủ tịch, các PCT UBND tỉnh;</w:t>
            </w:r>
          </w:p>
          <w:p w14:paraId="100D7528" w14:textId="77777777" w:rsidR="007D1749" w:rsidRPr="007D1749" w:rsidRDefault="007D1749" w:rsidP="007D1749">
            <w:pPr>
              <w:jc w:val="both"/>
              <w:rPr>
                <w:rFonts w:ascii="Times New Roman" w:eastAsiaTheme="minorHAnsi" w:hAnsi="Times New Roman"/>
                <w:sz w:val="22"/>
                <w:szCs w:val="22"/>
              </w:rPr>
            </w:pPr>
            <w:r w:rsidRPr="007D1749">
              <w:rPr>
                <w:rFonts w:ascii="Times New Roman" w:eastAsiaTheme="minorHAnsi" w:hAnsi="Times New Roman"/>
                <w:sz w:val="22"/>
                <w:szCs w:val="22"/>
              </w:rPr>
              <w:t>- Các vị Đại biểu HĐND tỉnh;</w:t>
            </w:r>
          </w:p>
          <w:p w14:paraId="6F544729" w14:textId="77777777" w:rsidR="007D1749" w:rsidRPr="007D1749" w:rsidRDefault="007D1749" w:rsidP="007D1749">
            <w:pPr>
              <w:jc w:val="both"/>
              <w:rPr>
                <w:rFonts w:ascii="Times New Roman" w:eastAsiaTheme="minorHAnsi" w:hAnsi="Times New Roman"/>
                <w:sz w:val="22"/>
                <w:szCs w:val="22"/>
              </w:rPr>
            </w:pPr>
            <w:r w:rsidRPr="007D1749">
              <w:rPr>
                <w:rFonts w:ascii="Times New Roman" w:eastAsiaTheme="minorHAnsi" w:hAnsi="Times New Roman"/>
                <w:sz w:val="22"/>
                <w:szCs w:val="22"/>
              </w:rPr>
              <w:t>- Văn phòng Đoàn ĐBQH và HĐND tỉnh;</w:t>
            </w:r>
          </w:p>
          <w:p w14:paraId="0F3AE29D" w14:textId="77777777" w:rsidR="007D1749" w:rsidRPr="007D1749" w:rsidRDefault="007D1749" w:rsidP="007D1749">
            <w:pPr>
              <w:jc w:val="both"/>
              <w:rPr>
                <w:rFonts w:ascii="Times New Roman" w:eastAsiaTheme="minorHAnsi" w:hAnsi="Times New Roman"/>
                <w:sz w:val="22"/>
                <w:szCs w:val="22"/>
              </w:rPr>
            </w:pPr>
            <w:r w:rsidRPr="007D1749">
              <w:rPr>
                <w:rFonts w:ascii="Times New Roman" w:eastAsiaTheme="minorHAnsi" w:hAnsi="Times New Roman"/>
                <w:sz w:val="22"/>
                <w:szCs w:val="22"/>
              </w:rPr>
              <w:t>- Thanh tra tỉnh;</w:t>
            </w:r>
          </w:p>
          <w:p w14:paraId="6114581B" w14:textId="77777777" w:rsidR="007D1749" w:rsidRPr="007D1749" w:rsidRDefault="007D1749" w:rsidP="007D1749">
            <w:pPr>
              <w:jc w:val="both"/>
              <w:rPr>
                <w:rFonts w:ascii="Times New Roman" w:eastAsiaTheme="minorHAnsi" w:hAnsi="Times New Roman"/>
                <w:sz w:val="22"/>
                <w:szCs w:val="22"/>
              </w:rPr>
            </w:pPr>
            <w:r w:rsidRPr="007D1749">
              <w:rPr>
                <w:rFonts w:ascii="Times New Roman" w:eastAsiaTheme="minorHAnsi" w:hAnsi="Times New Roman"/>
                <w:sz w:val="22"/>
                <w:szCs w:val="22"/>
              </w:rPr>
              <w:t>- Chánh VP, các Phó CVP;</w:t>
            </w:r>
          </w:p>
          <w:p w14:paraId="6484F10D" w14:textId="77777777" w:rsidR="007D1749" w:rsidRPr="007D1749" w:rsidRDefault="007D1749" w:rsidP="007D1749">
            <w:pPr>
              <w:jc w:val="both"/>
              <w:rPr>
                <w:rFonts w:ascii="Times New Roman" w:eastAsiaTheme="minorHAnsi" w:hAnsi="Times New Roman"/>
                <w:sz w:val="22"/>
                <w:szCs w:val="22"/>
                <w:lang w:val="vi-VN"/>
              </w:rPr>
            </w:pPr>
            <w:r w:rsidRPr="007D1749">
              <w:rPr>
                <w:rFonts w:ascii="Times New Roman" w:eastAsiaTheme="minorHAnsi" w:hAnsi="Times New Roman"/>
                <w:sz w:val="22"/>
                <w:szCs w:val="22"/>
              </w:rPr>
              <w:t>- Lưu: VT, TCD, NC</w:t>
            </w:r>
            <w:r w:rsidRPr="007D1749">
              <w:rPr>
                <w:rFonts w:ascii="Times New Roman" w:eastAsiaTheme="minorHAnsi" w:hAnsi="Times New Roman"/>
                <w:sz w:val="22"/>
                <w:szCs w:val="22"/>
                <w:lang w:val="vi-VN"/>
              </w:rPr>
              <w:t>.</w:t>
            </w:r>
          </w:p>
          <w:p w14:paraId="5B20797B" w14:textId="77777777" w:rsidR="007D1749" w:rsidRPr="007D1749" w:rsidRDefault="007D1749" w:rsidP="007D1749">
            <w:pPr>
              <w:jc w:val="both"/>
              <w:rPr>
                <w:rFonts w:ascii="Times New Roman" w:eastAsiaTheme="minorHAnsi" w:hAnsi="Times New Roman"/>
              </w:rPr>
            </w:pPr>
          </w:p>
        </w:tc>
        <w:tc>
          <w:tcPr>
            <w:tcW w:w="4100" w:type="dxa"/>
            <w:shd w:val="clear" w:color="auto" w:fill="FFFFFF"/>
            <w:tcMar>
              <w:top w:w="0" w:type="dxa"/>
              <w:left w:w="108" w:type="dxa"/>
              <w:bottom w:w="0" w:type="dxa"/>
              <w:right w:w="108" w:type="dxa"/>
            </w:tcMar>
          </w:tcPr>
          <w:p w14:paraId="07E143E5" w14:textId="77777777" w:rsidR="007D1749" w:rsidRPr="007D1749" w:rsidRDefault="007D1749" w:rsidP="007D1749">
            <w:pPr>
              <w:jc w:val="center"/>
              <w:rPr>
                <w:rFonts w:ascii="Times New Roman" w:eastAsiaTheme="minorHAnsi" w:hAnsi="Times New Roman"/>
                <w:b/>
                <w:sz w:val="26"/>
                <w:szCs w:val="26"/>
              </w:rPr>
            </w:pPr>
            <w:r w:rsidRPr="007D1749">
              <w:rPr>
                <w:rFonts w:ascii="Times New Roman" w:eastAsiaTheme="minorHAnsi" w:hAnsi="Times New Roman"/>
                <w:b/>
                <w:sz w:val="26"/>
                <w:szCs w:val="26"/>
              </w:rPr>
              <w:t>TM. ỦY BAN NHÂN DÂN</w:t>
            </w:r>
          </w:p>
          <w:p w14:paraId="67F6645B" w14:textId="77777777" w:rsidR="007D1749" w:rsidRPr="007D1749" w:rsidRDefault="007D1749" w:rsidP="007D1749">
            <w:pPr>
              <w:jc w:val="center"/>
              <w:rPr>
                <w:rFonts w:ascii="Times New Roman" w:eastAsiaTheme="minorHAnsi" w:hAnsi="Times New Roman"/>
                <w:b/>
                <w:sz w:val="26"/>
                <w:szCs w:val="26"/>
              </w:rPr>
            </w:pPr>
            <w:r w:rsidRPr="007D1749">
              <w:rPr>
                <w:rFonts w:ascii="Times New Roman" w:eastAsiaTheme="minorHAnsi" w:hAnsi="Times New Roman"/>
                <w:b/>
                <w:sz w:val="26"/>
                <w:szCs w:val="26"/>
              </w:rPr>
              <w:t>KT. CHỦ TỊCH</w:t>
            </w:r>
          </w:p>
          <w:p w14:paraId="7274F1CA" w14:textId="77777777" w:rsidR="007D1749" w:rsidRPr="007D1749" w:rsidRDefault="007D1749" w:rsidP="007D1749">
            <w:pPr>
              <w:jc w:val="center"/>
              <w:rPr>
                <w:rFonts w:ascii="Times New Roman" w:eastAsiaTheme="minorHAnsi" w:hAnsi="Times New Roman"/>
                <w:b/>
                <w:sz w:val="26"/>
                <w:szCs w:val="26"/>
              </w:rPr>
            </w:pPr>
            <w:r w:rsidRPr="007D1749">
              <w:rPr>
                <w:rFonts w:ascii="Times New Roman" w:eastAsiaTheme="minorHAnsi" w:hAnsi="Times New Roman"/>
                <w:b/>
                <w:sz w:val="26"/>
                <w:szCs w:val="26"/>
              </w:rPr>
              <w:t>PHÓ CHỦ TỊCH</w:t>
            </w:r>
          </w:p>
          <w:p w14:paraId="0B6CC075" w14:textId="77777777" w:rsidR="007D1749" w:rsidRPr="007D1749" w:rsidRDefault="007D1749" w:rsidP="007D1749">
            <w:pPr>
              <w:jc w:val="center"/>
              <w:rPr>
                <w:rFonts w:ascii="Times New Roman" w:eastAsiaTheme="minorHAnsi" w:hAnsi="Times New Roman"/>
                <w:b/>
                <w:sz w:val="26"/>
                <w:szCs w:val="26"/>
              </w:rPr>
            </w:pPr>
          </w:p>
          <w:p w14:paraId="661FF589" w14:textId="77777777" w:rsidR="007D1749" w:rsidRPr="007D1749" w:rsidRDefault="007D1749" w:rsidP="007D1749">
            <w:pPr>
              <w:rPr>
                <w:rFonts w:ascii="Times New Roman" w:eastAsiaTheme="minorHAnsi" w:hAnsi="Times New Roman"/>
                <w:b/>
              </w:rPr>
            </w:pPr>
          </w:p>
          <w:p w14:paraId="731B68FA" w14:textId="77777777" w:rsidR="007D1749" w:rsidRPr="007D1749" w:rsidRDefault="007D1749" w:rsidP="007D1749">
            <w:pPr>
              <w:jc w:val="center"/>
              <w:rPr>
                <w:rFonts w:ascii="Times New Roman" w:eastAsiaTheme="minorHAnsi" w:hAnsi="Times New Roman"/>
                <w:b/>
                <w:sz w:val="40"/>
              </w:rPr>
            </w:pPr>
          </w:p>
          <w:p w14:paraId="7D972159" w14:textId="77777777" w:rsidR="007D1749" w:rsidRPr="007D1749" w:rsidRDefault="007D1749" w:rsidP="007D1749">
            <w:pPr>
              <w:jc w:val="center"/>
              <w:rPr>
                <w:rFonts w:ascii="Times New Roman" w:eastAsiaTheme="minorHAnsi" w:hAnsi="Times New Roman"/>
                <w:b/>
                <w:sz w:val="60"/>
              </w:rPr>
            </w:pPr>
          </w:p>
          <w:p w14:paraId="29E74E24" w14:textId="77777777" w:rsidR="007D1749" w:rsidRPr="007D1749" w:rsidRDefault="007D1749" w:rsidP="007D1749">
            <w:pPr>
              <w:spacing w:before="60"/>
              <w:jc w:val="center"/>
              <w:rPr>
                <w:rFonts w:ascii="Times New Roman" w:eastAsiaTheme="minorHAnsi" w:hAnsi="Times New Roman"/>
              </w:rPr>
            </w:pPr>
            <w:r w:rsidRPr="007D1749">
              <w:rPr>
                <w:rFonts w:ascii="Times New Roman" w:eastAsiaTheme="minorHAnsi" w:hAnsi="Times New Roman"/>
                <w:b/>
              </w:rPr>
              <w:t xml:space="preserve">  Đặng Ngọc Sơn</w:t>
            </w:r>
          </w:p>
        </w:tc>
      </w:tr>
    </w:tbl>
    <w:p w14:paraId="7C55D245" w14:textId="3C83EEC1" w:rsidR="005D2D2E" w:rsidRPr="00946523" w:rsidRDefault="005D2D2E" w:rsidP="004D3D89">
      <w:pPr>
        <w:spacing w:before="80" w:after="80"/>
        <w:ind w:left="5040" w:firstLine="709"/>
        <w:jc w:val="both"/>
        <w:rPr>
          <w:rFonts w:ascii="Times New Roman" w:hAnsi="Times New Roman"/>
          <w:sz w:val="26"/>
          <w:lang w:val="de-DE"/>
        </w:rPr>
      </w:pPr>
    </w:p>
    <w:sectPr w:rsidR="005D2D2E" w:rsidRPr="00946523" w:rsidSect="001918BD">
      <w:headerReference w:type="default" r:id="rId8"/>
      <w:footerReference w:type="even" r:id="rId9"/>
      <w:footerReference w:type="default" r:id="rId10"/>
      <w:footerReference w:type="first" r:id="rId11"/>
      <w:pgSz w:w="11907" w:h="16839" w:code="9"/>
      <w:pgMar w:top="1134" w:right="102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4164" w14:textId="77777777" w:rsidR="00A85965" w:rsidRDefault="00A85965">
      <w:r>
        <w:separator/>
      </w:r>
    </w:p>
  </w:endnote>
  <w:endnote w:type="continuationSeparator" w:id="0">
    <w:p w14:paraId="5F25E2FA" w14:textId="77777777" w:rsidR="00A85965" w:rsidRDefault="00A8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321693"/>
      <w:docPartObj>
        <w:docPartGallery w:val="Page Numbers (Bottom of Page)"/>
        <w:docPartUnique/>
      </w:docPartObj>
    </w:sdtPr>
    <w:sdtEndPr>
      <w:rPr>
        <w:noProof/>
      </w:rPr>
    </w:sdtEndPr>
    <w:sdtContent>
      <w:p w14:paraId="3676F8CA" w14:textId="77777777" w:rsidR="008758D9" w:rsidRDefault="008758D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330ECD">
          <w:rPr>
            <w:rFonts w:ascii="Times New Roman" w:hAnsi="Times New Roman"/>
            <w:noProof/>
          </w:rPr>
          <w:t>8</w:t>
        </w:r>
        <w:r w:rsidRPr="008758D9">
          <w:rPr>
            <w:rFonts w:ascii="Times New Roman" w:hAnsi="Times New Roman"/>
            <w:noProof/>
          </w:rPr>
          <w:fldChar w:fldCharType="end"/>
        </w:r>
      </w:p>
    </w:sdtContent>
  </w:sdt>
  <w:p w14:paraId="0D332EFC" w14:textId="77777777" w:rsidR="00D52058" w:rsidRDefault="00D5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7DA7" w14:textId="311DA6B3" w:rsidR="00D52058" w:rsidRPr="008758D9" w:rsidRDefault="00D52058" w:rsidP="00BB4A98">
    <w:pPr>
      <w:pStyle w:val="Footer"/>
      <w:rPr>
        <w:rFonts w:ascii="Times New Roman" w:hAnsi="Times New Roman"/>
      </w:rPr>
    </w:pPr>
  </w:p>
  <w:p w14:paraId="6082617B" w14:textId="77777777" w:rsidR="00D52058" w:rsidRPr="008758D9" w:rsidRDefault="00D5205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7AD5" w14:textId="77777777"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14:paraId="3DF6E5EA" w14:textId="77777777" w:rsidR="00D52058" w:rsidRDefault="00D52058">
    <w:pPr>
      <w:pStyle w:val="Footer"/>
      <w:jc w:val="right"/>
    </w:pPr>
  </w:p>
  <w:p w14:paraId="43DF261D" w14:textId="77777777" w:rsidR="00D52058" w:rsidRDefault="00D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1FEC" w14:textId="77777777" w:rsidR="00A85965" w:rsidRDefault="00A85965">
      <w:r>
        <w:separator/>
      </w:r>
    </w:p>
  </w:footnote>
  <w:footnote w:type="continuationSeparator" w:id="0">
    <w:p w14:paraId="5010A562" w14:textId="77777777" w:rsidR="00A85965" w:rsidRDefault="00A8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301507"/>
      <w:docPartObj>
        <w:docPartGallery w:val="Page Numbers (Top of Page)"/>
        <w:docPartUnique/>
      </w:docPartObj>
    </w:sdtPr>
    <w:sdtEndPr>
      <w:rPr>
        <w:rFonts w:ascii="Times New Roman" w:hAnsi="Times New Roman"/>
        <w:noProof/>
      </w:rPr>
    </w:sdtEndPr>
    <w:sdtContent>
      <w:p w14:paraId="6DF6EC2A" w14:textId="007E1844" w:rsidR="0081514C" w:rsidRPr="00BB4A98" w:rsidRDefault="0081514C">
        <w:pPr>
          <w:pStyle w:val="Header"/>
          <w:jc w:val="center"/>
          <w:rPr>
            <w:rFonts w:ascii="Times New Roman" w:hAnsi="Times New Roman"/>
          </w:rPr>
        </w:pPr>
        <w:r w:rsidRPr="00BB4A98">
          <w:rPr>
            <w:rFonts w:ascii="Times New Roman" w:hAnsi="Times New Roman"/>
          </w:rPr>
          <w:fldChar w:fldCharType="begin"/>
        </w:r>
        <w:r w:rsidRPr="00BB4A98">
          <w:rPr>
            <w:rFonts w:ascii="Times New Roman" w:hAnsi="Times New Roman"/>
          </w:rPr>
          <w:instrText xml:space="preserve"> PAGE   \* MERGEFORMAT </w:instrText>
        </w:r>
        <w:r w:rsidRPr="00BB4A98">
          <w:rPr>
            <w:rFonts w:ascii="Times New Roman" w:hAnsi="Times New Roman"/>
          </w:rPr>
          <w:fldChar w:fldCharType="separate"/>
        </w:r>
        <w:r w:rsidR="00CD45F3">
          <w:rPr>
            <w:rFonts w:ascii="Times New Roman" w:hAnsi="Times New Roman"/>
            <w:noProof/>
          </w:rPr>
          <w:t>7</w:t>
        </w:r>
        <w:r w:rsidRPr="00BB4A98">
          <w:rPr>
            <w:rFonts w:ascii="Times New Roman" w:hAnsi="Times New Roman"/>
            <w:noProof/>
          </w:rPr>
          <w:fldChar w:fldCharType="end"/>
        </w:r>
      </w:p>
    </w:sdtContent>
  </w:sdt>
  <w:p w14:paraId="678B8342" w14:textId="0DEA8EA0" w:rsidR="0081514C" w:rsidRPr="001918BD" w:rsidRDefault="0081514C">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1F8"/>
    <w:rsid w:val="00000E98"/>
    <w:rsid w:val="00001164"/>
    <w:rsid w:val="0000195A"/>
    <w:rsid w:val="00001ADF"/>
    <w:rsid w:val="0000211F"/>
    <w:rsid w:val="0000286D"/>
    <w:rsid w:val="00002F08"/>
    <w:rsid w:val="0000302D"/>
    <w:rsid w:val="00003457"/>
    <w:rsid w:val="000034F8"/>
    <w:rsid w:val="00004546"/>
    <w:rsid w:val="00005036"/>
    <w:rsid w:val="00005653"/>
    <w:rsid w:val="00005883"/>
    <w:rsid w:val="000072CA"/>
    <w:rsid w:val="000074AB"/>
    <w:rsid w:val="00007E34"/>
    <w:rsid w:val="00007F27"/>
    <w:rsid w:val="000101A7"/>
    <w:rsid w:val="000122E9"/>
    <w:rsid w:val="0001257A"/>
    <w:rsid w:val="00012FFE"/>
    <w:rsid w:val="00014006"/>
    <w:rsid w:val="0001455F"/>
    <w:rsid w:val="00014955"/>
    <w:rsid w:val="00015A15"/>
    <w:rsid w:val="00015D8B"/>
    <w:rsid w:val="0001641E"/>
    <w:rsid w:val="00016A1A"/>
    <w:rsid w:val="00017FC7"/>
    <w:rsid w:val="00020001"/>
    <w:rsid w:val="000206A2"/>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59DE"/>
    <w:rsid w:val="0003666B"/>
    <w:rsid w:val="0003678F"/>
    <w:rsid w:val="00036832"/>
    <w:rsid w:val="000368BE"/>
    <w:rsid w:val="0003707D"/>
    <w:rsid w:val="00037ED2"/>
    <w:rsid w:val="00037F88"/>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8EA"/>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0A5"/>
    <w:rsid w:val="0008411A"/>
    <w:rsid w:val="0008415A"/>
    <w:rsid w:val="000847F5"/>
    <w:rsid w:val="00084D97"/>
    <w:rsid w:val="00084F7A"/>
    <w:rsid w:val="0008733E"/>
    <w:rsid w:val="000875E9"/>
    <w:rsid w:val="00087796"/>
    <w:rsid w:val="0008784D"/>
    <w:rsid w:val="000878C1"/>
    <w:rsid w:val="00087ACA"/>
    <w:rsid w:val="00090C12"/>
    <w:rsid w:val="00090E75"/>
    <w:rsid w:val="00091FF3"/>
    <w:rsid w:val="00092960"/>
    <w:rsid w:val="00092B23"/>
    <w:rsid w:val="0009304A"/>
    <w:rsid w:val="0009333A"/>
    <w:rsid w:val="00093D35"/>
    <w:rsid w:val="00094297"/>
    <w:rsid w:val="00094670"/>
    <w:rsid w:val="00094823"/>
    <w:rsid w:val="00094BEC"/>
    <w:rsid w:val="00094C39"/>
    <w:rsid w:val="00096D33"/>
    <w:rsid w:val="0009703F"/>
    <w:rsid w:val="000A01E7"/>
    <w:rsid w:val="000A0995"/>
    <w:rsid w:val="000A0B0B"/>
    <w:rsid w:val="000A172E"/>
    <w:rsid w:val="000A1899"/>
    <w:rsid w:val="000A1AAB"/>
    <w:rsid w:val="000A1AE6"/>
    <w:rsid w:val="000A1B64"/>
    <w:rsid w:val="000A1CC6"/>
    <w:rsid w:val="000A2FE0"/>
    <w:rsid w:val="000A3B74"/>
    <w:rsid w:val="000A4486"/>
    <w:rsid w:val="000A44B5"/>
    <w:rsid w:val="000A4516"/>
    <w:rsid w:val="000A537A"/>
    <w:rsid w:val="000A5389"/>
    <w:rsid w:val="000A5972"/>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F60"/>
    <w:rsid w:val="000C37F7"/>
    <w:rsid w:val="000C385E"/>
    <w:rsid w:val="000C39D5"/>
    <w:rsid w:val="000C39F2"/>
    <w:rsid w:val="000C3D64"/>
    <w:rsid w:val="000C43E0"/>
    <w:rsid w:val="000C475B"/>
    <w:rsid w:val="000C4794"/>
    <w:rsid w:val="000C560C"/>
    <w:rsid w:val="000C640F"/>
    <w:rsid w:val="000C6EF1"/>
    <w:rsid w:val="000C751B"/>
    <w:rsid w:val="000C7793"/>
    <w:rsid w:val="000D04A6"/>
    <w:rsid w:val="000D06D8"/>
    <w:rsid w:val="000D18FB"/>
    <w:rsid w:val="000D1EAB"/>
    <w:rsid w:val="000D28C9"/>
    <w:rsid w:val="000D2BAD"/>
    <w:rsid w:val="000D334C"/>
    <w:rsid w:val="000D38A4"/>
    <w:rsid w:val="000D3D7D"/>
    <w:rsid w:val="000D3FBC"/>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98F"/>
    <w:rsid w:val="000F60B0"/>
    <w:rsid w:val="000F60B7"/>
    <w:rsid w:val="000F6AC0"/>
    <w:rsid w:val="000F71C5"/>
    <w:rsid w:val="00100198"/>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07557"/>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4F6E"/>
    <w:rsid w:val="00145107"/>
    <w:rsid w:val="00145F07"/>
    <w:rsid w:val="001462ED"/>
    <w:rsid w:val="00146D85"/>
    <w:rsid w:val="00146E0C"/>
    <w:rsid w:val="001478C1"/>
    <w:rsid w:val="00150A5F"/>
    <w:rsid w:val="00150AEF"/>
    <w:rsid w:val="00150B59"/>
    <w:rsid w:val="001510D7"/>
    <w:rsid w:val="001513D8"/>
    <w:rsid w:val="001515FA"/>
    <w:rsid w:val="00151E00"/>
    <w:rsid w:val="00152167"/>
    <w:rsid w:val="001526DC"/>
    <w:rsid w:val="00152A09"/>
    <w:rsid w:val="00152E8B"/>
    <w:rsid w:val="001533FC"/>
    <w:rsid w:val="0015479E"/>
    <w:rsid w:val="00154A00"/>
    <w:rsid w:val="001555B3"/>
    <w:rsid w:val="00155705"/>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704E1"/>
    <w:rsid w:val="00170756"/>
    <w:rsid w:val="00170A8E"/>
    <w:rsid w:val="00171002"/>
    <w:rsid w:val="00171020"/>
    <w:rsid w:val="00171BE7"/>
    <w:rsid w:val="001720F8"/>
    <w:rsid w:val="001739E0"/>
    <w:rsid w:val="00173BD9"/>
    <w:rsid w:val="00173D3D"/>
    <w:rsid w:val="00173F58"/>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170"/>
    <w:rsid w:val="00186A49"/>
    <w:rsid w:val="001918BD"/>
    <w:rsid w:val="00191B0C"/>
    <w:rsid w:val="00191CCC"/>
    <w:rsid w:val="00192344"/>
    <w:rsid w:val="0019263A"/>
    <w:rsid w:val="00192BCC"/>
    <w:rsid w:val="00192C74"/>
    <w:rsid w:val="00193909"/>
    <w:rsid w:val="00193A22"/>
    <w:rsid w:val="001943AE"/>
    <w:rsid w:val="001977AC"/>
    <w:rsid w:val="00197C13"/>
    <w:rsid w:val="001A1045"/>
    <w:rsid w:val="001A14F0"/>
    <w:rsid w:val="001A1C91"/>
    <w:rsid w:val="001A2312"/>
    <w:rsid w:val="001A3718"/>
    <w:rsid w:val="001A4C85"/>
    <w:rsid w:val="001A52A0"/>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553F"/>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7210"/>
    <w:rsid w:val="001C77C3"/>
    <w:rsid w:val="001C78E4"/>
    <w:rsid w:val="001C7EDF"/>
    <w:rsid w:val="001D0528"/>
    <w:rsid w:val="001D0664"/>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23D"/>
    <w:rsid w:val="001E0308"/>
    <w:rsid w:val="001E0819"/>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4BC"/>
    <w:rsid w:val="002345F6"/>
    <w:rsid w:val="002350D8"/>
    <w:rsid w:val="00235171"/>
    <w:rsid w:val="00235500"/>
    <w:rsid w:val="00235A12"/>
    <w:rsid w:val="00235F29"/>
    <w:rsid w:val="002362A3"/>
    <w:rsid w:val="0023689C"/>
    <w:rsid w:val="00236B71"/>
    <w:rsid w:val="00236C62"/>
    <w:rsid w:val="00236E04"/>
    <w:rsid w:val="00236EA0"/>
    <w:rsid w:val="00237705"/>
    <w:rsid w:val="00237EC2"/>
    <w:rsid w:val="00240D10"/>
    <w:rsid w:val="002412E8"/>
    <w:rsid w:val="00241B20"/>
    <w:rsid w:val="00241D45"/>
    <w:rsid w:val="002421C7"/>
    <w:rsid w:val="002431C4"/>
    <w:rsid w:val="00243FFE"/>
    <w:rsid w:val="002443DD"/>
    <w:rsid w:val="00244445"/>
    <w:rsid w:val="002455BA"/>
    <w:rsid w:val="00246BB2"/>
    <w:rsid w:val="002507CD"/>
    <w:rsid w:val="00251065"/>
    <w:rsid w:val="00251128"/>
    <w:rsid w:val="002518CA"/>
    <w:rsid w:val="00251975"/>
    <w:rsid w:val="00252602"/>
    <w:rsid w:val="00252C52"/>
    <w:rsid w:val="0025368C"/>
    <w:rsid w:val="002540A7"/>
    <w:rsid w:val="002545FB"/>
    <w:rsid w:val="00254B99"/>
    <w:rsid w:val="00255B33"/>
    <w:rsid w:val="0025615F"/>
    <w:rsid w:val="00256B36"/>
    <w:rsid w:val="00256D25"/>
    <w:rsid w:val="00256F6D"/>
    <w:rsid w:val="0025766E"/>
    <w:rsid w:val="00257D71"/>
    <w:rsid w:val="00257FEB"/>
    <w:rsid w:val="00260706"/>
    <w:rsid w:val="00260905"/>
    <w:rsid w:val="00261EFA"/>
    <w:rsid w:val="00263560"/>
    <w:rsid w:val="00264451"/>
    <w:rsid w:val="002644BA"/>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9E3"/>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3E3"/>
    <w:rsid w:val="00284602"/>
    <w:rsid w:val="00287FB7"/>
    <w:rsid w:val="00290236"/>
    <w:rsid w:val="002904B8"/>
    <w:rsid w:val="0029052C"/>
    <w:rsid w:val="002916EB"/>
    <w:rsid w:val="00291F51"/>
    <w:rsid w:val="00291F6C"/>
    <w:rsid w:val="00292F7E"/>
    <w:rsid w:val="00293028"/>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15EA"/>
    <w:rsid w:val="002A3656"/>
    <w:rsid w:val="002A3960"/>
    <w:rsid w:val="002A48EE"/>
    <w:rsid w:val="002A4A77"/>
    <w:rsid w:val="002A5FF5"/>
    <w:rsid w:val="002A6206"/>
    <w:rsid w:val="002A63C7"/>
    <w:rsid w:val="002A707F"/>
    <w:rsid w:val="002A7704"/>
    <w:rsid w:val="002A7805"/>
    <w:rsid w:val="002A7835"/>
    <w:rsid w:val="002A7D55"/>
    <w:rsid w:val="002B0433"/>
    <w:rsid w:val="002B0B00"/>
    <w:rsid w:val="002B0F10"/>
    <w:rsid w:val="002B1224"/>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3E94"/>
    <w:rsid w:val="002C43CF"/>
    <w:rsid w:val="002C4714"/>
    <w:rsid w:val="002C47FA"/>
    <w:rsid w:val="002C4C68"/>
    <w:rsid w:val="002C5538"/>
    <w:rsid w:val="002C6280"/>
    <w:rsid w:val="002C66F6"/>
    <w:rsid w:val="002C6A58"/>
    <w:rsid w:val="002C7145"/>
    <w:rsid w:val="002C71BD"/>
    <w:rsid w:val="002C7459"/>
    <w:rsid w:val="002C7898"/>
    <w:rsid w:val="002D0285"/>
    <w:rsid w:val="002D07B3"/>
    <w:rsid w:val="002D0AD6"/>
    <w:rsid w:val="002D13F9"/>
    <w:rsid w:val="002D2A4D"/>
    <w:rsid w:val="002D2B86"/>
    <w:rsid w:val="002D2D40"/>
    <w:rsid w:val="002D2D8E"/>
    <w:rsid w:val="002D2E96"/>
    <w:rsid w:val="002D35A5"/>
    <w:rsid w:val="002D3BD7"/>
    <w:rsid w:val="002D412E"/>
    <w:rsid w:val="002D4632"/>
    <w:rsid w:val="002D4796"/>
    <w:rsid w:val="002D4D5F"/>
    <w:rsid w:val="002D5D69"/>
    <w:rsid w:val="002D6A13"/>
    <w:rsid w:val="002D733C"/>
    <w:rsid w:val="002E05B7"/>
    <w:rsid w:val="002E138E"/>
    <w:rsid w:val="002E21F0"/>
    <w:rsid w:val="002E2CB9"/>
    <w:rsid w:val="002E2D08"/>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396"/>
    <w:rsid w:val="00301AFD"/>
    <w:rsid w:val="003023A9"/>
    <w:rsid w:val="003023E8"/>
    <w:rsid w:val="0030309B"/>
    <w:rsid w:val="00303C44"/>
    <w:rsid w:val="00303E41"/>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17DBD"/>
    <w:rsid w:val="003202F8"/>
    <w:rsid w:val="003209FB"/>
    <w:rsid w:val="0032119D"/>
    <w:rsid w:val="00321548"/>
    <w:rsid w:val="00321645"/>
    <w:rsid w:val="00321DE7"/>
    <w:rsid w:val="00322234"/>
    <w:rsid w:val="00322695"/>
    <w:rsid w:val="00323036"/>
    <w:rsid w:val="0032305D"/>
    <w:rsid w:val="00323710"/>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0EC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0FF1"/>
    <w:rsid w:val="00341517"/>
    <w:rsid w:val="00341B1C"/>
    <w:rsid w:val="00342238"/>
    <w:rsid w:val="00342631"/>
    <w:rsid w:val="00343BB4"/>
    <w:rsid w:val="00343FEF"/>
    <w:rsid w:val="00344525"/>
    <w:rsid w:val="00346D61"/>
    <w:rsid w:val="00346DB9"/>
    <w:rsid w:val="00347935"/>
    <w:rsid w:val="00350C3B"/>
    <w:rsid w:val="00351C7A"/>
    <w:rsid w:val="00351CEC"/>
    <w:rsid w:val="00353113"/>
    <w:rsid w:val="00353E41"/>
    <w:rsid w:val="003548AB"/>
    <w:rsid w:val="00354E52"/>
    <w:rsid w:val="00355074"/>
    <w:rsid w:val="00355664"/>
    <w:rsid w:val="00355677"/>
    <w:rsid w:val="00355D4B"/>
    <w:rsid w:val="0035650D"/>
    <w:rsid w:val="00356D53"/>
    <w:rsid w:val="00357058"/>
    <w:rsid w:val="00357395"/>
    <w:rsid w:val="00357981"/>
    <w:rsid w:val="00357C5C"/>
    <w:rsid w:val="00360313"/>
    <w:rsid w:val="003604F1"/>
    <w:rsid w:val="003607F5"/>
    <w:rsid w:val="00360A47"/>
    <w:rsid w:val="00362013"/>
    <w:rsid w:val="003623CD"/>
    <w:rsid w:val="0036243B"/>
    <w:rsid w:val="00362D16"/>
    <w:rsid w:val="00362E89"/>
    <w:rsid w:val="00363305"/>
    <w:rsid w:val="00363FF9"/>
    <w:rsid w:val="003647F3"/>
    <w:rsid w:val="00364F78"/>
    <w:rsid w:val="00365424"/>
    <w:rsid w:val="003659E2"/>
    <w:rsid w:val="00365B5F"/>
    <w:rsid w:val="0036678C"/>
    <w:rsid w:val="00366D90"/>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674"/>
    <w:rsid w:val="003A786F"/>
    <w:rsid w:val="003B0432"/>
    <w:rsid w:val="003B114C"/>
    <w:rsid w:val="003B1DAC"/>
    <w:rsid w:val="003B24D6"/>
    <w:rsid w:val="003B2587"/>
    <w:rsid w:val="003B2A67"/>
    <w:rsid w:val="003B30BC"/>
    <w:rsid w:val="003B3464"/>
    <w:rsid w:val="003B3905"/>
    <w:rsid w:val="003B418A"/>
    <w:rsid w:val="003B4264"/>
    <w:rsid w:val="003B44FC"/>
    <w:rsid w:val="003B45FB"/>
    <w:rsid w:val="003B4A45"/>
    <w:rsid w:val="003B4CE7"/>
    <w:rsid w:val="003B5BAA"/>
    <w:rsid w:val="003B6794"/>
    <w:rsid w:val="003B7CB9"/>
    <w:rsid w:val="003B7E60"/>
    <w:rsid w:val="003C025B"/>
    <w:rsid w:val="003C0699"/>
    <w:rsid w:val="003C0E06"/>
    <w:rsid w:val="003C1510"/>
    <w:rsid w:val="003C1821"/>
    <w:rsid w:val="003C205A"/>
    <w:rsid w:val="003C28B9"/>
    <w:rsid w:val="003C2F4B"/>
    <w:rsid w:val="003C3F4F"/>
    <w:rsid w:val="003C4B7D"/>
    <w:rsid w:val="003C5F7E"/>
    <w:rsid w:val="003C6D8E"/>
    <w:rsid w:val="003D19A0"/>
    <w:rsid w:val="003D1B6E"/>
    <w:rsid w:val="003D2AF8"/>
    <w:rsid w:val="003D2C02"/>
    <w:rsid w:val="003D2CDB"/>
    <w:rsid w:val="003D34F4"/>
    <w:rsid w:val="003D4287"/>
    <w:rsid w:val="003D477E"/>
    <w:rsid w:val="003D4781"/>
    <w:rsid w:val="003D615B"/>
    <w:rsid w:val="003D6A98"/>
    <w:rsid w:val="003D6DCE"/>
    <w:rsid w:val="003D7039"/>
    <w:rsid w:val="003D7128"/>
    <w:rsid w:val="003D744D"/>
    <w:rsid w:val="003D7DCC"/>
    <w:rsid w:val="003D7F95"/>
    <w:rsid w:val="003E0AF6"/>
    <w:rsid w:val="003E28DB"/>
    <w:rsid w:val="003E433F"/>
    <w:rsid w:val="003E44F1"/>
    <w:rsid w:val="003E49AE"/>
    <w:rsid w:val="003E4DC9"/>
    <w:rsid w:val="003E51B6"/>
    <w:rsid w:val="003E5E04"/>
    <w:rsid w:val="003E6295"/>
    <w:rsid w:val="003E65AE"/>
    <w:rsid w:val="003E7712"/>
    <w:rsid w:val="003F0179"/>
    <w:rsid w:val="003F0684"/>
    <w:rsid w:val="003F094B"/>
    <w:rsid w:val="003F28E3"/>
    <w:rsid w:val="003F3393"/>
    <w:rsid w:val="003F3430"/>
    <w:rsid w:val="003F4707"/>
    <w:rsid w:val="003F5445"/>
    <w:rsid w:val="003F5A4E"/>
    <w:rsid w:val="003F7750"/>
    <w:rsid w:val="00400F32"/>
    <w:rsid w:val="004018D0"/>
    <w:rsid w:val="00401D24"/>
    <w:rsid w:val="00401FA6"/>
    <w:rsid w:val="004024EE"/>
    <w:rsid w:val="00402528"/>
    <w:rsid w:val="004027C9"/>
    <w:rsid w:val="00403929"/>
    <w:rsid w:val="00403A4C"/>
    <w:rsid w:val="00403B9C"/>
    <w:rsid w:val="00403D48"/>
    <w:rsid w:val="00403F42"/>
    <w:rsid w:val="004051B0"/>
    <w:rsid w:val="0040584E"/>
    <w:rsid w:val="00406991"/>
    <w:rsid w:val="00407CF6"/>
    <w:rsid w:val="00410CA6"/>
    <w:rsid w:val="0041119C"/>
    <w:rsid w:val="0041122D"/>
    <w:rsid w:val="00411318"/>
    <w:rsid w:val="00411897"/>
    <w:rsid w:val="004130C8"/>
    <w:rsid w:val="004144A4"/>
    <w:rsid w:val="00414EFC"/>
    <w:rsid w:val="0041537E"/>
    <w:rsid w:val="00415E08"/>
    <w:rsid w:val="00415E15"/>
    <w:rsid w:val="00415F46"/>
    <w:rsid w:val="00416869"/>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3BC"/>
    <w:rsid w:val="00432772"/>
    <w:rsid w:val="00434EAB"/>
    <w:rsid w:val="00435ACB"/>
    <w:rsid w:val="00436523"/>
    <w:rsid w:val="00436DC0"/>
    <w:rsid w:val="00440258"/>
    <w:rsid w:val="00440F22"/>
    <w:rsid w:val="004412A4"/>
    <w:rsid w:val="004413BE"/>
    <w:rsid w:val="00441637"/>
    <w:rsid w:val="00441BD5"/>
    <w:rsid w:val="00441EBA"/>
    <w:rsid w:val="00441F94"/>
    <w:rsid w:val="0044290D"/>
    <w:rsid w:val="0044293F"/>
    <w:rsid w:val="00442E17"/>
    <w:rsid w:val="00442FD6"/>
    <w:rsid w:val="0044449E"/>
    <w:rsid w:val="004447CE"/>
    <w:rsid w:val="00445415"/>
    <w:rsid w:val="00445C21"/>
    <w:rsid w:val="00445E97"/>
    <w:rsid w:val="0045037F"/>
    <w:rsid w:val="0045097D"/>
    <w:rsid w:val="004510D2"/>
    <w:rsid w:val="00451554"/>
    <w:rsid w:val="004517F7"/>
    <w:rsid w:val="00452146"/>
    <w:rsid w:val="00452264"/>
    <w:rsid w:val="00452658"/>
    <w:rsid w:val="0045376B"/>
    <w:rsid w:val="004537ED"/>
    <w:rsid w:val="00453887"/>
    <w:rsid w:val="004542BF"/>
    <w:rsid w:val="00454492"/>
    <w:rsid w:val="0045492D"/>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C31"/>
    <w:rsid w:val="00464F41"/>
    <w:rsid w:val="004652D7"/>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4A5B"/>
    <w:rsid w:val="00485CC4"/>
    <w:rsid w:val="00486919"/>
    <w:rsid w:val="00486DCF"/>
    <w:rsid w:val="00487BE2"/>
    <w:rsid w:val="00490C8B"/>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2C37"/>
    <w:rsid w:val="004A3D67"/>
    <w:rsid w:val="004A3D81"/>
    <w:rsid w:val="004A53EF"/>
    <w:rsid w:val="004A579E"/>
    <w:rsid w:val="004A59DF"/>
    <w:rsid w:val="004A5A32"/>
    <w:rsid w:val="004A5C5A"/>
    <w:rsid w:val="004A6737"/>
    <w:rsid w:val="004A6E14"/>
    <w:rsid w:val="004A7469"/>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524"/>
    <w:rsid w:val="004C3939"/>
    <w:rsid w:val="004C459A"/>
    <w:rsid w:val="004C478B"/>
    <w:rsid w:val="004C590D"/>
    <w:rsid w:val="004C59A6"/>
    <w:rsid w:val="004C59CD"/>
    <w:rsid w:val="004C59E0"/>
    <w:rsid w:val="004C5A33"/>
    <w:rsid w:val="004C5B62"/>
    <w:rsid w:val="004C5B8C"/>
    <w:rsid w:val="004C6EE7"/>
    <w:rsid w:val="004D018D"/>
    <w:rsid w:val="004D0609"/>
    <w:rsid w:val="004D1228"/>
    <w:rsid w:val="004D1737"/>
    <w:rsid w:val="004D296A"/>
    <w:rsid w:val="004D2B3F"/>
    <w:rsid w:val="004D356A"/>
    <w:rsid w:val="004D38C3"/>
    <w:rsid w:val="004D3A30"/>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183"/>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A59"/>
    <w:rsid w:val="004F4B52"/>
    <w:rsid w:val="004F4BAB"/>
    <w:rsid w:val="004F522D"/>
    <w:rsid w:val="004F5BB9"/>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6287"/>
    <w:rsid w:val="005071E6"/>
    <w:rsid w:val="00507715"/>
    <w:rsid w:val="005102F3"/>
    <w:rsid w:val="00510789"/>
    <w:rsid w:val="00510DD3"/>
    <w:rsid w:val="00511B8A"/>
    <w:rsid w:val="00511B8E"/>
    <w:rsid w:val="00511C84"/>
    <w:rsid w:val="00512C53"/>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155E"/>
    <w:rsid w:val="005223FB"/>
    <w:rsid w:val="00522609"/>
    <w:rsid w:val="00522738"/>
    <w:rsid w:val="005244ED"/>
    <w:rsid w:val="00524FDA"/>
    <w:rsid w:val="00526158"/>
    <w:rsid w:val="00526705"/>
    <w:rsid w:val="00526AFD"/>
    <w:rsid w:val="00527064"/>
    <w:rsid w:val="0052719B"/>
    <w:rsid w:val="005273A7"/>
    <w:rsid w:val="00527860"/>
    <w:rsid w:val="00527BBB"/>
    <w:rsid w:val="00527D29"/>
    <w:rsid w:val="00527DA9"/>
    <w:rsid w:val="005304AD"/>
    <w:rsid w:val="005306FB"/>
    <w:rsid w:val="00530DA6"/>
    <w:rsid w:val="00531CD5"/>
    <w:rsid w:val="00533877"/>
    <w:rsid w:val="00533DFA"/>
    <w:rsid w:val="00534561"/>
    <w:rsid w:val="005351EC"/>
    <w:rsid w:val="00535615"/>
    <w:rsid w:val="0053588D"/>
    <w:rsid w:val="00535CD8"/>
    <w:rsid w:val="00535E8D"/>
    <w:rsid w:val="00536842"/>
    <w:rsid w:val="005369C9"/>
    <w:rsid w:val="00536BE1"/>
    <w:rsid w:val="00536CB5"/>
    <w:rsid w:val="00537D67"/>
    <w:rsid w:val="00537EFB"/>
    <w:rsid w:val="005401D7"/>
    <w:rsid w:val="005401F3"/>
    <w:rsid w:val="00541899"/>
    <w:rsid w:val="00541FE1"/>
    <w:rsid w:val="00542219"/>
    <w:rsid w:val="005429EE"/>
    <w:rsid w:val="00542BAF"/>
    <w:rsid w:val="00542F5F"/>
    <w:rsid w:val="00543533"/>
    <w:rsid w:val="00543564"/>
    <w:rsid w:val="005436BA"/>
    <w:rsid w:val="00544334"/>
    <w:rsid w:val="0054442C"/>
    <w:rsid w:val="00544AF4"/>
    <w:rsid w:val="00544CF7"/>
    <w:rsid w:val="005450E3"/>
    <w:rsid w:val="0054519F"/>
    <w:rsid w:val="00545A28"/>
    <w:rsid w:val="00546B2B"/>
    <w:rsid w:val="00546CA7"/>
    <w:rsid w:val="00546E8A"/>
    <w:rsid w:val="00547413"/>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5D92"/>
    <w:rsid w:val="0055625A"/>
    <w:rsid w:val="005573BE"/>
    <w:rsid w:val="00557551"/>
    <w:rsid w:val="005575E8"/>
    <w:rsid w:val="005576DA"/>
    <w:rsid w:val="0055776C"/>
    <w:rsid w:val="005603F9"/>
    <w:rsid w:val="0056056A"/>
    <w:rsid w:val="00560752"/>
    <w:rsid w:val="00560E3B"/>
    <w:rsid w:val="00561086"/>
    <w:rsid w:val="00561608"/>
    <w:rsid w:val="00561638"/>
    <w:rsid w:val="0056172F"/>
    <w:rsid w:val="005622AB"/>
    <w:rsid w:val="00562DA6"/>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2C98"/>
    <w:rsid w:val="00572D96"/>
    <w:rsid w:val="00573133"/>
    <w:rsid w:val="0057351E"/>
    <w:rsid w:val="0057359F"/>
    <w:rsid w:val="00573AE0"/>
    <w:rsid w:val="0057471C"/>
    <w:rsid w:val="005753E6"/>
    <w:rsid w:val="00575716"/>
    <w:rsid w:val="00575D04"/>
    <w:rsid w:val="0058000A"/>
    <w:rsid w:val="00580313"/>
    <w:rsid w:val="00580590"/>
    <w:rsid w:val="005809F0"/>
    <w:rsid w:val="00582EF6"/>
    <w:rsid w:val="00583801"/>
    <w:rsid w:val="00583B87"/>
    <w:rsid w:val="00583CA8"/>
    <w:rsid w:val="00583E23"/>
    <w:rsid w:val="005847D6"/>
    <w:rsid w:val="00584A23"/>
    <w:rsid w:val="00585438"/>
    <w:rsid w:val="00586897"/>
    <w:rsid w:val="00587112"/>
    <w:rsid w:val="00587738"/>
    <w:rsid w:val="005918C1"/>
    <w:rsid w:val="00591FAD"/>
    <w:rsid w:val="00593A5A"/>
    <w:rsid w:val="00593A9E"/>
    <w:rsid w:val="005947B4"/>
    <w:rsid w:val="00594B1D"/>
    <w:rsid w:val="00594BE6"/>
    <w:rsid w:val="00595A5D"/>
    <w:rsid w:val="00596D85"/>
    <w:rsid w:val="005972C2"/>
    <w:rsid w:val="00597567"/>
    <w:rsid w:val="00597CF9"/>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6B40"/>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040E"/>
    <w:rsid w:val="005C111B"/>
    <w:rsid w:val="005C16F5"/>
    <w:rsid w:val="005C1757"/>
    <w:rsid w:val="005C1DF3"/>
    <w:rsid w:val="005C1E0B"/>
    <w:rsid w:val="005C1E8E"/>
    <w:rsid w:val="005C1F3A"/>
    <w:rsid w:val="005C2904"/>
    <w:rsid w:val="005C37FA"/>
    <w:rsid w:val="005C38EC"/>
    <w:rsid w:val="005C3F42"/>
    <w:rsid w:val="005C4037"/>
    <w:rsid w:val="005C4182"/>
    <w:rsid w:val="005C4C64"/>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9FE"/>
    <w:rsid w:val="005E2EEB"/>
    <w:rsid w:val="005E3026"/>
    <w:rsid w:val="005E379C"/>
    <w:rsid w:val="005E4188"/>
    <w:rsid w:val="005E46B3"/>
    <w:rsid w:val="005E4F54"/>
    <w:rsid w:val="005E5518"/>
    <w:rsid w:val="005E686F"/>
    <w:rsid w:val="005E6E58"/>
    <w:rsid w:val="005E6FD3"/>
    <w:rsid w:val="005E725E"/>
    <w:rsid w:val="005F03BF"/>
    <w:rsid w:val="005F03E3"/>
    <w:rsid w:val="005F08AA"/>
    <w:rsid w:val="005F1963"/>
    <w:rsid w:val="005F2E2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6EB"/>
    <w:rsid w:val="0060272A"/>
    <w:rsid w:val="00602B93"/>
    <w:rsid w:val="00602F3E"/>
    <w:rsid w:val="00603291"/>
    <w:rsid w:val="006043E5"/>
    <w:rsid w:val="00604458"/>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21E"/>
    <w:rsid w:val="006173D6"/>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183"/>
    <w:rsid w:val="00641409"/>
    <w:rsid w:val="006426FD"/>
    <w:rsid w:val="00642C5D"/>
    <w:rsid w:val="00643458"/>
    <w:rsid w:val="00643ED7"/>
    <w:rsid w:val="00644362"/>
    <w:rsid w:val="006449C0"/>
    <w:rsid w:val="00645073"/>
    <w:rsid w:val="0064583A"/>
    <w:rsid w:val="006458FC"/>
    <w:rsid w:val="00645BBB"/>
    <w:rsid w:val="00645E5C"/>
    <w:rsid w:val="00645FE6"/>
    <w:rsid w:val="00646244"/>
    <w:rsid w:val="00646C52"/>
    <w:rsid w:val="00646C86"/>
    <w:rsid w:val="00647113"/>
    <w:rsid w:val="00650503"/>
    <w:rsid w:val="00650544"/>
    <w:rsid w:val="006512AC"/>
    <w:rsid w:val="00651787"/>
    <w:rsid w:val="00651935"/>
    <w:rsid w:val="0065267A"/>
    <w:rsid w:val="00652943"/>
    <w:rsid w:val="00652F7F"/>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5DD1"/>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16E"/>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769"/>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C6E"/>
    <w:rsid w:val="00694F12"/>
    <w:rsid w:val="00694F71"/>
    <w:rsid w:val="00696450"/>
    <w:rsid w:val="006968CD"/>
    <w:rsid w:val="00697B8E"/>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AB3"/>
    <w:rsid w:val="006A6B92"/>
    <w:rsid w:val="006A6F98"/>
    <w:rsid w:val="006B0FD0"/>
    <w:rsid w:val="006B1731"/>
    <w:rsid w:val="006B1746"/>
    <w:rsid w:val="006B1BBA"/>
    <w:rsid w:val="006B1CC4"/>
    <w:rsid w:val="006B3077"/>
    <w:rsid w:val="006B3176"/>
    <w:rsid w:val="006B3460"/>
    <w:rsid w:val="006B5CFB"/>
    <w:rsid w:val="006B6546"/>
    <w:rsid w:val="006B685B"/>
    <w:rsid w:val="006B7E52"/>
    <w:rsid w:val="006C0A25"/>
    <w:rsid w:val="006C115F"/>
    <w:rsid w:val="006C280F"/>
    <w:rsid w:val="006C2969"/>
    <w:rsid w:val="006C3A05"/>
    <w:rsid w:val="006C3DA4"/>
    <w:rsid w:val="006C4C95"/>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D7F04"/>
    <w:rsid w:val="006E03C3"/>
    <w:rsid w:val="006E05F7"/>
    <w:rsid w:val="006E05FD"/>
    <w:rsid w:val="006E076C"/>
    <w:rsid w:val="006E16C9"/>
    <w:rsid w:val="006E28FA"/>
    <w:rsid w:val="006E2D6D"/>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3621"/>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322E"/>
    <w:rsid w:val="007340BC"/>
    <w:rsid w:val="00734E0C"/>
    <w:rsid w:val="00735559"/>
    <w:rsid w:val="007357C3"/>
    <w:rsid w:val="00735F2F"/>
    <w:rsid w:val="00736F0A"/>
    <w:rsid w:val="007370E4"/>
    <w:rsid w:val="0073748F"/>
    <w:rsid w:val="00737862"/>
    <w:rsid w:val="007402C9"/>
    <w:rsid w:val="00740C18"/>
    <w:rsid w:val="00741881"/>
    <w:rsid w:val="00741948"/>
    <w:rsid w:val="0074245C"/>
    <w:rsid w:val="00742B2E"/>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543E"/>
    <w:rsid w:val="00755828"/>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5037"/>
    <w:rsid w:val="00776B28"/>
    <w:rsid w:val="007774CC"/>
    <w:rsid w:val="007776F0"/>
    <w:rsid w:val="007800BF"/>
    <w:rsid w:val="007812F7"/>
    <w:rsid w:val="00781327"/>
    <w:rsid w:val="007826AE"/>
    <w:rsid w:val="00783773"/>
    <w:rsid w:val="00783912"/>
    <w:rsid w:val="00784225"/>
    <w:rsid w:val="007842E3"/>
    <w:rsid w:val="007847EB"/>
    <w:rsid w:val="0078544B"/>
    <w:rsid w:val="0078551A"/>
    <w:rsid w:val="00785DB4"/>
    <w:rsid w:val="0078700E"/>
    <w:rsid w:val="00787696"/>
    <w:rsid w:val="0078778C"/>
    <w:rsid w:val="00791298"/>
    <w:rsid w:val="007919E6"/>
    <w:rsid w:val="00792E92"/>
    <w:rsid w:val="00794029"/>
    <w:rsid w:val="00794722"/>
    <w:rsid w:val="00794C17"/>
    <w:rsid w:val="00795B78"/>
    <w:rsid w:val="00795CB3"/>
    <w:rsid w:val="007964FC"/>
    <w:rsid w:val="00796BA0"/>
    <w:rsid w:val="00796C51"/>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018"/>
    <w:rsid w:val="007D0156"/>
    <w:rsid w:val="007D0218"/>
    <w:rsid w:val="007D0AE8"/>
    <w:rsid w:val="007D0DB5"/>
    <w:rsid w:val="007D1284"/>
    <w:rsid w:val="007D1749"/>
    <w:rsid w:val="007D1EFC"/>
    <w:rsid w:val="007D2E28"/>
    <w:rsid w:val="007D4197"/>
    <w:rsid w:val="007D42ED"/>
    <w:rsid w:val="007D581C"/>
    <w:rsid w:val="007D6052"/>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E00"/>
    <w:rsid w:val="007F3EC5"/>
    <w:rsid w:val="007F42BD"/>
    <w:rsid w:val="007F43CE"/>
    <w:rsid w:val="007F4B09"/>
    <w:rsid w:val="007F55BF"/>
    <w:rsid w:val="007F5C57"/>
    <w:rsid w:val="007F66ED"/>
    <w:rsid w:val="007F6E19"/>
    <w:rsid w:val="007F7295"/>
    <w:rsid w:val="007F7CFE"/>
    <w:rsid w:val="008002E6"/>
    <w:rsid w:val="008007A9"/>
    <w:rsid w:val="00800A18"/>
    <w:rsid w:val="00800B96"/>
    <w:rsid w:val="00801E9E"/>
    <w:rsid w:val="00802649"/>
    <w:rsid w:val="00802885"/>
    <w:rsid w:val="008033C4"/>
    <w:rsid w:val="00803612"/>
    <w:rsid w:val="00804485"/>
    <w:rsid w:val="00804527"/>
    <w:rsid w:val="00805C57"/>
    <w:rsid w:val="00805C6F"/>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14C"/>
    <w:rsid w:val="00815672"/>
    <w:rsid w:val="008156A7"/>
    <w:rsid w:val="00815CA1"/>
    <w:rsid w:val="0081628D"/>
    <w:rsid w:val="00816543"/>
    <w:rsid w:val="00816C8B"/>
    <w:rsid w:val="008172A3"/>
    <w:rsid w:val="0081790B"/>
    <w:rsid w:val="0082161D"/>
    <w:rsid w:val="0082187E"/>
    <w:rsid w:val="008221E2"/>
    <w:rsid w:val="008225E2"/>
    <w:rsid w:val="00822E88"/>
    <w:rsid w:val="00823A6F"/>
    <w:rsid w:val="00824799"/>
    <w:rsid w:val="0082504E"/>
    <w:rsid w:val="008255E0"/>
    <w:rsid w:val="008256EE"/>
    <w:rsid w:val="00825B7F"/>
    <w:rsid w:val="008275CA"/>
    <w:rsid w:val="00831735"/>
    <w:rsid w:val="008322D1"/>
    <w:rsid w:val="00833DEE"/>
    <w:rsid w:val="008352C1"/>
    <w:rsid w:val="00835FA2"/>
    <w:rsid w:val="008360C3"/>
    <w:rsid w:val="008364AD"/>
    <w:rsid w:val="00837EF2"/>
    <w:rsid w:val="00840761"/>
    <w:rsid w:val="008409CD"/>
    <w:rsid w:val="00841327"/>
    <w:rsid w:val="008416C9"/>
    <w:rsid w:val="00841956"/>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5EED"/>
    <w:rsid w:val="00856AD0"/>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58D9"/>
    <w:rsid w:val="00875E12"/>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4391"/>
    <w:rsid w:val="00885268"/>
    <w:rsid w:val="0088552B"/>
    <w:rsid w:val="00885A57"/>
    <w:rsid w:val="00885DEA"/>
    <w:rsid w:val="0088662F"/>
    <w:rsid w:val="0089004D"/>
    <w:rsid w:val="0089018A"/>
    <w:rsid w:val="008902C7"/>
    <w:rsid w:val="00891023"/>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043B"/>
    <w:rsid w:val="008B3E9C"/>
    <w:rsid w:val="008B43F3"/>
    <w:rsid w:val="008B47AE"/>
    <w:rsid w:val="008B49F4"/>
    <w:rsid w:val="008B5285"/>
    <w:rsid w:val="008B57BE"/>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84C"/>
    <w:rsid w:val="008D18C2"/>
    <w:rsid w:val="008D2E0B"/>
    <w:rsid w:val="008D2E87"/>
    <w:rsid w:val="008D321D"/>
    <w:rsid w:val="008D3269"/>
    <w:rsid w:val="008D36BC"/>
    <w:rsid w:val="008D479C"/>
    <w:rsid w:val="008D4C9A"/>
    <w:rsid w:val="008D4DB4"/>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986"/>
    <w:rsid w:val="008F1B84"/>
    <w:rsid w:val="008F20D8"/>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01E"/>
    <w:rsid w:val="00901142"/>
    <w:rsid w:val="00901369"/>
    <w:rsid w:val="0090195D"/>
    <w:rsid w:val="00901A97"/>
    <w:rsid w:val="00901B95"/>
    <w:rsid w:val="00902DCD"/>
    <w:rsid w:val="00903F1D"/>
    <w:rsid w:val="009054D9"/>
    <w:rsid w:val="0090702F"/>
    <w:rsid w:val="00907D15"/>
    <w:rsid w:val="00910213"/>
    <w:rsid w:val="00910BC5"/>
    <w:rsid w:val="00911A0B"/>
    <w:rsid w:val="00913038"/>
    <w:rsid w:val="00913FEA"/>
    <w:rsid w:val="00914DF4"/>
    <w:rsid w:val="0091544D"/>
    <w:rsid w:val="00915FE1"/>
    <w:rsid w:val="00916851"/>
    <w:rsid w:val="0091749C"/>
    <w:rsid w:val="009176BB"/>
    <w:rsid w:val="00921D61"/>
    <w:rsid w:val="00922943"/>
    <w:rsid w:val="009231BC"/>
    <w:rsid w:val="00923B63"/>
    <w:rsid w:val="009242F2"/>
    <w:rsid w:val="00924403"/>
    <w:rsid w:val="009250F0"/>
    <w:rsid w:val="0092581B"/>
    <w:rsid w:val="00926CC4"/>
    <w:rsid w:val="009270DC"/>
    <w:rsid w:val="00927908"/>
    <w:rsid w:val="00927D88"/>
    <w:rsid w:val="00930FCE"/>
    <w:rsid w:val="009318CE"/>
    <w:rsid w:val="00931E44"/>
    <w:rsid w:val="00931EAD"/>
    <w:rsid w:val="00932338"/>
    <w:rsid w:val="0093412F"/>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429"/>
    <w:rsid w:val="0094466C"/>
    <w:rsid w:val="00944848"/>
    <w:rsid w:val="009451E6"/>
    <w:rsid w:val="00945221"/>
    <w:rsid w:val="009457FF"/>
    <w:rsid w:val="00945B2B"/>
    <w:rsid w:val="00946427"/>
    <w:rsid w:val="00946523"/>
    <w:rsid w:val="009467E0"/>
    <w:rsid w:val="009473B7"/>
    <w:rsid w:val="00947F23"/>
    <w:rsid w:val="00950176"/>
    <w:rsid w:val="00950177"/>
    <w:rsid w:val="00950CF3"/>
    <w:rsid w:val="009511BE"/>
    <w:rsid w:val="00951498"/>
    <w:rsid w:val="009519AA"/>
    <w:rsid w:val="00952742"/>
    <w:rsid w:val="00952976"/>
    <w:rsid w:val="00952BF6"/>
    <w:rsid w:val="0095371D"/>
    <w:rsid w:val="00953882"/>
    <w:rsid w:val="00954173"/>
    <w:rsid w:val="009544A1"/>
    <w:rsid w:val="0095580E"/>
    <w:rsid w:val="00955C29"/>
    <w:rsid w:val="00955FAC"/>
    <w:rsid w:val="0095762F"/>
    <w:rsid w:val="00957752"/>
    <w:rsid w:val="00957B74"/>
    <w:rsid w:val="00957F46"/>
    <w:rsid w:val="0096080B"/>
    <w:rsid w:val="009616BC"/>
    <w:rsid w:val="00961A5B"/>
    <w:rsid w:val="00962212"/>
    <w:rsid w:val="009629E4"/>
    <w:rsid w:val="00963AAC"/>
    <w:rsid w:val="00964AAB"/>
    <w:rsid w:val="0096743A"/>
    <w:rsid w:val="009679BB"/>
    <w:rsid w:val="009704C4"/>
    <w:rsid w:val="00971005"/>
    <w:rsid w:val="00972210"/>
    <w:rsid w:val="00972946"/>
    <w:rsid w:val="009730F0"/>
    <w:rsid w:val="0097479F"/>
    <w:rsid w:val="009763C9"/>
    <w:rsid w:val="00977534"/>
    <w:rsid w:val="00977F23"/>
    <w:rsid w:val="00980633"/>
    <w:rsid w:val="00983A24"/>
    <w:rsid w:val="00984473"/>
    <w:rsid w:val="0098458A"/>
    <w:rsid w:val="00985034"/>
    <w:rsid w:val="00985712"/>
    <w:rsid w:val="00985901"/>
    <w:rsid w:val="009859DB"/>
    <w:rsid w:val="00985FEF"/>
    <w:rsid w:val="00986C04"/>
    <w:rsid w:val="0098756F"/>
    <w:rsid w:val="009903FC"/>
    <w:rsid w:val="009907D7"/>
    <w:rsid w:val="009911F7"/>
    <w:rsid w:val="009915CF"/>
    <w:rsid w:val="0099216F"/>
    <w:rsid w:val="00992B01"/>
    <w:rsid w:val="0099365C"/>
    <w:rsid w:val="009940BA"/>
    <w:rsid w:val="00994399"/>
    <w:rsid w:val="009949A9"/>
    <w:rsid w:val="00994BE8"/>
    <w:rsid w:val="00994DC2"/>
    <w:rsid w:val="0099538D"/>
    <w:rsid w:val="00995634"/>
    <w:rsid w:val="00995D56"/>
    <w:rsid w:val="0099662B"/>
    <w:rsid w:val="00996956"/>
    <w:rsid w:val="00997E37"/>
    <w:rsid w:val="009A0DAF"/>
    <w:rsid w:val="009A1732"/>
    <w:rsid w:val="009A2BB1"/>
    <w:rsid w:val="009A3600"/>
    <w:rsid w:val="009A3902"/>
    <w:rsid w:val="009A3A14"/>
    <w:rsid w:val="009A49F8"/>
    <w:rsid w:val="009A4B25"/>
    <w:rsid w:val="009A4F1D"/>
    <w:rsid w:val="009A506B"/>
    <w:rsid w:val="009A5274"/>
    <w:rsid w:val="009A65ED"/>
    <w:rsid w:val="009A67BD"/>
    <w:rsid w:val="009A79A0"/>
    <w:rsid w:val="009B0069"/>
    <w:rsid w:val="009B1004"/>
    <w:rsid w:val="009B1184"/>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6D14"/>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A3D"/>
    <w:rsid w:val="009F1BFB"/>
    <w:rsid w:val="009F2260"/>
    <w:rsid w:val="009F2287"/>
    <w:rsid w:val="009F2440"/>
    <w:rsid w:val="009F38C7"/>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11C7E"/>
    <w:rsid w:val="00A1338A"/>
    <w:rsid w:val="00A137A3"/>
    <w:rsid w:val="00A13C00"/>
    <w:rsid w:val="00A14DB0"/>
    <w:rsid w:val="00A150DE"/>
    <w:rsid w:val="00A15DFC"/>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E00"/>
    <w:rsid w:val="00A26FD5"/>
    <w:rsid w:val="00A279B7"/>
    <w:rsid w:val="00A27EBB"/>
    <w:rsid w:val="00A300F9"/>
    <w:rsid w:val="00A315E5"/>
    <w:rsid w:val="00A324B0"/>
    <w:rsid w:val="00A32535"/>
    <w:rsid w:val="00A33050"/>
    <w:rsid w:val="00A33955"/>
    <w:rsid w:val="00A3460F"/>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7B5"/>
    <w:rsid w:val="00A61A78"/>
    <w:rsid w:val="00A61FFC"/>
    <w:rsid w:val="00A6283A"/>
    <w:rsid w:val="00A63109"/>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2EEF"/>
    <w:rsid w:val="00A736C9"/>
    <w:rsid w:val="00A7376F"/>
    <w:rsid w:val="00A742FC"/>
    <w:rsid w:val="00A756AD"/>
    <w:rsid w:val="00A75892"/>
    <w:rsid w:val="00A75D4B"/>
    <w:rsid w:val="00A7648D"/>
    <w:rsid w:val="00A76AE2"/>
    <w:rsid w:val="00A80452"/>
    <w:rsid w:val="00A804F6"/>
    <w:rsid w:val="00A80FE6"/>
    <w:rsid w:val="00A811A9"/>
    <w:rsid w:val="00A8225B"/>
    <w:rsid w:val="00A82518"/>
    <w:rsid w:val="00A828AF"/>
    <w:rsid w:val="00A83E54"/>
    <w:rsid w:val="00A85757"/>
    <w:rsid w:val="00A85965"/>
    <w:rsid w:val="00A85B60"/>
    <w:rsid w:val="00A85E7E"/>
    <w:rsid w:val="00A860B7"/>
    <w:rsid w:val="00A8616B"/>
    <w:rsid w:val="00A867B8"/>
    <w:rsid w:val="00A8693F"/>
    <w:rsid w:val="00A90174"/>
    <w:rsid w:val="00A904C7"/>
    <w:rsid w:val="00A9128A"/>
    <w:rsid w:val="00A91E6F"/>
    <w:rsid w:val="00A91E7F"/>
    <w:rsid w:val="00A920F2"/>
    <w:rsid w:val="00A92806"/>
    <w:rsid w:val="00A92F20"/>
    <w:rsid w:val="00A93E8C"/>
    <w:rsid w:val="00A946CC"/>
    <w:rsid w:val="00A9481C"/>
    <w:rsid w:val="00A94D1D"/>
    <w:rsid w:val="00A952F1"/>
    <w:rsid w:val="00A958C4"/>
    <w:rsid w:val="00A9636D"/>
    <w:rsid w:val="00A96730"/>
    <w:rsid w:val="00A96802"/>
    <w:rsid w:val="00A96D67"/>
    <w:rsid w:val="00A97938"/>
    <w:rsid w:val="00A97AFE"/>
    <w:rsid w:val="00AA002C"/>
    <w:rsid w:val="00AA0E2E"/>
    <w:rsid w:val="00AA1300"/>
    <w:rsid w:val="00AA18D4"/>
    <w:rsid w:val="00AA20BE"/>
    <w:rsid w:val="00AA23D4"/>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5DDE"/>
    <w:rsid w:val="00AB6673"/>
    <w:rsid w:val="00AB672C"/>
    <w:rsid w:val="00AB746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32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330"/>
    <w:rsid w:val="00AF742F"/>
    <w:rsid w:val="00AF7C6A"/>
    <w:rsid w:val="00B0017B"/>
    <w:rsid w:val="00B00E18"/>
    <w:rsid w:val="00B00F03"/>
    <w:rsid w:val="00B01606"/>
    <w:rsid w:val="00B01D26"/>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5ABF"/>
    <w:rsid w:val="00B26503"/>
    <w:rsid w:val="00B2655E"/>
    <w:rsid w:val="00B26A62"/>
    <w:rsid w:val="00B27671"/>
    <w:rsid w:val="00B30608"/>
    <w:rsid w:val="00B30796"/>
    <w:rsid w:val="00B307CA"/>
    <w:rsid w:val="00B32151"/>
    <w:rsid w:val="00B334B0"/>
    <w:rsid w:val="00B34146"/>
    <w:rsid w:val="00B34406"/>
    <w:rsid w:val="00B345D8"/>
    <w:rsid w:val="00B34EBD"/>
    <w:rsid w:val="00B360C8"/>
    <w:rsid w:val="00B36A09"/>
    <w:rsid w:val="00B36A2F"/>
    <w:rsid w:val="00B36BE9"/>
    <w:rsid w:val="00B36CCD"/>
    <w:rsid w:val="00B37A0E"/>
    <w:rsid w:val="00B37FD5"/>
    <w:rsid w:val="00B40279"/>
    <w:rsid w:val="00B40E29"/>
    <w:rsid w:val="00B4108D"/>
    <w:rsid w:val="00B41D28"/>
    <w:rsid w:val="00B42595"/>
    <w:rsid w:val="00B43405"/>
    <w:rsid w:val="00B436C0"/>
    <w:rsid w:val="00B43B1B"/>
    <w:rsid w:val="00B44297"/>
    <w:rsid w:val="00B44DCE"/>
    <w:rsid w:val="00B44F8D"/>
    <w:rsid w:val="00B45C1A"/>
    <w:rsid w:val="00B461E9"/>
    <w:rsid w:val="00B46BE0"/>
    <w:rsid w:val="00B476F0"/>
    <w:rsid w:val="00B506E8"/>
    <w:rsid w:val="00B50953"/>
    <w:rsid w:val="00B511A6"/>
    <w:rsid w:val="00B51BF9"/>
    <w:rsid w:val="00B527F0"/>
    <w:rsid w:val="00B53A2B"/>
    <w:rsid w:val="00B53EB7"/>
    <w:rsid w:val="00B54155"/>
    <w:rsid w:val="00B54B11"/>
    <w:rsid w:val="00B556AF"/>
    <w:rsid w:val="00B55D61"/>
    <w:rsid w:val="00B569C3"/>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0ADF"/>
    <w:rsid w:val="00B71E1F"/>
    <w:rsid w:val="00B72596"/>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5B1"/>
    <w:rsid w:val="00B87639"/>
    <w:rsid w:val="00B901D9"/>
    <w:rsid w:val="00B906FB"/>
    <w:rsid w:val="00B9207D"/>
    <w:rsid w:val="00B92972"/>
    <w:rsid w:val="00B92FA7"/>
    <w:rsid w:val="00B933A7"/>
    <w:rsid w:val="00B940FC"/>
    <w:rsid w:val="00B94226"/>
    <w:rsid w:val="00B94ABA"/>
    <w:rsid w:val="00B94C4A"/>
    <w:rsid w:val="00B95794"/>
    <w:rsid w:val="00B96EC5"/>
    <w:rsid w:val="00B971CF"/>
    <w:rsid w:val="00B976AF"/>
    <w:rsid w:val="00B97EB4"/>
    <w:rsid w:val="00BA00B7"/>
    <w:rsid w:val="00BA1B72"/>
    <w:rsid w:val="00BA1C05"/>
    <w:rsid w:val="00BA1C26"/>
    <w:rsid w:val="00BA3234"/>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4A98"/>
    <w:rsid w:val="00BB565C"/>
    <w:rsid w:val="00BB607B"/>
    <w:rsid w:val="00BB6197"/>
    <w:rsid w:val="00BB730C"/>
    <w:rsid w:val="00BB7A25"/>
    <w:rsid w:val="00BB7AB5"/>
    <w:rsid w:val="00BC002E"/>
    <w:rsid w:val="00BC087C"/>
    <w:rsid w:val="00BC136E"/>
    <w:rsid w:val="00BC14F1"/>
    <w:rsid w:val="00BC15AE"/>
    <w:rsid w:val="00BC15E3"/>
    <w:rsid w:val="00BC17BF"/>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463"/>
    <w:rsid w:val="00BE0D15"/>
    <w:rsid w:val="00BE0D68"/>
    <w:rsid w:val="00BE140E"/>
    <w:rsid w:val="00BE1EF8"/>
    <w:rsid w:val="00BE2002"/>
    <w:rsid w:val="00BE2370"/>
    <w:rsid w:val="00BE29B7"/>
    <w:rsid w:val="00BE3D3A"/>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0FD6"/>
    <w:rsid w:val="00BF1826"/>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C4D"/>
    <w:rsid w:val="00C0582D"/>
    <w:rsid w:val="00C06089"/>
    <w:rsid w:val="00C06322"/>
    <w:rsid w:val="00C069D8"/>
    <w:rsid w:val="00C06B17"/>
    <w:rsid w:val="00C06DFB"/>
    <w:rsid w:val="00C072F6"/>
    <w:rsid w:val="00C109F7"/>
    <w:rsid w:val="00C1152E"/>
    <w:rsid w:val="00C1171E"/>
    <w:rsid w:val="00C11B89"/>
    <w:rsid w:val="00C12559"/>
    <w:rsid w:val="00C12E98"/>
    <w:rsid w:val="00C1300F"/>
    <w:rsid w:val="00C13AB3"/>
    <w:rsid w:val="00C13F46"/>
    <w:rsid w:val="00C153E1"/>
    <w:rsid w:val="00C15E72"/>
    <w:rsid w:val="00C16161"/>
    <w:rsid w:val="00C164DB"/>
    <w:rsid w:val="00C164EE"/>
    <w:rsid w:val="00C16FCB"/>
    <w:rsid w:val="00C20173"/>
    <w:rsid w:val="00C206D9"/>
    <w:rsid w:val="00C20AA1"/>
    <w:rsid w:val="00C20B96"/>
    <w:rsid w:val="00C2125F"/>
    <w:rsid w:val="00C213E7"/>
    <w:rsid w:val="00C217F5"/>
    <w:rsid w:val="00C21F36"/>
    <w:rsid w:val="00C22151"/>
    <w:rsid w:val="00C22401"/>
    <w:rsid w:val="00C23238"/>
    <w:rsid w:val="00C233C6"/>
    <w:rsid w:val="00C236A8"/>
    <w:rsid w:val="00C23742"/>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1D28"/>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74EA"/>
    <w:rsid w:val="00C47D40"/>
    <w:rsid w:val="00C5013D"/>
    <w:rsid w:val="00C5127E"/>
    <w:rsid w:val="00C5161D"/>
    <w:rsid w:val="00C51DA2"/>
    <w:rsid w:val="00C528E9"/>
    <w:rsid w:val="00C52C14"/>
    <w:rsid w:val="00C53627"/>
    <w:rsid w:val="00C54C7A"/>
    <w:rsid w:val="00C54E4C"/>
    <w:rsid w:val="00C56606"/>
    <w:rsid w:val="00C57744"/>
    <w:rsid w:val="00C57CC6"/>
    <w:rsid w:val="00C6035F"/>
    <w:rsid w:val="00C611D7"/>
    <w:rsid w:val="00C61BE3"/>
    <w:rsid w:val="00C62C1F"/>
    <w:rsid w:val="00C63849"/>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8E4"/>
    <w:rsid w:val="00C77A70"/>
    <w:rsid w:val="00C817FC"/>
    <w:rsid w:val="00C81F58"/>
    <w:rsid w:val="00C82983"/>
    <w:rsid w:val="00C82B88"/>
    <w:rsid w:val="00C82DFC"/>
    <w:rsid w:val="00C82F5E"/>
    <w:rsid w:val="00C832D6"/>
    <w:rsid w:val="00C839B2"/>
    <w:rsid w:val="00C84E37"/>
    <w:rsid w:val="00C8675A"/>
    <w:rsid w:val="00C8735E"/>
    <w:rsid w:val="00C90075"/>
    <w:rsid w:val="00C90C30"/>
    <w:rsid w:val="00C91487"/>
    <w:rsid w:val="00C9151C"/>
    <w:rsid w:val="00C916B4"/>
    <w:rsid w:val="00C91734"/>
    <w:rsid w:val="00C917A9"/>
    <w:rsid w:val="00C92DDB"/>
    <w:rsid w:val="00C93425"/>
    <w:rsid w:val="00C93AE5"/>
    <w:rsid w:val="00C93AFA"/>
    <w:rsid w:val="00C9410C"/>
    <w:rsid w:val="00C94300"/>
    <w:rsid w:val="00C94449"/>
    <w:rsid w:val="00C95169"/>
    <w:rsid w:val="00C9519C"/>
    <w:rsid w:val="00C95CA8"/>
    <w:rsid w:val="00C95D8A"/>
    <w:rsid w:val="00C96046"/>
    <w:rsid w:val="00C969AD"/>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3F8F"/>
    <w:rsid w:val="00CA4506"/>
    <w:rsid w:val="00CA45D1"/>
    <w:rsid w:val="00CA4C70"/>
    <w:rsid w:val="00CA53A4"/>
    <w:rsid w:val="00CA541D"/>
    <w:rsid w:val="00CA5497"/>
    <w:rsid w:val="00CA5DC9"/>
    <w:rsid w:val="00CA5E7A"/>
    <w:rsid w:val="00CA6174"/>
    <w:rsid w:val="00CA618D"/>
    <w:rsid w:val="00CA62DA"/>
    <w:rsid w:val="00CA76EE"/>
    <w:rsid w:val="00CB03B8"/>
    <w:rsid w:val="00CB1191"/>
    <w:rsid w:val="00CB20A9"/>
    <w:rsid w:val="00CB2346"/>
    <w:rsid w:val="00CB258D"/>
    <w:rsid w:val="00CB26AA"/>
    <w:rsid w:val="00CB29C6"/>
    <w:rsid w:val="00CB307E"/>
    <w:rsid w:val="00CB3E30"/>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BD7"/>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255A"/>
    <w:rsid w:val="00CD2A61"/>
    <w:rsid w:val="00CD3176"/>
    <w:rsid w:val="00CD3502"/>
    <w:rsid w:val="00CD365C"/>
    <w:rsid w:val="00CD3CA4"/>
    <w:rsid w:val="00CD454C"/>
    <w:rsid w:val="00CD45F3"/>
    <w:rsid w:val="00CD4E2A"/>
    <w:rsid w:val="00CD4F0A"/>
    <w:rsid w:val="00CD52F9"/>
    <w:rsid w:val="00CD5361"/>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A46"/>
    <w:rsid w:val="00D10F73"/>
    <w:rsid w:val="00D11A6D"/>
    <w:rsid w:val="00D12A92"/>
    <w:rsid w:val="00D12DB6"/>
    <w:rsid w:val="00D13133"/>
    <w:rsid w:val="00D132FF"/>
    <w:rsid w:val="00D148DD"/>
    <w:rsid w:val="00D149D2"/>
    <w:rsid w:val="00D14C9C"/>
    <w:rsid w:val="00D15B13"/>
    <w:rsid w:val="00D15CD6"/>
    <w:rsid w:val="00D15F33"/>
    <w:rsid w:val="00D16F2D"/>
    <w:rsid w:val="00D16FF4"/>
    <w:rsid w:val="00D170AA"/>
    <w:rsid w:val="00D17461"/>
    <w:rsid w:val="00D174CD"/>
    <w:rsid w:val="00D20164"/>
    <w:rsid w:val="00D203B3"/>
    <w:rsid w:val="00D20DC3"/>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647"/>
    <w:rsid w:val="00D31A41"/>
    <w:rsid w:val="00D323F3"/>
    <w:rsid w:val="00D329BF"/>
    <w:rsid w:val="00D32EE8"/>
    <w:rsid w:val="00D3382A"/>
    <w:rsid w:val="00D33901"/>
    <w:rsid w:val="00D34086"/>
    <w:rsid w:val="00D34C77"/>
    <w:rsid w:val="00D36993"/>
    <w:rsid w:val="00D36C72"/>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CC"/>
    <w:rsid w:val="00D5778A"/>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A53"/>
    <w:rsid w:val="00DA2085"/>
    <w:rsid w:val="00DA22EB"/>
    <w:rsid w:val="00DA260E"/>
    <w:rsid w:val="00DA2DD9"/>
    <w:rsid w:val="00DA3064"/>
    <w:rsid w:val="00DA40D3"/>
    <w:rsid w:val="00DA4413"/>
    <w:rsid w:val="00DA446A"/>
    <w:rsid w:val="00DA44A7"/>
    <w:rsid w:val="00DA5990"/>
    <w:rsid w:val="00DA63F2"/>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6127"/>
    <w:rsid w:val="00DC613B"/>
    <w:rsid w:val="00DC76AF"/>
    <w:rsid w:val="00DC799D"/>
    <w:rsid w:val="00DD2A11"/>
    <w:rsid w:val="00DD3312"/>
    <w:rsid w:val="00DD3797"/>
    <w:rsid w:val="00DD37DC"/>
    <w:rsid w:val="00DD4125"/>
    <w:rsid w:val="00DD4813"/>
    <w:rsid w:val="00DD5492"/>
    <w:rsid w:val="00DD64FC"/>
    <w:rsid w:val="00DD6775"/>
    <w:rsid w:val="00DD6A70"/>
    <w:rsid w:val="00DD6E0D"/>
    <w:rsid w:val="00DD7829"/>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AD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6E2"/>
    <w:rsid w:val="00E137B5"/>
    <w:rsid w:val="00E14166"/>
    <w:rsid w:val="00E14B51"/>
    <w:rsid w:val="00E15ED4"/>
    <w:rsid w:val="00E16542"/>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36881"/>
    <w:rsid w:val="00E407DE"/>
    <w:rsid w:val="00E40869"/>
    <w:rsid w:val="00E4098A"/>
    <w:rsid w:val="00E41294"/>
    <w:rsid w:val="00E4173A"/>
    <w:rsid w:val="00E41912"/>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953"/>
    <w:rsid w:val="00E52C65"/>
    <w:rsid w:val="00E52D6E"/>
    <w:rsid w:val="00E531FC"/>
    <w:rsid w:val="00E53243"/>
    <w:rsid w:val="00E53B95"/>
    <w:rsid w:val="00E546BB"/>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6432"/>
    <w:rsid w:val="00E66464"/>
    <w:rsid w:val="00E669AA"/>
    <w:rsid w:val="00E70303"/>
    <w:rsid w:val="00E7087F"/>
    <w:rsid w:val="00E71372"/>
    <w:rsid w:val="00E72872"/>
    <w:rsid w:val="00E7384A"/>
    <w:rsid w:val="00E74296"/>
    <w:rsid w:val="00E7450B"/>
    <w:rsid w:val="00E74B26"/>
    <w:rsid w:val="00E74FBE"/>
    <w:rsid w:val="00E75075"/>
    <w:rsid w:val="00E7559E"/>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5E3D"/>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4C2"/>
    <w:rsid w:val="00E97FF0"/>
    <w:rsid w:val="00EA07C2"/>
    <w:rsid w:val="00EA0815"/>
    <w:rsid w:val="00EA0ACF"/>
    <w:rsid w:val="00EA0D52"/>
    <w:rsid w:val="00EA138E"/>
    <w:rsid w:val="00EA18AB"/>
    <w:rsid w:val="00EA2FC3"/>
    <w:rsid w:val="00EA301A"/>
    <w:rsid w:val="00EA3E88"/>
    <w:rsid w:val="00EA3F15"/>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1CB"/>
    <w:rsid w:val="00EB45CD"/>
    <w:rsid w:val="00EB497C"/>
    <w:rsid w:val="00EB50A8"/>
    <w:rsid w:val="00EB53C1"/>
    <w:rsid w:val="00EB572A"/>
    <w:rsid w:val="00EB59AF"/>
    <w:rsid w:val="00EB762F"/>
    <w:rsid w:val="00EB7965"/>
    <w:rsid w:val="00EC26DB"/>
    <w:rsid w:val="00EC34AD"/>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16C"/>
    <w:rsid w:val="00EE3A0C"/>
    <w:rsid w:val="00EE41BA"/>
    <w:rsid w:val="00EE657B"/>
    <w:rsid w:val="00EE6A2A"/>
    <w:rsid w:val="00EE6D83"/>
    <w:rsid w:val="00EE6E26"/>
    <w:rsid w:val="00EE717F"/>
    <w:rsid w:val="00EE72FD"/>
    <w:rsid w:val="00EE7904"/>
    <w:rsid w:val="00EE7C17"/>
    <w:rsid w:val="00EF06CF"/>
    <w:rsid w:val="00EF096A"/>
    <w:rsid w:val="00EF0B30"/>
    <w:rsid w:val="00EF17C4"/>
    <w:rsid w:val="00EF2725"/>
    <w:rsid w:val="00EF273F"/>
    <w:rsid w:val="00EF2D93"/>
    <w:rsid w:val="00EF3465"/>
    <w:rsid w:val="00EF408C"/>
    <w:rsid w:val="00EF5E45"/>
    <w:rsid w:val="00EF6933"/>
    <w:rsid w:val="00EF7898"/>
    <w:rsid w:val="00EF7EB4"/>
    <w:rsid w:val="00EF7F13"/>
    <w:rsid w:val="00F000C7"/>
    <w:rsid w:val="00F004C8"/>
    <w:rsid w:val="00F009F7"/>
    <w:rsid w:val="00F01006"/>
    <w:rsid w:val="00F01481"/>
    <w:rsid w:val="00F03907"/>
    <w:rsid w:val="00F04063"/>
    <w:rsid w:val="00F05334"/>
    <w:rsid w:val="00F053ED"/>
    <w:rsid w:val="00F05E87"/>
    <w:rsid w:val="00F0642C"/>
    <w:rsid w:val="00F06BCD"/>
    <w:rsid w:val="00F077C3"/>
    <w:rsid w:val="00F13AB9"/>
    <w:rsid w:val="00F13CA1"/>
    <w:rsid w:val="00F141ED"/>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C0C"/>
    <w:rsid w:val="00F33F46"/>
    <w:rsid w:val="00F3404A"/>
    <w:rsid w:val="00F341BB"/>
    <w:rsid w:val="00F34464"/>
    <w:rsid w:val="00F36212"/>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6417"/>
    <w:rsid w:val="00F57058"/>
    <w:rsid w:val="00F57529"/>
    <w:rsid w:val="00F605EF"/>
    <w:rsid w:val="00F60743"/>
    <w:rsid w:val="00F60A6F"/>
    <w:rsid w:val="00F60F24"/>
    <w:rsid w:val="00F61111"/>
    <w:rsid w:val="00F61616"/>
    <w:rsid w:val="00F61F0E"/>
    <w:rsid w:val="00F6249D"/>
    <w:rsid w:val="00F625E3"/>
    <w:rsid w:val="00F62B54"/>
    <w:rsid w:val="00F63893"/>
    <w:rsid w:val="00F65352"/>
    <w:rsid w:val="00F657EE"/>
    <w:rsid w:val="00F65A77"/>
    <w:rsid w:val="00F65B0C"/>
    <w:rsid w:val="00F65C69"/>
    <w:rsid w:val="00F65F68"/>
    <w:rsid w:val="00F663D1"/>
    <w:rsid w:val="00F6669F"/>
    <w:rsid w:val="00F66D5E"/>
    <w:rsid w:val="00F67307"/>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77E96"/>
    <w:rsid w:val="00F80282"/>
    <w:rsid w:val="00F80492"/>
    <w:rsid w:val="00F81032"/>
    <w:rsid w:val="00F811B9"/>
    <w:rsid w:val="00F819A3"/>
    <w:rsid w:val="00F81FA5"/>
    <w:rsid w:val="00F82C5E"/>
    <w:rsid w:val="00F833AC"/>
    <w:rsid w:val="00F83677"/>
    <w:rsid w:val="00F83DDC"/>
    <w:rsid w:val="00F83EB1"/>
    <w:rsid w:val="00F86037"/>
    <w:rsid w:val="00F865FF"/>
    <w:rsid w:val="00F86DB1"/>
    <w:rsid w:val="00F86E1E"/>
    <w:rsid w:val="00F878C9"/>
    <w:rsid w:val="00F90587"/>
    <w:rsid w:val="00F9106B"/>
    <w:rsid w:val="00F921D4"/>
    <w:rsid w:val="00F926B2"/>
    <w:rsid w:val="00F92AB4"/>
    <w:rsid w:val="00F9358A"/>
    <w:rsid w:val="00F93BC2"/>
    <w:rsid w:val="00F93C85"/>
    <w:rsid w:val="00F94C38"/>
    <w:rsid w:val="00F9549C"/>
    <w:rsid w:val="00F95548"/>
    <w:rsid w:val="00F95D2E"/>
    <w:rsid w:val="00F966C2"/>
    <w:rsid w:val="00F9785A"/>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4FF9"/>
    <w:rsid w:val="00FC6399"/>
    <w:rsid w:val="00FC6DC7"/>
    <w:rsid w:val="00FC6FB2"/>
    <w:rsid w:val="00FC79DC"/>
    <w:rsid w:val="00FC7F47"/>
    <w:rsid w:val="00FD0AFA"/>
    <w:rsid w:val="00FD0D76"/>
    <w:rsid w:val="00FD0E98"/>
    <w:rsid w:val="00FD18AE"/>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5184"/>
    <w:rsid w:val="00FE5454"/>
    <w:rsid w:val="00FE5A9C"/>
    <w:rsid w:val="00FE6365"/>
    <w:rsid w:val="00FE6C18"/>
    <w:rsid w:val="00FE6CEA"/>
    <w:rsid w:val="00FE6E90"/>
    <w:rsid w:val="00FE6FBE"/>
    <w:rsid w:val="00FE71A6"/>
    <w:rsid w:val="00FE795E"/>
    <w:rsid w:val="00FE7E9D"/>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753AF"/>
  <w15:docId w15:val="{A1BA4A27-F5A1-4815-88E9-4AB092CF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uiPriority w:val="99"/>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7869-E285-402C-9FE5-930C714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kienpl</dc:creator>
  <cp:lastModifiedBy>Phan</cp:lastModifiedBy>
  <cp:revision>5</cp:revision>
  <cp:lastPrinted>2021-07-07T10:09:00Z</cp:lastPrinted>
  <dcterms:created xsi:type="dcterms:W3CDTF">2021-07-07T09:07:00Z</dcterms:created>
  <dcterms:modified xsi:type="dcterms:W3CDTF">2021-07-14T08:12:00Z</dcterms:modified>
</cp:coreProperties>
</file>